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BF" w:rsidRPr="00101159" w:rsidRDefault="00BE7D49" w:rsidP="00E9490B">
      <w:pPr>
        <w:pStyle w:val="ConsPlusNonformat"/>
        <w:shd w:val="clear" w:color="auto" w:fill="FFFFFF" w:themeFill="background1"/>
        <w:ind w:right="-598"/>
        <w:jc w:val="center"/>
        <w:rPr>
          <w:sz w:val="22"/>
          <w:szCs w:val="22"/>
          <w:u w:val="single"/>
          <w:lang w:val="en-US"/>
        </w:rPr>
      </w:pPr>
      <w:bookmarkStart w:id="0" w:name="_GoBack"/>
      <w:bookmarkEnd w:id="0"/>
      <w:r w:rsidRPr="0010115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6E42BF" w:rsidRPr="00101159" w:rsidRDefault="00BE7D49" w:rsidP="00E9490B">
      <w:pPr>
        <w:pStyle w:val="ConsPlusNonformat"/>
        <w:shd w:val="clear" w:color="auto" w:fill="FFFFFF" w:themeFill="background1"/>
        <w:ind w:right="-598"/>
        <w:jc w:val="center"/>
        <w:rPr>
          <w:sz w:val="22"/>
          <w:szCs w:val="22"/>
          <w:u w:val="single"/>
          <w:lang w:val="en-US"/>
        </w:rPr>
      </w:pPr>
      <w:r w:rsidRPr="00101159">
        <w:rPr>
          <w:sz w:val="22"/>
          <w:szCs w:val="22"/>
          <w:u w:val="single"/>
          <w:lang w:val="en-US"/>
        </w:rPr>
        <w:t xml:space="preserve">                    </w:t>
      </w:r>
    </w:p>
    <w:p w:rsidR="006E42BF" w:rsidRPr="00101159" w:rsidRDefault="00BE7D49" w:rsidP="00E9490B">
      <w:pPr>
        <w:pStyle w:val="ConsPlusNonformat"/>
        <w:shd w:val="clear" w:color="auto" w:fill="FFFFFF" w:themeFill="background1"/>
        <w:ind w:right="-598"/>
        <w:jc w:val="center"/>
        <w:rPr>
          <w:sz w:val="22"/>
          <w:szCs w:val="22"/>
          <w:u w:val="single"/>
          <w:lang w:val="en-US"/>
        </w:rPr>
      </w:pPr>
      <w:r w:rsidRPr="00101159">
        <w:rPr>
          <w:sz w:val="22"/>
          <w:szCs w:val="22"/>
          <w:u w:val="single"/>
          <w:lang w:val="en-US"/>
        </w:rPr>
        <w:t xml:space="preserve">                                 </w:t>
      </w:r>
    </w:p>
    <w:p w:rsidR="006E42BF" w:rsidRPr="00101159" w:rsidRDefault="00BE7D49" w:rsidP="00E9490B">
      <w:pPr>
        <w:pStyle w:val="ConsPlusNonformat"/>
        <w:shd w:val="clear" w:color="auto" w:fill="FFFFFF" w:themeFill="background1"/>
        <w:jc w:val="center"/>
        <w:rPr>
          <w:sz w:val="24"/>
          <w:szCs w:val="24"/>
          <w:u w:val="single"/>
          <w:lang w:val="en-US"/>
        </w:rPr>
      </w:pPr>
      <w:r w:rsidRPr="00E9490B">
        <w:rPr>
          <w:sz w:val="24"/>
          <w:szCs w:val="24"/>
          <w:u w:val="single"/>
          <w:lang w:val="en"/>
        </w:rPr>
        <w:t>_____________________Scope of accreditation of the testing laboratory________________________________</w:t>
      </w:r>
    </w:p>
    <w:p w:rsidR="006E42BF" w:rsidRPr="00101159" w:rsidRDefault="00BE7D49" w:rsidP="00E9490B">
      <w:pPr>
        <w:pStyle w:val="ConsPlusNonformat"/>
        <w:shd w:val="clear" w:color="auto" w:fill="FFFFFF" w:themeFill="background1"/>
        <w:jc w:val="center"/>
        <w:rPr>
          <w:sz w:val="24"/>
          <w:szCs w:val="24"/>
          <w:u w:val="single"/>
          <w:lang w:val="en-US"/>
        </w:rPr>
      </w:pPr>
      <w:r w:rsidRPr="00E9490B">
        <w:rPr>
          <w:sz w:val="24"/>
          <w:szCs w:val="24"/>
          <w:u w:val="single"/>
          <w:lang w:val="en"/>
        </w:rPr>
        <w:t>Krasnodar unit of the Novorossiysk branch of the Federal State-Funded Institution ___________"Federal Centre of Safety and Quality Assurance for Grain and Grain Products", RA.RU.21ПС35____</w:t>
      </w:r>
    </w:p>
    <w:p w:rsidR="006E42BF" w:rsidRPr="00101159" w:rsidRDefault="00BE7D49" w:rsidP="00E9490B">
      <w:pPr>
        <w:pStyle w:val="ConsPlusNonformat"/>
        <w:shd w:val="clear" w:color="auto" w:fill="FFFFFF" w:themeFill="background1"/>
        <w:jc w:val="center"/>
        <w:rPr>
          <w:i/>
          <w:sz w:val="18"/>
          <w:szCs w:val="18"/>
          <w:u w:val="single"/>
          <w:lang w:val="en-US"/>
        </w:rPr>
      </w:pPr>
      <w:r w:rsidRPr="005518A9">
        <w:rPr>
          <w:i/>
          <w:sz w:val="18"/>
          <w:szCs w:val="18"/>
          <w:u w:val="single"/>
          <w:lang w:val="en"/>
        </w:rPr>
        <w:t>name of the testing laboratory (center)</w:t>
      </w:r>
    </w:p>
    <w:p w:rsidR="006E42BF" w:rsidRPr="00101159" w:rsidRDefault="00BE7D49" w:rsidP="0079378C">
      <w:pPr>
        <w:shd w:val="clear" w:color="auto" w:fill="FFFFFF" w:themeFill="background1"/>
        <w:ind w:left="-142"/>
        <w:jc w:val="center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t xml:space="preserve">350042, </w:t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  <w:t xml:space="preserve">Russia, Krasnodar Territory, Krasnodar, Central District, Serova street, 6, letter A; 350042, </w:t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  <w:t xml:space="preserve">Russia, Krasnodar Territory, Krasnodar, Central District, Serova street, 6, letter D; 350042, </w:t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</w:r>
      <w:r w:rsidRPr="00E9490B">
        <w:rPr>
          <w:rFonts w:ascii="Courier New" w:hAnsi="Courier New" w:cs="Courier New"/>
          <w:sz w:val="24"/>
          <w:szCs w:val="24"/>
          <w:u w:val="single"/>
          <w:lang w:val="en"/>
        </w:rPr>
        <w:softHyphen/>
        <w:t>Russia, Krasnodar Territory, Krasnodar, Central District, Serova street, 6, letter B, B1 (archive)</w:t>
      </w:r>
    </w:p>
    <w:p w:rsidR="00653ECC" w:rsidRDefault="00BE7D49" w:rsidP="00E9490B">
      <w:pPr>
        <w:shd w:val="clear" w:color="auto" w:fill="FFFFFF" w:themeFill="background1"/>
        <w:ind w:left="-142"/>
        <w:jc w:val="center"/>
        <w:rPr>
          <w:rFonts w:ascii="Courier New" w:hAnsi="Courier New" w:cs="Courier New"/>
          <w:i/>
          <w:sz w:val="18"/>
          <w:szCs w:val="18"/>
          <w:u w:val="single"/>
          <w:lang w:val="en-US"/>
        </w:rPr>
      </w:pPr>
      <w:r w:rsidRPr="005518A9">
        <w:rPr>
          <w:rFonts w:ascii="Courier New" w:hAnsi="Courier New" w:cs="Courier New"/>
          <w:i/>
          <w:sz w:val="18"/>
          <w:szCs w:val="18"/>
          <w:u w:val="single"/>
          <w:lang w:val="en"/>
        </w:rPr>
        <w:t>address of the place of activity</w:t>
      </w:r>
    </w:p>
    <w:p w:rsidR="0079378C" w:rsidRPr="0079378C" w:rsidRDefault="0079378C" w:rsidP="00E9490B">
      <w:pPr>
        <w:shd w:val="clear" w:color="auto" w:fill="FFFFFF" w:themeFill="background1"/>
        <w:ind w:left="-142"/>
        <w:jc w:val="center"/>
        <w:rPr>
          <w:rFonts w:ascii="Courier New" w:hAnsi="Courier New" w:cs="Courier New"/>
          <w:i/>
          <w:sz w:val="18"/>
          <w:szCs w:val="18"/>
          <w:u w:val="single"/>
          <w:lang w:val="en-US"/>
        </w:rPr>
      </w:pPr>
    </w:p>
    <w:tbl>
      <w:tblPr>
        <w:tblStyle w:val="ae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532"/>
        <w:gridCol w:w="2815"/>
        <w:gridCol w:w="2733"/>
        <w:gridCol w:w="1843"/>
        <w:gridCol w:w="2409"/>
        <w:gridCol w:w="2410"/>
      </w:tblGrid>
      <w:tr w:rsidR="00205747" w:rsidTr="00875FA4">
        <w:trPr>
          <w:cantSplit/>
          <w:tblHeader/>
        </w:trPr>
        <w:tc>
          <w:tcPr>
            <w:tcW w:w="1135" w:type="dxa"/>
            <w:tcBorders>
              <w:bottom w:val="single" w:sz="4" w:space="0" w:color="auto"/>
            </w:tcBorders>
          </w:tcPr>
          <w:p w:rsidR="00EF0B4C" w:rsidRPr="00E9490B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 xml:space="preserve">No. </w:t>
            </w:r>
          </w:p>
          <w:p w:rsidR="00EF0B4C" w:rsidRPr="00E9490B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>of item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EF0B4C" w:rsidRPr="00101159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  <w:lang w:val="en-US"/>
              </w:rPr>
            </w:pP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>Documents establishing the rules and methods of research (tests) and measurements,</w:t>
            </w:r>
          </w:p>
          <w:p w:rsidR="00EF0B4C" w:rsidRPr="00101159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  <w:lang w:val="en-US"/>
              </w:rPr>
            </w:pP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 xml:space="preserve">including rules and methods of </w:t>
            </w:r>
            <w:r w:rsidRPr="005F71FC">
              <w:rPr>
                <w:rFonts w:ascii="Courier New" w:hAnsi="Courier New" w:cs="Courier New"/>
                <w:sz w:val="24"/>
                <w:szCs w:val="24"/>
                <w:lang w:val="en"/>
              </w:rPr>
              <w:t>sampling (specimen selection)</w:t>
            </w: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 xml:space="preserve"> 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F0B4C" w:rsidRPr="00E9490B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E9490B">
              <w:rPr>
                <w:rFonts w:ascii="Courier New" w:hAnsi="Courier New" w:cs="Courier New"/>
                <w:sz w:val="24"/>
                <w:szCs w:val="24"/>
                <w:u w:val="single"/>
                <w:lang w:val="en"/>
              </w:rPr>
              <w:t>Name of the object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EF0B4C" w:rsidRPr="00101159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 xml:space="preserve">Code </w:t>
            </w:r>
          </w:p>
          <w:p w:rsidR="00EF0B4C" w:rsidRPr="00E9490B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>OKPD 2 (Russian National Classification of Products by Economic Activities) code</w:t>
            </w:r>
          </w:p>
          <w:p w:rsidR="00EF0B4C" w:rsidRPr="00101159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101159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EF0B4C" w:rsidRPr="00101159" w:rsidRDefault="00EF0B4C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0B4C" w:rsidRPr="00101159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 xml:space="preserve">Code </w:t>
            </w:r>
          </w:p>
          <w:p w:rsidR="00EF0B4C" w:rsidRPr="00101159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 xml:space="preserve">EAEU CN FEA Code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0B4C" w:rsidRPr="00E9490B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 xml:space="preserve">Defined </w:t>
            </w:r>
          </w:p>
          <w:p w:rsidR="00EF0B4C" w:rsidRPr="00E9490B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>characteristics</w:t>
            </w:r>
          </w:p>
          <w:p w:rsidR="00EF0B4C" w:rsidRPr="00E9490B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>(indicator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B4C" w:rsidRPr="00E9490B" w:rsidRDefault="00BE7D49" w:rsidP="00E9490B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center"/>
              <w:rPr>
                <w:rFonts w:ascii="Courier New" w:hAnsi="Courier New" w:cs="Courier New"/>
                <w:szCs w:val="24"/>
                <w:u w:val="single"/>
              </w:rPr>
            </w:pPr>
            <w:r w:rsidRPr="00E9490B">
              <w:rPr>
                <w:rFonts w:ascii="Courier New" w:hAnsi="Courier New" w:cs="Courier New"/>
                <w:szCs w:val="24"/>
                <w:u w:val="single"/>
                <w:lang w:val="en"/>
              </w:rPr>
              <w:t>Range</w:t>
            </w:r>
          </w:p>
          <w:p w:rsidR="00EF0B4C" w:rsidRPr="00E9490B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9490B">
              <w:rPr>
                <w:sz w:val="24"/>
                <w:szCs w:val="24"/>
                <w:u w:val="single"/>
                <w:lang w:val="en"/>
              </w:rPr>
              <w:t>Definition</w:t>
            </w:r>
          </w:p>
        </w:tc>
      </w:tr>
    </w:tbl>
    <w:p w:rsidR="00A07105" w:rsidRPr="00E9490B" w:rsidRDefault="00A07105" w:rsidP="00E9490B">
      <w:pPr>
        <w:shd w:val="clear" w:color="auto" w:fill="FFFFFF" w:themeFill="background1"/>
        <w:spacing w:line="14" w:lineRule="auto"/>
        <w:rPr>
          <w:u w:val="single"/>
        </w:rPr>
      </w:pPr>
    </w:p>
    <w:tbl>
      <w:tblPr>
        <w:tblStyle w:val="ae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2835"/>
        <w:gridCol w:w="2693"/>
        <w:gridCol w:w="1843"/>
        <w:gridCol w:w="2409"/>
        <w:gridCol w:w="2410"/>
      </w:tblGrid>
      <w:tr w:rsidR="00205747" w:rsidTr="00F86892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7640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7640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pStyle w:val="ConsPlusNonformat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7640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7" w:rsidRPr="00CF7640" w:rsidRDefault="00BE7D49" w:rsidP="00E9490B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center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7</w:t>
            </w:r>
          </w:p>
        </w:tc>
      </w:tr>
      <w:tr w:rsidR="00205747" w:rsidRPr="00101159" w:rsidTr="00A67ECE">
        <w:tc>
          <w:tcPr>
            <w:tcW w:w="15877" w:type="dxa"/>
            <w:gridSpan w:val="7"/>
            <w:vAlign w:val="center"/>
          </w:tcPr>
          <w:p w:rsidR="00367787" w:rsidRPr="00101159" w:rsidRDefault="00BE7D49" w:rsidP="00A67ECE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center"/>
              <w:rPr>
                <w:rFonts w:ascii="Courier New" w:hAnsi="Courier New" w:cs="Courier New"/>
                <w:b/>
                <w:szCs w:val="24"/>
                <w:u w:val="single"/>
                <w:lang w:val="en-US"/>
              </w:rPr>
            </w:pPr>
            <w:r w:rsidRPr="00CF7640">
              <w:rPr>
                <w:rFonts w:ascii="Courier New" w:hAnsi="Courier New" w:cs="Courier New"/>
                <w:b/>
                <w:szCs w:val="24"/>
                <w:u w:val="single"/>
                <w:lang w:val="en"/>
              </w:rPr>
              <w:t xml:space="preserve">1. 350042, </w:t>
            </w:r>
            <w:r w:rsidRPr="00CF7640">
              <w:rPr>
                <w:rFonts w:ascii="Courier New" w:hAnsi="Courier New" w:cs="Courier New"/>
                <w:b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Cs w:val="24"/>
                <w:u w:val="single"/>
                <w:lang w:val="en"/>
              </w:rPr>
              <w:softHyphen/>
              <w:t>Russia, Krasnodar Territory, Krasnodar, Central District, Serova street, 6, letter A</w:t>
            </w:r>
          </w:p>
          <w:p w:rsidR="00A67ECE" w:rsidRPr="00101159" w:rsidRDefault="00A67ECE" w:rsidP="00A67ECE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center"/>
              <w:rPr>
                <w:rFonts w:ascii="Courier New" w:hAnsi="Courier New" w:cs="Courier New"/>
                <w:b/>
                <w:spacing w:val="-6"/>
                <w:szCs w:val="24"/>
                <w:u w:val="single"/>
                <w:lang w:val="en-US"/>
              </w:rPr>
            </w:pPr>
          </w:p>
        </w:tc>
      </w:tr>
      <w:tr w:rsidR="00205747" w:rsidTr="00F86892">
        <w:tc>
          <w:tcPr>
            <w:tcW w:w="1135" w:type="dxa"/>
          </w:tcPr>
          <w:p w:rsidR="00E6493C" w:rsidRPr="00101159" w:rsidRDefault="00E6493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B75E2" w:rsidRPr="00101159" w:rsidRDefault="00BB75E2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BB75E2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586.3-2015</w:t>
              </w:r>
            </w:hyperlink>
          </w:p>
          <w:p w:rsidR="00BB75E2" w:rsidRPr="00CF7640" w:rsidRDefault="00BB75E2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75E2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of cereals and pulses and corn on the cob</w:t>
            </w:r>
          </w:p>
        </w:tc>
        <w:tc>
          <w:tcPr>
            <w:tcW w:w="2693" w:type="dxa"/>
          </w:tcPr>
          <w:p w:rsidR="00676479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676479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676479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676479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BB75E2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185D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      </w:t>
            </w:r>
          </w:p>
          <w:p w:rsidR="00BB75E2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BB75E2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BB75E2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BB75E2" w:rsidRPr="00CF7640" w:rsidRDefault="00BE7D49" w:rsidP="00E9490B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left"/>
              <w:rPr>
                <w:rFonts w:ascii="Courier New" w:hAnsi="Courier New" w:cs="Courier New"/>
                <w:spacing w:val="-6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A444A7" w:rsidRPr="00CF7640" w:rsidRDefault="00A444A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4A7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hyperlink r:id="rId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24333-2017</w:t>
              </w:r>
            </w:hyperlink>
          </w:p>
          <w:p w:rsidR="00A444A7" w:rsidRPr="00CF7640" w:rsidRDefault="00A444A7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4A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products of its processing</w:t>
            </w:r>
          </w:p>
        </w:tc>
        <w:tc>
          <w:tcPr>
            <w:tcW w:w="2693" w:type="dxa"/>
          </w:tcPr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</w:t>
            </w:r>
          </w:p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5</w:t>
            </w:r>
          </w:p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A444A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185D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A444A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A444A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A444A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A444A7" w:rsidRPr="00CF7640" w:rsidRDefault="00BE7D49" w:rsidP="00E9490B">
            <w:pPr>
              <w:pStyle w:val="BodyText21"/>
              <w:shd w:val="clear" w:color="auto" w:fill="FFFFFF" w:themeFill="background1"/>
              <w:tabs>
                <w:tab w:val="left" w:pos="1332"/>
              </w:tabs>
              <w:jc w:val="left"/>
              <w:rPr>
                <w:rFonts w:ascii="Courier New" w:hAnsi="Courier New" w:cs="Courier New"/>
                <w:spacing w:val="-6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762"/>
        </w:trPr>
        <w:tc>
          <w:tcPr>
            <w:tcW w:w="1135" w:type="dxa"/>
            <w:vMerge w:val="restart"/>
          </w:tcPr>
          <w:p w:rsidR="001E7A3C" w:rsidRPr="00CF7640" w:rsidRDefault="001E7A3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E7A3C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hyperlink r:id="rId1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967-</w:t>
              </w:r>
            </w:hyperlink>
            <w:r w:rsidR="00E869EF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2019</w:t>
            </w:r>
          </w:p>
          <w:p w:rsidR="001E7A3C" w:rsidRPr="00CF7640" w:rsidRDefault="001E7A3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E7A3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, pulses</w:t>
            </w:r>
          </w:p>
        </w:tc>
        <w:tc>
          <w:tcPr>
            <w:tcW w:w="2693" w:type="dxa"/>
            <w:vMerge w:val="restart"/>
          </w:tcPr>
          <w:p w:rsidR="001E7A3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1E7A3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1E7A3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1E7A3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1E7A3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  <w:vMerge w:val="restart"/>
          </w:tcPr>
          <w:p w:rsidR="001E7A3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1E7A3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  <w:p w:rsidR="001E7A3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</w:tc>
        <w:tc>
          <w:tcPr>
            <w:tcW w:w="2409" w:type="dxa"/>
          </w:tcPr>
          <w:p w:rsidR="001E7A3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</w:tcPr>
          <w:p w:rsidR="00875FA4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 of a healthy grain; characteristic of a healthy grain of a given type /</w:t>
            </w:r>
          </w:p>
          <w:p w:rsidR="001E7A3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of a healthy grain; not characteristic of a healthy grain of a given type</w:t>
            </w:r>
          </w:p>
        </w:tc>
      </w:tr>
      <w:tr w:rsidR="00205747" w:rsidRPr="00101159" w:rsidTr="00F86892">
        <w:trPr>
          <w:trHeight w:val="309"/>
        </w:trPr>
        <w:tc>
          <w:tcPr>
            <w:tcW w:w="1135" w:type="dxa"/>
            <w:vMerge/>
          </w:tcPr>
          <w:p w:rsidR="001E7A3C" w:rsidRPr="00101159" w:rsidRDefault="001E7A3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1E7A3C" w:rsidRPr="00101159" w:rsidRDefault="001E7A3C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E7A3C" w:rsidRPr="00101159" w:rsidRDefault="001E7A3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1E7A3C" w:rsidRPr="00101159" w:rsidRDefault="001E7A3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E7A3C" w:rsidRPr="00101159" w:rsidRDefault="001E7A3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E7A3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</w:tcPr>
          <w:p w:rsidR="00F86892" w:rsidRPr="00101159" w:rsidRDefault="00BE7D49" w:rsidP="00624949">
            <w:pPr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 xml:space="preserve">characteristic of </w:t>
            </w:r>
            <w:r w:rsidR="006C5362"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healthy grain</w:t>
            </w: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>, without mold, malt, musty and other foreign odors</w:t>
            </w:r>
            <w:r w:rsidR="004E4FF1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</w:t>
            </w: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 xml:space="preserve"> </w:t>
            </w:r>
          </w:p>
          <w:p w:rsidR="001E7A3C" w:rsidRPr="00101159" w:rsidRDefault="00BE7D49" w:rsidP="0062494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 xml:space="preserve">not characteristic of </w:t>
            </w: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 healthy grain</w:t>
            </w: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 xml:space="preserve">: moldy; malty; musty; </w:t>
            </w: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foreign </w:t>
            </w:r>
          </w:p>
        </w:tc>
      </w:tr>
      <w:tr w:rsidR="00205747" w:rsidTr="00F86892">
        <w:tc>
          <w:tcPr>
            <w:tcW w:w="1135" w:type="dxa"/>
            <w:vMerge w:val="restart"/>
          </w:tcPr>
          <w:p w:rsidR="006E42BF" w:rsidRPr="00101159" w:rsidRDefault="006E42BF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E42BF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72FD5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934-2012</w:t>
              </w:r>
            </w:hyperlink>
            <w:r w:rsidR="00B72FD5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</w:t>
            </w:r>
          </w:p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</w:t>
            </w:r>
          </w:p>
        </w:tc>
        <w:tc>
          <w:tcPr>
            <w:tcW w:w="2835" w:type="dxa"/>
            <w:vMerge w:val="restart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gluten</w:t>
            </w:r>
          </w:p>
        </w:tc>
        <w:tc>
          <w:tcPr>
            <w:tcW w:w="2693" w:type="dxa"/>
            <w:vMerge w:val="restart"/>
          </w:tcPr>
          <w:p w:rsidR="006E42BF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</w:tc>
        <w:tc>
          <w:tcPr>
            <w:tcW w:w="1843" w:type="dxa"/>
            <w:vMerge w:val="restart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9</w:t>
            </w:r>
          </w:p>
        </w:tc>
        <w:tc>
          <w:tcPr>
            <w:tcW w:w="2409" w:type="dxa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6E42BF" w:rsidRPr="00CF7640" w:rsidRDefault="00BE7D49" w:rsidP="00E9490B">
            <w:pPr>
              <w:pStyle w:val="BodyText21"/>
              <w:shd w:val="clear" w:color="auto" w:fill="FFFFFF" w:themeFill="background1"/>
              <w:tabs>
                <w:tab w:val="left" w:pos="1332"/>
              </w:tabs>
              <w:rPr>
                <w:rFonts w:ascii="Courier New" w:hAnsi="Courier New" w:cs="Courier New"/>
                <w:spacing w:val="-6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/>
          </w:tcPr>
          <w:p w:rsidR="006E42BF" w:rsidRPr="00CF7640" w:rsidRDefault="006E42BF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2</w:t>
            </w:r>
          </w:p>
        </w:tc>
        <w:tc>
          <w:tcPr>
            <w:tcW w:w="2835" w:type="dxa"/>
            <w:vMerge/>
          </w:tcPr>
          <w:p w:rsidR="006E42BF" w:rsidRPr="00CF7640" w:rsidRDefault="006E42BF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42BF" w:rsidRPr="00CF7640" w:rsidRDefault="006E42BF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E42BF" w:rsidRPr="00CF7640" w:rsidRDefault="006E42BF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</w:tcPr>
          <w:p w:rsidR="006E42BF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 / does not comply with the description i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</w:tcPr>
          <w:p w:rsidR="006E42BF" w:rsidRPr="00101159" w:rsidRDefault="006E42BF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6E42BF" w:rsidRPr="00101159" w:rsidRDefault="006E42BF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E42BF" w:rsidRPr="00101159" w:rsidRDefault="006E42BF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6E42BF" w:rsidRPr="00101159" w:rsidRDefault="006E42BF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E42BF" w:rsidRPr="00101159" w:rsidRDefault="006E42BF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E42B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</w:tcPr>
          <w:p w:rsidR="006E42BF" w:rsidRPr="00101159" w:rsidRDefault="00BE7D49" w:rsidP="00F8689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creamy to yellow; creamy to light brown / not characteristic 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</w:tcPr>
          <w:p w:rsidR="004E4FF1" w:rsidRPr="00101159" w:rsidRDefault="004E4FF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E4FF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</w:tcPr>
          <w:p w:rsidR="00F86892" w:rsidRPr="00101159" w:rsidRDefault="00BE7D49" w:rsidP="00F8689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smell/</w:t>
            </w:r>
          </w:p>
          <w:p w:rsidR="004E4FF1" w:rsidRPr="00101159" w:rsidRDefault="00BE7D49" w:rsidP="00F8689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</w:t>
            </w:r>
          </w:p>
        </w:tc>
      </w:tr>
      <w:tr w:rsidR="00205747" w:rsidTr="00F86892">
        <w:tc>
          <w:tcPr>
            <w:tcW w:w="1135" w:type="dxa"/>
            <w:vMerge/>
          </w:tcPr>
          <w:p w:rsidR="004E4FF1" w:rsidRPr="00101159" w:rsidRDefault="004E4FF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E4FF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3</w:t>
            </w:r>
          </w:p>
        </w:tc>
        <w:tc>
          <w:tcPr>
            <w:tcW w:w="2835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E4FF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isture</w:t>
            </w:r>
          </w:p>
        </w:tc>
        <w:tc>
          <w:tcPr>
            <w:tcW w:w="2410" w:type="dxa"/>
          </w:tcPr>
          <w:p w:rsidR="004E4FF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c>
          <w:tcPr>
            <w:tcW w:w="1135" w:type="dxa"/>
            <w:vMerge/>
          </w:tcPr>
          <w:p w:rsidR="004E4FF1" w:rsidRPr="00CF7640" w:rsidRDefault="004E4FF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FF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4</w:t>
            </w:r>
          </w:p>
        </w:tc>
        <w:tc>
          <w:tcPr>
            <w:tcW w:w="2835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E4FF1" w:rsidRPr="00101159" w:rsidRDefault="004E4FF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E4FF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ash / Mass fraction of total ash on a dry matter basis</w:t>
            </w:r>
          </w:p>
        </w:tc>
        <w:tc>
          <w:tcPr>
            <w:tcW w:w="2410" w:type="dxa"/>
          </w:tcPr>
          <w:p w:rsidR="004E4FF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.0) %</w:t>
            </w:r>
          </w:p>
        </w:tc>
      </w:tr>
      <w:tr w:rsidR="00205747" w:rsidTr="00F86892"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6.5 </w:t>
            </w:r>
          </w:p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835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Mass fraction of insoluble ash in 10% hydrochloric acid solution on a dry matter basis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.00)%</w:t>
            </w:r>
          </w:p>
        </w:tc>
      </w:tr>
      <w:tr w:rsidR="00205747" w:rsidTr="00F86892"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6.6 </w:t>
            </w:r>
          </w:p>
        </w:tc>
        <w:tc>
          <w:tcPr>
            <w:tcW w:w="2835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rotein on a dry matter basis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7</w:t>
            </w:r>
          </w:p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articles larger than 200 microns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8</w:t>
            </w:r>
          </w:p>
          <w:p w:rsidR="006469C8" w:rsidRPr="00101159" w:rsidRDefault="006469C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gglomeration time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80)s</w:t>
            </w:r>
          </w:p>
        </w:tc>
      </w:tr>
      <w:tr w:rsidR="00205747" w:rsidTr="00F86892"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9</w:t>
            </w:r>
          </w:p>
        </w:tc>
        <w:tc>
          <w:tcPr>
            <w:tcW w:w="2835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0616D" w:rsidRPr="00101159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Water absorption capacity</w:t>
            </w:r>
          </w:p>
        </w:tc>
        <w:tc>
          <w:tcPr>
            <w:tcW w:w="2410" w:type="dxa"/>
          </w:tcPr>
          <w:p w:rsidR="0040616D" w:rsidRPr="00CF7640" w:rsidRDefault="00BE7D49" w:rsidP="0015216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-400)%</w:t>
            </w:r>
          </w:p>
        </w:tc>
      </w:tr>
      <w:tr w:rsidR="00205747" w:rsidTr="00F86892">
        <w:tc>
          <w:tcPr>
            <w:tcW w:w="1135" w:type="dxa"/>
            <w:vMerge w:val="restart"/>
          </w:tcPr>
          <w:p w:rsidR="006469C8" w:rsidRPr="00CF7640" w:rsidRDefault="006469C8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469C8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hyperlink r:id="rId12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586.4-83</w:t>
              </w:r>
            </w:hyperlink>
          </w:p>
          <w:p w:rsidR="006469C8" w:rsidRPr="00CF7640" w:rsidRDefault="006469C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469C8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, pulses</w:t>
            </w:r>
          </w:p>
        </w:tc>
        <w:tc>
          <w:tcPr>
            <w:tcW w:w="2693" w:type="dxa"/>
            <w:vMerge w:val="restart"/>
          </w:tcPr>
          <w:p w:rsidR="006469C8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6469C8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6469C8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6469C8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6469C8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  <w:vMerge w:val="restart"/>
          </w:tcPr>
          <w:p w:rsidR="006469C8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6469C8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  <w:p w:rsidR="006469C8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</w:tc>
        <w:tc>
          <w:tcPr>
            <w:tcW w:w="2409" w:type="dxa"/>
            <w:vMerge w:val="restart"/>
          </w:tcPr>
          <w:p w:rsidR="006469C8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festation and damage by pests</w:t>
            </w:r>
          </w:p>
        </w:tc>
        <w:tc>
          <w:tcPr>
            <w:tcW w:w="2410" w:type="dxa"/>
          </w:tcPr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eevils detected: total infestation density (TID)=(1-5) pests/kg, grade I</w:t>
            </w:r>
          </w:p>
          <w:p w:rsidR="006469C8" w:rsidRPr="00101159" w:rsidRDefault="006469C8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6-10) pests/kg, grade II</w:t>
            </w:r>
          </w:p>
          <w:p w:rsidR="006469C8" w:rsidRPr="00101159" w:rsidRDefault="006469C8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10-100) pests/kg, grade III</w:t>
            </w:r>
          </w:p>
          <w:p w:rsidR="006469C8" w:rsidRPr="00CF7640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c>
          <w:tcPr>
            <w:tcW w:w="1135" w:type="dxa"/>
            <w:vMerge/>
          </w:tcPr>
          <w:p w:rsidR="006469C8" w:rsidRPr="00CF7640" w:rsidRDefault="006469C8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69C8" w:rsidRPr="00CF7640" w:rsidRDefault="006469C8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6469C8" w:rsidRPr="00CF7640" w:rsidRDefault="006469C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469C8" w:rsidRPr="00CF7640" w:rsidRDefault="006469C8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69C8" w:rsidRPr="00CF7640" w:rsidRDefault="006469C8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69C8" w:rsidRPr="00CF7640" w:rsidRDefault="006469C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cks detected: TID=(1-20) pests/kg, grade I</w:t>
            </w:r>
          </w:p>
          <w:p w:rsidR="006469C8" w:rsidRPr="00101159" w:rsidRDefault="006469C8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20-100) pests/kg, grade II</w:t>
            </w:r>
          </w:p>
          <w:p w:rsidR="006469C8" w:rsidRPr="00101159" w:rsidRDefault="006469C8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469C8" w:rsidRPr="00101159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mites form felt-like clusters) grade III.</w:t>
            </w:r>
          </w:p>
          <w:p w:rsidR="006469C8" w:rsidRPr="00CF7640" w:rsidRDefault="00BE7D49" w:rsidP="006469C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586.6-93</w:t>
              </w:r>
            </w:hyperlink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, pulse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79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201 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Pest contamination  </w:t>
            </w:r>
          </w:p>
        </w:tc>
        <w:tc>
          <w:tcPr>
            <w:tcW w:w="2410" w:type="dxa"/>
          </w:tcPr>
          <w:p w:rsidR="009450F9" w:rsidRPr="00101159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: TID=(0.1-1)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pests/kg, grade I</w:t>
            </w:r>
          </w:p>
          <w:p w:rsidR="009450F9" w:rsidRPr="00101159" w:rsidRDefault="009450F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450F9" w:rsidRPr="00101159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1-3) pests/kg, grade II</w:t>
            </w:r>
          </w:p>
          <w:p w:rsidR="009450F9" w:rsidRPr="00101159" w:rsidRDefault="009450F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450F9" w:rsidRPr="00101159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3-15) pests/kg, grade III</w:t>
            </w:r>
          </w:p>
          <w:p w:rsidR="009450F9" w:rsidRPr="00101159" w:rsidRDefault="009450F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450F9" w:rsidRPr="00101159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15-90) pests/kg, grade IV</w:t>
            </w:r>
          </w:p>
          <w:p w:rsidR="009450F9" w:rsidRPr="00101159" w:rsidRDefault="009450F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9450F9" w:rsidRPr="00101159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D=(90-150) pests/kg, grade V</w:t>
            </w:r>
          </w:p>
          <w:p w:rsidR="0040616D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586.5-2015</w:t>
              </w:r>
            </w:hyperlink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, pulse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9305-9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6540-80)</w:t>
            </w:r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ize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2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5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rPr>
          <w:trHeight w:val="856"/>
        </w:trPr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712-2015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, rice, barley, millet, rye, oats, triticale, sorghum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, 1002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3, 1004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6, 1007, 1008 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856"/>
        </w:trPr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712:200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 and derived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isture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518"/>
        </w:trPr>
        <w:tc>
          <w:tcPr>
            <w:tcW w:w="1135" w:type="dxa"/>
            <w:vMerge w:val="restart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32040-201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of plant origin, compound feed, compound feed raw materia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0616D" w:rsidRPr="00CF7640" w:rsidRDefault="00BE7D49" w:rsidP="00E9490B">
            <w:pPr>
              <w:shd w:val="clear" w:color="auto" w:fill="FFFFFF" w:themeFill="background1"/>
              <w:tabs>
                <w:tab w:val="left" w:pos="109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,       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/</w:t>
            </w:r>
          </w:p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518"/>
        </w:trPr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A119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protei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921"/>
        </w:trPr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A119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fiber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90.0)%</w:t>
            </w:r>
          </w:p>
        </w:tc>
      </w:tr>
      <w:tr w:rsidR="00205747" w:rsidTr="00F86892">
        <w:trPr>
          <w:trHeight w:val="408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0438-92</w:t>
              </w:r>
            </w:hyperlink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(ISO 6646-84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Rice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6</w:t>
            </w:r>
          </w:p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ulled rice yield 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90.0) %</w:t>
            </w:r>
          </w:p>
        </w:tc>
      </w:tr>
      <w:tr w:rsidR="00205747" w:rsidTr="00F86892">
        <w:trPr>
          <w:trHeight w:val="40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olished rice yield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70.0)%</w:t>
            </w:r>
          </w:p>
        </w:tc>
      </w:tr>
      <w:tr w:rsidR="00205747" w:rsidTr="00F86892">
        <w:trPr>
          <w:trHeight w:val="40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ole polished rice yield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0.0-50.0)%</w:t>
            </w:r>
          </w:p>
        </w:tc>
      </w:tr>
      <w:tr w:rsidR="00205747" w:rsidTr="00F86892">
        <w:trPr>
          <w:trHeight w:val="40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yield of large broken ric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30.0) %</w:t>
            </w:r>
          </w:p>
        </w:tc>
      </w:tr>
      <w:tr w:rsidR="00205747" w:rsidTr="00F86892">
        <w:trPr>
          <w:trHeight w:val="45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yield of medium broken ric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30.0) %</w:t>
            </w:r>
          </w:p>
        </w:tc>
      </w:tr>
      <w:tr w:rsidR="00205747" w:rsidTr="00F86892">
        <w:trPr>
          <w:trHeight w:val="45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yield of fine broken ric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30.0) %</w:t>
            </w:r>
          </w:p>
        </w:tc>
      </w:tr>
      <w:tr w:rsidR="00205747" w:rsidTr="00F86892">
        <w:trPr>
          <w:trHeight w:val="771"/>
        </w:trPr>
        <w:tc>
          <w:tcPr>
            <w:tcW w:w="1135" w:type="dxa"/>
            <w:vMerge w:val="restart"/>
            <w:shd w:val="clear" w:color="auto" w:fill="FFFFFF" w:themeFill="background1"/>
          </w:tcPr>
          <w:p w:rsidR="005518A9" w:rsidRPr="00CF7640" w:rsidRDefault="005518A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bookmarkStart w:id="1" w:name="_Hlk531085881"/>
        <w:tc>
          <w:tcPr>
            <w:tcW w:w="2552" w:type="dxa"/>
            <w:vMerge w:val="restart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kodeks://link/d?nd=431913663" \o "\"ISO 20483-2013 Cereals and pulses - Determination of the nitrogen content and calculation of the ...\" Международный (зарубежный) стандарт от 01.12.2013 N 20483 Статус: действует Карточка документа" </w:instrText>
            </w:r>
            <w:r>
              <w:fldChar w:fldCharType="separate"/>
            </w:r>
            <w:r w:rsidRPr="00CF7640">
              <w:rPr>
                <w:rStyle w:val="af2"/>
                <w:rFonts w:ascii="Courier New" w:hAnsi="Courier New" w:cs="Courier New"/>
                <w:bCs/>
                <w:color w:val="auto"/>
                <w:sz w:val="24"/>
                <w:szCs w:val="24"/>
                <w:u w:val="none"/>
                <w:lang w:val="en"/>
              </w:rPr>
              <w:t>ISO 20483:2013</w:t>
            </w:r>
            <w:bookmarkEnd w:id="1"/>
            <w:r>
              <w:rPr>
                <w:rStyle w:val="af2"/>
                <w:rFonts w:ascii="Courier New" w:hAnsi="Courier New" w:cs="Courier New"/>
                <w:bCs/>
                <w:color w:val="auto"/>
                <w:sz w:val="24"/>
                <w:szCs w:val="24"/>
                <w:u w:val="none"/>
                <w:lang w:val="en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ereals, pulses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, 01.11.71-01.11.75, 01.11.79, 01.12, 01.19.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8,0713, 1001-1008</w:t>
            </w:r>
          </w:p>
        </w:tc>
        <w:tc>
          <w:tcPr>
            <w:tcW w:w="2409" w:type="dxa"/>
            <w:shd w:val="clear" w:color="auto" w:fill="FFFFFF" w:themeFill="background1"/>
          </w:tcPr>
          <w:p w:rsidR="005518A9" w:rsidRPr="00101159" w:rsidRDefault="00BE7D49" w:rsidP="005518A9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Nitrogen content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5518A9" w:rsidRPr="00CF7640" w:rsidRDefault="00BE7D49" w:rsidP="005518A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00.00) %</w:t>
            </w:r>
          </w:p>
        </w:tc>
      </w:tr>
      <w:tr w:rsidR="00205747" w:rsidTr="00F86892">
        <w:trPr>
          <w:trHeight w:val="526"/>
        </w:trPr>
        <w:tc>
          <w:tcPr>
            <w:tcW w:w="1135" w:type="dxa"/>
            <w:vMerge/>
            <w:shd w:val="clear" w:color="auto" w:fill="FFFFFF" w:themeFill="background1"/>
          </w:tcPr>
          <w:p w:rsidR="005518A9" w:rsidRPr="00CF7640" w:rsidRDefault="005518A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518A9" w:rsidRPr="00CF7640" w:rsidRDefault="005518A9" w:rsidP="00E9490B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518A9" w:rsidRPr="00CF7640" w:rsidRDefault="005518A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5518A9" w:rsidRPr="00CF7640" w:rsidRDefault="005518A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518A9" w:rsidRPr="00CF7640" w:rsidRDefault="005518A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spacing w:before="100" w:beforeAutospacing="1" w:after="100" w:afterAutospacing="1"/>
              <w:outlineLvl w:val="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Crude protein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5518A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RPr="00101159" w:rsidTr="00F86892">
        <w:tc>
          <w:tcPr>
            <w:tcW w:w="1135" w:type="dxa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4165-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ereals, seeds of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leguminous crops and products of their processing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71-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01-1008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, 1104</w:t>
            </w:r>
          </w:p>
          <w:p w:rsidR="0040616D" w:rsidRPr="00CF7640" w:rsidRDefault="00BE7D49" w:rsidP="008C0D4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2302 1102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Insect pest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amin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DE6430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Detected</w:t>
            </w:r>
          </w:p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TID, from 0.1 to 100 pests/kg)/not detected</w:t>
            </w:r>
          </w:p>
        </w:tc>
      </w:tr>
      <w:tr w:rsidR="00205747" w:rsidTr="00F86892">
        <w:trPr>
          <w:trHeight w:val="4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0616D" w:rsidRPr="00101159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05:1991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5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uls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8, 0713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mpurities: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eeds typical for a given species and varie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eeds typical for a given species, but of a different varie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defective seed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 organ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inorgan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59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ize: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remaining on a sieve with maximum opening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in each range of sizes, defined by the upper and lower dimensions of the sieve opening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-passing through th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ieve with the smallest opening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100.0) %</w:t>
            </w:r>
          </w:p>
        </w:tc>
      </w:tr>
      <w:tr w:rsidR="00205747" w:rsidRPr="00101159" w:rsidTr="00F86892"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Smell </w:t>
            </w:r>
          </w:p>
        </w:tc>
        <w:tc>
          <w:tcPr>
            <w:tcW w:w="2410" w:type="dxa"/>
            <w:shd w:val="clear" w:color="auto" w:fill="FFFFFF" w:themeFill="background1"/>
          </w:tcPr>
          <w:p w:rsidR="00F86892" w:rsidRPr="00101159" w:rsidRDefault="00BE7D49" w:rsidP="005731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healthy grain, without mold, malt, musty and other foreign odors/</w:t>
            </w:r>
          </w:p>
          <w:p w:rsidR="0040616D" w:rsidRPr="00101159" w:rsidRDefault="00BE7D49" w:rsidP="00F8689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not characteristic of healthy grain: moldy; malty; musty; foreign 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0616D" w:rsidRPr="00101159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ntamin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FD24D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1 to 100)%/not detected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24557:200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ulses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8           0713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5489-2013 clause 6.1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ize gluten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.162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101100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oreign matter 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3538-2015 clause 6.1.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rains  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1 </w:t>
            </w:r>
          </w:p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grain damaged by eurygaster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540:1980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ize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2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5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rPr>
          <w:trHeight w:val="569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tabs>
                <w:tab w:val="left" w:pos="2071"/>
              </w:tabs>
              <w:rPr>
                <w:rFonts w:ascii="Courier New" w:hAnsi="Courier New" w:cs="Courier New"/>
                <w:sz w:val="24"/>
                <w:szCs w:val="24"/>
              </w:rPr>
            </w:pPr>
            <w:hyperlink r:id="rId2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7970:2011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Annex C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amaged wheat grain: 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281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tabs>
                <w:tab w:val="left" w:pos="2071"/>
              </w:tabs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broken grai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567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tabs>
                <w:tab w:val="left" w:pos="2071"/>
              </w:tabs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wheat of reduced value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23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tabs>
                <w:tab w:val="left" w:pos="2071"/>
              </w:tabs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poiled grai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23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tabs>
                <w:tab w:val="left" w:pos="2071"/>
              </w:tabs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grain damaged by pest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ther grain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78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Weed impurity: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76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organic weed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76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inorganic weed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armful and/or toxic impurity: 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harmful and/or toxic seeds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mut grai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fusarium grai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grain damaged by rot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ergot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0"/>
        </w:trPr>
        <w:tc>
          <w:tcPr>
            <w:tcW w:w="1135" w:type="dxa"/>
            <w:vMerge w:val="restart"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A451C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483-97</w:t>
              </w:r>
            </w:hyperlink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1</w:t>
            </w:r>
          </w:p>
        </w:tc>
        <w:tc>
          <w:tcPr>
            <w:tcW w:w="2835" w:type="dxa"/>
            <w:vMerge w:val="restart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of cereals, pulses, malt</w:t>
            </w:r>
          </w:p>
        </w:tc>
        <w:tc>
          <w:tcPr>
            <w:tcW w:w="2693" w:type="dxa"/>
            <w:vMerge w:val="restart"/>
          </w:tcPr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5A451C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5A451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20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Weed impurity: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incl.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5A451C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 organic impurity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mineral impurity</w:t>
            </w:r>
          </w:p>
        </w:tc>
        <w:tc>
          <w:tcPr>
            <w:tcW w:w="2410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including mineral impurities: pebbl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spoiled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corn cockle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-difficult to separate impurity  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specially considered foreign matter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Harmful impurity: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ergot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smut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Rhaponticum repe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(0.0-15.0)%/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sophora alopecuroid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thermopsis lanceolata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Coronilla, Crown vetch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Heliotropium dasycarpum ledeb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(0.0-15.0)%/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Trichodesma incanum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(0.0-15.0)%/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-Smut (stain, blue eye mold) 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nematode infested seed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Darnel ryegras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Castor-oil plant seed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(0.0-15.0)%/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Grain impurity: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incl.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5A451C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broken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damaged</w:t>
            </w:r>
          </w:p>
        </w:tc>
        <w:tc>
          <w:tcPr>
            <w:tcW w:w="2410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sprouted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 xml:space="preserve">-grains of barley/oats, attributed to grain 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impuriti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grains and seeds of other cultivated plant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including grains of rye and oat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hulled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millet grain with gray, dark brown and black colored lodicul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seeds of pea grains damaged by pea moth and (or) tortrix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2</w:t>
            </w: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Impurity in rice grain: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1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bristle grass (E.macrocarpa Vasing)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1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mineral impurity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1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spoiled rice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Grain impurity in rice: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sprouted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hulled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immature, shriveled, chalky grain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red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yellowed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green vitreou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-Glutinous grai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0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4</w:t>
            </w: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Small grains 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30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Fineness  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5</w:t>
            </w: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etallomagnetic impurity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 mg/kg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46-2012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 crop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4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usarium-affected grains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0-2017</w:t>
              </w:r>
            </w:hyperlink>
          </w:p>
        </w:tc>
        <w:tc>
          <w:tcPr>
            <w:tcW w:w="2835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, rye, barley, oats grain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4 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ature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400-950) g/l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7971-3-2013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 crop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D4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2</w:t>
            </w:r>
          </w:p>
          <w:p w:rsidR="008C0D44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3 </w:t>
            </w:r>
          </w:p>
          <w:p w:rsidR="0040616D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4 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ulk density (hectolitre weight)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40.0-100.0) kg/hl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3-76</w:t>
              </w:r>
            </w:hyperlink>
          </w:p>
        </w:tc>
        <w:tc>
          <w:tcPr>
            <w:tcW w:w="2835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of buckwheat, millet, oats, rice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3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2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9.110  01.12</w:t>
            </w:r>
          </w:p>
        </w:tc>
        <w:tc>
          <w:tcPr>
            <w:tcW w:w="1843" w:type="dxa"/>
          </w:tcPr>
          <w:p w:rsidR="008C0D44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4         1006  </w:t>
            </w:r>
          </w:p>
          <w:p w:rsidR="0040616D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8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oodness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.0-50.0)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940-64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rains 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2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3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8C0D44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</w:t>
            </w:r>
          </w:p>
          <w:p w:rsidR="0040616D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ypical composition/Type/Subtype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987-76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and rice grain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           1006 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itreousity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30.0-80.0)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038-84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eeds of agricultural crop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2.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2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3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5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01-1008 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 – 1206</w:t>
            </w:r>
          </w:p>
          <w:p w:rsidR="008C0D44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 </w:t>
            </w:r>
          </w:p>
          <w:p w:rsidR="0040616D" w:rsidRPr="00CF7640" w:rsidRDefault="00BE7D49" w:rsidP="008C0D4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Germination 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968-88</w:t>
              </w:r>
            </w:hyperlink>
          </w:p>
        </w:tc>
        <w:tc>
          <w:tcPr>
            <w:tcW w:w="2835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for malt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Energy and germination ability 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478-2011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grain</w:t>
            </w:r>
          </w:p>
        </w:tc>
        <w:tc>
          <w:tcPr>
            <w:tcW w:w="2693" w:type="dxa"/>
            <w:vMerge w:val="restart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</w:tc>
        <w:tc>
          <w:tcPr>
            <w:tcW w:w="1843" w:type="dxa"/>
            <w:vMerge w:val="restart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</w:tc>
        <w:tc>
          <w:tcPr>
            <w:tcW w:w="2409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mount of gluten / Mass fraction of wet gluten 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8.10-40.5)% 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luten quality/ wet gluten quality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5-120) FDM units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 w:val="restart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839-2013</w:t>
              </w:r>
            </w:hyperlink>
          </w:p>
          <w:p w:rsidR="0040616D" w:rsidRPr="00CF7640" w:rsidRDefault="0040616D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pStyle w:val="220"/>
              <w:widowControl w:val="0"/>
              <w:shd w:val="clear" w:color="auto" w:fill="FFFFFF" w:themeFill="background1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Wheat flour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mount of gluten / Mass fraction of wet gluten 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15.0-40.0)% 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pStyle w:val="220"/>
              <w:widowControl w:val="0"/>
              <w:shd w:val="clear" w:color="auto" w:fill="FFFFFF" w:themeFill="background1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luten quality/ wet gluten qual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5-120) FDM units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99-2012</w:t>
              </w:r>
            </w:hyperlink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21415-1:2006)</w:t>
            </w:r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, wheat flour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1</w:t>
            </w:r>
          </w:p>
          <w:p w:rsidR="0040616D" w:rsidRPr="00CF7640" w:rsidRDefault="0040616D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Amount of crude gluten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5.0-40.0)%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21415-2: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, wheat flour</w:t>
            </w:r>
          </w:p>
        </w:tc>
        <w:tc>
          <w:tcPr>
            <w:tcW w:w="269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</w:tc>
        <w:tc>
          <w:tcPr>
            <w:tcW w:w="2409" w:type="dxa"/>
            <w:shd w:val="clear" w:color="auto" w:fill="FFFFFF" w:themeFill="background1"/>
          </w:tcPr>
          <w:p w:rsidR="0040616D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luten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5.0-50.0)%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676-88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35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and rye grains, wheat flour, rye flour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1</w:t>
            </w:r>
          </w:p>
          <w:p w:rsidR="0040616D" w:rsidRPr="00CF7640" w:rsidRDefault="0040616D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2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lling number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60-600) s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3093-2016</w:t>
              </w:r>
            </w:hyperlink>
          </w:p>
        </w:tc>
        <w:tc>
          <w:tcPr>
            <w:tcW w:w="2835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Wheat and rye grains, wheat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flour, rye flour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21</w:t>
            </w: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2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Falling number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60-600) s</w:t>
            </w:r>
          </w:p>
        </w:tc>
      </w:tr>
      <w:tr w:rsidR="00205747" w:rsidTr="00F86892">
        <w:tc>
          <w:tcPr>
            <w:tcW w:w="1135" w:type="dxa"/>
          </w:tcPr>
          <w:p w:rsidR="0040616D" w:rsidRPr="00CF7640" w:rsidRDefault="0040616D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16D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3093:2009</w:t>
              </w:r>
            </w:hyperlink>
          </w:p>
        </w:tc>
        <w:tc>
          <w:tcPr>
            <w:tcW w:w="2835" w:type="dxa"/>
          </w:tcPr>
          <w:p w:rsidR="0040616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, wheat flour, rye, rye flour, durum wheat, durum wheat grits</w:t>
            </w:r>
          </w:p>
        </w:tc>
        <w:tc>
          <w:tcPr>
            <w:tcW w:w="2693" w:type="dxa"/>
          </w:tcPr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</w:t>
            </w:r>
          </w:p>
          <w:p w:rsidR="0040616D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0616D" w:rsidRPr="00CF7640" w:rsidRDefault="0040616D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2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</w:t>
            </w:r>
          </w:p>
        </w:tc>
        <w:tc>
          <w:tcPr>
            <w:tcW w:w="2409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lling number</w:t>
            </w:r>
          </w:p>
        </w:tc>
        <w:tc>
          <w:tcPr>
            <w:tcW w:w="2410" w:type="dxa"/>
          </w:tcPr>
          <w:p w:rsidR="0040616D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60-600) s</w:t>
            </w:r>
          </w:p>
        </w:tc>
      </w:tr>
      <w:tr w:rsidR="00205747" w:rsidTr="00F86892">
        <w:tc>
          <w:tcPr>
            <w:tcW w:w="1135" w:type="dxa"/>
          </w:tcPr>
          <w:p w:rsidR="00C23863" w:rsidRPr="00CF7640" w:rsidRDefault="00C23863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63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4-74</w:t>
              </w:r>
            </w:hyperlink>
          </w:p>
        </w:tc>
        <w:tc>
          <w:tcPr>
            <w:tcW w:w="2835" w:type="dxa"/>
          </w:tcPr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rains </w:t>
            </w:r>
          </w:p>
        </w:tc>
        <w:tc>
          <w:tcPr>
            <w:tcW w:w="2693" w:type="dxa"/>
          </w:tcPr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C23863" w:rsidRPr="00CF7640" w:rsidRDefault="00C23863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C23863" w:rsidRPr="00CF7640" w:rsidRDefault="00C23863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3863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ity by beaten-up flour and water/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</w:tcPr>
          <w:p w:rsidR="00C23863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-50.0) deg.</w:t>
            </w:r>
          </w:p>
        </w:tc>
      </w:tr>
      <w:tr w:rsidR="00205747" w:rsidTr="00F86892">
        <w:tc>
          <w:tcPr>
            <w:tcW w:w="1135" w:type="dxa"/>
          </w:tcPr>
          <w:p w:rsidR="00C23863" w:rsidRPr="00CF7640" w:rsidRDefault="00C23863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63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6-91</w:t>
              </w:r>
            </w:hyperlink>
          </w:p>
        </w:tc>
        <w:tc>
          <w:tcPr>
            <w:tcW w:w="2835" w:type="dxa"/>
          </w:tcPr>
          <w:p w:rsidR="00C23863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products of its processing</w:t>
            </w:r>
          </w:p>
        </w:tc>
        <w:tc>
          <w:tcPr>
            <w:tcW w:w="2693" w:type="dxa"/>
          </w:tcPr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1-1107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8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C23863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in content on a dry matter basis</w:t>
            </w:r>
          </w:p>
        </w:tc>
        <w:tc>
          <w:tcPr>
            <w:tcW w:w="2410" w:type="dxa"/>
          </w:tcPr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00.00) %</w:t>
            </w:r>
          </w:p>
        </w:tc>
      </w:tr>
      <w:tr w:rsidR="00205747" w:rsidTr="00F86892">
        <w:tc>
          <w:tcPr>
            <w:tcW w:w="1135" w:type="dxa"/>
          </w:tcPr>
          <w:p w:rsidR="00C23863" w:rsidRPr="00CF7640" w:rsidRDefault="00C23863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3863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4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29033-91</w:t>
              </w:r>
            </w:hyperlink>
          </w:p>
        </w:tc>
        <w:tc>
          <w:tcPr>
            <w:tcW w:w="2835" w:type="dxa"/>
          </w:tcPr>
          <w:p w:rsidR="00C23863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its processed products (excluding corn flour)</w:t>
            </w:r>
          </w:p>
        </w:tc>
        <w:tc>
          <w:tcPr>
            <w:tcW w:w="2693" w:type="dxa"/>
          </w:tcPr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C23863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C23863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, 1214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 2308 </w:t>
            </w:r>
          </w:p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1-1106 </w:t>
            </w:r>
          </w:p>
        </w:tc>
        <w:tc>
          <w:tcPr>
            <w:tcW w:w="2409" w:type="dxa"/>
          </w:tcPr>
          <w:p w:rsidR="00C23863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at on a dry matter basis</w:t>
            </w:r>
          </w:p>
        </w:tc>
        <w:tc>
          <w:tcPr>
            <w:tcW w:w="2410" w:type="dxa"/>
          </w:tcPr>
          <w:p w:rsidR="00C2386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60.0)%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078-2010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Annex A 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wheat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</w:tc>
        <w:tc>
          <w:tcPr>
            <w:tcW w:w="2409" w:type="dxa"/>
          </w:tcPr>
          <w:p w:rsidR="00FE2797" w:rsidRPr="00101159" w:rsidRDefault="00BE7D49" w:rsidP="00FD6E7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D6E78" w:rsidRPr="00101159" w:rsidRDefault="00BE7D49" w:rsidP="00FD6E7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079-2010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rye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2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2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R 53901-2010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oats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3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4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4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900-2010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barley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1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3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899-2010</w:t>
              </w:r>
            </w:hyperlink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triticale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9.12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8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903-2010</w:t>
              </w:r>
            </w:hyperlink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maize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2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5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R 53902-2010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sorghum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1.10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7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30-2011</w:t>
              </w:r>
            </w:hyperlink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pea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5.11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109001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29-2011</w:t>
              </w:r>
            </w:hyperlink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beans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2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R 54632-2011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nex A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lupine grain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9.15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4100000</w:t>
            </w:r>
          </w:p>
        </w:tc>
        <w:tc>
          <w:tcPr>
            <w:tcW w:w="2409" w:type="dxa"/>
          </w:tcPr>
          <w:p w:rsidR="008D5C32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FE2797" w:rsidRPr="00101159" w:rsidRDefault="00BE7D49" w:rsidP="008D5C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dry matter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00-2012</w:t>
              </w:r>
            </w:hyperlink>
          </w:p>
        </w:tc>
        <w:tc>
          <w:tcPr>
            <w:tcW w:w="2835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products of its processing</w:t>
            </w: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, 1214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,          2308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1- 1106 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t acid index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.0-200.0) mg KOH/1g fat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GOST 10847-</w:t>
            </w:r>
            <w:hyperlink r:id="rId57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kodeks://link/d?nd=1200023866</w:t>
              </w:r>
            </w:hyperlink>
            <w:r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2019</w:t>
            </w:r>
          </w:p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rains  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FE2797" w:rsidRPr="00CF7640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sh content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3.0) %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411-99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2171-93)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rain and products of its processing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79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213, 1214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8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6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8 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Ash content (total ash)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3.0) %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5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2171-2016</w:t>
              </w:r>
            </w:hyperlink>
          </w:p>
        </w:tc>
        <w:tc>
          <w:tcPr>
            <w:tcW w:w="2835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, pulses and products of their processing.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, 1214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8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1-1106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</w:t>
            </w:r>
          </w:p>
        </w:tc>
        <w:tc>
          <w:tcPr>
            <w:tcW w:w="2409" w:type="dxa"/>
          </w:tcPr>
          <w:p w:rsidR="00FE2797" w:rsidRPr="00101159" w:rsidRDefault="00BE7D49" w:rsidP="001F097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sh content/ash content per dry matter</w:t>
            </w:r>
          </w:p>
        </w:tc>
        <w:tc>
          <w:tcPr>
            <w:tcW w:w="2410" w:type="dxa"/>
          </w:tcPr>
          <w:p w:rsidR="00FE2797" w:rsidRPr="00CF7640" w:rsidRDefault="00BE7D49" w:rsidP="001F097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0.0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5-98</w:t>
              </w:r>
            </w:hyperlink>
          </w:p>
        </w:tc>
        <w:tc>
          <w:tcPr>
            <w:tcW w:w="2835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products of its processing</w:t>
            </w: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, 1214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8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1-1106 </w:t>
            </w:r>
          </w:p>
        </w:tc>
        <w:tc>
          <w:tcPr>
            <w:tcW w:w="2409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tarch/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tarch content on a dry matter basis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80.00)%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42-89</w:t>
              </w:r>
            </w:hyperlink>
          </w:p>
        </w:tc>
        <w:tc>
          <w:tcPr>
            <w:tcW w:w="2835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of cereals, pulses, oilseeds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eight of 1000 grains or 1000 seeds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100.0) g</w:t>
            </w:r>
          </w:p>
        </w:tc>
      </w:tr>
      <w:tr w:rsidR="00205747" w:rsidTr="00F86892">
        <w:trPr>
          <w:trHeight w:val="184"/>
        </w:trPr>
        <w:tc>
          <w:tcPr>
            <w:tcW w:w="1135" w:type="dxa"/>
            <w:vMerge w:val="restart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2797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415-99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(ISO 5530-4-91)   </w:t>
            </w:r>
          </w:p>
        </w:tc>
        <w:tc>
          <w:tcPr>
            <w:tcW w:w="2835" w:type="dxa"/>
            <w:vMerge w:val="restart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flour from soft wheat grain</w:t>
            </w:r>
          </w:p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1</w:t>
            </w:r>
          </w:p>
        </w:tc>
        <w:tc>
          <w:tcPr>
            <w:tcW w:w="184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formation energy, W 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80-600),</w:t>
            </w:r>
          </w:p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-4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J</w:t>
            </w:r>
          </w:p>
        </w:tc>
      </w:tr>
      <w:tr w:rsidR="00205747" w:rsidTr="00F86892">
        <w:trPr>
          <w:trHeight w:val="180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ximum overpressure, P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0-150),mm</w:t>
            </w:r>
          </w:p>
        </w:tc>
      </w:tr>
      <w:tr w:rsidR="00205747" w:rsidTr="00F86892">
        <w:trPr>
          <w:trHeight w:val="180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Average abscissa at rupture, L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35-190),mm</w:t>
            </w:r>
          </w:p>
        </w:tc>
      </w:tr>
      <w:tr w:rsidR="00205747" w:rsidTr="00F86892">
        <w:trPr>
          <w:trHeight w:val="180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urve shape indicator, P/L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8-45.0)</w:t>
            </w:r>
          </w:p>
        </w:tc>
      </w:tr>
      <w:tr w:rsidR="00205747" w:rsidTr="00F86892">
        <w:trPr>
          <w:trHeight w:val="180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Inflation index, G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3.1-31.1)</w:t>
            </w:r>
          </w:p>
        </w:tc>
      </w:tr>
      <w:tr w:rsidR="00205747" w:rsidTr="00F86892">
        <w:trPr>
          <w:trHeight w:val="246"/>
        </w:trPr>
        <w:tc>
          <w:tcPr>
            <w:tcW w:w="1135" w:type="dxa"/>
            <w:vMerge w:val="restart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2797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SО 27971:2015 </w:t>
            </w:r>
          </w:p>
          <w:p w:rsidR="00FE2797" w:rsidRPr="00CF7640" w:rsidRDefault="00FE2797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and products of its processing</w:t>
            </w:r>
          </w:p>
        </w:tc>
        <w:tc>
          <w:tcPr>
            <w:tcW w:w="269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1</w:t>
            </w:r>
          </w:p>
        </w:tc>
        <w:tc>
          <w:tcPr>
            <w:tcW w:w="184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formation energy, W 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80-600),</w:t>
            </w:r>
          </w:p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-4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J</w:t>
            </w:r>
          </w:p>
        </w:tc>
      </w:tr>
      <w:tr w:rsidR="00205747" w:rsidTr="00F86892">
        <w:trPr>
          <w:trHeight w:val="244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ximum overpressure, P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0-150) mm</w:t>
            </w:r>
          </w:p>
        </w:tc>
      </w:tr>
      <w:tr w:rsidR="00205747" w:rsidTr="00F86892">
        <w:trPr>
          <w:trHeight w:val="244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Average abscissa at rupture, L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5-190) mm</w:t>
            </w:r>
          </w:p>
        </w:tc>
      </w:tr>
      <w:tr w:rsidR="00205747" w:rsidTr="00F86892">
        <w:trPr>
          <w:trHeight w:val="244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urve configuration ratio, P/L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18-45.0) </w:t>
            </w:r>
          </w:p>
        </w:tc>
      </w:tr>
      <w:tr w:rsidR="00205747" w:rsidTr="00F86892">
        <w:trPr>
          <w:trHeight w:val="244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heological properties: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Inflation index, G</w:t>
            </w:r>
          </w:p>
        </w:tc>
        <w:tc>
          <w:tcPr>
            <w:tcW w:w="2410" w:type="dxa"/>
          </w:tcPr>
          <w:p w:rsidR="00FE2797" w:rsidRPr="00CF7640" w:rsidRDefault="00BE7D49" w:rsidP="00DE643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3.1-31.1)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hyperlink r:id="rId63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9294-2014</w:t>
              </w:r>
            </w:hyperlink>
          </w:p>
          <w:p w:rsidR="00FE2797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6.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Brewing barley malt, brewing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wheat malt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.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20 </w:t>
            </w: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246"/>
        </w:trPr>
        <w:tc>
          <w:tcPr>
            <w:tcW w:w="1135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F86892" w:rsidRPr="00101159" w:rsidRDefault="00BE7D49" w:rsidP="0018250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>homogeneous grain mass, free of moldy grains and grain pests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/</w:t>
            </w:r>
          </w:p>
          <w:p w:rsidR="00FE2797" w:rsidRPr="00101159" w:rsidRDefault="00182504" w:rsidP="0018250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>heterogeneous grain mass; mass containing moldy grains: mass containing grain pests</w:t>
            </w:r>
          </w:p>
        </w:tc>
      </w:tr>
      <w:tr w:rsidR="00205747" w:rsidRPr="00101159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101159" w:rsidRDefault="00BE7D49" w:rsidP="0018250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rresponds to this type of malt/does not correspond to this type of malt</w:t>
            </w:r>
          </w:p>
        </w:tc>
      </w:tr>
      <w:tr w:rsidR="00205747" w:rsidRPr="00101159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E2797" w:rsidRPr="00CF7640" w:rsidRDefault="00BE7D49" w:rsidP="00855F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101159" w:rsidRDefault="00BE7D49" w:rsidP="00D51D5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e product: malty, more pronounced in dark barley malt; Malt; Resembling coffee; free of foreign odors: mold, sour smell, not musty; not burnt/ not characteristic of the product: foreign; smell of mold; sour; musty; burnt</w:t>
            </w:r>
          </w:p>
        </w:tc>
      </w:tr>
      <w:tr w:rsidR="00205747" w:rsidRPr="00101159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101159" w:rsidRDefault="00BE7D49" w:rsidP="00D51D5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;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alt; sweet; coffee; without foreign taste; not bitter; not burnt/ not characteristic; foreign; bitter; burnt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4</w:t>
            </w: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 xml:space="preserve">Passage through sieve 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%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Mass fraction of impurity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20.0)%/not detected</w:t>
            </w:r>
          </w:p>
        </w:tc>
      </w:tr>
      <w:tr w:rsidR="00205747" w:rsidTr="00F86892">
        <w:trPr>
          <w:trHeight w:val="307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5</w:t>
            </w: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 xml:space="preserve">Number of grains: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-mealy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100.0)%</w:t>
            </w:r>
          </w:p>
        </w:tc>
      </w:tr>
      <w:tr w:rsidR="00205747" w:rsidTr="00F86892">
        <w:trPr>
          <w:trHeight w:val="305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-vitreous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%</w:t>
            </w:r>
          </w:p>
        </w:tc>
      </w:tr>
      <w:tr w:rsidR="00205747" w:rsidTr="00F86892">
        <w:trPr>
          <w:trHeight w:val="305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 xml:space="preserve">-dark 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20.0)%/not detected</w:t>
            </w:r>
          </w:p>
        </w:tc>
      </w:tr>
      <w:tr w:rsidR="00205747" w:rsidTr="00F86892">
        <w:trPr>
          <w:trHeight w:val="305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Amount of caramelized grains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100.0)%</w:t>
            </w:r>
          </w:p>
        </w:tc>
      </w:tr>
      <w:tr w:rsidR="00205747" w:rsidTr="00F86892"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6</w:t>
            </w: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moisture 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45.0) %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0</w:t>
            </w: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5D9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rotein substances in dry matter/</w:t>
            </w:r>
          </w:p>
          <w:p w:rsidR="00DF716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in content on a dry matter basis</w:t>
            </w:r>
          </w:p>
        </w:tc>
        <w:tc>
          <w:tcPr>
            <w:tcW w:w="2410" w:type="dxa"/>
          </w:tcPr>
          <w:p w:rsidR="00CC3C1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00.00) %</w:t>
            </w:r>
          </w:p>
          <w:p w:rsidR="00CC3C13" w:rsidRPr="00CF7640" w:rsidRDefault="00CC3C13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RPr="00101159" w:rsidTr="00F86892">
        <w:trPr>
          <w:trHeight w:val="307"/>
        </w:trPr>
        <w:tc>
          <w:tcPr>
            <w:tcW w:w="1135" w:type="dxa"/>
            <w:vMerge w:val="restart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C4361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OST R 52061-2003, clause 6.2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3</w:t>
            </w:r>
          </w:p>
        </w:tc>
        <w:tc>
          <w:tcPr>
            <w:tcW w:w="2835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ry rye malt</w:t>
            </w:r>
          </w:p>
        </w:tc>
        <w:tc>
          <w:tcPr>
            <w:tcW w:w="269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.10.120</w:t>
            </w:r>
          </w:p>
        </w:tc>
        <w:tc>
          <w:tcPr>
            <w:tcW w:w="184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20 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</w:tcPr>
          <w:p w:rsidR="00FE2797" w:rsidRPr="00101159" w:rsidRDefault="00BE7D49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 xml:space="preserve">homogeneous grain mass, free of moldy </w:t>
            </w: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lastRenderedPageBreak/>
              <w:t>grains; milled malt mass without mold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</w:t>
            </w:r>
            <w:r w:rsidRPr="00CF7640">
              <w:rPr>
                <w:rFonts w:ascii="Courier New" w:hAnsi="Courier New" w:cs="Courier New"/>
                <w:color w:val="444444"/>
                <w:sz w:val="24"/>
                <w:szCs w:val="24"/>
                <w:shd w:val="clear" w:color="auto" w:fill="FFFFFF"/>
                <w:lang w:val="en"/>
              </w:rPr>
              <w:t>homogeneous grain mass containing moldy grains; mass of milled malt containing mold</w:t>
            </w:r>
          </w:p>
        </w:tc>
      </w:tr>
      <w:tr w:rsidR="00205747" w:rsidRPr="00101159" w:rsidTr="00F86892">
        <w:trPr>
          <w:trHeight w:val="305"/>
        </w:trPr>
        <w:tc>
          <w:tcPr>
            <w:tcW w:w="1135" w:type="dxa"/>
            <w:vMerge/>
          </w:tcPr>
          <w:p w:rsidR="001666C4" w:rsidRPr="00101159" w:rsidRDefault="001666C4" w:rsidP="001666C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1666C4" w:rsidRPr="00101159" w:rsidRDefault="001666C4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1666C4" w:rsidRPr="00101159" w:rsidRDefault="001666C4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1666C4" w:rsidRPr="00101159" w:rsidRDefault="001666C4" w:rsidP="001666C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666C4" w:rsidRPr="00101159" w:rsidRDefault="001666C4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666C4" w:rsidRPr="00CF7640" w:rsidRDefault="00BE7D49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</w:tcPr>
          <w:p w:rsidR="001666C4" w:rsidRPr="00101159" w:rsidRDefault="00BE7D49" w:rsidP="001666C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rresponds to this type of malt/does not correspond to this type of malt</w:t>
            </w:r>
          </w:p>
        </w:tc>
      </w:tr>
      <w:tr w:rsidR="00205747" w:rsidRPr="00101159" w:rsidTr="00F86892">
        <w:trPr>
          <w:trHeight w:val="305"/>
        </w:trPr>
        <w:tc>
          <w:tcPr>
            <w:tcW w:w="1135" w:type="dxa"/>
            <w:vMerge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</w:tcPr>
          <w:p w:rsidR="00C725C2" w:rsidRPr="00101159" w:rsidRDefault="00BE7D49" w:rsidP="00E47C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e given malt type; no rotten smell; no musty smell/</w:t>
            </w:r>
          </w:p>
          <w:p w:rsidR="00FE2797" w:rsidRPr="00101159" w:rsidRDefault="00BE7D49" w:rsidP="00E47C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 of the given malt type; moldy; putrefactive</w:t>
            </w:r>
          </w:p>
        </w:tc>
      </w:tr>
      <w:tr w:rsidR="00205747" w:rsidTr="00F86892">
        <w:trPr>
          <w:trHeight w:val="305"/>
        </w:trPr>
        <w:tc>
          <w:tcPr>
            <w:tcW w:w="1135" w:type="dxa"/>
            <w:vMerge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</w:tcPr>
          <w:p w:rsidR="00C725C2" w:rsidRPr="00101159" w:rsidRDefault="00BE7D49" w:rsidP="00D51D5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 of the given type; sweetish; sweet and sour/</w:t>
            </w:r>
          </w:p>
          <w:p w:rsidR="00FE2797" w:rsidRPr="00CF7640" w:rsidRDefault="00BE7D49" w:rsidP="00C725C2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burnt; bitter 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7</w:t>
            </w: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mpurities: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 xml:space="preserve">metalmagnetic 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impurities</w:t>
            </w:r>
          </w:p>
        </w:tc>
        <w:tc>
          <w:tcPr>
            <w:tcW w:w="2410" w:type="dxa"/>
          </w:tcPr>
          <w:p w:rsidR="00FE2797" w:rsidRPr="00CF7640" w:rsidRDefault="00BE7D49" w:rsidP="00E71531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.0) mg/kg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ineral impurities</w:t>
            </w:r>
          </w:p>
        </w:tc>
        <w:tc>
          <w:tcPr>
            <w:tcW w:w="2410" w:type="dxa"/>
          </w:tcPr>
          <w:p w:rsidR="00E7153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5.0)%/kg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02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6.5</w:t>
            </w:r>
          </w:p>
        </w:tc>
        <w:tc>
          <w:tcPr>
            <w:tcW w:w="2835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45.0) %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E7153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</w:t>
            </w:r>
          </w:p>
          <w:p w:rsidR="00EE2D18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k.u.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2-86</w:t>
              </w:r>
            </w:hyperlink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101159" w:rsidRDefault="00BE7D49" w:rsidP="0010115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OST 29142-91 (ISO 542-90)</w:t>
            </w:r>
            <w:r w:rsidR="00101159" w:rsidRPr="00101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082.1-93</w:t>
              </w:r>
            </w:hyperlink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thereal-oil crops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988-88</w:t>
              </w:r>
            </w:hyperlink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vMerge w:val="restart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</w:tcPr>
          <w:p w:rsidR="00C725C2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characteristic of healthy seeds; characteristic of normal seeds; characteristic of the given variety / not characteristic of healthy seeds; </w:t>
            </w:r>
          </w:p>
          <w:p w:rsidR="00C725C2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not characteristic of normal seeds; 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t characteristic of the given variety</w:t>
            </w:r>
          </w:p>
        </w:tc>
      </w:tr>
      <w:tr w:rsidR="00205747" w:rsidRPr="00101159" w:rsidTr="00F86892">
        <w:trPr>
          <w:trHeight w:val="282"/>
        </w:trPr>
        <w:tc>
          <w:tcPr>
            <w:tcW w:w="1135" w:type="dxa"/>
            <w:vMerge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</w:tcPr>
          <w:p w:rsidR="00C725C2" w:rsidRPr="00101159" w:rsidRDefault="00BE7D49" w:rsidP="002979C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healthy seeds; characteristic of normal seeds; characteristic of the given variety; without foreign, musty and moldy odor /</w:t>
            </w:r>
          </w:p>
          <w:p w:rsidR="00C725C2" w:rsidRPr="00101159" w:rsidRDefault="00BE7D49" w:rsidP="002979C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 of healthy seeds; </w:t>
            </w:r>
          </w:p>
          <w:p w:rsidR="00C725C2" w:rsidRPr="00101159" w:rsidRDefault="00BE7D49" w:rsidP="002979C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not characteristic of normal seeds; </w:t>
            </w:r>
          </w:p>
          <w:p w:rsidR="00FE2797" w:rsidRPr="00101159" w:rsidRDefault="00BE7D49" w:rsidP="002979C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t characteristic for the given variety; foreign; musty; moldy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3-88</w:t>
              </w:r>
            </w:hyperlink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st contamin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1-50)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es/kg/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gree of infestation/  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082.4-88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ruits of ethereal-oil crop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28.30.110 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909  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6249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normal fruits /</w:t>
            </w:r>
          </w:p>
          <w:p w:rsidR="00FE2797" w:rsidRPr="00101159" w:rsidRDefault="00BE7D49" w:rsidP="006249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haracteristic of normal fruits; foreign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/>
          </w:tcPr>
          <w:p w:rsidR="00FE2797" w:rsidRPr="00101159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101159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ick ​​infest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E7153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1-50)pests/kg</w:t>
            </w:r>
          </w:p>
          <w:p w:rsidR="00FE2797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gree of infestation/  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ion infest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(1-50)pests/kg   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6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65: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2020</w:t>
            </w:r>
          </w:p>
        </w:tc>
        <w:tc>
          <w:tcPr>
            <w:tcW w:w="2835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</w:t>
            </w:r>
          </w:p>
        </w:tc>
        <w:tc>
          <w:tcPr>
            <w:tcW w:w="2693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isture and volatily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60.0)%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6-96</w:t>
              </w:r>
            </w:hyperlink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Oilseeds, soybeans, peanuts 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FE2797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,  1205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6, 1207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/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60.0)%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</w:tcPr>
          <w:p w:rsidR="00FE2797" w:rsidRPr="00CF7640" w:rsidRDefault="00FE2797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797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082.2-95</w:t>
              </w:r>
            </w:hyperlink>
          </w:p>
        </w:tc>
        <w:tc>
          <w:tcPr>
            <w:tcW w:w="2835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thereal-oil crops</w:t>
            </w:r>
          </w:p>
        </w:tc>
        <w:tc>
          <w:tcPr>
            <w:tcW w:w="2693" w:type="dxa"/>
          </w:tcPr>
          <w:p w:rsidR="00FE2797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</w:tc>
        <w:tc>
          <w:tcPr>
            <w:tcW w:w="1843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</w:tc>
        <w:tc>
          <w:tcPr>
            <w:tcW w:w="2409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/</w:t>
            </w:r>
          </w:p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</w:tcPr>
          <w:p w:rsidR="00FE2797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60.0)%</w:t>
            </w:r>
          </w:p>
          <w:p w:rsidR="00FE2797" w:rsidRPr="00CF7640" w:rsidRDefault="00FE2797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338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7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8.597-2010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 and oilseeds residu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60.0) %</w:t>
            </w:r>
          </w:p>
        </w:tc>
      </w:tr>
      <w:tr w:rsidR="00205747" w:rsidTr="00F86892">
        <w:trPr>
          <w:trHeight w:val="338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ind w:left="-36" w:right="-18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4.0-20.0)%</w:t>
            </w:r>
          </w:p>
        </w:tc>
      </w:tr>
      <w:tr w:rsidR="00205747" w:rsidTr="00F86892">
        <w:trPr>
          <w:trHeight w:val="405"/>
        </w:trPr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7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659-201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17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58:200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-1207  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otal impurities: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70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mall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611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non-oilseed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309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oilseed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  <w:vMerge w:val="restart"/>
            <w:shd w:val="clear" w:color="auto" w:fill="FFFFFF" w:themeFill="background1"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A451C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4-2015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, soybeans, peanu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5A451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5A451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5A451C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A36E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201 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2</w:t>
            </w:r>
          </w:p>
          <w:p w:rsidR="00AA36E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204  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5</w:t>
            </w:r>
          </w:p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6  </w:t>
            </w:r>
          </w:p>
          <w:p w:rsidR="005A451C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7</w:t>
            </w:r>
          </w:p>
        </w:tc>
        <w:tc>
          <w:tcPr>
            <w:tcW w:w="2409" w:type="dxa"/>
            <w:shd w:val="clear" w:color="auto" w:fill="FFFFFF" w:themeFill="background1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 xml:space="preserve">Content of weed and oilseed 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impurities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total)</w:t>
            </w:r>
          </w:p>
        </w:tc>
        <w:tc>
          <w:tcPr>
            <w:tcW w:w="2410" w:type="dxa"/>
            <w:shd w:val="clear" w:color="auto" w:fill="FFFFFF" w:themeFill="background1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2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eed impurity: incl.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5A45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 organic impurity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poiled seeds</w:t>
            </w:r>
          </w:p>
        </w:tc>
        <w:tc>
          <w:tcPr>
            <w:tcW w:w="2410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5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mineral impurity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5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including mineral impurities: pebbles, slag, ore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5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armful impurity: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stor-oil plant seed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5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 impurity: incl.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5A45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broken seed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prouted seeds</w:t>
            </w:r>
          </w:p>
        </w:tc>
        <w:tc>
          <w:tcPr>
            <w:tcW w:w="2410" w:type="dxa"/>
          </w:tcPr>
          <w:p w:rsidR="005A451C" w:rsidRPr="00CF7640" w:rsidRDefault="00BE7D49" w:rsidP="00C3756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51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-frost-damaged soybean seeds among oilseed impuriti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0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ecially considered foreign matter:</w:t>
            </w:r>
          </w:p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Henbane seed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02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Pebbl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Metalmagnetic foreign matter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 xml:space="preserve">Mass fraction </w:t>
            </w: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of impurities (dust, dirt, lumps of earth, pebbles, chaff, stem particles)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damaged beans/kernel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shriveled beans/kernel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peeled kernel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broken and halved kernel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empty bean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5"/>
        </w:trPr>
        <w:tc>
          <w:tcPr>
            <w:tcW w:w="1135" w:type="dxa"/>
            <w:vMerge/>
          </w:tcPr>
          <w:p w:rsidR="005A451C" w:rsidRPr="00CF7640" w:rsidRDefault="005A451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51C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iCs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other varieties</w:t>
            </w:r>
          </w:p>
        </w:tc>
        <w:tc>
          <w:tcPr>
            <w:tcW w:w="2410" w:type="dxa"/>
          </w:tcPr>
          <w:p w:rsidR="005A45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  <w:p w:rsidR="005A451C" w:rsidRPr="00CF7640" w:rsidRDefault="005A451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08"/>
        </w:trPr>
        <w:tc>
          <w:tcPr>
            <w:tcW w:w="1135" w:type="dxa"/>
            <w:vMerge w:val="restart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082.3-95</w:t>
              </w:r>
            </w:hyperlink>
          </w:p>
        </w:tc>
        <w:tc>
          <w:tcPr>
            <w:tcW w:w="2835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thereal-oil crops</w:t>
            </w:r>
          </w:p>
        </w:tc>
        <w:tc>
          <w:tcPr>
            <w:tcW w:w="2693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</w:tc>
        <w:tc>
          <w:tcPr>
            <w:tcW w:w="1843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acked fruits/semi-fruits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07"/>
        </w:trPr>
        <w:tc>
          <w:tcPr>
            <w:tcW w:w="1135" w:type="dxa"/>
            <w:vMerge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thereal-oil impurity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407"/>
        </w:trPr>
        <w:tc>
          <w:tcPr>
            <w:tcW w:w="1135" w:type="dxa"/>
            <w:vMerge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eed impurity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082.5-88</w:t>
              </w:r>
            </w:hyperlink>
          </w:p>
        </w:tc>
        <w:tc>
          <w:tcPr>
            <w:tcW w:w="2835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ruits of ethereal-oil crops</w:t>
            </w: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</w:tc>
        <w:tc>
          <w:tcPr>
            <w:tcW w:w="1843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</w:tc>
        <w:tc>
          <w:tcPr>
            <w:tcW w:w="2409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ethereal oil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-100.00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5-64</w:t>
              </w:r>
            </w:hyperlink>
          </w:p>
        </w:tc>
        <w:tc>
          <w:tcPr>
            <w:tcW w:w="2835" w:type="dxa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seeds, peanuts and soybeans</w:t>
            </w: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,  12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-1207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uskness 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.0-50.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7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1549-76</w:t>
              </w:r>
            </w:hyperlink>
          </w:p>
        </w:tc>
        <w:tc>
          <w:tcPr>
            <w:tcW w:w="2835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ax-fiber</w:t>
            </w: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</w:tc>
        <w:tc>
          <w:tcPr>
            <w:tcW w:w="1843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urity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100.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7-64</w:t>
              </w:r>
            </w:hyperlink>
          </w:p>
        </w:tc>
        <w:tc>
          <w:tcPr>
            <w:tcW w:w="2835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11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-1207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content/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t content on a dry matter basis</w:t>
            </w:r>
          </w:p>
        </w:tc>
        <w:tc>
          <w:tcPr>
            <w:tcW w:w="2410" w:type="dxa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0)%</w:t>
            </w:r>
          </w:p>
        </w:tc>
      </w:tr>
      <w:tr w:rsidR="00205747" w:rsidTr="00F86892">
        <w:tc>
          <w:tcPr>
            <w:tcW w:w="1135" w:type="dxa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858-77</w:t>
              </w:r>
            </w:hyperlink>
          </w:p>
        </w:tc>
        <w:tc>
          <w:tcPr>
            <w:tcW w:w="2835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</w:tcPr>
          <w:p w:rsidR="0038611C" w:rsidRPr="00CF7640" w:rsidRDefault="00BE7D49" w:rsidP="003861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 </w:t>
            </w:r>
          </w:p>
          <w:p w:rsidR="0038611C" w:rsidRPr="00CF7640" w:rsidRDefault="00BE7D49" w:rsidP="003861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-1207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acid index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mg KOH</w:t>
            </w:r>
          </w:p>
        </w:tc>
      </w:tr>
      <w:tr w:rsidR="00205747" w:rsidTr="00F86892">
        <w:trPr>
          <w:trHeight w:val="683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8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410-99</w:t>
              </w:r>
            </w:hyperlink>
          </w:p>
          <w:p w:rsidR="00763B61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(ISO 729-8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seed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4-1207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 acid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0.00)mg KOH</w:t>
            </w:r>
          </w:p>
        </w:tc>
      </w:tr>
      <w:tr w:rsidR="00205747" w:rsidTr="00F86892">
        <w:trPr>
          <w:trHeight w:val="348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ind w:left="-36" w:right="-18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0.0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Laboratory workshop on biochemistry and commodity science of oilseed raw materials. V.G. Scherbakov, V.G. Lobanov </w:t>
            </w: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Rape seed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3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5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E6430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otal determination of the glucosinolates amount in seeds/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lucosinolates content per absolutely dry seeds in terms of progoitrin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vMerge w:val="restart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036-2008 clause 4.8</w:t>
              </w:r>
            </w:hyperlink>
          </w:p>
        </w:tc>
        <w:tc>
          <w:tcPr>
            <w:tcW w:w="2835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Sugar beet </w:t>
            </w:r>
          </w:p>
        </w:tc>
        <w:tc>
          <w:tcPr>
            <w:tcW w:w="2693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.71</w:t>
            </w:r>
          </w:p>
        </w:tc>
        <w:tc>
          <w:tcPr>
            <w:tcW w:w="1843" w:type="dxa"/>
            <w:vMerge w:val="restart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Sugar content 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30.0) %</w:t>
            </w:r>
          </w:p>
        </w:tc>
      </w:tr>
      <w:tr w:rsidR="00205747" w:rsidTr="00F86892">
        <w:tc>
          <w:tcPr>
            <w:tcW w:w="1135" w:type="dxa"/>
            <w:vMerge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.7</w:t>
            </w:r>
          </w:p>
        </w:tc>
        <w:tc>
          <w:tcPr>
            <w:tcW w:w="2835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ntamination 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%</w:t>
            </w:r>
          </w:p>
        </w:tc>
      </w:tr>
      <w:tr w:rsidR="00205747" w:rsidTr="00F86892">
        <w:tc>
          <w:tcPr>
            <w:tcW w:w="1135" w:type="dxa"/>
            <w:vMerge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.1</w:t>
            </w:r>
          </w:p>
        </w:tc>
        <w:tc>
          <w:tcPr>
            <w:tcW w:w="2835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een mass content</w:t>
            </w:r>
          </w:p>
        </w:tc>
        <w:tc>
          <w:tcPr>
            <w:tcW w:w="2410" w:type="dxa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10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101159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structions for chemical and technical control and accounting of sugar production, Kiev,</w:t>
            </w:r>
          </w:p>
          <w:p w:rsidR="00763B61" w:rsidRPr="00CF7640" w:rsidRDefault="00BE7D49" w:rsidP="00E9490B">
            <w:pPr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983 claus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.3.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ugar beet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.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H of cell sap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2"/>
                <w:szCs w:val="22"/>
                <w:lang w:val="en"/>
              </w:rPr>
              <w:t>(1.0-8.0) pH units</w:t>
            </w:r>
          </w:p>
        </w:tc>
      </w:tr>
      <w:tr w:rsidR="00205747" w:rsidTr="00F86892">
        <w:trPr>
          <w:trHeight w:val="581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3.2-2.3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urity of cell sap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2"/>
                <w:szCs w:val="22"/>
                <w:lang w:val="en"/>
              </w:rPr>
              <w:t>(50.0-95.0)%</w:t>
            </w:r>
          </w:p>
        </w:tc>
      </w:tr>
      <w:tr w:rsidR="00205747" w:rsidTr="00F86892">
        <w:trPr>
          <w:trHeight w:val="519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2.20.1; clause 12.20.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nitrogen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-0.500)%</w:t>
            </w:r>
          </w:p>
        </w:tc>
      </w:tr>
      <w:tr w:rsidR="00205747" w:rsidTr="00F86892">
        <w:trPr>
          <w:trHeight w:val="527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on-protein nitrogen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-0.300)%</w:t>
            </w:r>
          </w:p>
        </w:tc>
      </w:tr>
      <w:tr w:rsidR="00205747" w:rsidTr="00F86892">
        <w:trPr>
          <w:trHeight w:val="757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mide-ammonia nitrogen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-0.100)%</w:t>
            </w:r>
          </w:p>
        </w:tc>
      </w:tr>
      <w:tr w:rsidR="00205747" w:rsidTr="00F86892">
        <w:trPr>
          <w:trHeight w:val="757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lpha-amino nitrogen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-0.20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2.23.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0-4.0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5.3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.0-50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2.21.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reducing substances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25"/>
              <w:widowControl w:val="0"/>
              <w:shd w:val="clear" w:color="auto" w:fill="FFFFFF" w:themeFill="background1"/>
              <w:ind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12.6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ulp 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.0-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668-88</w:t>
              </w:r>
            </w:hyperlink>
          </w:p>
          <w:p w:rsidR="00763B61" w:rsidRPr="00CF7640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 and bran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1-8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246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2-84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 of the give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groats type; characteristic of the given flakes type/ not characteristic of the given groats type; 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of the given flakes type</w:t>
            </w:r>
          </w:p>
        </w:tc>
      </w:tr>
      <w:tr w:rsidR="00205747" w:rsidRPr="00101159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620BA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odors, not musty, not moldy; characteristic, without mold, musty and other foreign odors /</w:t>
            </w:r>
          </w:p>
          <w:p w:rsidR="00763B61" w:rsidRPr="00101159" w:rsidRDefault="00BE7D49" w:rsidP="00620BA8">
            <w:pPr>
              <w:shd w:val="clear" w:color="auto" w:fill="FFFFFF" w:themeFill="background1"/>
              <w:rPr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foreign; musty; moldy   </w:t>
            </w:r>
          </w:p>
        </w:tc>
      </w:tr>
      <w:tr w:rsidR="00205747" w:rsidRPr="00101159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620BA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tastes, not sour, not bitter; characteristic, without bitterness and foreign tastes /</w:t>
            </w:r>
          </w:p>
          <w:p w:rsidR="00763B61" w:rsidRPr="00101159" w:rsidRDefault="00BE7D49" w:rsidP="00620BA8">
            <w:pPr>
              <w:shd w:val="clear" w:color="auto" w:fill="FFFFFF" w:themeFill="background1"/>
              <w:rPr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haracteristic; foreign taste; sour; bitter</w:t>
            </w:r>
          </w:p>
        </w:tc>
      </w:tr>
      <w:tr w:rsidR="00205747" w:rsidTr="00F86892">
        <w:trPr>
          <w:trHeight w:val="244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oking behavior of buckwheat groats and oat-flake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30.0) min.</w:t>
            </w:r>
          </w:p>
        </w:tc>
      </w:tr>
      <w:tr w:rsidR="00205747" w:rsidRPr="00101159" w:rsidTr="00F86892">
        <w:trPr>
          <w:trHeight w:val="381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558-87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, bran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 /does not comply with the description in normative documents</w:t>
            </w:r>
          </w:p>
        </w:tc>
      </w:tr>
      <w:tr w:rsidR="00205747" w:rsidRPr="00101159" w:rsidTr="00F86892">
        <w:trPr>
          <w:trHeight w:val="381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997A4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odors, not musty, not moldy /</w:t>
            </w:r>
          </w:p>
          <w:p w:rsidR="00763B61" w:rsidRPr="00101159" w:rsidRDefault="00BE7D49" w:rsidP="00997A42">
            <w:pPr>
              <w:shd w:val="clear" w:color="auto" w:fill="FFFFFF" w:themeFill="background1"/>
              <w:rPr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; musty; moldy</w:t>
            </w:r>
          </w:p>
        </w:tc>
      </w:tr>
      <w:tr w:rsidR="00205747" w:rsidRPr="00101159" w:rsidTr="00F86892">
        <w:trPr>
          <w:trHeight w:val="381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997A4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tastes, not sour, not bitter /</w:t>
            </w:r>
          </w:p>
          <w:p w:rsidR="00763B61" w:rsidRPr="00101159" w:rsidRDefault="00BE7D49" w:rsidP="00997A4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 taste; sour; bitter</w:t>
            </w:r>
          </w:p>
        </w:tc>
      </w:tr>
      <w:tr w:rsidR="00205747" w:rsidRPr="00101159" w:rsidTr="00F86892">
        <w:trPr>
          <w:trHeight w:val="381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101159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15216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runch/presence of mineral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101159" w:rsidRDefault="00BE7D49" w:rsidP="00997A4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crunch is not felt whe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hewed / crunch is felt when chewed</w:t>
            </w:r>
          </w:p>
        </w:tc>
      </w:tr>
      <w:tr w:rsidR="00205747" w:rsidRPr="00101159" w:rsidTr="00F86892">
        <w:tc>
          <w:tcPr>
            <w:tcW w:w="1135" w:type="dxa"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3-84</w:t>
              </w:r>
            </w:hyperlink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Grain stock pest infestation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insects and mites)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50) pests/kg/not detected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63B61" w:rsidRPr="00101159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8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559-87</w:t>
              </w:r>
            </w:hyperlink>
          </w:p>
          <w:p w:rsidR="00763B61" w:rsidRPr="00CF7640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 and bran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101159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Grain stock pest infestation</w:t>
            </w:r>
          </w:p>
          <w:p w:rsidR="00763B61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insects and mites)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  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Grain stock pest infestation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insects and mites)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   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9404-88</w:t>
              </w:r>
            </w:hyperlink>
          </w:p>
          <w:p w:rsidR="00763B61" w:rsidRPr="00CF7640" w:rsidRDefault="00763B61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 and bran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pStyle w:val="34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7-8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rPr>
          <w:trHeight w:val="15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A31EB9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4-84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ize/Number characteristics /</w:t>
            </w:r>
          </w:p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vennes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A31EB9">
        <w:trPr>
          <w:trHeight w:val="259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mpurities: 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710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ddlings/</w:t>
            </w:r>
          </w:p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roken grain and middling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(0.0-15.0)%/</w:t>
            </w:r>
          </w:p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eed impurity: incl.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mineral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 organ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lodicule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dead pest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a harmful impurity, incl. rhaponticum repens, coronilla varia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among the harmful impurities of sophora alopecuroides and coronilla varia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corn cockle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poiled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dmixture of seeds of heliotropium dasycarpum and trichodesma incanum 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(0.0-15.0)%/</w:t>
            </w:r>
          </w:p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84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BD155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Unshelled grains/ Unshelled seeds/ Unhulled grain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90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lity kernel: incl.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100.0)%</w:t>
            </w:r>
          </w:p>
        </w:tc>
      </w:tr>
      <w:tr w:rsidR="00205747" w:rsidTr="00F86892">
        <w:trPr>
          <w:trHeight w:val="90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-broken kernels/ cracked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kernels/ crushed kernels/ broken rice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0-60.0)%</w:t>
            </w:r>
          </w:p>
        </w:tc>
      </w:tr>
      <w:tr w:rsidR="00205747" w:rsidTr="00F86892">
        <w:trPr>
          <w:trHeight w:val="46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yellowed rice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46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chalky rice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46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kernels with red stripe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59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red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glutinous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peeled bristle grass seed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57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mall pick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46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damaged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90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whole and crushed wheat grain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8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opped pea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aten seed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cessed rye and barley grain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erm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2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 with remnants of shells and germ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59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ole, unprocessed maize kernels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560-87</w:t>
              </w:r>
            </w:hyperlink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 and bran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763B61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8     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Fineness   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2861"/>
        </w:trPr>
        <w:tc>
          <w:tcPr>
            <w:tcW w:w="1135" w:type="dxa"/>
            <w:shd w:val="clear" w:color="auto" w:fill="FFFFFF" w:themeFill="background1"/>
          </w:tcPr>
          <w:p w:rsidR="00761CA4" w:rsidRPr="00CF7640" w:rsidRDefault="00761CA4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1CA4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971-8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761CA4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ice, oats, buckwheat grains; rice, oat, buckwheat groats;</w:t>
            </w:r>
          </w:p>
          <w:p w:rsidR="00761CA4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ice, oat, buckwheat flour and oatmeal used for baby food</w:t>
            </w:r>
          </w:p>
        </w:tc>
        <w:tc>
          <w:tcPr>
            <w:tcW w:w="2693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33</w:t>
            </w:r>
          </w:p>
          <w:p w:rsidR="00761CA4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9.110</w:t>
            </w:r>
          </w:p>
          <w:p w:rsidR="00761CA4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761CA4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4,  1006</w:t>
            </w:r>
          </w:p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8,  1101</w:t>
            </w:r>
          </w:p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, 1103</w:t>
            </w:r>
          </w:p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12.0) deg.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1CA4" w:rsidRPr="00CF7640" w:rsidRDefault="00761CA4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1CA4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6-8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at flakes</w:t>
            </w:r>
          </w:p>
        </w:tc>
        <w:tc>
          <w:tcPr>
            <w:tcW w:w="2693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1CA4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2,0) deg.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27494-2016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4, clause 6.5.2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 and bran  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,  1102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, 1902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sh content 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38-6.29)%</w:t>
            </w:r>
          </w:p>
          <w:p w:rsidR="00763B61" w:rsidRPr="00CF7640" w:rsidRDefault="00763B61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763B61" w:rsidRPr="00CF7640" w:rsidRDefault="00763B61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63B61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12.5-8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oats, flakes</w:t>
            </w:r>
          </w:p>
        </w:tc>
        <w:tc>
          <w:tcPr>
            <w:tcW w:w="269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, 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sh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763B61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9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670-8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ize flour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2.120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1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t/</w:t>
            </w:r>
          </w:p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at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60.0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  <w:hyperlink r:id="rId9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0239-74,</w:t>
              </w:r>
            </w:hyperlink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, groats, bran 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2B368B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2B368B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       190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allomagnet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 mg/kg</w:t>
            </w:r>
          </w:p>
        </w:tc>
      </w:tr>
      <w:tr w:rsidR="00205747" w:rsidTr="00F86892">
        <w:trPr>
          <w:trHeight w:val="567"/>
        </w:trPr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0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361-201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  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iteness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2.0-80.0) conventional units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hyperlink r:id="rId10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493-8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, groats, bran 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8,  190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ity by beaten-up flour and water/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2,0) deg.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  <w:hyperlink r:id="rId10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67-65 clause 2.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read, bakery produc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359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a 1, clause 5a 2</w:t>
            </w:r>
          </w:p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93015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: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93015" w:rsidRPr="00101159" w:rsidRDefault="0049301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surfac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A4207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form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mb condition: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bakedness</w:t>
            </w:r>
          </w:p>
        </w:tc>
        <w:tc>
          <w:tcPr>
            <w:tcW w:w="2410" w:type="dxa"/>
            <w:shd w:val="clear" w:color="auto" w:fill="FFFFFF" w:themeFill="background1"/>
          </w:tcPr>
          <w:p w:rsidR="00A46A0D" w:rsidRPr="00101159" w:rsidRDefault="00A46A0D" w:rsidP="00B009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B368B" w:rsidRPr="00101159" w:rsidRDefault="00BE7D49" w:rsidP="00B009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knead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B009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norm fo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this type of product / does not comply with the norm for this type of product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poros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particl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nch caused by mineral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igns of disease and mold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RPr="00101159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racture/Fracture view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norm for this type of product / does not comply with the norm for this type of product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A4207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is product type, without foreign smell /</w:t>
            </w:r>
          </w:p>
          <w:p w:rsidR="002B368B" w:rsidRPr="00CF7640" w:rsidRDefault="00BE7D49" w:rsidP="00A4207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foreign 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B9501F" w:rsidRPr="00101159" w:rsidRDefault="00BE7D49" w:rsidP="00A4207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is product type, without foreign taste/</w:t>
            </w:r>
          </w:p>
          <w:p w:rsidR="002B368B" w:rsidRPr="00CF7640" w:rsidRDefault="00BE7D49" w:rsidP="00A4207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 taste</w:t>
            </w:r>
          </w:p>
        </w:tc>
      </w:tr>
      <w:tr w:rsidR="00205747" w:rsidTr="00F86892">
        <w:trPr>
          <w:trHeight w:val="248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duct weigh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.0) kg</w:t>
            </w:r>
          </w:p>
        </w:tc>
      </w:tr>
      <w:tr w:rsidR="00205747" w:rsidTr="00F86892">
        <w:trPr>
          <w:trHeight w:val="333"/>
        </w:trPr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hyperlink r:id="rId10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69-9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akery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orosity/Crumb poros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90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0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68-6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Bread, buns, ring-shaped rolls, ring shaped crusts, Solomka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, 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a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2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</w:rPr>
            </w:pPr>
            <w:hyperlink r:id="rId10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u w:val="none"/>
                  <w:lang w:val="en"/>
                </w:rPr>
                <w:t>GOST 5672-68 clause 1</w:t>
              </w:r>
            </w:hyperlink>
            <w:r w:rsidR="00BE7D49" w:rsidRPr="00CF7640">
              <w:rPr>
                <w:rFonts w:ascii="Courier New" w:hAnsi="Courier New" w:cs="Courier New"/>
                <w:lang w:val="en"/>
              </w:rPr>
              <w:t xml:space="preserve">, clause 3 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Bread, buns, ring-shaped rolls, ring shaped crusts, crispbread, Solomka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, 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gar/</w:t>
            </w:r>
          </w:p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sugar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3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0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98-51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Bread and bakery products, including ring-shaped rolls and crusts</w:t>
            </w:r>
          </w:p>
        </w:tc>
        <w:tc>
          <w:tcPr>
            <w:tcW w:w="2693" w:type="dxa"/>
            <w:shd w:val="clear" w:color="auto" w:fill="FFFFFF" w:themeFill="background1"/>
          </w:tcPr>
          <w:p w:rsidR="0038611C" w:rsidRPr="00CF7640" w:rsidRDefault="00BE7D49" w:rsidP="003861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71 </w:t>
            </w:r>
          </w:p>
          <w:p w:rsidR="002B368B" w:rsidRPr="00CF7640" w:rsidRDefault="00BE7D49" w:rsidP="0038611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odium chloride/</w:t>
            </w:r>
          </w:p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odium chloride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1,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0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21094-75  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read, bakery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/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rumb humidity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5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hyperlink r:id="rId10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70-9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akery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/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mb acid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15.0) deg.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hyperlink r:id="rId10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49-2012, clause 6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stant (noodle) macaroni produc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2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534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Smell 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46BEE" w:rsidRPr="00101159" w:rsidRDefault="00BE7D49" w:rsidP="00C61C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is product type, without rancid or foreign smell /</w:t>
            </w:r>
          </w:p>
          <w:p w:rsidR="002B368B" w:rsidRPr="00101159" w:rsidRDefault="00BE7D49" w:rsidP="00C46BEE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of the given product type; rancid; foreign</w:t>
            </w:r>
          </w:p>
        </w:tc>
      </w:tr>
      <w:tr w:rsidR="00205747" w:rsidRPr="00101159" w:rsidTr="00F86892">
        <w:trPr>
          <w:trHeight w:val="53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46BEE" w:rsidRPr="00101159" w:rsidRDefault="00BE7D49" w:rsidP="00C61C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characteristic of this product type, without rancid or foreign taste/ </w:t>
            </w:r>
          </w:p>
          <w:p w:rsidR="002B368B" w:rsidRPr="00101159" w:rsidRDefault="00BE7D49" w:rsidP="00C46BEE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of the given product type; rancid; foreign</w:t>
            </w:r>
          </w:p>
        </w:tc>
      </w:tr>
      <w:tr w:rsidR="00205747" w:rsidTr="00F86892">
        <w:trPr>
          <w:trHeight w:val="53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2</w:t>
            </w:r>
          </w:p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oking tim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-20) min.</w:t>
            </w:r>
          </w:p>
        </w:tc>
      </w:tr>
      <w:tr w:rsidR="00205747" w:rsidRPr="00101159" w:rsidTr="00F86892">
        <w:trPr>
          <w:trHeight w:val="53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ssessment of condition after cooking</w:t>
            </w:r>
          </w:p>
        </w:tc>
        <w:tc>
          <w:tcPr>
            <w:tcW w:w="2410" w:type="dxa"/>
            <w:shd w:val="clear" w:color="auto" w:fill="FFFFFF" w:themeFill="background1"/>
          </w:tcPr>
          <w:p w:rsidR="00DE6430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keep the shape/ </w:t>
            </w:r>
          </w:p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 not keep the shape</w:t>
            </w:r>
          </w:p>
        </w:tc>
      </w:tr>
      <w:tr w:rsidR="00205747" w:rsidRPr="00101159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1"/>
              <w:shd w:val="clear" w:color="auto" w:fill="FFFFFF" w:themeFill="background1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clause 8.1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 xml:space="preserve">Fat acid index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mg KOH per 1g of fat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1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Peroxide fat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 mol (1/2 O)/kg</w:t>
            </w:r>
          </w:p>
        </w:tc>
      </w:tr>
      <w:tr w:rsidR="00205747" w:rsidRPr="00101159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1"/>
              <w:shd w:val="clear" w:color="auto" w:fill="FFFFFF" w:themeFill="background1"/>
              <w:outlineLvl w:val="0"/>
              <w:rPr>
                <w:rFonts w:ascii="Courier New" w:hAnsi="Courier New" w:cs="Courier New"/>
                <w:b w:val="0"/>
              </w:rPr>
            </w:pPr>
            <w:hyperlink r:id="rId110" w:history="1">
              <w:r w:rsidR="00BE7D49" w:rsidRPr="00CF7640">
                <w:rPr>
                  <w:rStyle w:val="af2"/>
                  <w:rFonts w:ascii="Courier New" w:hAnsi="Courier New" w:cs="Courier New"/>
                  <w:b w:val="0"/>
                  <w:color w:val="auto"/>
                  <w:u w:val="none"/>
                  <w:lang w:val="en"/>
                </w:rPr>
                <w:t>GOST R 51413-99</w:t>
              </w:r>
            </w:hyperlink>
          </w:p>
          <w:p w:rsidR="002B368B" w:rsidRPr="00CF7640" w:rsidRDefault="00BE7D49" w:rsidP="00E9490B">
            <w:pPr>
              <w:pStyle w:val="1"/>
              <w:shd w:val="clear" w:color="auto" w:fill="FFFFFF" w:themeFill="background1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(ISO 7305-98)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, semolina, from soft and durum wheat, as well as in pasta,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aize grains, flour and groats obtained from them, rye flour and oat flakes.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2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3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22.120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05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13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2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3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2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lastRenderedPageBreak/>
              <w:t>Fat acid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50) mg KOH per 100 g of dry matter</w:t>
            </w:r>
          </w:p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[1-50] mg NaOH per 100 g of dry matter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hyperlink r:id="rId11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964-2012, clause 5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caroni products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2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7.1               </w:t>
            </w:r>
          </w:p>
          <w:p w:rsidR="002B368B" w:rsidRPr="00CF7640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C61C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orresponding to the flour grade / not corresponding to the flour grade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m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C61C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orresponding to the products type / not corresponding to the products type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ED607D" w:rsidRPr="00101159" w:rsidRDefault="00BE7D49" w:rsidP="0076670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is product type, without foreign smell /</w:t>
            </w:r>
          </w:p>
          <w:p w:rsidR="002B368B" w:rsidRPr="00101159" w:rsidRDefault="00BE7D49" w:rsidP="0076670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 of the given product type; foreign 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ind w:right="-180" w:hanging="3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ED607D" w:rsidRPr="00101159" w:rsidRDefault="00BE7D49" w:rsidP="0076670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this product type, without foreign taste/</w:t>
            </w:r>
          </w:p>
          <w:p w:rsidR="002B368B" w:rsidRPr="00101159" w:rsidRDefault="00BE7D49" w:rsidP="00766709">
            <w:pPr>
              <w:shd w:val="clear" w:color="auto" w:fill="FFFFFF" w:themeFill="background1"/>
              <w:rPr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 of the given product type;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foreign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1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Preservation of the shape of cooked product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ry matter passed to cooking water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.0-20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10</w:t>
            </w:r>
          </w:p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est contamination 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f grain stock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(0-50) pests/not detected 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1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rotein/</w:t>
            </w:r>
          </w:p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in content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20.00) %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8494-96 clause 3.5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             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Wheat rusks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ragility</w:t>
            </w:r>
          </w:p>
          <w:p w:rsidR="002B368B" w:rsidRPr="00CF7640" w:rsidRDefault="002B368B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E6430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brittle/ </w:t>
            </w:r>
          </w:p>
          <w:p w:rsidR="002B368B" w:rsidRPr="00CF7640" w:rsidRDefault="00BE7D49" w:rsidP="00D546F1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brittle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101159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7</w:t>
            </w:r>
            <w:r w:rsidRPr="00CF7640">
              <w:rPr>
                <w:rFonts w:ascii="Courier New" w:hAnsi="Courier New" w:cs="Courier New"/>
                <w:i/>
                <w:sz w:val="24"/>
                <w:szCs w:val="24"/>
                <w:lang w:val="en"/>
              </w:rPr>
              <w:t xml:space="preserve">                   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umid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1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7128-91 clause 3.6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ing-shaped rol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umidity 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7.0-23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45-2011, clause 8.11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ried crus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umidity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.0-1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686-83 clause 3.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rmy dried crus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cid content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25.0) deg.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90-201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 </w:t>
            </w:r>
          </w:p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Cs w:val="24"/>
                <w:lang w:val="en"/>
              </w:rPr>
              <w:t xml:space="preserve">Sampling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889-8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-stuffs and food additiv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rotein/</w:t>
            </w:r>
          </w:p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in content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(0.00-100.00) %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72-50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.41. 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510 </w:t>
            </w:r>
          </w:p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512 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mell</w:t>
            </w:r>
          </w:p>
          <w:p w:rsidR="002B368B" w:rsidRPr="00CF7640" w:rsidRDefault="002B368B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072FB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characteristic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the description in normative documents / not characteristic of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 of the description in normative documents / not characteristic of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anspa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ansparent without sediment/ light turbidity/ “grid" above the sediment</w:t>
            </w:r>
          </w:p>
        </w:tc>
      </w:tr>
      <w:tr w:rsidR="00205747" w:rsidTr="00F86892">
        <w:trPr>
          <w:trHeight w:val="338"/>
        </w:trPr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1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81-2014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 </w:t>
            </w:r>
          </w:p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on-fatty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4-2.00)%</w:t>
            </w:r>
          </w:p>
        </w:tc>
      </w:tr>
      <w:tr w:rsidR="00205747" w:rsidTr="00F86892">
        <w:trPr>
          <w:trHeight w:val="338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sedimen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4-2.00)%</w:t>
            </w:r>
          </w:p>
        </w:tc>
      </w:tr>
      <w:tr w:rsidR="00205747" w:rsidTr="00F86892">
        <w:trPr>
          <w:trHeight w:val="511"/>
        </w:trPr>
        <w:tc>
          <w:tcPr>
            <w:tcW w:w="1135" w:type="dxa"/>
            <w:vMerge w:val="restart"/>
            <w:shd w:val="clear" w:color="auto" w:fill="FFFFFF" w:themeFill="background1"/>
          </w:tcPr>
          <w:p w:rsidR="00834CDC" w:rsidRPr="00CF7640" w:rsidRDefault="00834CD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34CDC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53-201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34CD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834CD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A36E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07 </w:t>
            </w:r>
          </w:p>
          <w:p w:rsidR="00AA36E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  </w:t>
            </w:r>
          </w:p>
          <w:p w:rsidR="00AA36EF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834CD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834CDC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834CDC" w:rsidRPr="00CF7640" w:rsidRDefault="00BE7D49" w:rsidP="00834CDC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Phosphorus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834CDC" w:rsidRPr="00CF7640" w:rsidRDefault="00BE7D49" w:rsidP="00834CDC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.0-2300 ) mg/kg;</w:t>
            </w: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34CDC" w:rsidRPr="00101159" w:rsidRDefault="00BE7D49" w:rsidP="00834CD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 xml:space="preserve">Mass fraction of phosphorus-containing substances in 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terms of stearooleolecitin</w:t>
            </w:r>
          </w:p>
        </w:tc>
        <w:tc>
          <w:tcPr>
            <w:tcW w:w="2410" w:type="dxa"/>
            <w:shd w:val="clear" w:color="auto" w:fill="FFFFFF" w:themeFill="background1"/>
          </w:tcPr>
          <w:p w:rsidR="00834CDC" w:rsidRPr="00CF7640" w:rsidRDefault="00BE7D49" w:rsidP="00834CDC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(0.005-6.0) %;</w:t>
            </w:r>
          </w:p>
          <w:p w:rsidR="00834CDC" w:rsidRPr="00CF7640" w:rsidRDefault="00834CDC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34CDC" w:rsidRPr="00CF7640" w:rsidRDefault="00834CDC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34CDC" w:rsidRPr="00CF7640" w:rsidRDefault="00BE7D49" w:rsidP="00834CD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</w:t>
            </w:r>
          </w:p>
          <w:p w:rsidR="00834CDC" w:rsidRPr="00101159" w:rsidRDefault="00BE7D49" w:rsidP="00834CDC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hosphorus-containing substances in terms of phosphorus pentoxide (P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vertAlign w:val="subscript"/>
                <w:lang w:val="en"/>
              </w:rPr>
              <w:t>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vertAlign w:val="subscript"/>
                <w:lang w:val="en"/>
              </w:rPr>
              <w:t>5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834CDC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0.0005-0.53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OST 11812-66 clause 1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 and volatil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0D40C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.0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0456-9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662-80)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 and volatil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0D40C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.0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79-6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unsaponifiable substanc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0D40C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2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lang w:val="en-US"/>
              </w:rPr>
            </w:pPr>
            <w:hyperlink r:id="rId12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80-5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oap</w:t>
            </w:r>
          </w:p>
          <w:p w:rsidR="002B368B" w:rsidRPr="00CF7640" w:rsidRDefault="002B368B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10.0)%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Symbol" w:hAnsi="Symbol" w:cs="Courier New"/>
                <w:sz w:val="24"/>
                <w:szCs w:val="24"/>
                <w:lang w:val="en"/>
              </w:rPr>
              <w:sym w:font="Symbol" w:char="F05B"/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 absent</w:t>
            </w:r>
            <w:r w:rsidRPr="00CF7640">
              <w:rPr>
                <w:rFonts w:ascii="Symbol" w:hAnsi="Symbol" w:cs="Courier New"/>
                <w:sz w:val="24"/>
                <w:szCs w:val="24"/>
                <w:lang w:val="en"/>
              </w:rPr>
              <w:sym w:font="Symbol" w:char="F05D"/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78-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ponification valu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0 – 400) mg КОН/g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75-6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1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Iodine valu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2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129-2013 clause 8.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nflower oil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d tes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st passed/failed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56-20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isidine valu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71531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900-8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troleum and petroleum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.110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ns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2.00) g/cm³</w:t>
            </w:r>
          </w:p>
        </w:tc>
      </w:tr>
      <w:tr w:rsidR="00205747" w:rsidTr="00F86892">
        <w:trPr>
          <w:trHeight w:val="579"/>
        </w:trPr>
        <w:tc>
          <w:tcPr>
            <w:tcW w:w="1135" w:type="dxa"/>
            <w:vMerge w:val="restart"/>
            <w:shd w:val="clear" w:color="auto" w:fill="FFFFFF" w:themeFill="background1"/>
          </w:tcPr>
          <w:p w:rsidR="0089073B" w:rsidRPr="00CF7640" w:rsidRDefault="0089073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9073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29" w:history="1">
              <w:r w:rsidR="00BE7D49" w:rsidRPr="00CF7640">
                <w:rPr>
                  <w:rStyle w:val="af2"/>
                  <w:rFonts w:ascii="Courier New" w:hAnsi="Courier New" w:cs="Courier New"/>
                  <w:bCs/>
                  <w:color w:val="auto"/>
                  <w:sz w:val="24"/>
                  <w:szCs w:val="24"/>
                  <w:u w:val="none"/>
                  <w:lang w:val="en"/>
                </w:rPr>
                <w:t>GOST 31933-201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89073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89073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9073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89073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89073B" w:rsidRPr="00CF7640" w:rsidRDefault="00BE7D49" w:rsidP="0089073B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index</w:t>
            </w:r>
          </w:p>
          <w:p w:rsidR="0089073B" w:rsidRPr="00CF7640" w:rsidRDefault="0089073B" w:rsidP="003B6820"/>
        </w:tc>
        <w:tc>
          <w:tcPr>
            <w:tcW w:w="2410" w:type="dxa"/>
            <w:shd w:val="clear" w:color="auto" w:fill="FFFFFF" w:themeFill="background1"/>
          </w:tcPr>
          <w:p w:rsidR="0089073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1-30.0) </w:t>
            </w:r>
          </w:p>
          <w:p w:rsidR="0089073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g KOH/g </w:t>
            </w:r>
          </w:p>
        </w:tc>
      </w:tr>
      <w:tr w:rsidR="00205747" w:rsidTr="00F86892">
        <w:trPr>
          <w:trHeight w:val="2038"/>
        </w:trPr>
        <w:tc>
          <w:tcPr>
            <w:tcW w:w="1135" w:type="dxa"/>
            <w:vMerge/>
            <w:shd w:val="clear" w:color="auto" w:fill="FFFFFF" w:themeFill="background1"/>
          </w:tcPr>
          <w:p w:rsidR="0089073B" w:rsidRPr="00CF7640" w:rsidRDefault="0089073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89073B" w:rsidRPr="00CF7640" w:rsidRDefault="0089073B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9073B" w:rsidRPr="00CF7640" w:rsidRDefault="0089073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89073B" w:rsidRPr="00CF7640" w:rsidRDefault="0089073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9073B" w:rsidRPr="00CF7640" w:rsidRDefault="0089073B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073B" w:rsidRPr="00CF7640" w:rsidRDefault="00BE7D49" w:rsidP="0089073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acidity.</w:t>
            </w:r>
          </w:p>
          <w:p w:rsidR="0089073B" w:rsidRPr="00101159" w:rsidRDefault="00BE7D49" w:rsidP="0089073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acid value.</w:t>
            </w:r>
          </w:p>
        </w:tc>
        <w:tc>
          <w:tcPr>
            <w:tcW w:w="2410" w:type="dxa"/>
            <w:shd w:val="clear" w:color="auto" w:fill="FFFFFF" w:themeFill="background1"/>
          </w:tcPr>
          <w:p w:rsidR="0089073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-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hyperlink r:id="rId130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593-8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roxide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(0.1-40.0) 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mol/kg 1/2</w:t>
            </w:r>
            <w:r w:rsidRPr="00CF7640">
              <w:rPr>
                <w:rFonts w:ascii="Courier New" w:hAnsi="Courier New" w:cs="Courier New"/>
                <w:spacing w:val="2"/>
                <w:sz w:val="28"/>
                <w:szCs w:val="28"/>
                <w:shd w:val="clear" w:color="auto" w:fill="FFFFFF"/>
                <w:lang w:val="en"/>
              </w:rPr>
              <w:t>O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487-9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Vegetable oils  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shd w:val="clear" w:color="auto" w:fill="FFFFFF" w:themeFill="background1"/>
          </w:tcPr>
          <w:p w:rsidR="00AA36EF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1510,  1512, 1514,</w:t>
            </w:r>
          </w:p>
          <w:p w:rsidR="002B368B" w:rsidRPr="00CF7640" w:rsidRDefault="00BE7D49" w:rsidP="00AA36EF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roxide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(0.1-45.0)  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mol/kg 1/2</w:t>
            </w:r>
            <w:r w:rsidRPr="00CF7640">
              <w:rPr>
                <w:rFonts w:ascii="Courier New" w:hAnsi="Courier New" w:cs="Courier New"/>
                <w:spacing w:val="2"/>
                <w:sz w:val="28"/>
                <w:szCs w:val="28"/>
                <w:shd w:val="clear" w:color="auto" w:fill="FFFFFF"/>
                <w:lang w:val="en"/>
              </w:rPr>
              <w:t>O</w:t>
            </w:r>
          </w:p>
        </w:tc>
      </w:tr>
      <w:tr w:rsidR="00205747" w:rsidRPr="00101159" w:rsidTr="00F86892">
        <w:trPr>
          <w:trHeight w:val="455"/>
        </w:trPr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875-90 clause 3.3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ces and spice mixtur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:</w:t>
            </w:r>
          </w:p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form</w:t>
            </w:r>
          </w:p>
          <w:p w:rsidR="002B368B" w:rsidRPr="00CF7640" w:rsidRDefault="002B368B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 </w:t>
            </w:r>
          </w:p>
          <w:p w:rsidR="002B368B" w:rsidRPr="00101159" w:rsidRDefault="00BE7D49" w:rsidP="00E71531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e description in normative documents</w:t>
            </w:r>
          </w:p>
        </w:tc>
      </w:tr>
      <w:tr w:rsidR="00205747" w:rsidRPr="00101159" w:rsidTr="00F86892">
        <w:trPr>
          <w:trHeight w:val="455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AC61F2" w:rsidRPr="00101159" w:rsidRDefault="00BE7D49" w:rsidP="00AC61F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 </w:t>
            </w:r>
          </w:p>
          <w:p w:rsidR="002B368B" w:rsidRPr="00101159" w:rsidRDefault="00BE7D49" w:rsidP="00AC61F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e description in normative documents</w:t>
            </w:r>
          </w:p>
        </w:tc>
      </w:tr>
      <w:tr w:rsidR="00205747" w:rsidTr="00F86892">
        <w:trPr>
          <w:trHeight w:val="20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/Aroma</w:t>
            </w:r>
          </w:p>
        </w:tc>
        <w:tc>
          <w:tcPr>
            <w:tcW w:w="2410" w:type="dxa"/>
            <w:shd w:val="clear" w:color="auto" w:fill="FFFFFF" w:themeFill="background1"/>
          </w:tcPr>
          <w:p w:rsidR="00ED607D" w:rsidRPr="00101159" w:rsidRDefault="00BE7D49" w:rsidP="00AC61F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; fragrant; without foreign smell/</w:t>
            </w:r>
          </w:p>
          <w:p w:rsidR="002B368B" w:rsidRPr="00CF7640" w:rsidRDefault="00BE7D49" w:rsidP="00AC61F2">
            <w:pPr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foreign  </w:t>
            </w:r>
          </w:p>
        </w:tc>
      </w:tr>
      <w:tr w:rsidR="00205747" w:rsidTr="00F86892">
        <w:trPr>
          <w:trHeight w:val="201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ED607D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; spicy; without foreign taste/</w:t>
            </w:r>
          </w:p>
          <w:p w:rsidR="00E66293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</w:t>
            </w:r>
          </w:p>
        </w:tc>
      </w:tr>
      <w:tr w:rsidR="00205747" w:rsidRPr="00101159" w:rsidTr="00F86892">
        <w:trPr>
          <w:trHeight w:val="683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4.</w:t>
            </w:r>
          </w:p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est contamination   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101159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infestation degree)/not detected</w:t>
            </w:r>
          </w:p>
        </w:tc>
      </w:tr>
      <w:tr w:rsidR="00205747" w:rsidTr="00F86892">
        <w:trPr>
          <w:trHeight w:val="68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metal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682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foreign matter of plant origin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7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broken fruit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17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unripe (green) fruit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damaged frui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rPr>
          <w:trHeight w:val="34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Rotten and moldy fruit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foreign mineral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6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inding coarsenes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8.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isture/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4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876-90</w:t>
              </w:r>
            </w:hyperlink>
          </w:p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948-80)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ces and condimen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880-90</w:t>
              </w:r>
            </w:hyperlink>
          </w:p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1208-82)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ces and condimen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455"/>
        </w:trPr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13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927-2014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ces and condimen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455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ind w:right="-18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oreign substances of non-animal origin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6" w:history="1">
              <w:r w:rsidR="00BE7D49" w:rsidRPr="00CF7640">
                <w:rPr>
                  <w:rStyle w:val="af2"/>
                  <w:rFonts w:ascii="Courier New" w:eastAsia="Calibri" w:hAnsi="Courier New" w:cs="Courier New"/>
                  <w:color w:val="auto"/>
                  <w:sz w:val="24"/>
                  <w:szCs w:val="24"/>
                  <w:u w:val="none"/>
                  <w:lang w:val="en" w:bidi="ru-RU"/>
                </w:rPr>
                <w:t>GOST ISO 928-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ces and condiment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ash / Mass fraction of total ash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0-77</w:t>
              </w:r>
            </w:hyperlink>
          </w:p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2-7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</w:t>
            </w:r>
          </w:p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ineral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-100)%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-100)%)/not detected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vitreous flake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-10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metal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stock pest infest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(pests/kg)/   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RPr="00101159" w:rsidTr="00F86892">
        <w:trPr>
          <w:trHeight w:val="18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3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3-77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earance </w:t>
            </w:r>
          </w:p>
        </w:tc>
        <w:tc>
          <w:tcPr>
            <w:tcW w:w="2410" w:type="dxa"/>
            <w:shd w:val="clear" w:color="auto" w:fill="FFFFFF" w:themeFill="background1"/>
          </w:tcPr>
          <w:p w:rsidR="00E66293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 </w:t>
            </w:r>
          </w:p>
          <w:p w:rsidR="002B368B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e description in normative documents</w:t>
            </w:r>
          </w:p>
        </w:tc>
      </w:tr>
      <w:tr w:rsidR="00205747" w:rsidTr="00F86892">
        <w:trPr>
          <w:trHeight w:val="18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/not characteristic  </w:t>
            </w:r>
          </w:p>
        </w:tc>
      </w:tr>
      <w:tr w:rsidR="00205747" w:rsidRPr="00101159" w:rsidTr="00F86892">
        <w:trPr>
          <w:trHeight w:val="18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E66293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 </w:t>
            </w:r>
          </w:p>
          <w:p w:rsidR="002B368B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e description in normative documents</w:t>
            </w:r>
          </w:p>
        </w:tc>
      </w:tr>
      <w:tr w:rsidR="00205747" w:rsidRPr="00101159" w:rsidTr="00F86892">
        <w:trPr>
          <w:trHeight w:val="180"/>
        </w:trPr>
        <w:tc>
          <w:tcPr>
            <w:tcW w:w="11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B368B" w:rsidRPr="00101159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/Aroma</w:t>
            </w:r>
          </w:p>
        </w:tc>
        <w:tc>
          <w:tcPr>
            <w:tcW w:w="2410" w:type="dxa"/>
            <w:shd w:val="clear" w:color="auto" w:fill="FFFFFF" w:themeFill="background1"/>
          </w:tcPr>
          <w:p w:rsidR="00ED607D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, without foreign smell/</w:t>
            </w:r>
          </w:p>
          <w:p w:rsidR="002B368B" w:rsidRPr="00101159" w:rsidRDefault="00BE7D49" w:rsidP="00E66293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101159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4-7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4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2610-200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40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5-7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.00)%/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[0.0-50.0] milliequivalents/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[0.0-50.0] deg.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</w:pPr>
            <w:hyperlink r:id="rId14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6-77</w:t>
              </w:r>
            </w:hyperlink>
          </w:p>
          <w:p w:rsidR="00B33AE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cros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71531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80.0)%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1-77, clause 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inding coarseness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71531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0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</w:t>
            </w: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ize of certain types of product and  small lumps.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0.0) 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7-77, clause 2</w:t>
              </w:r>
            </w:hyperlink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</w:t>
            </w:r>
          </w:p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ble salt/</w:t>
            </w:r>
          </w:p>
          <w:p w:rsidR="002B368B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sodium chloride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8-7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6.0)%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5113.9-77 clause 3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at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450"/>
        </w:trPr>
        <w:tc>
          <w:tcPr>
            <w:tcW w:w="1135" w:type="dxa"/>
            <w:shd w:val="clear" w:color="auto" w:fill="FFFFFF" w:themeFill="background1"/>
          </w:tcPr>
          <w:p w:rsidR="002B368B" w:rsidRPr="00CF7640" w:rsidRDefault="002B368B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368B" w:rsidRPr="00CF7640" w:rsidRDefault="007B6A95" w:rsidP="00834CD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2416-200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concentrates</w:t>
            </w:r>
          </w:p>
        </w:tc>
        <w:tc>
          <w:tcPr>
            <w:tcW w:w="269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</w:tc>
        <w:tc>
          <w:tcPr>
            <w:tcW w:w="1843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4</w:t>
            </w:r>
          </w:p>
        </w:tc>
        <w:tc>
          <w:tcPr>
            <w:tcW w:w="2409" w:type="dxa"/>
            <w:shd w:val="clear" w:color="auto" w:fill="FFFFFF" w:themeFill="background1"/>
          </w:tcPr>
          <w:p w:rsidR="002B368B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</w:t>
            </w:r>
          </w:p>
        </w:tc>
        <w:tc>
          <w:tcPr>
            <w:tcW w:w="2410" w:type="dxa"/>
            <w:shd w:val="clear" w:color="auto" w:fill="FFFFFF" w:themeFill="background1"/>
          </w:tcPr>
          <w:p w:rsidR="002B368B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6.0)%</w:t>
            </w:r>
          </w:p>
          <w:p w:rsidR="002B368B" w:rsidRPr="00CF7640" w:rsidRDefault="002B368B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4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561-2017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8.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 beet molass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.1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-</w:t>
            </w:r>
          </w:p>
        </w:tc>
      </w:tr>
      <w:tr w:rsidR="00205747" w:rsidRPr="00101159" w:rsidTr="00F86892">
        <w:trPr>
          <w:trHeight w:val="226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4, clause 8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earance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/ does not comply with the description in normative documents</w:t>
            </w:r>
          </w:p>
        </w:tc>
      </w:tr>
      <w:tr w:rsidR="00205747" w:rsidRPr="00101159" w:rsidTr="00F86892">
        <w:trPr>
          <w:trHeight w:val="226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A66CE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/ not characteristic of the description in normative documents </w:t>
            </w:r>
          </w:p>
        </w:tc>
      </w:tr>
      <w:tr w:rsidR="00205747" w:rsidTr="00F86892">
        <w:trPr>
          <w:trHeight w:val="226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rown to dark brown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E27038" w:rsidRPr="00CF7640" w:rsidRDefault="00E27038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27038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6</w:t>
            </w:r>
          </w:p>
          <w:p w:rsidR="00E27038" w:rsidRPr="00CF7640" w:rsidRDefault="00E2703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27038" w:rsidRPr="00CF7640" w:rsidRDefault="00E27038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27038" w:rsidRPr="00CF7640" w:rsidRDefault="00E27038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7038" w:rsidRPr="00CF7640" w:rsidRDefault="00E27038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27038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olubility in water</w:t>
            </w:r>
          </w:p>
        </w:tc>
        <w:tc>
          <w:tcPr>
            <w:tcW w:w="2410" w:type="dxa"/>
            <w:shd w:val="clear" w:color="auto" w:fill="FFFFFF" w:themeFill="background1"/>
          </w:tcPr>
          <w:p w:rsidR="00E27038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ull / partial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7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9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79378C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sucrose/ 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crose by direct polariz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1.0-60.0) 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9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ass fraction of reducing agent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5-3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10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ydrogen index (p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14) pH units.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902-2012 clause 8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aw cane sugar molass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.1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100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-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9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95.0)%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9.2-9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earance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es not comply with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A66CE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 / not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haracteristic of the description in normative documents</w:t>
            </w:r>
          </w:p>
        </w:tc>
      </w:tr>
      <w:tr w:rsidR="00205747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rown to dark brown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901-2012 clause 8.6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ried beet pulp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.20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2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cros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15.0)%</w:t>
            </w:r>
          </w:p>
        </w:tc>
      </w:tr>
      <w:tr w:rsidR="00205747" w:rsidTr="00F86892">
        <w:trPr>
          <w:trHeight w:val="302"/>
        </w:trPr>
        <w:tc>
          <w:tcPr>
            <w:tcW w:w="11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31EB9" w:rsidRPr="00CF7640" w:rsidRDefault="00BE7D49" w:rsidP="00A31EB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nule size:</w:t>
            </w:r>
          </w:p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Length</w:t>
            </w:r>
          </w:p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ameter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5.0) mm</w:t>
            </w:r>
          </w:p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3.0) mm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/</w:t>
            </w:r>
          </w:p>
          <w:p w:rsidR="00456B3A" w:rsidRPr="00CF7640" w:rsidRDefault="00BE7D49" w:rsidP="00A66CE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</w:t>
            </w:r>
          </w:p>
          <w:p w:rsidR="00456B3A" w:rsidRPr="00101159" w:rsidRDefault="00BE7D49" w:rsidP="00A66CE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726D0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/not characteristic of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726D0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/does not comply with the description in normative documents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A31EB9" w:rsidRPr="00101159" w:rsidRDefault="00A31EB9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31EB9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31EB9" w:rsidRPr="00CF7640" w:rsidRDefault="00A31EB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31EB9" w:rsidRPr="00101159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on-granulated beet pulp</w:t>
            </w:r>
          </w:p>
        </w:tc>
        <w:tc>
          <w:tcPr>
            <w:tcW w:w="2410" w:type="dxa"/>
            <w:shd w:val="clear" w:color="auto" w:fill="FFFFFF" w:themeFill="background1"/>
          </w:tcPr>
          <w:p w:rsidR="00A31EB9" w:rsidRPr="00101159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01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A31EB9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8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ntent of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569-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-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2571-2013 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sucrose/ 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crose by direct polariza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50.00-99.95) %</w:t>
            </w:r>
          </w:p>
        </w:tc>
      </w:tr>
      <w:tr w:rsidR="00205747" w:rsidRPr="00101159" w:rsidTr="00F86892">
        <w:trPr>
          <w:trHeight w:val="207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576-2014 clause 8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earance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es not comply with the description in normative documents</w:t>
            </w:r>
          </w:p>
        </w:tc>
      </w:tr>
      <w:tr w:rsidR="00205747" w:rsidRPr="00101159" w:rsidTr="00F86892">
        <w:trPr>
          <w:trHeight w:val="203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es not comply with the description in normative documents</w:t>
            </w:r>
          </w:p>
        </w:tc>
      </w:tr>
      <w:tr w:rsidR="00205747" w:rsidRPr="00101159" w:rsidTr="00F86892">
        <w:trPr>
          <w:trHeight w:val="203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 and 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A66CE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 / not characteristic of the description in normative documents</w:t>
            </w:r>
          </w:p>
        </w:tc>
      </w:tr>
      <w:tr w:rsidR="00205747" w:rsidTr="00F86892">
        <w:trPr>
          <w:trHeight w:val="203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olution 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transparent/cloudy </w:t>
            </w:r>
          </w:p>
        </w:tc>
      </w:tr>
      <w:tr w:rsidR="00205747" w:rsidTr="00F86892">
        <w:trPr>
          <w:trHeight w:val="457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42-2011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AA36EF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  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moisture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A66CE5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0-2.00)%</w:t>
            </w:r>
          </w:p>
        </w:tc>
      </w:tr>
      <w:tr w:rsidR="00205747" w:rsidTr="00F86892">
        <w:trPr>
          <w:trHeight w:val="457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A66CE5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88.00-99.90)% 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101159" w:rsidRDefault="00BE7D49" w:rsidP="0010115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OST 12575-2001,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lause 4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 xml:space="preserve">Mass fraction </w:t>
            </w: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lastRenderedPageBreak/>
              <w:t>of reducing agents/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ass fraction of reducing substances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A66CE5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lastRenderedPageBreak/>
              <w:t>(0.00-0.5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  <w:hyperlink r:id="rId15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572-2015</w:t>
              </w:r>
            </w:hyperlink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romacity/</w:t>
            </w: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romacity in solutio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20-2000) </w:t>
            </w:r>
          </w:p>
          <w:p w:rsidR="00456B3A" w:rsidRPr="00CF7640" w:rsidRDefault="00BE7D49" w:rsidP="008F27C6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ptical density units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2574-2016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/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ash on a dry matter basis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A66CE5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300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2573-2013 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ferroimpurities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00-0.0003)%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5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41-2011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tarch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tarch destruction product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500.0) mg/kg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2579-2013 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nulometric composition: average crystal siz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2-2.5) mm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578-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mall lumps (chips and crystals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.0) mg/kg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4201-201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  <w:p w:rsidR="00456B3A" w:rsidRPr="00CF7640" w:rsidRDefault="00456B3A" w:rsidP="00E9490B">
            <w:pPr>
              <w:pStyle w:val="220"/>
              <w:widowControl w:val="0"/>
              <w:shd w:val="clear" w:color="auto" w:fill="FFFFFF" w:themeFill="background1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lfur dioxid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20.0) mg/kg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2577-6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afinated 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uration of dissolution of lump sugar in wa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6)min</w:t>
            </w:r>
          </w:p>
        </w:tc>
      </w:tr>
      <w:tr w:rsidR="00205747" w:rsidTr="00F86892"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FR .1.31.2014 17982 "Procedure for measuring the mass fraction of total sulfur dioxide in sugar by the iodometric method."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sulfur dioxid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20.0) mg/kg</w:t>
            </w:r>
          </w:p>
        </w:tc>
      </w:tr>
      <w:tr w:rsidR="00205747" w:rsidTr="00F86892"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56-82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 3.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B33AE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ried beat-root cake for export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10.81.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2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-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2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earance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es not comply with the description in normative docum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 xml:space="preserve">characteristic of the description in normative documents 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 xml:space="preserve">not characteristic of the description in normativ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lastRenderedPageBreak/>
              <w:t>documents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3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7.0-1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4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ga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1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raw protein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7.0-15.0)%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6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chanical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.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etal-magnetic impurities larger than 2 mm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836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3444-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tarch industry product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3.15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2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20.16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23099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U 10.62.20-012-55958380-2017 clause 6.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ndensed maize extract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20.160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lor 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yellow to dark brown/not characteristic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F2626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/</w:t>
            </w:r>
          </w:p>
          <w:p w:rsidR="00456B3A" w:rsidRPr="00CF7640" w:rsidRDefault="00BE7D49" w:rsidP="00F2626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foreign 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40.0-58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spacing w:line="3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ity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           (0.0-40.0)с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9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lfur dioxide content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ulfur dioxid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0.5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7B6A95" w:rsidRDefault="003837AB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fldChar w:fldCharType="begin"/>
            </w:r>
            <w:r w:rsidR="00BE7D49" w:rsidRPr="00CF7640">
              <w:rPr>
                <w:lang w:val="en"/>
              </w:rPr>
              <w:instrText xml:space="preserve"> HYPERLINK "kodeks://link/d?nd=1200022450" \o "\"ГОСТ 7698-93 (ИСО 1666-73, ИСО 3188-78, ИСО 3593-81, ИСО 3946-82, ИСО ...\" (утв. постановлением Госстандарта России от 02.06.1994 N 160) Заменен в ... Статус: действующая редакция (действ. с 01.06.2019) Применяется для целей технического регламента" </w:instrText>
            </w:r>
            <w:r w:rsidRPr="00CF7640">
              <w:fldChar w:fldCharType="separate"/>
            </w:r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 xml:space="preserve">GOST 7698-93 (ISO 1666-73, 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3188-78,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SO 3593-81, 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3946-82,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3947-77,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5378-78,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SO 5379-83, 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ind w:left="-36" w:right="-18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5809-82,</w:t>
            </w:r>
          </w:p>
          <w:p w:rsidR="00456B3A" w:rsidRPr="007B6A95" w:rsidRDefault="00BE7D49" w:rsidP="00E9490B">
            <w:pPr>
              <w:shd w:val="clear" w:color="auto" w:fill="FFFFFF" w:themeFill="background1"/>
              <w:spacing w:line="0" w:lineRule="atLeast"/>
              <w:ind w:left="-36" w:right="-18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SO 5810-82) clause 2.1</w:t>
            </w:r>
            <w:r w:rsidR="003837AB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tarch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0" w:lineRule="atLeast"/>
              <w:ind w:left="-36" w:right="-18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0" w:lineRule="atLeast"/>
              <w:ind w:left="-36" w:right="-18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2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9F30EA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9F30E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9F30E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the description in normativ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documents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aracteristic, without foreign smell/</w:t>
            </w:r>
          </w:p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; foreign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umber of speck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-600)pcs.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4.0-20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8</w:t>
            </w:r>
          </w:p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itrogen/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rotein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B33AE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vertAlign w:val="superscript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5.0)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5.</w:t>
            </w:r>
          </w:p>
          <w:p w:rsidR="00456B3A" w:rsidRPr="00CF7640" w:rsidRDefault="00456B3A" w:rsidP="00E9490B">
            <w:pPr>
              <w:shd w:val="clear" w:color="auto" w:fill="FFFFFF" w:themeFill="background1"/>
              <w:ind w:firstLine="70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ash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2.0)%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6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 insoluble in hydrochloric acid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1F5E7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3-0.5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9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lfur dioxide content /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1F5E7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70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10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Other starch impuriti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3917-2016</w:t>
              </w:r>
            </w:hyperlink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tarch syrup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3.150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23090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the description in normative documents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oes not comply with the description in normative documents</w:t>
            </w:r>
          </w:p>
        </w:tc>
      </w:tr>
      <w:tr w:rsidR="00205747" w:rsidRPr="00101159" w:rsidTr="00F86892">
        <w:trPr>
          <w:trHeight w:val="825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 and 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haracteristic of the description in normative documents / not characteristic of the description in normative documents 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less to pale yellow</w:t>
            </w:r>
          </w:p>
        </w:tc>
      </w:tr>
      <w:tr w:rsidR="00205747" w:rsidTr="00F86892">
        <w:trPr>
          <w:trHeight w:val="457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anspa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ansparent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paque</w:t>
            </w:r>
          </w:p>
        </w:tc>
      </w:tr>
      <w:tr w:rsidR="00205747" w:rsidTr="00F86892">
        <w:trPr>
          <w:trHeight w:val="457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isible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6</w:t>
            </w:r>
          </w:p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40.0-80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cid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.0-0.0)см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ydrogen index, pH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14) pH units.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ass fraction of reducing substances on a dry matter basis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60.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6.1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total ash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0-0.50)%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6.15 </w:t>
            </w:r>
          </w:p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lfur dioxide content /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.0-60.0) mg/kg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6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ISO 6497-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orrage 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tabs>
                <w:tab w:val="left" w:pos="101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  <w:t>12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16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0-201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 a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, 23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4,   2305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6,   2308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6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R 55452-</w:t>
              </w:r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lastRenderedPageBreak/>
                <w:t>2013 clause 7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Hay, haylag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5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4909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Struc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the description in normative documents/does not comply with the description in normative documents</w:t>
            </w:r>
          </w:p>
        </w:tc>
      </w:tr>
      <w:tr w:rsidR="00205747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47548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green to brown; yellow-green to greenish-brown/ </w:t>
            </w:r>
          </w:p>
          <w:p w:rsidR="00456B3A" w:rsidRPr="00CF7640" w:rsidRDefault="00BE7D49" w:rsidP="0047548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 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101159" w:rsidRDefault="00BE7D49" w:rsidP="0047548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 signs of musty, moldy, putrid and other foreign smell; fruity, quickly disappearing when rubbed in the hands; no signs of musty, herring odors and acetic acid smell / musty; putrefactive; moldy; herring smell; smell of acetic acid; foreign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0-86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.12.16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3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705-2011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.12.16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3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 and volatil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 xml:space="preserve">(4.0-13.0) %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4-68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2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.12.1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3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 xml:space="preserve">Color  </w:t>
            </w:r>
          </w:p>
          <w:p w:rsidR="00456B3A" w:rsidRPr="00CF7640" w:rsidRDefault="00456B3A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ay in various shades to brown in various shades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3                  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101159" w:rsidRDefault="00BE7D49" w:rsidP="00ED607D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, without foreign smell; characteristic, without foreign smell of mustiness, mold, burning /</w:t>
            </w:r>
          </w:p>
          <w:p w:rsidR="00456B3A" w:rsidRPr="00101159" w:rsidRDefault="00BE7D49" w:rsidP="00ED607D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not characteristic; foreign; musty; moldy; burnt  </w:t>
            </w:r>
          </w:p>
        </w:tc>
      </w:tr>
      <w:tr w:rsidR="00205747" w:rsidTr="00F86892">
        <w:trPr>
          <w:trHeight w:val="288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ark impurities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-30) pcs/mg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raction of small lumps / passage through the sieve with 1.0 mm diame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8057-95 clause 5.3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soybean cake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40000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ast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4A662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cake, without a specific bean flavor/</w:t>
            </w:r>
          </w:p>
          <w:p w:rsidR="00456B3A" w:rsidRPr="00CF7640" w:rsidRDefault="00BE7D49" w:rsidP="004A662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 of cake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 (stones, glass, eart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 %/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ssage through siev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149-95 clause 5.5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soybean cak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40000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 (stones, glass, eart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 %/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5.6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Annex B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BD50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total energy nutrition.</w:t>
            </w:r>
          </w:p>
          <w:p w:rsidR="00456B3A" w:rsidRPr="00101159" w:rsidRDefault="00BE7D49" w:rsidP="00BD50D4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Indicators necessary for calculation and determined by instrumental methods: crude protein content, crude fat content, crude fiber content, crude ash cont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799-2010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7.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oasted soybean meal as livestock feed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40000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162A1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total energy nutrition.</w:t>
            </w:r>
          </w:p>
          <w:p w:rsidR="00456B3A" w:rsidRPr="00101159" w:rsidRDefault="00BE7D49" w:rsidP="00162A19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 xml:space="preserve">Indicators necessary for calculation and determined by instrumental methods: crude protein content, crude fat content, crude fiber content, crude </w:t>
            </w:r>
            <w:r w:rsidRPr="00CF7640">
              <w:rPr>
                <w:rFonts w:ascii="Courier New" w:hAnsi="Courier New" w:cs="Courier New"/>
                <w:szCs w:val="24"/>
                <w:lang w:val="en"/>
              </w:rPr>
              <w:lastRenderedPageBreak/>
              <w:t>ash cont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metal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reign matter content (stones, glass, eart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 %/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3979.6-69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201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ass fraction of total ash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ass fraction of ash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0-1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ass fraction of insoluble ash in 10% hydrochloric acid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0-5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5-68</w:t>
              </w:r>
            </w:hyperlink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.12.16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30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metal foreign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2-9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ilcakes, oilmeals and powdered mustard seed cake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fat and extractive substanc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0-5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7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131-96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Oilcakes, oilmeals 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30.0) %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8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3-6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ke, mea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Total mass fraction of soluble protein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 xml:space="preserve">Total mass fraction of soluble protein </w:t>
            </w: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lastRenderedPageBreak/>
              <w:t>to total crude protein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lastRenderedPageBreak/>
              <w:t>(0.0-100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153-2008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734-1:2006)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Oilseed meal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de fat content/</w:t>
            </w:r>
          </w:p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oil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257-95 clause 5.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apeseed mea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30, 01.11.93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410000.1205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isothiocyanates in terms of a.d.m.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.0)%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1048-95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ape cak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410000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isothiocyanates in terms of a.d.m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.0)%</w:t>
            </w:r>
          </w:p>
        </w:tc>
      </w:tr>
      <w:tr w:rsidR="00205747" w:rsidTr="00F86892">
        <w:trPr>
          <w:trHeight w:val="225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5</w:t>
            </w:r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 (stones, glass, earth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%/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257-95 clause 5.5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oasted rapeseed mea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3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410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 (stones, glass, eart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%/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979.9-69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oybean oilcakes and oilme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1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40000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Urease activ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1F5E7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3.00) рН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1246-96 clause 6.4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nflower mea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300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reign matter (stones, glass, earth)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 (0.0-10.0)%/not detected</w:t>
            </w:r>
          </w:p>
        </w:tc>
      </w:tr>
      <w:tr w:rsidR="00205747" w:rsidRPr="00101159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8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13-2018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odder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91.10.187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86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2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7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303201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0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101159" w:rsidRDefault="00BE7D49" w:rsidP="004A662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haracteristic of a set of components, without musty, moldy and other foreign odors/</w:t>
            </w:r>
          </w:p>
          <w:p w:rsidR="00456B3A" w:rsidRPr="00101159" w:rsidRDefault="00BE7D49" w:rsidP="004A662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not characteristic; musty; moldy; foreign</w:t>
            </w:r>
          </w:p>
        </w:tc>
      </w:tr>
      <w:tr w:rsidR="00205747" w:rsidRPr="00101159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stock pest infestation/ presence of infestation trac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(0-50 pests/kg)/   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18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4951-2012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hyperlink r:id="rId189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496:1999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BE7D49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8.1, clause 8.2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dder of animal origin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9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40-20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 of plant and animal origin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tabs>
                <w:tab w:val="left" w:pos="109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60.0-95.0)%/(600-950)g/kg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  <w:hyperlink r:id="rId19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657-97</w:t>
              </w:r>
            </w:hyperlink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stuff, compound feed, compou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tabs>
                <w:tab w:val="left" w:pos="1111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ass fraction of phosphorus / Mass fraction of phosphorus in terms of a.d.m.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9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904-2014</w:t>
              </w:r>
            </w:hyperlink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hyperlink r:id="rId193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6490-1:1985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B33AE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ium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 xml:space="preserve"> (1-100) g/kg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9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570-95, clause 2.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stuff, compound feed, compound feed raw materials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lcium / Mass fraction of calcium in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6860B8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1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9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32044.1-2012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(</w:t>
            </w:r>
            <w:hyperlink r:id="rId196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ISO 5983-1:2005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)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eed, compound feed, compound feed raw material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ass fraction of nitrogen and crude protein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protei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) %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[1-1000] mg/kg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9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R 51423-99   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6655-97)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oluble nitrogen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oluble protei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-1000) g/kg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19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26226-9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eed of plant origin, compound feed, compound feed raw material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ash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sh on a dry matter basi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19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933-2014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5984:2002)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ash/</w:t>
            </w: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12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de ash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0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32045-2012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 (</w:t>
            </w:r>
            <w:hyperlink r:id="rId201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ISO 5985:2002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Mass fraction of ash insoluble in hydrochloric acid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0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32905-2014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 (</w:t>
            </w:r>
            <w:hyperlink r:id="rId203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ISO 6492:1999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)  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</w:t>
            </w:r>
          </w:p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fat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de fat content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500) g/kg;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[0.1-50]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0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pacing w:val="2"/>
                  <w:sz w:val="24"/>
                  <w:szCs w:val="24"/>
                  <w:u w:val="none"/>
                  <w:lang w:val="en"/>
                </w:rPr>
                <w:t>GOST 13496.15-</w:t>
              </w:r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pacing w:val="2"/>
                  <w:sz w:val="24"/>
                  <w:szCs w:val="24"/>
                  <w:u w:val="none"/>
                  <w:lang w:val="en"/>
                </w:rPr>
                <w:lastRenderedPageBreak/>
                <w:t>2016 clause 9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, clause 10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Feed, compound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feed, compound feed raw materials  </w:t>
            </w:r>
          </w:p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Mass frac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crude fat in terms of a.d.m. / Mass fraction of fat in terms of natural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lastRenderedPageBreak/>
              <w:t>(0.00-5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0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18-8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 a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t acid index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mg KOH/1g fat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0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GOST 31675-20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orages of plant origin, compound feeds, raw material for compound feeds, cakes and meal (excluding feed of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ineral origin and feed yeast)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lastRenderedPageBreak/>
              <w:t>Mass fraction of crude fiber in dry matt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.0-50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20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6865-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</w:t>
            </w:r>
          </w:p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,  23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4,  2305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6,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rude fiber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-500) g/kg</w:t>
            </w: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[0-50]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0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6493-2015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nimal feed, raw materials for compound feed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,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tarch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(0.0-80.0)%</w:t>
            </w:r>
          </w:p>
        </w:tc>
      </w:tr>
      <w:tr w:rsidR="00205747" w:rsidRPr="00101159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0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13496.9-96 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xcept clause 5, clause 6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odder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allomagnet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 mg/kg / detected / not detected</w:t>
            </w:r>
          </w:p>
        </w:tc>
      </w:tr>
      <w:tr w:rsidR="00205747" w:rsidTr="00F86892">
        <w:trPr>
          <w:trHeight w:val="611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8-7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odder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inding size/Sieve passag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100.0) %</w:t>
            </w:r>
          </w:p>
        </w:tc>
      </w:tr>
      <w:tr w:rsidR="00205747" w:rsidTr="00F86892">
        <w:trPr>
          <w:trHeight w:val="61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ntent of non-ground seed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5.0)%</w:t>
            </w:r>
          </w:p>
        </w:tc>
      </w:tr>
      <w:tr w:rsidR="00205747" w:rsidTr="00F86892">
        <w:trPr>
          <w:trHeight w:val="1631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1-2019 clause 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 a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odium/Mass fraction of sodium in dry matter/Mass fraction of sodium chlorid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3-2.3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12-98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 and feed raw material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Total acidity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(0.00-50.00) Neuman degrees, °N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038-9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Hay, haylage, silage, compound feeds 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10.91.10.18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8C15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456B3A" w:rsidRPr="00101159" w:rsidRDefault="00BE7D49" w:rsidP="008C153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content, crud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9268-2015 clause 7.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- concentrates for cattle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1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B32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, feed units.</w:t>
            </w:r>
          </w:p>
          <w:p w:rsidR="00456B3A" w:rsidRPr="00101159" w:rsidRDefault="00BE7D49" w:rsidP="00EB32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</w:rPr>
            </w:pPr>
            <w:hyperlink r:id="rId21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u w:val="none"/>
                  <w:lang w:val="en"/>
                </w:rPr>
                <w:t>GOST R 52812-2007 clause 6.6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mixtu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B32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456B3A" w:rsidRPr="00101159" w:rsidRDefault="00BE7D49" w:rsidP="00EB32E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897-2014 clause 8.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for fur-bearing animals, rabbits, nutria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5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460-2014 clause 8.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und feeding staffs for wildfow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7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crude fiber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199-2017 clause 8.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- concentrates for sheep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4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, feed units.</w:t>
            </w:r>
          </w:p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1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1055-2019 clause 7.7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ete compound feeds for pig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3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metabolizable energy content.</w:t>
            </w:r>
          </w:p>
          <w:p w:rsidR="00456B3A" w:rsidRPr="00101159" w:rsidRDefault="00BE7D49" w:rsidP="003B488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ndicators necessary for calculation and determined by instrumental methods: crude protein content, crude fat content,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rude fiber content, crude ash content, 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1246-96 clause 6.5</w:t>
              </w:r>
            </w:hyperlink>
          </w:p>
          <w:p w:rsidR="00456B3A" w:rsidRPr="00CF7640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nflower meal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300000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B74C5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lculation index: total energy nutrition.</w:t>
            </w:r>
          </w:p>
          <w:p w:rsidR="00456B3A" w:rsidRPr="00101159" w:rsidRDefault="00BE7D49" w:rsidP="00B74C5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ors necessary for calculation and determined by instrumental methods: crude protein content, crude fat content, crude fiber content, crude ash content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899-2002, clause 5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nulated mixed feeds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2D0A1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orresponding to the color of the loose compound feeds from which the granules are prepared / not corresponding to the color of the loose compound feeds from which the granules are prepared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5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nule size: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ameter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length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20.0)mm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50.0)mm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379-2011 clause 6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binative groat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B12AA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grey to brown/ </w:t>
            </w:r>
          </w:p>
          <w:p w:rsidR="00456B3A" w:rsidRPr="00CF7640" w:rsidRDefault="00BE7D49" w:rsidP="00B12AA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not characteristic 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550-2000 clause 6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- concentrates for pig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3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B12AA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orresponds to the set of components of this recipe for compound feed-concentrate / does not correspond to the set of components of this recipe for compound feed-concentrate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corresponds to the set of components of this recipe for compound feed-concentrate / does not correspond to the set of components of this recipe for compound feed-concentrate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9268-2015 clause 7.2.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- concentrates for cattl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1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449A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gray to brown; corresponding to the color of the loose compound feeds from which the granules are prepared; corresponding to the color of the loose compound feeds from which the grits are prepared / not corresponding to the color of the loose compound feeds from which the granules are prepared; not corresponding </w:t>
            </w: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lastRenderedPageBreak/>
              <w:t>to the color of the loose compound feeds, from which the grits are prepared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460-2014 clause 8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und feeding staffs for wildfowl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ey to brown/</w:t>
            </w:r>
          </w:p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4691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27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385-2014 clause 8.2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xed feeds for pond fishes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0E57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ey to brown/</w:t>
            </w:r>
          </w:p>
          <w:p w:rsidR="00456B3A" w:rsidRPr="00101159" w:rsidRDefault="00BE7D49" w:rsidP="000E57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427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8221-2018 clause 8.2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, clause 8.3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ete compound feeds for poultry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6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0E57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ay to brown; corresponding to the color of the loose compound feed from which the granules are prepared/</w:t>
            </w:r>
          </w:p>
          <w:p w:rsidR="00456B3A" w:rsidRPr="00CF7640" w:rsidRDefault="00BE7D49" w:rsidP="000E5732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1055-2019 clause 7.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, clause 7.3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ete compound feeds for pig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3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ay to brown; corresponding to the color of the loose compound feeds for bacon pigs fattening, from which the granules are prepared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lies with the description in normative documents/does not comply with the descrip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in normative documents</w:t>
            </w:r>
          </w:p>
        </w:tc>
      </w:tr>
      <w:tr w:rsidR="00205747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2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199-2017 clause 8.2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, clause 8.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- concentrates for sheep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4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ay to brown; corresponding to the color of the loose compound feed from which the granules are prepared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897-2014 clause 8.2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, clause 8.3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 for fur-bearing animals, rabbits, nutri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5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grey to brown/</w:t>
            </w:r>
          </w:p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</w:rPr>
            </w:pPr>
            <w:hyperlink r:id="rId23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u w:val="none"/>
                  <w:lang w:val="en"/>
                </w:rPr>
                <w:t>GOST R 52812-2007 clause 6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mixtur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characteristic of a set of components / </w:t>
            </w:r>
          </w:p>
          <w:p w:rsidR="00456B3A" w:rsidRPr="00101159" w:rsidRDefault="00BE7D49" w:rsidP="009F30E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not characteristic </w:t>
            </w: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lastRenderedPageBreak/>
              <w:t>of a set of components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3"/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913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551-2000 clause 6.2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in-vitamin-mineral and amido-vitamin-mineral concentrate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011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2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E465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corresponds to the color of the applied components without traces of mold/ does not correspond to the color of the applied components  </w:t>
            </w:r>
          </w:p>
        </w:tc>
      </w:tr>
      <w:tr w:rsidR="00205747" w:rsidRPr="00101159" w:rsidTr="00F86892">
        <w:trPr>
          <w:trHeight w:val="91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485-2012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ound feeds, protein-vitamin-mineral concentrates.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08.11.30.11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1, 2302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4,  2305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,  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eroxide index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5-300)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mMol О</w:t>
            </w: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vertAlign w:val="subscript"/>
                <w:lang w:val="en"/>
              </w:rPr>
              <w:t>2</w:t>
            </w: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/kg lipids</w:t>
            </w:r>
          </w:p>
        </w:tc>
      </w:tr>
      <w:tr w:rsidR="00205747" w:rsidRPr="00101159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484-2012</w:t>
              </w:r>
            </w:hyperlink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r w:rsidR="00F157BD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6.1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ompound feeds, protein-vitamin-mineral concentrates,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premixes, feed mixture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08.11.3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7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2301, 2302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3201000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4,  2305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6,  23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ntent of metal-magnetic impuriti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-50.0) mg/kg / detected / not detected </w:t>
            </w:r>
          </w:p>
        </w:tc>
      </w:tr>
      <w:tr w:rsidR="00205747" w:rsidRPr="00101159" w:rsidTr="00F86892">
        <w:trPr>
          <w:trHeight w:val="30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319-2011 clause 7.2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ing flour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lo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 xml:space="preserve">grey to dark brown/ 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not characteristic</w:t>
            </w:r>
          </w:p>
        </w:tc>
      </w:tr>
      <w:tr w:rsidR="00205747" w:rsidRPr="00101159" w:rsidTr="00F86892">
        <w:trPr>
          <w:trHeight w:val="301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536-8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3.1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meal of animal origin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mell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1E4650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specific, but not putrid, not musty / putrid; musty</w:t>
            </w:r>
          </w:p>
        </w:tc>
      </w:tr>
      <w:tr w:rsidR="00205747" w:rsidRPr="00101159" w:rsidTr="00F86892">
        <w:trPr>
          <w:trHeight w:val="45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ear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mplies with the description in normative documents/does not comply with the description in normative documents</w:t>
            </w:r>
          </w:p>
        </w:tc>
      </w:tr>
      <w:tr w:rsidR="00205747" w:rsidTr="00F86892">
        <w:trPr>
          <w:trHeight w:val="15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7681-8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 of animal origin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5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ineness  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6860B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-20.0)% </w:t>
            </w:r>
          </w:p>
        </w:tc>
      </w:tr>
      <w:tr w:rsidR="00205747" w:rsidRPr="00101159" w:rsidTr="00F86892">
        <w:trPr>
          <w:trHeight w:val="150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2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4"/>
                <w:sz w:val="24"/>
                <w:szCs w:val="24"/>
                <w:lang w:val="en"/>
              </w:rPr>
              <w:t>Metallomagnetic imp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 mg/kg / detected / not detected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101159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45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7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ineral impurities / ash insoluble in hydrochloric acid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11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rude fib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3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1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phosphoru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-50.0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573.3-2014</w:t>
              </w:r>
            </w:hyperlink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emixes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7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9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ineness 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50.0)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U 5743-003-16253275-2014 clause 5.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chnological limestone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08.11.30.1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52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oistur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silicon oxide and HCL-insoluble residu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3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luminum and iron oxides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.0) %</w:t>
            </w:r>
          </w:p>
        </w:tc>
      </w:tr>
      <w:tr w:rsidR="00205747" w:rsidTr="00F86892">
        <w:trPr>
          <w:trHeight w:val="683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.4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lcium carbonat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0.0-98.0)%</w:t>
            </w:r>
          </w:p>
        </w:tc>
      </w:tr>
      <w:tr w:rsidR="00205747" w:rsidTr="00F86892">
        <w:trPr>
          <w:trHeight w:val="682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agnesium carbonat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7B6A95" w:rsidP="00E9490B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3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TU 5711-002-21472996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04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chnological limestone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08.11.30.11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521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lcium sulfate (gypsum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-2.0) %</w:t>
            </w:r>
          </w:p>
        </w:tc>
      </w:tr>
      <w:tr w:rsidR="00205747" w:rsidTr="00F86892">
        <w:trPr>
          <w:trHeight w:val="1210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hod No.08.2015-08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ereals, pulses, oilseeds for food and feed purposes (including products of the milling and cereal industry, compound feed and feed raw materials, grain processing products (bran, cake, meal, corn gluten), nut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, 08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earalenon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25-1000) µg/kg </w:t>
            </w:r>
          </w:p>
        </w:tc>
      </w:tr>
      <w:tr w:rsidR="00205747" w:rsidTr="00F86892">
        <w:trPr>
          <w:trHeight w:val="1210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hod No. 4.2015-04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ereals, pulses, oilseeds for food and feed purposes (including products of the milling and cereal industry, compound feed and feed raw materials, grain processing products (bran, cake, meal, corn gluten), nut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-2 toxi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20-500) µg/kg </w:t>
            </w:r>
          </w:p>
        </w:tc>
      </w:tr>
      <w:tr w:rsidR="00205747" w:rsidTr="00F86892">
        <w:trPr>
          <w:trHeight w:val="1210"/>
        </w:trPr>
        <w:tc>
          <w:tcPr>
            <w:tcW w:w="1135" w:type="dxa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hod No. 09.2015-09</w:t>
            </w:r>
          </w:p>
        </w:tc>
        <w:tc>
          <w:tcPr>
            <w:tcW w:w="2835" w:type="dxa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ereals, pulses, oilseeds for food and feed purposes (including products of the milling and cereal industry, compound feed and feed raw materials, grain processing products (bran, cake, meal, corn gluten), nuts </w:t>
            </w:r>
          </w:p>
        </w:tc>
        <w:tc>
          <w:tcPr>
            <w:tcW w:w="269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vertAlign w:val="subscript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flatoxin B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bscript"/>
                <w:lang w:val="en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-50) µg/kg</w:t>
            </w:r>
          </w:p>
        </w:tc>
      </w:tr>
      <w:tr w:rsidR="00205747" w:rsidTr="00F86892">
        <w:trPr>
          <w:trHeight w:val="1210"/>
        </w:trPr>
        <w:tc>
          <w:tcPr>
            <w:tcW w:w="1135" w:type="dxa"/>
            <w:vMerge w:val="restart"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53-2012</w:t>
              </w:r>
            </w:hyperlink>
          </w:p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56B3A" w:rsidRPr="00101159" w:rsidRDefault="00BE7D49" w:rsidP="00E9490B">
            <w:pPr>
              <w:shd w:val="clear" w:color="auto" w:fill="FFFFFF" w:themeFill="background1"/>
              <w:spacing w:line="312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Grain fodder, pulses feed cultures, artificially dried and roughage, products of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mpound feeds industry (complete compound feed, compound feed concentrates), raw material for production of fodder and feed additives, except for feed additives of mineral origin and products of organic synthesi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7,  1213          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703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chratoxin A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4-0.10) mg/kg</w:t>
            </w:r>
          </w:p>
        </w:tc>
      </w:tr>
      <w:tr w:rsidR="00205747" w:rsidTr="00F86892">
        <w:trPr>
          <w:trHeight w:val="1208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-2 toxin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0-0.500) mg/kg</w:t>
            </w:r>
          </w:p>
        </w:tc>
      </w:tr>
      <w:tr w:rsidR="00205747" w:rsidTr="00F86892">
        <w:trPr>
          <w:trHeight w:val="1208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earalenone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0-0.500) mg/kg</w:t>
            </w:r>
          </w:p>
        </w:tc>
      </w:tr>
      <w:tr w:rsidR="00205747" w:rsidTr="00F86892">
        <w:trPr>
          <w:trHeight w:val="1208"/>
        </w:trPr>
        <w:tc>
          <w:tcPr>
            <w:tcW w:w="11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flatoxin B1</w:t>
            </w:r>
          </w:p>
          <w:p w:rsidR="00456B3A" w:rsidRPr="00CF7640" w:rsidRDefault="00456B3A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-0.050) mg/kg</w:t>
            </w:r>
          </w:p>
        </w:tc>
      </w:tr>
      <w:tr w:rsidR="00205747" w:rsidTr="00F86892">
        <w:trPr>
          <w:trHeight w:val="1208"/>
        </w:trPr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456B3A" w:rsidP="00E9490B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456B3A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umonisin B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0-5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No.11.2012-02</w:t>
            </w:r>
          </w:p>
        </w:tc>
        <w:tc>
          <w:tcPr>
            <w:tcW w:w="2835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 for food and fodder purposes, products of the flour and cereal industry, compound feed raw materials and feed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oxynivalenol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25-5.0) mg/kg</w:t>
            </w:r>
          </w:p>
        </w:tc>
      </w:tr>
      <w:tr w:rsidR="00205747" w:rsidTr="00F86892">
        <w:trPr>
          <w:trHeight w:val="2880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BE7D49" w:rsidP="00E9490B">
            <w:pPr>
              <w:pStyle w:val="212"/>
              <w:widowControl w:val="0"/>
              <w:shd w:val="clear" w:color="auto" w:fill="FFFFFF" w:themeFill="background1"/>
              <w:ind w:left="-36" w:firstLine="0"/>
              <w:rPr>
                <w:rFonts w:ascii="Courier New" w:hAnsi="Courier New" w:cs="Courier New"/>
                <w:szCs w:val="24"/>
              </w:rPr>
            </w:pPr>
            <w:r w:rsidRPr="00CF7640">
              <w:rPr>
                <w:rFonts w:ascii="Courier New" w:hAnsi="Courier New" w:cs="Courier New"/>
                <w:szCs w:val="24"/>
                <w:lang w:val="en"/>
              </w:rPr>
              <w:t>MI No.04.2013-04</w:t>
            </w:r>
          </w:p>
        </w:tc>
        <w:tc>
          <w:tcPr>
            <w:tcW w:w="2835" w:type="dxa"/>
            <w:vMerge w:val="restart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 for food and fodder purposes, products of the flour and cereal industry, compound feed raw materials and feed, nu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, 08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flatoxin B1;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-0.050) mg/kg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222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E9490B">
            <w:pPr>
              <w:pStyle w:val="212"/>
              <w:widowControl w:val="0"/>
              <w:shd w:val="clear" w:color="auto" w:fill="FFFFFF" w:themeFill="background1"/>
              <w:ind w:left="-36" w:firstLine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otal content of aflatoxins group B, G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4-0.04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No.12.2012-03</w:t>
            </w:r>
          </w:p>
        </w:tc>
        <w:tc>
          <w:tcPr>
            <w:tcW w:w="2835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, oilseeds for food and fodder purposes, products of the flour and cereal industry, compound feed raw materials and feed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earalenone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40-1.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6F6F34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No.06.2013-06</w:t>
            </w:r>
          </w:p>
        </w:tc>
        <w:tc>
          <w:tcPr>
            <w:tcW w:w="2835" w:type="dxa"/>
          </w:tcPr>
          <w:p w:rsidR="00456B3A" w:rsidRPr="00101159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, oilseeds for food and fodder purposes, products of the flour and cereal industry, compound feed raw materials and feed, nuts</w:t>
            </w:r>
          </w:p>
        </w:tc>
        <w:tc>
          <w:tcPr>
            <w:tcW w:w="2693" w:type="dxa"/>
          </w:tcPr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F6F3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F6F3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6F6F3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-2 toxin</w:t>
            </w:r>
          </w:p>
        </w:tc>
        <w:tc>
          <w:tcPr>
            <w:tcW w:w="2410" w:type="dxa"/>
          </w:tcPr>
          <w:p w:rsidR="00456B3A" w:rsidRPr="00CF7640" w:rsidRDefault="00BE7D49" w:rsidP="006F6F34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5-0.5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No.08.2011-01</w:t>
            </w:r>
          </w:p>
        </w:tc>
        <w:tc>
          <w:tcPr>
            <w:tcW w:w="2835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, pulses, oil crops for food and feed purposes, compound feed raw materials and feed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chratoxin A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0-0.04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 No.05.2013-05</w:t>
            </w:r>
          </w:p>
        </w:tc>
        <w:tc>
          <w:tcPr>
            <w:tcW w:w="2835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ereals, oil crops for food and feed purposes,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products of the milling and cereal industry, compound feed raw materials and feed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  01.1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 – 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m of fumonisins (В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bscript"/>
                <w:lang w:val="en"/>
              </w:rPr>
              <w:t xml:space="preserve">1,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В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bscript"/>
                <w:lang w:val="en"/>
              </w:rPr>
              <w:t>2,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В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b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for fumonisin В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bscript"/>
                <w:lang w:val="en"/>
              </w:rPr>
              <w:t>1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25-5.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64-2013</w:t>
              </w:r>
            </w:hyperlink>
          </w:p>
        </w:tc>
        <w:tc>
          <w:tcPr>
            <w:tcW w:w="2835" w:type="dxa"/>
          </w:tcPr>
          <w:p w:rsidR="00456B3A" w:rsidRPr="00CF7640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6F6F34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63-2013</w:t>
              </w:r>
            </w:hyperlink>
          </w:p>
        </w:tc>
        <w:tc>
          <w:tcPr>
            <w:tcW w:w="2835" w:type="dxa"/>
          </w:tcPr>
          <w:p w:rsidR="00456B3A" w:rsidRPr="00CF7640" w:rsidRDefault="00BE7D49" w:rsidP="006F6F34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F6F3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F6F3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,   10.61.33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   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6F6F3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F6F3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>1510     1512 1514</w:t>
            </w:r>
          </w:p>
          <w:p w:rsidR="00456B3A" w:rsidRPr="00CF7640" w:rsidRDefault="00BE7D49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6F6F3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CF7640" w:rsidRDefault="00BE7D49" w:rsidP="00F2626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pecific activity</w:t>
            </w:r>
          </w:p>
          <w:p w:rsidR="00456B3A" w:rsidRPr="00CF7640" w:rsidRDefault="00BE7D49" w:rsidP="00F2626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Sr-90.    </w:t>
            </w:r>
          </w:p>
        </w:tc>
        <w:tc>
          <w:tcPr>
            <w:tcW w:w="2410" w:type="dxa"/>
          </w:tcPr>
          <w:p w:rsidR="00456B3A" w:rsidRPr="00CF7640" w:rsidRDefault="00BE7D49" w:rsidP="006F6F34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0) Bq/kg</w:t>
            </w:r>
          </w:p>
        </w:tc>
      </w:tr>
      <w:tr w:rsidR="00205747" w:rsidTr="00F86892">
        <w:trPr>
          <w:trHeight w:val="3556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61-2013</w:t>
              </w:r>
            </w:hyperlink>
          </w:p>
        </w:tc>
        <w:tc>
          <w:tcPr>
            <w:tcW w:w="2835" w:type="dxa"/>
          </w:tcPr>
          <w:p w:rsidR="00456B3A" w:rsidRPr="00CF7640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2 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101159" w:rsidRDefault="00BE7D49" w:rsidP="00F2626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ecific activity of cesium Cs-137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-600) Bq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040-2010</w:t>
              </w:r>
            </w:hyperlink>
          </w:p>
        </w:tc>
        <w:tc>
          <w:tcPr>
            <w:tcW w:w="2835" w:type="dxa"/>
          </w:tcPr>
          <w:p w:rsidR="00456B3A" w:rsidRPr="00CF7640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Plant products and fodder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    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1-10. 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-1214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1512 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2009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101159" w:rsidRDefault="00BE7D49" w:rsidP="00072FBF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pecific activity of cesium Cs-137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-10000) Bq/kg</w:t>
            </w:r>
          </w:p>
        </w:tc>
      </w:tr>
      <w:tr w:rsidR="00205747" w:rsidTr="00F86892">
        <w:trPr>
          <w:trHeight w:val="1274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2.6.1.1194-2003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3,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,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-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88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88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88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8</w:t>
            </w:r>
          </w:p>
        </w:tc>
        <w:tc>
          <w:tcPr>
            <w:tcW w:w="2409" w:type="dxa"/>
          </w:tcPr>
          <w:p w:rsidR="00456B3A" w:rsidRPr="00101159" w:rsidRDefault="00BE7D49" w:rsidP="00F2626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pecific activity of cesium Cs-137</w:t>
            </w: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-600)Bq/kg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274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E9490B">
            <w:pPr>
              <w:widowControl w:val="0"/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E9490B">
            <w:pPr>
              <w:shd w:val="clear" w:color="auto" w:fill="FFFFFF" w:themeFill="background1"/>
              <w:spacing w:line="288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E9490B">
            <w:pPr>
              <w:shd w:val="clear" w:color="auto" w:fill="FFFFFF" w:themeFill="background1"/>
              <w:snapToGrid w:val="0"/>
              <w:spacing w:line="288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F2626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ecific activity</w:t>
            </w:r>
          </w:p>
          <w:p w:rsidR="00456B3A" w:rsidRPr="00CF7640" w:rsidRDefault="00BE7D49" w:rsidP="00F2626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Sr-90.  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0) Bq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19-2015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7 </w:t>
            </w:r>
          </w:p>
        </w:tc>
        <w:tc>
          <w:tcPr>
            <w:tcW w:w="2835" w:type="dxa"/>
            <w:vMerge w:val="restart"/>
          </w:tcPr>
          <w:p w:rsidR="00456B3A" w:rsidRPr="00101159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eed, compound feed, compound feed raw material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456B3A" w:rsidRPr="00CF7640" w:rsidRDefault="00BE7D49" w:rsidP="0079378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itrates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9-309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9</w:t>
            </w:r>
          </w:p>
        </w:tc>
        <w:tc>
          <w:tcPr>
            <w:tcW w:w="2835" w:type="dxa"/>
            <w:vMerge/>
          </w:tcPr>
          <w:p w:rsidR="00456B3A" w:rsidRPr="00CF7640" w:rsidRDefault="00456B3A" w:rsidP="0079378C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79378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Mass fraction of nitrites</w:t>
            </w:r>
          </w:p>
        </w:tc>
        <w:tc>
          <w:tcPr>
            <w:tcW w:w="2410" w:type="dxa"/>
          </w:tcPr>
          <w:p w:rsidR="00456B3A" w:rsidRPr="00CF7640" w:rsidRDefault="00BE7D49" w:rsidP="0079378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7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9270-95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5</w:t>
            </w:r>
          </w:p>
        </w:tc>
        <w:tc>
          <w:tcPr>
            <w:tcW w:w="2835" w:type="dxa"/>
          </w:tcPr>
          <w:p w:rsidR="00456B3A" w:rsidRPr="00101159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Products of fruit and vegetable processing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 – 07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     0713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3-08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9</w:t>
            </w: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itrate content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6-9188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MU 5048-89 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</w:t>
            </w:r>
          </w:p>
        </w:tc>
        <w:tc>
          <w:tcPr>
            <w:tcW w:w="2835" w:type="dxa"/>
          </w:tcPr>
          <w:p w:rsidR="00456B3A" w:rsidRPr="00CF7640" w:rsidRDefault="00BE7D49" w:rsidP="00E9490B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Crop products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456B3A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3-08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9</w:t>
            </w:r>
          </w:p>
        </w:tc>
        <w:tc>
          <w:tcPr>
            <w:tcW w:w="2409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nitrates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4-9188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4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4.1.011-93</w:t>
              </w:r>
            </w:hyperlink>
          </w:p>
        </w:tc>
        <w:tc>
          <w:tcPr>
            <w:tcW w:w="2835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raw materials and products</w:t>
            </w:r>
          </w:p>
        </w:tc>
        <w:tc>
          <w:tcPr>
            <w:tcW w:w="269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</w:tc>
        <w:tc>
          <w:tcPr>
            <w:tcW w:w="2409" w:type="dxa"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itrosamines (sum of NDMA and NDEA)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) µg/kg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020) mg/kg</w:t>
            </w:r>
          </w:p>
        </w:tc>
      </w:tr>
      <w:tr w:rsidR="00205747" w:rsidTr="00F86892">
        <w:trPr>
          <w:trHeight w:val="565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929-94</w:t>
              </w:r>
            </w:hyperlink>
          </w:p>
        </w:tc>
        <w:tc>
          <w:tcPr>
            <w:tcW w:w="2835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raw materials and products</w:t>
            </w:r>
          </w:p>
        </w:tc>
        <w:tc>
          <w:tcPr>
            <w:tcW w:w="269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1-0710    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8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AA36EF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Sample preparation for th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determination of toxic elements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261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OST EN 14083-2013</w:t>
            </w:r>
          </w:p>
        </w:tc>
        <w:tc>
          <w:tcPr>
            <w:tcW w:w="2835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3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61.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1     2005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9    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103     2302</w:t>
            </w: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Plumbum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lumbum content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5-10.0) mg/kg</w:t>
            </w:r>
          </w:p>
        </w:tc>
      </w:tr>
      <w:tr w:rsidR="00205747" w:rsidTr="00F86892">
        <w:trPr>
          <w:trHeight w:val="260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dmium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dmium content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2-2.0) mg/kg</w:t>
            </w:r>
          </w:p>
        </w:tc>
      </w:tr>
      <w:tr w:rsidR="00205747" w:rsidTr="00F86892">
        <w:trPr>
          <w:trHeight w:val="144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5447-2013</w:t>
              </w:r>
            </w:hyperlink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   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lumbum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lead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5-10.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dmium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dmium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vertAlign w:val="superscript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rsenic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rsenic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5-10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rcury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ercury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0.0025-1.000) mg  kg</w:t>
            </w:r>
          </w:p>
        </w:tc>
      </w:tr>
      <w:tr w:rsidR="00205747" w:rsidTr="00F86892">
        <w:trPr>
          <w:trHeight w:val="422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30692-2000</w:t>
              </w:r>
            </w:hyperlink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compound feed, compound feed raw materials (all types of plant feed, except of mineral origin)</w:t>
            </w:r>
          </w:p>
          <w:p w:rsidR="00456B3A" w:rsidRPr="00101159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lumbum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lead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1-10.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dmium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dmium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1-10.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pper/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opper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200.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inc/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zinc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1.0-200.0) mg/kg </w:t>
            </w:r>
          </w:p>
        </w:tc>
      </w:tr>
      <w:tr w:rsidR="00205747" w:rsidTr="00F86892">
        <w:trPr>
          <w:trHeight w:val="990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456B3A" w:rsidRPr="00CF7640" w:rsidRDefault="007B6A95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3824-2016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 and food raw materia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   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,  1512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8C0D4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</w:t>
            </w:r>
          </w:p>
          <w:p w:rsidR="00456B3A" w:rsidRPr="00CF7640" w:rsidRDefault="00BE7D49" w:rsidP="008C0D4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admium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3-50.000) mg/kg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693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lumbum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0.00) mg/kg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703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pper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30.00) mg/kg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361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inc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0.0) mg/kg</w:t>
            </w:r>
          </w:p>
        </w:tc>
      </w:tr>
      <w:tr w:rsidR="00205747" w:rsidTr="00F86892">
        <w:trPr>
          <w:trHeight w:val="593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456B3A" w:rsidRPr="00CF7640" w:rsidRDefault="007B6A95" w:rsidP="005D1ACC">
            <w:pPr>
              <w:shd w:val="clear" w:color="auto" w:fill="FFFFFF" w:themeFill="background1"/>
              <w:ind w:left="-36" w:right="-180"/>
            </w:pPr>
            <w:hyperlink r:id="rId25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1.986-2000</w:t>
              </w:r>
            </w:hyperlink>
          </w:p>
          <w:p w:rsidR="00456B3A" w:rsidRPr="00CF7640" w:rsidRDefault="00456B3A" w:rsidP="005D1ACC">
            <w:pPr>
              <w:shd w:val="clear" w:color="auto" w:fill="FFFFFF" w:themeFill="background1"/>
              <w:ind w:left="-36" w:right="-180"/>
            </w:pPr>
          </w:p>
          <w:p w:rsidR="00456B3A" w:rsidRPr="00CF7640" w:rsidRDefault="00456B3A" w:rsidP="006F6F34">
            <w:pPr>
              <w:shd w:val="clear" w:color="auto" w:fill="FFFFFF" w:themeFill="background1"/>
              <w:ind w:left="-36" w:right="-180"/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hideMark/>
          </w:tcPr>
          <w:p w:rsidR="00456B3A" w:rsidRPr="00101159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 and food raw materials</w:t>
            </w:r>
          </w:p>
          <w:p w:rsidR="00456B3A" w:rsidRPr="00101159" w:rsidRDefault="00456B3A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5D1AC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5D1AC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5D1AC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5D1ACC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81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   0713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09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20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9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,  1512  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5D1ACC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5D1ACC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5D1AC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2302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101159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admium/</w:t>
            </w:r>
          </w:p>
          <w:p w:rsidR="00456B3A" w:rsidRPr="00101159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admium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1-2.0) mg/kg</w:t>
            </w:r>
          </w:p>
        </w:tc>
      </w:tr>
      <w:tr w:rsidR="00205747" w:rsidTr="00F86892">
        <w:trPr>
          <w:trHeight w:val="593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456B3A" w:rsidRPr="00CF7640" w:rsidRDefault="00456B3A" w:rsidP="006F6F34">
            <w:pPr>
              <w:shd w:val="clear" w:color="auto" w:fill="FFFFFF" w:themeFill="background1"/>
              <w:ind w:left="-36" w:right="-180"/>
            </w:pPr>
          </w:p>
        </w:tc>
        <w:tc>
          <w:tcPr>
            <w:tcW w:w="2835" w:type="dxa"/>
            <w:vMerge/>
            <w:shd w:val="clear" w:color="auto" w:fill="FFFFFF" w:themeFill="background1"/>
            <w:hideMark/>
          </w:tcPr>
          <w:p w:rsidR="00456B3A" w:rsidRPr="00CF7640" w:rsidRDefault="00456B3A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hideMark/>
          </w:tcPr>
          <w:p w:rsidR="00456B3A" w:rsidRPr="00CF7640" w:rsidRDefault="00456B3A" w:rsidP="006F6F3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56B3A" w:rsidRPr="00CF7640" w:rsidRDefault="00456B3A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lumbum/</w:t>
            </w:r>
          </w:p>
          <w:p w:rsidR="00456B3A" w:rsidRPr="00CF7640" w:rsidRDefault="00BE7D49" w:rsidP="006F6F3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lead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5D1ACC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2-10.0) mg/kg</w:t>
            </w:r>
          </w:p>
          <w:p w:rsidR="00456B3A" w:rsidRPr="00CF7640" w:rsidRDefault="00456B3A" w:rsidP="006F6F34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</w:p>
        </w:tc>
      </w:tr>
      <w:tr w:rsidR="00205747" w:rsidTr="00F86892">
        <w:trPr>
          <w:trHeight w:val="925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456B3A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25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1.991-2000</w:t>
              </w:r>
            </w:hyperlink>
          </w:p>
        </w:tc>
        <w:tc>
          <w:tcPr>
            <w:tcW w:w="2835" w:type="dxa"/>
            <w:vMerge w:val="restart"/>
            <w:shd w:val="clear" w:color="auto" w:fill="FFFFFF" w:themeFill="background1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 and food raw materials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   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          1512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pper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opper</w:t>
            </w: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100.0) mg/kg</w:t>
            </w:r>
          </w:p>
        </w:tc>
      </w:tr>
      <w:tr w:rsidR="00205747" w:rsidTr="00F86892">
        <w:trPr>
          <w:trHeight w:val="2723"/>
        </w:trPr>
        <w:tc>
          <w:tcPr>
            <w:tcW w:w="1135" w:type="dxa"/>
            <w:vMerge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ind w:left="-36" w:right="-180"/>
            </w:pPr>
          </w:p>
        </w:tc>
        <w:tc>
          <w:tcPr>
            <w:tcW w:w="2835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inc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zinc</w:t>
            </w:r>
          </w:p>
        </w:tc>
        <w:tc>
          <w:tcPr>
            <w:tcW w:w="2410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5.0-200.0) mg/kg</w:t>
            </w:r>
          </w:p>
        </w:tc>
      </w:tr>
      <w:tr w:rsidR="00205747" w:rsidTr="00F86892">
        <w:trPr>
          <w:trHeight w:val="107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07-2012</w:t>
              </w:r>
            </w:hyperlink>
          </w:p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EN 14627:2005)</w:t>
            </w:r>
          </w:p>
        </w:tc>
        <w:tc>
          <w:tcPr>
            <w:tcW w:w="2835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</w:t>
            </w:r>
          </w:p>
        </w:tc>
        <w:tc>
          <w:tcPr>
            <w:tcW w:w="269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71-10.7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902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</w:t>
            </w: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>1512 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     2009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Arsenic/</w:t>
            </w:r>
          </w:p>
          <w:p w:rsidR="00456B3A" w:rsidRPr="00101159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arsenic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5.00) mg/kg</w:t>
            </w:r>
          </w:p>
        </w:tc>
      </w:tr>
      <w:tr w:rsidR="00205747" w:rsidTr="00F86892">
        <w:trPr>
          <w:trHeight w:val="107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hideMark/>
          </w:tcPr>
          <w:p w:rsidR="00456B3A" w:rsidRPr="00CF7640" w:rsidRDefault="007B6A95" w:rsidP="00E9490B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25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183-2008</w:t>
              </w:r>
            </w:hyperlink>
          </w:p>
        </w:tc>
        <w:tc>
          <w:tcPr>
            <w:tcW w:w="2835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8.3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2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shd w:val="clear" w:color="auto" w:fill="FFFFFF" w:themeFill="background1"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   071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10710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20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9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0    1512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E9490B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rcury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ercury</w:t>
            </w:r>
          </w:p>
        </w:tc>
        <w:tc>
          <w:tcPr>
            <w:tcW w:w="2410" w:type="dxa"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2"/>
                <w:szCs w:val="22"/>
                <w:lang w:val="en"/>
              </w:rPr>
              <w:t>(0.005-0.5) mg/kg</w:t>
            </w:r>
          </w:p>
        </w:tc>
      </w:tr>
      <w:tr w:rsidR="00205747" w:rsidTr="00F86892">
        <w:trPr>
          <w:trHeight w:val="848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367787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4639-2011</w:t>
              </w:r>
            </w:hyperlink>
          </w:p>
        </w:tc>
        <w:tc>
          <w:tcPr>
            <w:tcW w:w="2835" w:type="dxa"/>
            <w:hideMark/>
          </w:tcPr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and animal feed</w:t>
            </w:r>
          </w:p>
        </w:tc>
        <w:tc>
          <w:tcPr>
            <w:tcW w:w="2693" w:type="dxa"/>
            <w:hideMark/>
          </w:tcPr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367787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367787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9.10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367787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13 </w:t>
            </w:r>
          </w:p>
          <w:p w:rsidR="00456B3A" w:rsidRPr="00CF7640" w:rsidRDefault="00BE7D49" w:rsidP="00367787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367787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1-1104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367787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1512 1514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,  1703</w:t>
            </w:r>
          </w:p>
          <w:p w:rsidR="00456B3A" w:rsidRPr="00CF7640" w:rsidRDefault="00BE7D49" w:rsidP="00367787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,  2009    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367787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367787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hideMark/>
          </w:tcPr>
          <w:p w:rsidR="00456B3A" w:rsidRPr="00101159" w:rsidRDefault="00BE7D49" w:rsidP="00367787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ercury/</w:t>
            </w:r>
          </w:p>
          <w:p w:rsidR="00456B3A" w:rsidRPr="00101159" w:rsidRDefault="00BE7D49" w:rsidP="00367787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ercury</w:t>
            </w:r>
          </w:p>
        </w:tc>
        <w:tc>
          <w:tcPr>
            <w:tcW w:w="2410" w:type="dxa"/>
          </w:tcPr>
          <w:p w:rsidR="00456B3A" w:rsidRPr="00CF7640" w:rsidRDefault="00BE7D49" w:rsidP="00367787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0.0025-5.0) mg/kg</w:t>
            </w:r>
          </w:p>
        </w:tc>
      </w:tr>
      <w:tr w:rsidR="00205747" w:rsidTr="00F86892">
        <w:trPr>
          <w:trHeight w:val="107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5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50-2012</w:t>
              </w:r>
            </w:hyperlink>
          </w:p>
        </w:tc>
        <w:tc>
          <w:tcPr>
            <w:tcW w:w="2835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and feed additives</w:t>
            </w:r>
          </w:p>
        </w:tc>
        <w:tc>
          <w:tcPr>
            <w:tcW w:w="269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1213           1214        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E9490B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rcury/</w:t>
            </w:r>
          </w:p>
          <w:p w:rsidR="00456B3A" w:rsidRPr="00CF7640" w:rsidRDefault="00BE7D49" w:rsidP="00E9490B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mercury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0.025-0.600) mg/kg</w:t>
            </w:r>
          </w:p>
        </w:tc>
      </w:tr>
      <w:tr w:rsidR="00205747" w:rsidTr="00F86892">
        <w:trPr>
          <w:trHeight w:val="138"/>
        </w:trPr>
        <w:tc>
          <w:tcPr>
            <w:tcW w:w="1135" w:type="dxa"/>
            <w:vMerge w:val="restart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hideMark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178-96</w:t>
              </w:r>
            </w:hyperlink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raw materials and product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vMerge w:val="restart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07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5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hideMark/>
          </w:tcPr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opper/</w:t>
            </w:r>
          </w:p>
          <w:p w:rsidR="00456B3A" w:rsidRPr="00101159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copper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vertAlign w:val="superscript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30.0) mg/kg</w:t>
            </w:r>
          </w:p>
        </w:tc>
      </w:tr>
      <w:tr w:rsidR="00205747" w:rsidTr="00F86892">
        <w:trPr>
          <w:trHeight w:val="138"/>
        </w:trPr>
        <w:tc>
          <w:tcPr>
            <w:tcW w:w="1135" w:type="dxa"/>
            <w:vMerge/>
            <w:hideMark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456B3A" w:rsidRPr="00CF7640" w:rsidRDefault="00456B3A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rrum/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iron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vertAlign w:val="superscript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200) mg/kg</w:t>
            </w:r>
          </w:p>
        </w:tc>
      </w:tr>
      <w:tr w:rsidR="00205747" w:rsidTr="00F86892">
        <w:trPr>
          <w:trHeight w:val="138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E9490B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928-86</w:t>
              </w:r>
            </w:hyperlink>
          </w:p>
        </w:tc>
        <w:tc>
          <w:tcPr>
            <w:tcW w:w="2835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</w:t>
            </w:r>
          </w:p>
        </w:tc>
        <w:tc>
          <w:tcPr>
            <w:tcW w:w="269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,  1510     1512,  1514</w:t>
            </w:r>
          </w:p>
          <w:p w:rsidR="00456B3A" w:rsidRPr="00CF7640" w:rsidRDefault="00BE7D49" w:rsidP="00E9490B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  <w:hideMark/>
          </w:tcPr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rrum/</w:t>
            </w:r>
          </w:p>
          <w:p w:rsidR="00456B3A" w:rsidRPr="00CF7640" w:rsidRDefault="00BE7D49" w:rsidP="00E9490B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ss fraction of iron</w:t>
            </w:r>
          </w:p>
        </w:tc>
        <w:tc>
          <w:tcPr>
            <w:tcW w:w="2410" w:type="dxa"/>
            <w:hideMark/>
          </w:tcPr>
          <w:p w:rsidR="00456B3A" w:rsidRPr="00CF7640" w:rsidRDefault="00BE7D49" w:rsidP="00E9490B">
            <w:pPr>
              <w:widowControl w:val="0"/>
              <w:shd w:val="clear" w:color="auto" w:fill="FFFFFF" w:themeFill="background1"/>
              <w:suppressAutoHyphens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200) mg/kg</w:t>
            </w:r>
          </w:p>
        </w:tc>
      </w:tr>
      <w:tr w:rsidR="00205747" w:rsidTr="00F86892">
        <w:trPr>
          <w:trHeight w:val="138"/>
        </w:trPr>
        <w:tc>
          <w:tcPr>
            <w:tcW w:w="1135" w:type="dxa"/>
          </w:tcPr>
          <w:p w:rsidR="00456B3A" w:rsidRPr="00CF7640" w:rsidRDefault="00456B3A" w:rsidP="000733F7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101159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"/>
              </w:rPr>
              <w:t>Instructions for the grain stock pests control, part 2 approved 27.08.1992</w:t>
            </w:r>
          </w:p>
          <w:p w:rsidR="00456B3A" w:rsidRPr="00101159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Grain and products of its processing; compound feed raw materials (cakes, meal, meat and bone meal), as well as compound feed</w:t>
            </w:r>
          </w:p>
        </w:tc>
        <w:tc>
          <w:tcPr>
            <w:tcW w:w="2693" w:type="dxa"/>
            <w:hideMark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3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hideMark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8, 07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   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902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hosphine</w:t>
            </w:r>
          </w:p>
        </w:tc>
        <w:tc>
          <w:tcPr>
            <w:tcW w:w="2410" w:type="dxa"/>
            <w:hideMark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3.0) mg/kg</w:t>
            </w:r>
          </w:p>
        </w:tc>
      </w:tr>
      <w:tr w:rsidR="00205747" w:rsidRPr="00101159" w:rsidTr="00A67ECE">
        <w:tc>
          <w:tcPr>
            <w:tcW w:w="15877" w:type="dxa"/>
            <w:gridSpan w:val="7"/>
            <w:vAlign w:val="center"/>
          </w:tcPr>
          <w:p w:rsidR="00456B3A" w:rsidRPr="00101159" w:rsidRDefault="00BE7D49" w:rsidP="00A67ECE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US"/>
              </w:rPr>
            </w:pPr>
            <w:r w:rsidRPr="00CF7640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"/>
              </w:rPr>
              <w:t xml:space="preserve">2. 350042, </w:t>
            </w:r>
            <w:r w:rsidRPr="00CF7640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"/>
              </w:rPr>
              <w:softHyphen/>
            </w:r>
            <w:r w:rsidRPr="00CF7640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"/>
              </w:rPr>
              <w:softHyphen/>
              <w:t>Russia, Krasnodar Territory, Krasnodar, Central District, Serova street, 6, letter D</w:t>
            </w:r>
          </w:p>
          <w:p w:rsidR="00456B3A" w:rsidRPr="00101159" w:rsidRDefault="00456B3A" w:rsidP="00A67ECE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205747" w:rsidRPr="00101159" w:rsidTr="00072FBF">
        <w:trPr>
          <w:trHeight w:val="607"/>
        </w:trPr>
        <w:tc>
          <w:tcPr>
            <w:tcW w:w="1135" w:type="dxa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  <w:hyperlink r:id="rId26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7669-88</w:t>
              </w:r>
            </w:hyperlink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lour 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ontamination with the pathogen</w:t>
            </w:r>
          </w:p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of the the rope spoilage of bread </w:t>
            </w: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"Rope spoilage of bread" signs were found 36 hours after laboratory baking test / No "Rope spoilage of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bread" signs were found 36 hours after laboratory baking test</w:t>
            </w:r>
          </w:p>
        </w:tc>
      </w:tr>
      <w:tr w:rsidR="00205747" w:rsidRPr="00101159" w:rsidTr="00F86892">
        <w:tc>
          <w:tcPr>
            <w:tcW w:w="1135" w:type="dxa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Instructions for the prevention of rope spoilage of bread at bakeries, 199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Annexes clause 4.2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our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Rope spoilage of bread infection  </w:t>
            </w: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"Rope spoilage of bread" signs were found 36 hours after laboratory baking test / No "Rope spoilage of bread" signs were found 36 hours after laboratory baking test</w:t>
            </w:r>
          </w:p>
        </w:tc>
      </w:tr>
      <w:tr w:rsidR="00205747" w:rsidTr="00F86892">
        <w:tc>
          <w:tcPr>
            <w:tcW w:w="1135" w:type="dxa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418-96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</w:tcPr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07 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atty acid composition of oi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100.0) %</w:t>
            </w:r>
          </w:p>
        </w:tc>
      </w:tr>
      <w:tr w:rsidR="00205747" w:rsidTr="00F86892"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63-2012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hyperlink r:id="rId265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5508:1990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07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5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val="en-US"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hyl esters of fatty acid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-100.0) %</w:t>
            </w:r>
          </w:p>
        </w:tc>
      </w:tr>
      <w:tr w:rsidR="00205747" w:rsidTr="00F86892"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8A09B4">
            <w:pPr>
              <w:pStyle w:val="25"/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  <w:hyperlink r:id="rId266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089-2018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Vegetable oil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3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rucic acid conten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.0-70.0) %</w:t>
            </w:r>
          </w:p>
        </w:tc>
      </w:tr>
      <w:tr w:rsidR="00205747" w:rsidTr="00F86892">
        <w:trPr>
          <w:trHeight w:val="134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1.787-99</w:t>
              </w:r>
            </w:hyperlink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 and food raw material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79  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      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4.1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   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    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    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, 08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902      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,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,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, 2308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Sample preparation for the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determination of mycotoxin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210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101159" w:rsidRDefault="00BE7D49" w:rsidP="00F157BD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ST RK ISO 15141-1-2011 </w:t>
            </w:r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 and cereal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chratoxin 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4-100) µg/kg</w:t>
            </w:r>
          </w:p>
        </w:tc>
      </w:tr>
      <w:tr w:rsidR="00205747" w:rsidTr="00F86892">
        <w:trPr>
          <w:trHeight w:val="422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 5177-90</w:t>
              </w:r>
            </w:hyperlink>
          </w:p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, clause 2.1, clause 2.4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ereals and cereal produc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,10.72,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oxynivaleno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5.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1, clause 3.1, clause 3.4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spacing w:line="24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Zearaleno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UK 4.1.2.2204-07, </w:t>
            </w:r>
          </w:p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MUK 4.1.2204-2007)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od raw materials an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chratoxin 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001-0.016) mg/kg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223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6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038-2013</w:t>
              </w:r>
            </w:hyperlink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Products of fruit and vegetable processing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          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 – 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, 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3-0810 0813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9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3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tulin</w:t>
            </w:r>
          </w:p>
        </w:tc>
        <w:tc>
          <w:tcPr>
            <w:tcW w:w="2410" w:type="dxa"/>
          </w:tcPr>
          <w:p w:rsidR="00456B3A" w:rsidRPr="00CF7640" w:rsidRDefault="00BE7D49" w:rsidP="005A3A48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vertAlign w:val="subscript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-75) μg/d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</w:p>
        </w:tc>
      </w:tr>
      <w:tr w:rsidR="00205747" w:rsidTr="00F86892">
        <w:trPr>
          <w:trHeight w:val="73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tul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-7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75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-7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%</w:t>
            </w:r>
          </w:p>
        </w:tc>
      </w:tr>
      <w:tr w:rsidR="00205747" w:rsidTr="00F86892">
        <w:trPr>
          <w:trHeight w:val="1856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hyperlink r:id="rId27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396-89</w:t>
              </w:r>
            </w:hyperlink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rage grain, its derived products, compound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tul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0-50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7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4140-2017</w:t>
              </w:r>
            </w:hyperlink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, food raw materials related to cereals, feed, feed raw materials related to cereals and oilseeds, compound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1-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4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902  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Zearaleno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20-40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-2 tox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10-2000) µg/kg  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flatoxin B1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flatoxin В2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flatoxin G1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flatoxin G2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oxynivaleno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100-10000)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chratoxin 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-2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umonisin B1 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0-200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umonisin B2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0-20000) µ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tul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000-20000) µg/kg</w:t>
            </w:r>
          </w:p>
        </w:tc>
      </w:tr>
      <w:tr w:rsidR="00205747" w:rsidTr="00F86892">
        <w:trPr>
          <w:trHeight w:val="170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hyperlink r:id="rId27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1650-2000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, clause 5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od raw materials, food-stuffs, food and flavor additive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nzo(a)pyre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6"/>
                <w:sz w:val="24"/>
                <w:szCs w:val="24"/>
                <w:lang w:val="en"/>
              </w:rPr>
              <w:t>(0.0001-0.002) mg/kg</w:t>
            </w:r>
          </w:p>
          <w:p w:rsidR="00456B3A" w:rsidRPr="00CF7640" w:rsidRDefault="00456B3A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2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  <w:hyperlink r:id="rId27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23-2013</w:t>
              </w:r>
            </w:hyperlink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Crude and refined edible animals and vegetable oils and fa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</w:tc>
        <w:tc>
          <w:tcPr>
            <w:tcW w:w="1843" w:type="dxa"/>
          </w:tcPr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nzo(a)pyre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0.0) µg/kg</w:t>
            </w:r>
          </w:p>
        </w:tc>
      </w:tr>
      <w:tr w:rsidR="00205747" w:rsidTr="00F86892">
        <w:trPr>
          <w:trHeight w:val="450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S EN 15662:2008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rains, fruits (including dried fruits), vegetables, and their derivatives</w:t>
            </w: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8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-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     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Bentaz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28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flufenica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0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oxacarb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provalicarb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8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xyfluorfe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0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noxsulam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icoxystrobi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inoxade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4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paquizafop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20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hio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1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netoram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rodiclofe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bufenozid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35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rbutylazin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396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tra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60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flubenzuro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354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iallat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ifloxystrobi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iflumizol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iflusulfuron methyl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noxycarb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uquin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urtamon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lorfenapyr</w:t>
            </w:r>
          </w:p>
        </w:tc>
        <w:tc>
          <w:tcPr>
            <w:tcW w:w="2410" w:type="dxa"/>
          </w:tcPr>
          <w:p w:rsidR="00456B3A" w:rsidRPr="00CF7640" w:rsidRDefault="00BE7D49" w:rsidP="009B4CAA"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509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hyperlink r:id="rId27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MU No.2473-81 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roved on 22.10.81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od products,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      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      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       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          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       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    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1-10. 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mbush (permethrin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6) mg/kg</w:t>
            </w:r>
          </w:p>
        </w:tc>
      </w:tr>
      <w:tr w:rsidR="00205747" w:rsidTr="00F86892">
        <w:trPr>
          <w:trHeight w:val="2627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cis (deltamethrin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125) mg/kg</w:t>
            </w:r>
          </w:p>
        </w:tc>
      </w:tr>
      <w:tr w:rsidR="00205747" w:rsidTr="00F86892">
        <w:trPr>
          <w:trHeight w:val="2627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ipcord (cypermethrin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125) mg/kg</w:t>
            </w:r>
          </w:p>
        </w:tc>
      </w:tr>
      <w:tr w:rsidR="00205747" w:rsidTr="00F86892">
        <w:trPr>
          <w:trHeight w:val="2627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micidin (fenvalerate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125) mg/kg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288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hyperlink r:id="rId27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 No.1350-75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autoSpaceDE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roved on 22.09.75</w:t>
            </w:r>
          </w:p>
        </w:tc>
        <w:tc>
          <w:tcPr>
            <w:tcW w:w="2835" w:type="dxa"/>
          </w:tcPr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Food products,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      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      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          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  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1-10. 7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-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76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76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spacing w:line="276" w:lineRule="auto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rganic mercury (methyl, ethyl mercuric chloride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2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hyperlink r:id="rId27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 No. 4380-87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Approved 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8.06.87</w:t>
            </w: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"/>
              </w:rPr>
              <w:lastRenderedPageBreak/>
              <w:t>Food rations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1     2005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Alpha-HCCH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ta-HС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mm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26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CB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dr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eptachlor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,4 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-1.000) mg/kg</w:t>
            </w:r>
          </w:p>
        </w:tc>
      </w:tr>
      <w:tr w:rsidR="00205747" w:rsidTr="00F86892">
        <w:trPr>
          <w:trHeight w:val="576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hyperlink r:id="rId27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 No.3222-85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pproved on 11.03.85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  <w:r w:rsidRPr="00CF7640"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"/>
              </w:rPr>
              <w:t>Products of plant origin, feed</w:t>
            </w:r>
          </w:p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    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-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1    2005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lastRenderedPageBreak/>
              <w:t>Actellic (pirimifosmethyl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6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Basudin (diazinon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Valexon (phoxim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3-5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DDVF, chlorfinfos (dichlorvos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6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Dursban (chlorpyrifos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9-5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Carbaphos (malathion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25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methyl nitrophos (fenitrothion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2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Metaphos (parathion-methyl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25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Reldan (chlorpyrifos-methyl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5.000) mg/kg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Phosphamide (dimethoate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125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 w:eastAsia="ru-RU"/>
              </w:rPr>
              <w:t>Phthalophos (phosmet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8-5.000) mg/kg</w:t>
            </w:r>
          </w:p>
        </w:tc>
      </w:tr>
      <w:tr w:rsidR="00205747" w:rsidTr="00F86892">
        <w:trPr>
          <w:trHeight w:val="42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autoSpaceDE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pStyle w:val="ConsPlusNonformat"/>
              <w:widowControl w:val="0"/>
              <w:shd w:val="clear" w:color="auto" w:fill="FFFFFF" w:themeFill="background1"/>
              <w:rPr>
                <w:sz w:val="24"/>
                <w:szCs w:val="24"/>
                <w:lang w:eastAsia="ru-RU"/>
              </w:rPr>
            </w:pPr>
            <w:r w:rsidRPr="00CF7640">
              <w:rPr>
                <w:sz w:val="24"/>
                <w:szCs w:val="24"/>
                <w:lang w:val="en"/>
              </w:rPr>
              <w:t>Phosalone (benzophosphate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R.1.31.2010.07610</w:t>
            </w:r>
          </w:p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PLC-MS/MS method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2"/>
                <w:sz w:val="24"/>
                <w:szCs w:val="24"/>
                <w:shd w:val="clear" w:color="auto" w:fill="FFFFFF"/>
                <w:lang w:val="en"/>
              </w:rPr>
              <w:t>Vegetables, fruits, grain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8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 10.61, 11.06.1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-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     1207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midosulfur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 Grain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ntaz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25) mg/kg Grain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pheno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 Fruits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camb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5-0.25) mg/kg Grain 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midaclopri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-Grain, (0.25-0.8) Fruits</w:t>
            </w:r>
          </w:p>
        </w:tc>
      </w:tr>
      <w:tr w:rsidR="00205747" w:rsidTr="00F86892">
        <w:trPr>
          <w:trHeight w:val="51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arbendazim</w:t>
            </w:r>
          </w:p>
          <w:p w:rsidR="00456B3A" w:rsidRPr="00CF7640" w:rsidRDefault="00456B3A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06) mg/kg</w:t>
            </w:r>
          </w:p>
        </w:tc>
      </w:tr>
      <w:tr w:rsidR="00205747" w:rsidTr="00F86892">
        <w:trPr>
          <w:trHeight w:val="47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5-0.0125) mg/kg</w:t>
            </w:r>
          </w:p>
        </w:tc>
      </w:tr>
      <w:tr w:rsidR="00205747" w:rsidTr="00F86892">
        <w:trPr>
          <w:trHeight w:val="472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1-0.6) mg/kg 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oquintocet mexy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sulfuron-methy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0.2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fenpyr-diethy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CP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2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irimicarb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5-0.6) mg/kg </w:t>
            </w:r>
          </w:p>
        </w:tc>
      </w:tr>
      <w:tr w:rsidR="00205747" w:rsidTr="00F86892">
        <w:trPr>
          <w:trHeight w:val="548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en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05-0.25) mg/kg  </w:t>
            </w:r>
          </w:p>
        </w:tc>
      </w:tr>
      <w:tr w:rsidR="00205747" w:rsidTr="00F86892">
        <w:trPr>
          <w:trHeight w:val="547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1-1.25) mg/kg  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pi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piroxami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iamethoxam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1-0.6) mg/kg 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ebu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hiabend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riasulfur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noxaprop-p-ethy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0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ludioxoni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12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loromequat chlorid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12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hlorsulfur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1-0.125) mg/kg </w:t>
            </w:r>
          </w:p>
        </w:tc>
      </w:tr>
      <w:tr w:rsidR="00205747" w:rsidTr="00F86892">
        <w:trPr>
          <w:trHeight w:val="56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yproconazol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125) mg/kg</w:t>
            </w:r>
          </w:p>
        </w:tc>
      </w:tr>
      <w:tr w:rsidR="00205747" w:rsidTr="00F86892">
        <w:trPr>
          <w:trHeight w:val="547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5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,4-D aci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25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7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20-2014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 xml:space="preserve">Feeds, compound feeds and </w:t>
            </w:r>
          </w:p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compound feed raw material.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1213           1214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pha-HC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ta-HС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mm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.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2-1.00) mg/kg</w:t>
            </w:r>
          </w:p>
        </w:tc>
      </w:tr>
      <w:tr w:rsidR="00205747" w:rsidTr="00F86892">
        <w:trPr>
          <w:trHeight w:val="2515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7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shd w:val="clear" w:color="auto" w:fill="FFFFFF"/>
                  <w:lang w:val="en"/>
                </w:rPr>
                <w:t>MUK 4.1.1430-03</w:t>
              </w:r>
            </w:hyperlink>
          </w:p>
        </w:tc>
        <w:tc>
          <w:tcPr>
            <w:tcW w:w="2835" w:type="dxa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Grain of cereals, maize, cabbage, pea, sugar beet (root crops), seeds and oil of rape, soya and mustar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-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1, 10.41.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, 01.11.9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          07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1-10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</w:t>
            </w:r>
          </w:p>
          <w:p w:rsidR="00456B3A" w:rsidRPr="00CF7640" w:rsidRDefault="00BE7D49" w:rsidP="00EB290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07</w:t>
            </w:r>
          </w:p>
          <w:p w:rsidR="00456B3A" w:rsidRPr="00CF7640" w:rsidRDefault="00BE7D49" w:rsidP="00EB290C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514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Lambda-cyhalothr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 w:eastAsia="ar-SA"/>
              </w:rPr>
              <w:t>(0.005-0.6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hyperlink r:id="rId28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122-2013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Vegetable oil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41.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4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4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5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07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pha-HC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2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ta-HС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2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mm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2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2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(0.001-0.2)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0.2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349-96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 xml:space="preserve">Fruits, vegetables and  </w:t>
            </w:r>
          </w:p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derived products.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              10.32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-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9   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pha-HC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ta-HС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mm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1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7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7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D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7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eptachlor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dr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 xml:space="preserve">GOST 30710-2001 </w:t>
              </w:r>
            </w:hyperlink>
            <w:r w:rsidR="00BE7D49"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 xml:space="preserve">Vegetables, fruits and </w:t>
            </w:r>
          </w:p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derived products.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                 10.32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-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1    2005  2009   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alathi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4-0.04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arathion methy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4-0.04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azino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-0.04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hosalone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2-0.04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imethoa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widowControl w:val="0"/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0.2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bookmarkStart w:id="2" w:name="_Hlk531083523"/>
        <w:tc>
          <w:tcPr>
            <w:tcW w:w="2552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kodeks://link/d?nd=1200107174" \o "\"ГОСТ 32194-2013 (ISO 14181:2000) Корма, комбикорма. Определение остатков хлорорганических пестицидов ...\" (утв. приказом Росстандарта от 22.11.2013 N 1885-ст) Применяется с 01.07.2015 Статус: действующая редакция" </w:instrText>
            </w:r>
            <w:r>
              <w:fldChar w:fldCharType="separate"/>
            </w:r>
            <w:r w:rsidRPr="00CF7640"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t>GOST 32194-2013</w:t>
            </w:r>
            <w:r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  <w:lang w:val="en"/>
              </w:rPr>
              <w:fldChar w:fldCharType="end"/>
            </w:r>
          </w:p>
          <w:p w:rsidR="00456B3A" w:rsidRPr="00CF7640" w:rsidRDefault="00BE7D49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</w:t>
            </w:r>
            <w:hyperlink r:id="rId283" w:history="1">
              <w:r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ISO 14181:2000</w:t>
              </w:r>
            </w:hyperlink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  <w:bookmarkEnd w:id="2"/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stuff, compound feed, compound feed raw materials.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4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5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2306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9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p,p 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o,p 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,p DDD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,p DD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1-1.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CB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pha-HC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et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mma-H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45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Aldrin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310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eptachlor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1.000) mg/kg</w:t>
            </w:r>
          </w:p>
        </w:tc>
      </w:tr>
      <w:tr w:rsidR="00205747" w:rsidTr="00F86892">
        <w:trPr>
          <w:trHeight w:val="2124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ind w:left="-36"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28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1.1400-03</w:t>
              </w:r>
            </w:hyperlink>
          </w:p>
        </w:tc>
        <w:tc>
          <w:tcPr>
            <w:tcW w:w="2835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Water, soil, potato tubers, grain and straw of cereal crops  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1-0708         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ipronil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005-0.1) mg/k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972-86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.3</w:t>
            </w:r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rain of rice, oats, buckwheat as well as cereals, flour and oatmeal of them used for production of baby food and food concentrates containing these componen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49.111     01.11.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        10.61.33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04    10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Yeas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ld fungi/mold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4.1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QMAFAnM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4.2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coliform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904-2012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 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9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3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3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61.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62.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802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7C5035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Sampling methods for microbiological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test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-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669-85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EB290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ample preparation rules for microbiological analyze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670-91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8,  0713 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  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,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,  2009</w:t>
            </w:r>
          </w:p>
          <w:p w:rsidR="00456B3A" w:rsidRPr="00CF7640" w:rsidRDefault="00BE7D49" w:rsidP="00EB290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croorganism culture method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8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7218-2015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stuffs, animal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     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     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    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   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    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    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 71-10. 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,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701,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,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eneral requirements and recommendations for microbiological research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848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6968-86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4.2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ugar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Yeast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45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ld fungi/mold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4.1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QMAFAnM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4.3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coliform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2.577-96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3</w:t>
            </w:r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Baby food and their componen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     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701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ampling rule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-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4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Pathogenic microorganisms, incl. salmonella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8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Yeast and mold/mildew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1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QMAFAnM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)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5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Staphylococcus aureus/S. аureu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869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7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acillus cereus/ B. сereu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clause 7.2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coliform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hyperlink r:id="rId29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2.3016-1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clause 6.1, clauses 7.1-7.2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ruit and vegetable, fruit and berry, and vegetable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1-01.26</w:t>
            </w:r>
          </w:p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 – 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3-08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Helminth eggs,</w:t>
            </w:r>
          </w:p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ysts of pathogenic intestinal protozo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101159" w:rsidRDefault="00BE7D49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Rules of bacterial examination of feed dated 10.06.1975</w:t>
            </w:r>
          </w:p>
          <w:p w:rsidR="00456B3A" w:rsidRPr="00CF7640" w:rsidRDefault="00BE7D49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5.</w:t>
            </w:r>
          </w:p>
        </w:tc>
        <w:tc>
          <w:tcPr>
            <w:tcW w:w="2835" w:type="dxa"/>
            <w:vMerge w:val="restart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Animal and vegetable feed, compound feed and fish meal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      1214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Escherichia coli/E. coli enteropathogenic types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E. coli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2.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Salmonella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not detected 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6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pacing w:val="-6"/>
                <w:sz w:val="24"/>
                <w:szCs w:val="24"/>
                <w:lang w:val="en"/>
              </w:rPr>
              <w:t>Toxin-forming anaerobe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ind w:right="-18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2.1</w:t>
            </w: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bCs/>
                <w:spacing w:val="-6"/>
                <w:sz w:val="24"/>
                <w:szCs w:val="24"/>
                <w:lang w:val="en"/>
              </w:rPr>
              <w:t>Total number of microbial cell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μg/g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74-201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clause 4.1 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 xml:space="preserve">Feed grain (wheat, maize, oats, barley) and products of its processing (flour, cereals, bran, </w:t>
            </w:r>
            <w:r w:rsidRPr="00CF7640">
              <w:rPr>
                <w:rFonts w:ascii="Courier New" w:hAnsi="Courier New" w:cs="Courier New"/>
                <w:b w:val="0"/>
                <w:lang w:val="en"/>
              </w:rPr>
              <w:lastRenderedPageBreak/>
              <w:t>husk, cake, meal); vegetable feed (hay, straw, grass meal); compound feed for productive and unproductive animals (including canned food) and raw materials for their production (feed of animal origin; products of microbiological synthesis; milk powder; concentrated feed additives.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      1214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Total toxicity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101159" w:rsidRDefault="00BE7D49" w:rsidP="009B4CAA">
            <w:pPr>
              <w:shd w:val="clear" w:color="auto" w:fill="FFFFFF" w:themeFill="background1"/>
              <w:ind w:right="-1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MU for the sanitary and mycological assessment and improvement of </w:t>
            </w:r>
          </w:p>
          <w:p w:rsidR="00456B3A" w:rsidRPr="00101159" w:rsidRDefault="00BE7D49" w:rsidP="009B4CAA">
            <w:pPr>
              <w:shd w:val="clear" w:color="auto" w:fill="FFFFFF" w:themeFill="background1"/>
              <w:ind w:right="-1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fodder quality, dated 25.02.1985 clause 7.2.1.2, clause 7.2.1.4, </w:t>
            </w:r>
          </w:p>
          <w:p w:rsidR="00456B3A" w:rsidRPr="00CF7640" w:rsidRDefault="00BE7D49" w:rsidP="009B4CAA">
            <w:pPr>
              <w:shd w:val="clear" w:color="auto" w:fill="FFFFFF" w:themeFill="background1"/>
              <w:ind w:right="-109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s 7.2.3.3-7.2.3.5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Rough, concentrated feed (grain, products of its processing, feed yeast, cake, meal) and combined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1213           1214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pacing w:val="-6"/>
                <w:sz w:val="24"/>
                <w:szCs w:val="24"/>
                <w:lang w:val="en"/>
              </w:rPr>
              <w:t>Microscopic fungi (toxigenic species)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659-2012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6579:2002)</w:t>
            </w:r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3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61.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802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7C5035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Pathogenic microorganisms, incl.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salmonella 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Detected/not detected</w:t>
            </w:r>
          </w:p>
        </w:tc>
      </w:tr>
      <w:tr w:rsidR="00205747" w:rsidTr="00F86892">
        <w:trPr>
          <w:trHeight w:val="1416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9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444.9-88</w:t>
              </w:r>
            </w:hyperlink>
          </w:p>
          <w:p w:rsidR="00456B3A" w:rsidRPr="00CF7640" w:rsidRDefault="00456B3A" w:rsidP="009B4CAA">
            <w:pPr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/>
              <w:textAlignment w:val="baseline"/>
              <w:outlineLvl w:val="0"/>
              <w:rPr>
                <w:rFonts w:ascii="Courier New" w:hAnsi="Courier New" w:cs="Courier New"/>
                <w:b w:val="0"/>
                <w:color w:val="000000"/>
              </w:rPr>
            </w:pPr>
            <w:r w:rsidRPr="00CF7640">
              <w:rPr>
                <w:rFonts w:ascii="Courier New" w:hAnsi="Courier New" w:cs="Courier New"/>
                <w:b w:val="0"/>
                <w:color w:val="000000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B95DC6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B95DC6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   10.84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B95DC6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B95DC6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B95DC6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B95DC6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B95DC6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B95DC6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>1902-1905</w:t>
            </w:r>
          </w:p>
          <w:p w:rsidR="00456B3A" w:rsidRPr="00CF7640" w:rsidRDefault="00BE7D49" w:rsidP="00B95DC6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B95DC6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Clostridium perfringens /C.perfringens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not detected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983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/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/>
              <w:textAlignment w:val="baseline"/>
              <w:outlineLvl w:val="0"/>
              <w:rPr>
                <w:rFonts w:ascii="Courier New" w:hAnsi="Courier New" w:cs="Courier New"/>
                <w:b w:val="0"/>
                <w:color w:val="00000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RPr="00101159" w:rsidTr="00F86892">
        <w:trPr>
          <w:trHeight w:val="141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444.15-94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7C5035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t>QMAFAnM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RPr="00101159" w:rsidTr="00F86892">
        <w:trPr>
          <w:trHeight w:val="141"/>
        </w:trPr>
        <w:tc>
          <w:tcPr>
            <w:tcW w:w="1135" w:type="dxa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46-2012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7C5035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taphylococcus aureus /S.aureus</w:t>
            </w: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101159" w:rsidRDefault="00BE7D49" w:rsidP="009B4C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423"/>
        </w:trPr>
        <w:tc>
          <w:tcPr>
            <w:tcW w:w="1135" w:type="dxa"/>
            <w:vMerge w:val="restart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</w:rPr>
            </w:pPr>
            <w:hyperlink r:id="rId298" w:history="1">
              <w:r w:rsidR="00BE7D49" w:rsidRPr="00CF7640">
                <w:rPr>
                  <w:rStyle w:val="af2"/>
                  <w:rFonts w:ascii="Courier New" w:hAnsi="Courier New" w:cs="Courier New"/>
                  <w:b w:val="0"/>
                  <w:color w:val="auto"/>
                  <w:spacing w:val="2"/>
                  <w:u w:val="none"/>
                  <w:lang w:val="en"/>
                </w:rPr>
                <w:t>GOST 10444.8-2013</w:t>
              </w:r>
            </w:hyperlink>
            <w:r w:rsidR="00BE7D49" w:rsidRPr="00CF7640">
              <w:rPr>
                <w:rFonts w:ascii="Courier New" w:hAnsi="Courier New" w:cs="Courier New"/>
                <w:b w:val="0"/>
                <w:spacing w:val="2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</w:rPr>
            </w:pPr>
            <w:r w:rsidRPr="00CF7640">
              <w:rPr>
                <w:rFonts w:ascii="Courier New" w:hAnsi="Courier New" w:cs="Courier New"/>
                <w:b w:val="0"/>
                <w:spacing w:val="2"/>
                <w:lang w:val="en"/>
              </w:rPr>
              <w:t>(ISO 7932:2004)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20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acillus cereus /B.сereu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not detected </w:t>
            </w: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714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62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29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21871-2013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-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-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acillus cereus /B.сereus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905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47-2012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79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3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     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1512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 2009</w:t>
            </w:r>
          </w:p>
          <w:p w:rsidR="00456B3A" w:rsidRPr="00CF7640" w:rsidRDefault="00BE7D49" w:rsidP="0038312F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 2302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z w:val="24"/>
                <w:szCs w:val="24"/>
                <w:lang w:val="en"/>
              </w:rPr>
              <w:lastRenderedPageBreak/>
              <w:t>coliform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90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RPr="00101159" w:rsidTr="00F86892">
        <w:trPr>
          <w:trHeight w:val="190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3533"/>
        </w:trPr>
        <w:tc>
          <w:tcPr>
            <w:tcW w:w="1135" w:type="dxa"/>
            <w:vMerge w:val="restart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9185-2014</w:t>
              </w:r>
            </w:hyperlink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15213:2003)</w:t>
            </w: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ulfite-reducing clostridia/SRC</w:t>
            </w:r>
          </w:p>
          <w:p w:rsidR="00456B3A" w:rsidRPr="00CF7640" w:rsidRDefault="00456B3A" w:rsidP="00F803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F803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F8038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F8038A">
            <w:pPr>
              <w:ind w:firstLine="708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3532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152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</w:pPr>
            <w:hyperlink r:id="rId30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2064-2013</w:t>
              </w:r>
            </w:hyperlink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701 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vMerge w:val="restart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Bacteria of the Enterobacteriaceae family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35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RPr="00101159" w:rsidTr="00F86892">
        <w:trPr>
          <w:trHeight w:val="235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699"/>
        </w:trPr>
        <w:tc>
          <w:tcPr>
            <w:tcW w:w="1135" w:type="dxa"/>
            <w:vMerge w:val="restart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0726-2001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902 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9</w:t>
            </w:r>
          </w:p>
          <w:p w:rsidR="00456B3A" w:rsidRPr="00CF7640" w:rsidRDefault="00BE7D49" w:rsidP="00EB290C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2302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Escherichia coli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E.coli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90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RPr="00101159" w:rsidTr="00F86892">
        <w:trPr>
          <w:trHeight w:val="1905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3533"/>
        </w:trPr>
        <w:tc>
          <w:tcPr>
            <w:tcW w:w="1135" w:type="dxa"/>
            <w:vMerge w:val="restart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08-2012</w:t>
              </w:r>
            </w:hyperlink>
          </w:p>
        </w:tc>
        <w:tc>
          <w:tcPr>
            <w:tcW w:w="2835" w:type="dxa"/>
            <w:vMerge w:val="restart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61.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3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,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,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,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vMerge w:val="restart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Escherichia coli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E.coli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1704C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RPr="00101159" w:rsidTr="00F86892">
        <w:trPr>
          <w:trHeight w:val="3532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PN method: (3-≤1100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62"/>
        </w:trPr>
        <w:tc>
          <w:tcPr>
            <w:tcW w:w="1135" w:type="dxa"/>
          </w:tcPr>
          <w:p w:rsidR="00456B3A" w:rsidRPr="00101159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28560-90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,  10.83   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8,  0713 0802     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212912000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5      2009</w:t>
            </w:r>
          </w:p>
          <w:p w:rsidR="00456B3A" w:rsidRPr="00CF7640" w:rsidRDefault="00BE7D49" w:rsidP="0038312F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103      2302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Proteus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62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ethodology of 21.05.1981</w:t>
            </w:r>
          </w:p>
          <w:p w:rsidR="00456B3A" w:rsidRPr="00101159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ndication of Proteus bacteria in feed of animal origin.</w:t>
            </w:r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dder of animal origin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1 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Proteus bacteria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</w:tc>
      </w:tr>
      <w:tr w:rsidR="00205747" w:rsidTr="00F86892">
        <w:trPr>
          <w:trHeight w:val="162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0444.12-2013</w:t>
              </w:r>
            </w:hyperlink>
          </w:p>
        </w:tc>
        <w:tc>
          <w:tcPr>
            <w:tcW w:w="2835" w:type="dxa"/>
          </w:tcPr>
          <w:p w:rsidR="00456B3A" w:rsidRPr="00CF7640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and animal feed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.83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, 0811</w:t>
            </w: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902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 1512 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9B4CAA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lastRenderedPageBreak/>
              <w:t>1902      1905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Yeast and mold/mildew </w:t>
            </w: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310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13496.6-2017</w:t>
              </w:r>
            </w:hyperlink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101159" w:rsidRDefault="00BE7D49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"/>
              </w:rPr>
              <w:t>Compound feed, feed mixtures, concentrates, feed additives and compound feed raw materials</w:t>
            </w:r>
          </w:p>
        </w:tc>
        <w:tc>
          <w:tcPr>
            <w:tcW w:w="2693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 0713 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 1213           1214         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bCs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pacing w:val="-6"/>
                <w:sz w:val="24"/>
                <w:szCs w:val="24"/>
                <w:lang w:val="en"/>
              </w:rPr>
              <w:t xml:space="preserve">Microscopic fungi </w:t>
            </w: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3248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vAlign w:val="center"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2693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2040"/>
        </w:trPr>
        <w:tc>
          <w:tcPr>
            <w:tcW w:w="1135" w:type="dxa"/>
            <w:vMerge w:val="restart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0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1744-2012</w:t>
              </w:r>
            </w:hyperlink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7937:2004)</w:t>
            </w:r>
          </w:p>
          <w:p w:rsidR="00456B3A" w:rsidRPr="00CF7640" w:rsidRDefault="00456B3A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CF7640" w:rsidRDefault="00BE7D49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</w:rPr>
            </w:pPr>
            <w:r w:rsidRPr="00CF7640">
              <w:rPr>
                <w:rFonts w:ascii="Courier New" w:hAnsi="Courier New" w:cs="Courier New"/>
                <w:b w:val="0"/>
                <w:lang w:val="en"/>
              </w:rPr>
              <w:t>Food products, animal feed</w:t>
            </w:r>
          </w:p>
        </w:tc>
        <w:tc>
          <w:tcPr>
            <w:tcW w:w="2693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1.9 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1.13   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.71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3       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2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0.41             10.41.4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0708      0713 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13     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214</w:t>
            </w:r>
          </w:p>
          <w:p w:rsidR="00456B3A" w:rsidRPr="00CF7640" w:rsidRDefault="00BE7D49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 1512 1514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  <w:vMerge w:val="restart"/>
          </w:tcPr>
          <w:p w:rsidR="00456B3A" w:rsidRPr="00CF7640" w:rsidRDefault="00BE7D49">
            <w:pPr>
              <w:shd w:val="clear" w:color="auto" w:fill="FFFFFF" w:themeFill="background1"/>
              <w:suppressAutoHyphens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Clostridium perfringens /C.perfringens </w:t>
            </w:r>
          </w:p>
        </w:tc>
        <w:tc>
          <w:tcPr>
            <w:tcW w:w="2410" w:type="dxa"/>
          </w:tcPr>
          <w:p w:rsidR="00456B3A" w:rsidRPr="00CF7640" w:rsidRDefault="00BE7D4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/not detected </w:t>
            </w: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2040"/>
        </w:trPr>
        <w:tc>
          <w:tcPr>
            <w:tcW w:w="1135" w:type="dxa"/>
            <w:vMerge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</w:pPr>
          </w:p>
        </w:tc>
        <w:tc>
          <w:tcPr>
            <w:tcW w:w="2835" w:type="dxa"/>
            <w:vMerge/>
            <w:vAlign w:val="center"/>
          </w:tcPr>
          <w:p w:rsidR="00456B3A" w:rsidRPr="00CF7640" w:rsidRDefault="00456B3A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</w:tc>
      </w:tr>
      <w:tr w:rsidR="00205747" w:rsidTr="00F86892">
        <w:trPr>
          <w:trHeight w:val="162"/>
        </w:trPr>
        <w:tc>
          <w:tcPr>
            <w:tcW w:w="1135" w:type="dxa"/>
          </w:tcPr>
          <w:p w:rsidR="00456B3A" w:rsidRPr="00CF7640" w:rsidRDefault="00456B3A" w:rsidP="00097AC0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9B4CAA">
            <w:pPr>
              <w:shd w:val="clear" w:color="auto" w:fill="FFFFFF" w:themeFill="background1"/>
              <w:ind w:right="-109"/>
              <w:rPr>
                <w:rFonts w:ascii="Courier New" w:hAnsi="Courier New" w:cs="Courier New"/>
                <w:sz w:val="24"/>
                <w:szCs w:val="24"/>
              </w:rPr>
            </w:pPr>
            <w:hyperlink r:id="rId309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No. 13-5-02/082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ated 14.07.03</w:t>
            </w:r>
          </w:p>
        </w:tc>
        <w:tc>
          <w:tcPr>
            <w:tcW w:w="2835" w:type="dxa"/>
          </w:tcPr>
          <w:p w:rsidR="00456B3A" w:rsidRPr="00101159" w:rsidRDefault="00BE7D49" w:rsidP="009B4CAA">
            <w:pPr>
              <w:pStyle w:val="1"/>
              <w:shd w:val="clear" w:color="auto" w:fill="FFFFFF" w:themeFill="background1"/>
              <w:textAlignment w:val="baseline"/>
              <w:outlineLvl w:val="0"/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-US"/>
              </w:rPr>
            </w:pPr>
            <w:r w:rsidRPr="00CF7640">
              <w:rPr>
                <w:rFonts w:ascii="Courier New" w:hAnsi="Courier New" w:cs="Courier New"/>
                <w:b w:val="0"/>
                <w:spacing w:val="2"/>
                <w:shd w:val="clear" w:color="auto" w:fill="FFFFFF"/>
                <w:lang w:val="en"/>
              </w:rPr>
              <w:t>Feed, feed additives and raw materials for their production</w:t>
            </w:r>
          </w:p>
        </w:tc>
        <w:tc>
          <w:tcPr>
            <w:tcW w:w="2693" w:type="dxa"/>
          </w:tcPr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.</w:t>
            </w:r>
          </w:p>
          <w:p w:rsidR="00456B3A" w:rsidRPr="00CF7640" w:rsidRDefault="00BE7D49" w:rsidP="009B4CAA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</w:tcPr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 0713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8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 1213           1214          </w:t>
            </w:r>
          </w:p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9B4CAA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CF7640" w:rsidRDefault="00BE7D49" w:rsidP="009B4CAA">
            <w:pPr>
              <w:shd w:val="clear" w:color="auto" w:fill="FFFFFF" w:themeFill="background1"/>
              <w:rPr>
                <w:rFonts w:ascii="Courier New" w:hAnsi="Courier New" w:cs="Courier New"/>
                <w:bCs/>
                <w:spacing w:val="-6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Cs/>
                <w:spacing w:val="-6"/>
                <w:sz w:val="24"/>
                <w:szCs w:val="24"/>
                <w:lang w:val="en"/>
              </w:rPr>
              <w:t xml:space="preserve">Microscopic fungi 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6B3A" w:rsidRPr="00CF7640" w:rsidRDefault="00BE7D49" w:rsidP="009B4CA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1×10-1×10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 cfu/g(cm</w:t>
            </w:r>
            <w:r w:rsidRPr="00CF7640">
              <w:rPr>
                <w:rFonts w:ascii="Courier New" w:hAnsi="Courier New" w:cs="Courier New"/>
                <w:sz w:val="24"/>
                <w:szCs w:val="24"/>
                <w:vertAlign w:val="superscript"/>
                <w:lang w:val="en"/>
              </w:rPr>
              <w:t>3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)</w:t>
            </w: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9B4CAA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14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0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214-2008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24276:2006)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456B3A" w:rsidP="00646B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Food products, feed and plant samples taken from the environment</w:t>
            </w: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56B3A" w:rsidRPr="00101159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,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13  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802     0811  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813 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,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 1512 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,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1,  2005   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enetically modified organisms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screening)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 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978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SIHTOH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FG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the GM soybean event MON8770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6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T2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32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C15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ZHG0JG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801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16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53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903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DAS-40278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GT7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T4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GM rapeseed event RF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ON8830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78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770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SIHTOH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FG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2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2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801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16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53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4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03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533"/>
        </w:trPr>
        <w:tc>
          <w:tcPr>
            <w:tcW w:w="1135" w:type="dxa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1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21569-2009</w:t>
              </w:r>
            </w:hyperlink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, feed and plant samples taken from the environment</w:t>
            </w:r>
          </w:p>
        </w:tc>
        <w:tc>
          <w:tcPr>
            <w:tcW w:w="2693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,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,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,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,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enetically modified organisms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pacing w:val="-8"/>
                <w:sz w:val="24"/>
                <w:szCs w:val="24"/>
                <w:lang w:val="en"/>
              </w:rPr>
              <w:t>(screening)</w:t>
            </w:r>
          </w:p>
        </w:tc>
        <w:tc>
          <w:tcPr>
            <w:tcW w:w="2410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 Not detected</w:t>
            </w:r>
          </w:p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158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2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MUK 4.2.2304-07</w:t>
              </w:r>
            </w:hyperlink>
            <w:r w:rsidR="00BE7D49"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clause IX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,  1512 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pacing w:val="-8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enetically modified organisms - 35S, NOS and marker genes (screening)</w:t>
            </w:r>
          </w:p>
        </w:tc>
        <w:tc>
          <w:tcPr>
            <w:tcW w:w="2410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 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978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SIHTOH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270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FG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soybean event MON8770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6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T2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32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C15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of GM maize event MZHG0JG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lastRenderedPageBreak/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801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16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53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40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903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40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DAS-40278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GT7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T4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ON8830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788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770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SIHTOH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FG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25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2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801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16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530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3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03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17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3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3244-2008</w:t>
              </w:r>
            </w:hyperlink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ISO 21570:2005)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, feed and plant samples taken from the environment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 xml:space="preserve">1510      1512 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788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770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SIHTOH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FG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10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K60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t1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6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60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2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25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2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801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16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530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03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533"/>
        </w:trPr>
        <w:tc>
          <w:tcPr>
            <w:tcW w:w="1135" w:type="dxa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4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ISO 21571-2014</w:t>
              </w:r>
            </w:hyperlink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, feed, other products</w:t>
            </w:r>
          </w:p>
        </w:tc>
        <w:tc>
          <w:tcPr>
            <w:tcW w:w="2693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 1512 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enetically modified organisms</w:t>
            </w:r>
          </w:p>
        </w:tc>
        <w:tc>
          <w:tcPr>
            <w:tcW w:w="2410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NA extraction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417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5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ISO 21570-2009</w:t>
              </w:r>
            </w:hyperlink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ood products, feed, other product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, 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9, 01.11.9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3,   01.13.71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2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3,       10.32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             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,   10.61.3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2,   10.62.1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71-10.7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.81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3,   10.8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.06</w:t>
            </w:r>
          </w:p>
        </w:tc>
        <w:tc>
          <w:tcPr>
            <w:tcW w:w="184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01-0710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713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02      0811</w:t>
            </w: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813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902      09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1-110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107-1109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01-1207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291200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213      1214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510      1512 15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701      1703</w:t>
            </w:r>
          </w:p>
          <w:p w:rsidR="00456B3A" w:rsidRPr="00CF7640" w:rsidRDefault="00BE7D49" w:rsidP="00646BD4">
            <w:pPr>
              <w:pStyle w:val="4"/>
              <w:shd w:val="clear" w:color="auto" w:fill="FFFFFF" w:themeFill="background1"/>
              <w:jc w:val="left"/>
              <w:outlineLvl w:val="3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b w:val="0"/>
                <w:sz w:val="24"/>
                <w:szCs w:val="24"/>
                <w:lang w:val="en"/>
              </w:rPr>
              <w:t>1902      1905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001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005      2009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103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788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770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SIHTOH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FG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10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K60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t1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6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60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2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25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2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801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16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530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409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03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533"/>
        </w:trPr>
        <w:tc>
          <w:tcPr>
            <w:tcW w:w="1135" w:type="dxa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6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R 55576-2013</w:t>
              </w:r>
            </w:hyperlink>
          </w:p>
        </w:tc>
        <w:tc>
          <w:tcPr>
            <w:tcW w:w="2835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and feed additives</w:t>
            </w:r>
          </w:p>
        </w:tc>
        <w:tc>
          <w:tcPr>
            <w:tcW w:w="2693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3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0713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 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enetically modified organisms (screening)</w:t>
            </w:r>
          </w:p>
        </w:tc>
        <w:tc>
          <w:tcPr>
            <w:tcW w:w="2410" w:type="dxa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Detected/not detected</w:t>
            </w:r>
          </w:p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5747" w:rsidTr="00F86892">
        <w:trPr>
          <w:trHeight w:val="133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hideMark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7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56058-2014</w:t>
              </w:r>
            </w:hyperlink>
          </w:p>
        </w:tc>
        <w:tc>
          <w:tcPr>
            <w:tcW w:w="2835" w:type="dxa"/>
            <w:vMerge w:val="restart"/>
            <w:hideMark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, feed additives and raw materials for their production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2.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30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  0713 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7      1213           1214          </w:t>
            </w:r>
          </w:p>
          <w:p w:rsidR="00456B3A" w:rsidRPr="00CF7640" w:rsidRDefault="00BE7D49" w:rsidP="00646BD4">
            <w:pPr>
              <w:shd w:val="clear" w:color="auto" w:fill="FFFFFF" w:themeFill="background1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2-2306         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978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SIHTOH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FG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6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T2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32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C15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ZHG0JG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801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16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53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903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DAS-40278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788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soybean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770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SIHTOH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Quantitative determination of GM soybean event FG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10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5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NK60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t1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63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60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A21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5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25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327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801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IR162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5307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15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pacing w:line="30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spacing w:line="30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Quantitative determin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MON89034</w:t>
            </w:r>
          </w:p>
        </w:tc>
        <w:tc>
          <w:tcPr>
            <w:tcW w:w="2410" w:type="dxa"/>
          </w:tcPr>
          <w:p w:rsidR="00456B3A" w:rsidRPr="00CF7640" w:rsidRDefault="00BE7D49" w:rsidP="009450F9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(0.1-10)%</w:t>
            </w:r>
          </w:p>
        </w:tc>
      </w:tr>
      <w:tr w:rsidR="00205747" w:rsidTr="00F86892">
        <w:trPr>
          <w:trHeight w:val="124"/>
        </w:trPr>
        <w:tc>
          <w:tcPr>
            <w:tcW w:w="1135" w:type="dxa"/>
            <w:vMerge w:val="restart"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hideMark/>
          </w:tcPr>
          <w:p w:rsidR="00456B3A" w:rsidRPr="00CF7640" w:rsidRDefault="007B6A95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hyperlink r:id="rId318" w:history="1">
              <w:r w:rsidR="00BE7D49" w:rsidRPr="00CF7640">
                <w:rPr>
                  <w:rStyle w:val="af2"/>
                  <w:rFonts w:ascii="Courier New" w:hAnsi="Courier New" w:cs="Courier New"/>
                  <w:color w:val="auto"/>
                  <w:sz w:val="24"/>
                  <w:szCs w:val="24"/>
                  <w:u w:val="none"/>
                  <w:lang w:val="en"/>
                </w:rPr>
                <w:t>GOST 34104-2017</w:t>
              </w:r>
            </w:hyperlink>
          </w:p>
        </w:tc>
        <w:tc>
          <w:tcPr>
            <w:tcW w:w="2835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Feed and feed additives</w:t>
            </w:r>
          </w:p>
        </w:tc>
        <w:tc>
          <w:tcPr>
            <w:tcW w:w="2693" w:type="dxa"/>
            <w:vMerge w:val="restart"/>
            <w:hideMark/>
          </w:tcPr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1-01.11.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1-01.11.75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79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1.8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01.19.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1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2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91.10.180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41.41.123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61.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14</w:t>
            </w:r>
          </w:p>
          <w:p w:rsidR="00456B3A" w:rsidRPr="00CF7640" w:rsidRDefault="00BE7D49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10.81.20</w:t>
            </w:r>
          </w:p>
        </w:tc>
        <w:tc>
          <w:tcPr>
            <w:tcW w:w="1843" w:type="dxa"/>
            <w:vMerge w:val="restart"/>
          </w:tcPr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0708    0713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001-1008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1201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2302-2306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2308 </w:t>
            </w:r>
          </w:p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456B3A" w:rsidRPr="00CF7640" w:rsidRDefault="00BE7D49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tabs>
                <w:tab w:val="right" w:pos="247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GTS40-3-2</w:t>
            </w: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ab/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2704-1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А5547-12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the GM soybean event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BPS-CV127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978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SIHTOH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FG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0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the GM soybean event MON8776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10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NK60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Bt1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6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60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GA2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T2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327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Identification of GM maize event 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TC15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ZHG0JG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801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IR16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5307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MON89034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maize event DAS-40278-9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GT7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T45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8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RF3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ON88302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  <w:tr w:rsidR="00205747" w:rsidTr="00F86892">
        <w:trPr>
          <w:trHeight w:val="116"/>
        </w:trPr>
        <w:tc>
          <w:tcPr>
            <w:tcW w:w="1135" w:type="dxa"/>
            <w:vMerge/>
          </w:tcPr>
          <w:p w:rsidR="00456B3A" w:rsidRPr="00CF7640" w:rsidRDefault="00456B3A" w:rsidP="00646BD4">
            <w:pPr>
              <w:pStyle w:val="af5"/>
              <w:numPr>
                <w:ilvl w:val="0"/>
                <w:numId w:val="7"/>
              </w:numPr>
              <w:shd w:val="clear" w:color="auto" w:fill="FFFFFF" w:themeFill="background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Style w:val="af2"/>
                <w:rFonts w:ascii="Courier New" w:hAnsi="Courier New" w:cs="Courier New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835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6B3A" w:rsidRPr="00CF7640" w:rsidRDefault="00456B3A" w:rsidP="00646BD4">
            <w:pPr>
              <w:shd w:val="clear" w:color="auto" w:fill="FFFFFF" w:themeFill="background1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6B3A" w:rsidRPr="00101159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Identification of GM rapeseed event MS1</w:t>
            </w:r>
          </w:p>
        </w:tc>
        <w:tc>
          <w:tcPr>
            <w:tcW w:w="2410" w:type="dxa"/>
          </w:tcPr>
          <w:p w:rsidR="00456B3A" w:rsidRPr="00CF7640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 xml:space="preserve">detected </w:t>
            </w:r>
          </w:p>
          <w:p w:rsidR="00456B3A" w:rsidRPr="00B11435" w:rsidRDefault="00BE7D49" w:rsidP="00646BD4">
            <w:pPr>
              <w:shd w:val="clear" w:color="auto" w:fill="FFFFFF" w:themeFill="background1"/>
              <w:rPr>
                <w:rFonts w:ascii="Courier New" w:hAnsi="Courier New" w:cs="Courier New"/>
                <w:sz w:val="24"/>
                <w:szCs w:val="24"/>
              </w:rPr>
            </w:pPr>
            <w:r w:rsidRPr="00CF7640">
              <w:rPr>
                <w:rFonts w:ascii="Courier New" w:hAnsi="Courier New" w:cs="Courier New"/>
                <w:sz w:val="24"/>
                <w:szCs w:val="24"/>
                <w:lang w:val="en"/>
              </w:rPr>
              <w:t>/Not detected</w:t>
            </w:r>
          </w:p>
        </w:tc>
      </w:tr>
    </w:tbl>
    <w:p w:rsidR="003F737F" w:rsidRDefault="003F737F" w:rsidP="003F737F">
      <w:pPr>
        <w:rPr>
          <w:rFonts w:ascii="Courier New" w:hAnsi="Courier New" w:cs="Courier New"/>
          <w:sz w:val="24"/>
          <w:szCs w:val="24"/>
        </w:rPr>
      </w:pPr>
    </w:p>
    <w:p w:rsidR="003F737F" w:rsidRPr="00204B51" w:rsidRDefault="00BE7D49" w:rsidP="00BC393A">
      <w:pPr>
        <w:tabs>
          <w:tab w:val="right" w:pos="14570"/>
        </w:tabs>
        <w:rPr>
          <w:rFonts w:ascii="Courier New" w:hAnsi="Courier New" w:cs="Courier New"/>
          <w:sz w:val="24"/>
          <w:szCs w:val="24"/>
        </w:rPr>
      </w:pPr>
      <w:r w:rsidRPr="00204B51">
        <w:rPr>
          <w:rFonts w:ascii="Courier New" w:hAnsi="Courier New" w:cs="Courier New"/>
          <w:sz w:val="24"/>
          <w:szCs w:val="24"/>
          <w:lang w:val="en"/>
        </w:rPr>
        <w:t xml:space="preserve">Director of Novorossiysk branch </w:t>
      </w:r>
      <w:r w:rsidRPr="00204B51">
        <w:rPr>
          <w:rFonts w:ascii="Courier New" w:hAnsi="Courier New" w:cs="Courier New"/>
          <w:sz w:val="24"/>
          <w:szCs w:val="24"/>
          <w:lang w:val="en"/>
        </w:rPr>
        <w:tab/>
      </w:r>
    </w:p>
    <w:p w:rsidR="003F737F" w:rsidRPr="00101159" w:rsidRDefault="00BE7D49" w:rsidP="003F737F">
      <w:pPr>
        <w:rPr>
          <w:rFonts w:ascii="Courier New" w:hAnsi="Courier New" w:cs="Courier New"/>
          <w:sz w:val="24"/>
          <w:szCs w:val="24"/>
          <w:lang w:val="en-US"/>
        </w:rPr>
      </w:pPr>
      <w:r w:rsidRPr="00204B51">
        <w:rPr>
          <w:rFonts w:ascii="Courier New" w:hAnsi="Courier New" w:cs="Courier New"/>
          <w:sz w:val="24"/>
          <w:szCs w:val="24"/>
          <w:u w:val="single"/>
          <w:lang w:val="en"/>
        </w:rPr>
        <w:t>of FSFI "Center for grain quality assessment"</w:t>
      </w:r>
      <w:r w:rsidRPr="00204B51">
        <w:rPr>
          <w:rFonts w:ascii="Courier New" w:hAnsi="Courier New" w:cs="Courier New"/>
          <w:sz w:val="24"/>
          <w:szCs w:val="24"/>
          <w:lang w:val="en"/>
        </w:rPr>
        <w:t xml:space="preserve">              </w:t>
      </w:r>
      <w:r w:rsidR="00EA2939">
        <w:rPr>
          <w:rFonts w:ascii="Courier New" w:hAnsi="Courier New" w:cs="Courier New"/>
          <w:sz w:val="24"/>
          <w:szCs w:val="24"/>
          <w:lang w:val="en"/>
        </w:rPr>
        <w:t xml:space="preserve">_______________         </w:t>
      </w:r>
      <w:r w:rsidRPr="00204B51">
        <w:rPr>
          <w:rFonts w:ascii="Courier New" w:hAnsi="Courier New" w:cs="Courier New"/>
          <w:sz w:val="24"/>
          <w:szCs w:val="24"/>
          <w:lang w:val="en"/>
        </w:rPr>
        <w:t xml:space="preserve">  ___</w:t>
      </w:r>
      <w:r>
        <w:rPr>
          <w:rFonts w:ascii="Courier New" w:hAnsi="Courier New" w:cs="Courier New"/>
          <w:sz w:val="24"/>
          <w:szCs w:val="24"/>
          <w:u w:val="single"/>
          <w:lang w:val="en"/>
        </w:rPr>
        <w:t>M.F. Khanov___</w:t>
      </w:r>
    </w:p>
    <w:p w:rsidR="003F737F" w:rsidRPr="00101159" w:rsidRDefault="00BE7D49" w:rsidP="003F737F">
      <w:pPr>
        <w:rPr>
          <w:rFonts w:ascii="Courier New" w:hAnsi="Courier New" w:cs="Courier New"/>
          <w:i/>
          <w:lang w:val="en-US"/>
        </w:rPr>
      </w:pPr>
      <w:r w:rsidRPr="00204B51">
        <w:rPr>
          <w:rFonts w:ascii="Courier New" w:hAnsi="Courier New" w:cs="Courier New"/>
          <w:i/>
          <w:lang w:val="en"/>
        </w:rPr>
        <w:t xml:space="preserve">            position                                    </w:t>
      </w:r>
      <w:r w:rsidR="00EA2939">
        <w:rPr>
          <w:rFonts w:ascii="Courier New" w:hAnsi="Courier New" w:cs="Courier New"/>
          <w:i/>
          <w:lang w:val="en"/>
        </w:rPr>
        <w:t xml:space="preserve">              </w:t>
      </w:r>
      <w:r w:rsidRPr="00204B51">
        <w:rPr>
          <w:rFonts w:ascii="Courier New" w:hAnsi="Courier New" w:cs="Courier New"/>
          <w:i/>
          <w:lang w:val="en"/>
        </w:rPr>
        <w:t xml:space="preserve">    signature                     initials, surname  </w:t>
      </w:r>
    </w:p>
    <w:p w:rsidR="003F737F" w:rsidRPr="00101159" w:rsidRDefault="00BE7D49" w:rsidP="003F737F">
      <w:pPr>
        <w:rPr>
          <w:rFonts w:ascii="Courier New" w:hAnsi="Courier New" w:cs="Courier New"/>
          <w:i/>
          <w:lang w:val="en-US"/>
        </w:rPr>
      </w:pPr>
      <w:r w:rsidRPr="00204B51">
        <w:rPr>
          <w:rFonts w:ascii="Courier New" w:hAnsi="Courier New" w:cs="Courier New"/>
          <w:i/>
          <w:lang w:val="en"/>
        </w:rPr>
        <w:t xml:space="preserve">     of the authorized person      </w:t>
      </w:r>
      <w:r w:rsidR="00EA2939">
        <w:rPr>
          <w:rFonts w:ascii="Courier New" w:hAnsi="Courier New" w:cs="Courier New"/>
          <w:i/>
          <w:lang w:val="en"/>
        </w:rPr>
        <w:t xml:space="preserve">                          </w:t>
      </w:r>
      <w:r w:rsidRPr="00204B51">
        <w:rPr>
          <w:rFonts w:ascii="Courier New" w:hAnsi="Courier New" w:cs="Courier New"/>
          <w:i/>
          <w:lang w:val="en"/>
        </w:rPr>
        <w:t xml:space="preserve">     of</w:t>
      </w:r>
      <w:r w:rsidR="00EA2939">
        <w:rPr>
          <w:rFonts w:ascii="Courier New" w:hAnsi="Courier New" w:cs="Courier New"/>
          <w:i/>
          <w:lang w:val="en"/>
        </w:rPr>
        <w:t xml:space="preserve"> the authorized person        </w:t>
      </w:r>
      <w:r w:rsidRPr="00204B51">
        <w:rPr>
          <w:rFonts w:ascii="Courier New" w:hAnsi="Courier New" w:cs="Courier New"/>
          <w:i/>
          <w:lang w:val="en"/>
        </w:rPr>
        <w:t>of the authorized person</w:t>
      </w:r>
    </w:p>
    <w:p w:rsidR="005F71FC" w:rsidRPr="0038312F" w:rsidRDefault="00BE7D49" w:rsidP="005F71FC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sz w:val="24"/>
          <w:szCs w:val="24"/>
          <w:lang w:val="en"/>
        </w:rPr>
        <w:t xml:space="preserve">                            l.s.               </w:t>
      </w:r>
    </w:p>
    <w:sectPr w:rsidR="005F71FC" w:rsidRPr="0038312F" w:rsidSect="0079378C">
      <w:headerReference w:type="default" r:id="rId319"/>
      <w:footerReference w:type="default" r:id="rId320"/>
      <w:pgSz w:w="16838" w:h="11906" w:orient="landscape"/>
      <w:pgMar w:top="479" w:right="962" w:bottom="709" w:left="1134" w:header="419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49" w:rsidRDefault="00BE7D49">
      <w:r>
        <w:separator/>
      </w:r>
    </w:p>
  </w:endnote>
  <w:endnote w:type="continuationSeparator" w:id="0">
    <w:p w:rsidR="00BE7D49" w:rsidRDefault="00BE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8C" w:rsidRDefault="00BE7D49" w:rsidP="003E4048">
    <w:pPr>
      <w:pStyle w:val="a8"/>
    </w:pPr>
    <w:r>
      <w:ptab w:relativeTo="margin" w:alignment="center" w:leader="none"/>
    </w:r>
    <w:r w:rsidRPr="007F04F7">
      <w:t xml:space="preserve"> </w:t>
    </w:r>
  </w:p>
  <w:p w:rsidR="0079378C" w:rsidRPr="00C7609C" w:rsidRDefault="0079378C" w:rsidP="00C7609C">
    <w:pPr>
      <w:pStyle w:val="a8"/>
      <w:tabs>
        <w:tab w:val="clear" w:pos="4677"/>
        <w:tab w:val="clear" w:pos="9355"/>
        <w:tab w:val="left" w:pos="892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49" w:rsidRDefault="00BE7D49">
      <w:r>
        <w:separator/>
      </w:r>
    </w:p>
  </w:footnote>
  <w:footnote w:type="continuationSeparator" w:id="0">
    <w:p w:rsidR="00BE7D49" w:rsidRDefault="00BE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hAnsi="Courier New" w:cs="Courier New"/>
        <w:sz w:val="18"/>
        <w:szCs w:val="18"/>
      </w:rPr>
      <w:id w:val="20702626"/>
      <w:docPartObj>
        <w:docPartGallery w:val="Page Numbers (Top of Page)"/>
        <w:docPartUnique/>
      </w:docPartObj>
    </w:sdtPr>
    <w:sdtEndPr/>
    <w:sdtContent>
      <w:p w:rsidR="0079378C" w:rsidRPr="00850FC6" w:rsidRDefault="0079378C" w:rsidP="00FB7184">
        <w:pPr>
          <w:pStyle w:val="a3"/>
          <w:jc w:val="right"/>
          <w:rPr>
            <w:sz w:val="18"/>
            <w:szCs w:val="18"/>
          </w:rPr>
        </w:pPr>
      </w:p>
      <w:p w:rsidR="0079378C" w:rsidRPr="0049289C" w:rsidRDefault="00BE7D49" w:rsidP="00916394">
        <w:pPr>
          <w:pStyle w:val="a3"/>
          <w:jc w:val="right"/>
          <w:rPr>
            <w:rFonts w:ascii="Courier New" w:hAnsi="Courier New" w:cs="Courier New"/>
            <w:sz w:val="18"/>
            <w:szCs w:val="18"/>
          </w:rPr>
        </w:pPr>
        <w:r>
          <w:rPr>
            <w:rFonts w:ascii="Courier New" w:hAnsi="Courier New" w:cs="Courier New"/>
            <w:sz w:val="18"/>
            <w:szCs w:val="18"/>
            <w:lang w:val="en"/>
          </w:rPr>
          <w:t xml:space="preserve">on 156 sheets, sheet </w:t>
        </w:r>
        <w:r w:rsidRPr="00850FC6">
          <w:rPr>
            <w:rFonts w:ascii="Courier New" w:hAnsi="Courier New" w:cs="Courier New"/>
            <w:b/>
            <w:bCs/>
            <w:sz w:val="18"/>
            <w:szCs w:val="18"/>
          </w:rPr>
          <w:fldChar w:fldCharType="begin"/>
        </w:r>
        <w:r w:rsidRPr="00850FC6">
          <w:rPr>
            <w:rFonts w:ascii="Courier New" w:hAnsi="Courier New" w:cs="Courier New"/>
            <w:b/>
            <w:bCs/>
            <w:sz w:val="18"/>
            <w:szCs w:val="18"/>
            <w:lang w:val="en"/>
          </w:rPr>
          <w:instrText>PAGE</w:instrText>
        </w:r>
        <w:r w:rsidRPr="00850FC6">
          <w:rPr>
            <w:rFonts w:ascii="Courier New" w:hAnsi="Courier New" w:cs="Courier New"/>
            <w:b/>
            <w:bCs/>
            <w:sz w:val="18"/>
            <w:szCs w:val="18"/>
          </w:rPr>
          <w:fldChar w:fldCharType="separate"/>
        </w:r>
        <w:r w:rsidR="007B6A95">
          <w:rPr>
            <w:rFonts w:ascii="Courier New" w:hAnsi="Courier New" w:cs="Courier New"/>
            <w:b/>
            <w:bCs/>
            <w:noProof/>
            <w:sz w:val="18"/>
            <w:szCs w:val="18"/>
            <w:lang w:val="en"/>
          </w:rPr>
          <w:t>2</w:t>
        </w:r>
        <w:r w:rsidRPr="00850FC6">
          <w:rPr>
            <w:rFonts w:ascii="Courier New" w:hAnsi="Courier New" w:cs="Courier New"/>
            <w:b/>
            <w:bCs/>
            <w:sz w:val="18"/>
            <w:szCs w:val="18"/>
          </w:rPr>
          <w:fldChar w:fldCharType="end"/>
        </w:r>
      </w:p>
      <w:p w:rsidR="0079378C" w:rsidRPr="00850FC6" w:rsidRDefault="00BE7D49">
        <w:pPr>
          <w:pStyle w:val="a3"/>
          <w:jc w:val="right"/>
          <w:rPr>
            <w:rFonts w:ascii="Courier New" w:hAnsi="Courier New" w:cs="Courier New"/>
            <w:sz w:val="18"/>
            <w:szCs w:val="18"/>
          </w:rPr>
        </w:pPr>
        <w:r w:rsidRPr="00850FC6">
          <w:rPr>
            <w:rFonts w:ascii="Courier New" w:hAnsi="Courier New" w:cs="Courier New"/>
            <w:b/>
            <w:bCs/>
            <w:sz w:val="18"/>
            <w:szCs w:val="18"/>
          </w:rPr>
          <w:t xml:space="preserve">  </w:t>
        </w:r>
        <w:r w:rsidRPr="00850FC6">
          <w:rPr>
            <w:rFonts w:ascii="Courier New" w:hAnsi="Courier New" w:cs="Courier New"/>
            <w:sz w:val="18"/>
            <w:szCs w:val="1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E71E1D"/>
    <w:multiLevelType w:val="hybridMultilevel"/>
    <w:tmpl w:val="F5542DFC"/>
    <w:lvl w:ilvl="0" w:tplc="1182177A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27BA7608" w:tentative="1">
      <w:start w:val="1"/>
      <w:numFmt w:val="lowerLetter"/>
      <w:lvlText w:val="%2."/>
      <w:lvlJc w:val="left"/>
      <w:pPr>
        <w:ind w:left="1440" w:hanging="360"/>
      </w:pPr>
    </w:lvl>
    <w:lvl w:ilvl="2" w:tplc="8B023E0E" w:tentative="1">
      <w:start w:val="1"/>
      <w:numFmt w:val="lowerRoman"/>
      <w:lvlText w:val="%3."/>
      <w:lvlJc w:val="right"/>
      <w:pPr>
        <w:ind w:left="2160" w:hanging="180"/>
      </w:pPr>
    </w:lvl>
    <w:lvl w:ilvl="3" w:tplc="27404A5A" w:tentative="1">
      <w:start w:val="1"/>
      <w:numFmt w:val="decimal"/>
      <w:lvlText w:val="%4."/>
      <w:lvlJc w:val="left"/>
      <w:pPr>
        <w:ind w:left="2880" w:hanging="360"/>
      </w:pPr>
    </w:lvl>
    <w:lvl w:ilvl="4" w:tplc="BE183F38" w:tentative="1">
      <w:start w:val="1"/>
      <w:numFmt w:val="lowerLetter"/>
      <w:lvlText w:val="%5."/>
      <w:lvlJc w:val="left"/>
      <w:pPr>
        <w:ind w:left="3600" w:hanging="360"/>
      </w:pPr>
    </w:lvl>
    <w:lvl w:ilvl="5" w:tplc="C8DC2958" w:tentative="1">
      <w:start w:val="1"/>
      <w:numFmt w:val="lowerRoman"/>
      <w:lvlText w:val="%6."/>
      <w:lvlJc w:val="right"/>
      <w:pPr>
        <w:ind w:left="4320" w:hanging="180"/>
      </w:pPr>
    </w:lvl>
    <w:lvl w:ilvl="6" w:tplc="8ACC1F16" w:tentative="1">
      <w:start w:val="1"/>
      <w:numFmt w:val="decimal"/>
      <w:lvlText w:val="%7."/>
      <w:lvlJc w:val="left"/>
      <w:pPr>
        <w:ind w:left="5040" w:hanging="360"/>
      </w:pPr>
    </w:lvl>
    <w:lvl w:ilvl="7" w:tplc="E04A1D5A" w:tentative="1">
      <w:start w:val="1"/>
      <w:numFmt w:val="lowerLetter"/>
      <w:lvlText w:val="%8."/>
      <w:lvlJc w:val="left"/>
      <w:pPr>
        <w:ind w:left="5760" w:hanging="360"/>
      </w:pPr>
    </w:lvl>
    <w:lvl w:ilvl="8" w:tplc="63B8E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6716"/>
    <w:multiLevelType w:val="hybridMultilevel"/>
    <w:tmpl w:val="C7AC884E"/>
    <w:lvl w:ilvl="0" w:tplc="EC5E5626">
      <w:start w:val="22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57D03D32" w:tentative="1">
      <w:start w:val="1"/>
      <w:numFmt w:val="lowerLetter"/>
      <w:lvlText w:val="%2."/>
      <w:lvlJc w:val="left"/>
      <w:pPr>
        <w:ind w:left="1440" w:hanging="360"/>
      </w:pPr>
    </w:lvl>
    <w:lvl w:ilvl="2" w:tplc="F0ACB8F6" w:tentative="1">
      <w:start w:val="1"/>
      <w:numFmt w:val="lowerRoman"/>
      <w:lvlText w:val="%3."/>
      <w:lvlJc w:val="right"/>
      <w:pPr>
        <w:ind w:left="2160" w:hanging="180"/>
      </w:pPr>
    </w:lvl>
    <w:lvl w:ilvl="3" w:tplc="64E08100" w:tentative="1">
      <w:start w:val="1"/>
      <w:numFmt w:val="decimal"/>
      <w:lvlText w:val="%4."/>
      <w:lvlJc w:val="left"/>
      <w:pPr>
        <w:ind w:left="2880" w:hanging="360"/>
      </w:pPr>
    </w:lvl>
    <w:lvl w:ilvl="4" w:tplc="7B92F286" w:tentative="1">
      <w:start w:val="1"/>
      <w:numFmt w:val="lowerLetter"/>
      <w:lvlText w:val="%5."/>
      <w:lvlJc w:val="left"/>
      <w:pPr>
        <w:ind w:left="3600" w:hanging="360"/>
      </w:pPr>
    </w:lvl>
    <w:lvl w:ilvl="5" w:tplc="9CBA231C" w:tentative="1">
      <w:start w:val="1"/>
      <w:numFmt w:val="lowerRoman"/>
      <w:lvlText w:val="%6."/>
      <w:lvlJc w:val="right"/>
      <w:pPr>
        <w:ind w:left="4320" w:hanging="180"/>
      </w:pPr>
    </w:lvl>
    <w:lvl w:ilvl="6" w:tplc="49BC377E" w:tentative="1">
      <w:start w:val="1"/>
      <w:numFmt w:val="decimal"/>
      <w:lvlText w:val="%7."/>
      <w:lvlJc w:val="left"/>
      <w:pPr>
        <w:ind w:left="5040" w:hanging="360"/>
      </w:pPr>
    </w:lvl>
    <w:lvl w:ilvl="7" w:tplc="44DCFBAC" w:tentative="1">
      <w:start w:val="1"/>
      <w:numFmt w:val="lowerLetter"/>
      <w:lvlText w:val="%8."/>
      <w:lvlJc w:val="left"/>
      <w:pPr>
        <w:ind w:left="5760" w:hanging="360"/>
      </w:pPr>
    </w:lvl>
    <w:lvl w:ilvl="8" w:tplc="9E1AD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581"/>
    <w:multiLevelType w:val="hybridMultilevel"/>
    <w:tmpl w:val="80A26010"/>
    <w:lvl w:ilvl="0" w:tplc="000E5E56">
      <w:start w:val="713"/>
      <w:numFmt w:val="bullet"/>
      <w:lvlText w:val=""/>
      <w:lvlJc w:val="left"/>
      <w:pPr>
        <w:ind w:left="9285" w:hanging="360"/>
      </w:pPr>
      <w:rPr>
        <w:rFonts w:ascii="Symbol" w:eastAsia="Times New Roman" w:hAnsi="Symbol" w:cs="Times New Roman" w:hint="default"/>
      </w:rPr>
    </w:lvl>
    <w:lvl w:ilvl="1" w:tplc="6FE66596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84DC7D02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15E20006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57802018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924AB360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5DE8FD4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4FF606CE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574684EA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4" w15:restartNumberingAfterBreak="0">
    <w:nsid w:val="2FB03835"/>
    <w:multiLevelType w:val="hybridMultilevel"/>
    <w:tmpl w:val="06A2DD98"/>
    <w:lvl w:ilvl="0" w:tplc="8F74D61E">
      <w:start w:val="258"/>
      <w:numFmt w:val="decimal"/>
      <w:lvlText w:val="%1"/>
      <w:lvlJc w:val="center"/>
      <w:pPr>
        <w:ind w:left="1070" w:hanging="360"/>
      </w:pPr>
      <w:rPr>
        <w:rFonts w:hint="default"/>
        <w:b w:val="0"/>
        <w:color w:val="auto"/>
      </w:rPr>
    </w:lvl>
    <w:lvl w:ilvl="1" w:tplc="F6D012CA" w:tentative="1">
      <w:start w:val="1"/>
      <w:numFmt w:val="lowerLetter"/>
      <w:lvlText w:val="%2."/>
      <w:lvlJc w:val="left"/>
      <w:pPr>
        <w:ind w:left="1440" w:hanging="360"/>
      </w:pPr>
    </w:lvl>
    <w:lvl w:ilvl="2" w:tplc="18AE2EAA" w:tentative="1">
      <w:start w:val="1"/>
      <w:numFmt w:val="lowerRoman"/>
      <w:lvlText w:val="%3."/>
      <w:lvlJc w:val="right"/>
      <w:pPr>
        <w:ind w:left="2160" w:hanging="180"/>
      </w:pPr>
    </w:lvl>
    <w:lvl w:ilvl="3" w:tplc="7E9218EA" w:tentative="1">
      <w:start w:val="1"/>
      <w:numFmt w:val="decimal"/>
      <w:lvlText w:val="%4."/>
      <w:lvlJc w:val="left"/>
      <w:pPr>
        <w:ind w:left="2880" w:hanging="360"/>
      </w:pPr>
    </w:lvl>
    <w:lvl w:ilvl="4" w:tplc="0E1229B0" w:tentative="1">
      <w:start w:val="1"/>
      <w:numFmt w:val="lowerLetter"/>
      <w:lvlText w:val="%5."/>
      <w:lvlJc w:val="left"/>
      <w:pPr>
        <w:ind w:left="3600" w:hanging="360"/>
      </w:pPr>
    </w:lvl>
    <w:lvl w:ilvl="5" w:tplc="96EA2EB6" w:tentative="1">
      <w:start w:val="1"/>
      <w:numFmt w:val="lowerRoman"/>
      <w:lvlText w:val="%6."/>
      <w:lvlJc w:val="right"/>
      <w:pPr>
        <w:ind w:left="4320" w:hanging="180"/>
      </w:pPr>
    </w:lvl>
    <w:lvl w:ilvl="6" w:tplc="6302A8BE" w:tentative="1">
      <w:start w:val="1"/>
      <w:numFmt w:val="decimal"/>
      <w:lvlText w:val="%7."/>
      <w:lvlJc w:val="left"/>
      <w:pPr>
        <w:ind w:left="5040" w:hanging="360"/>
      </w:pPr>
    </w:lvl>
    <w:lvl w:ilvl="7" w:tplc="14767878" w:tentative="1">
      <w:start w:val="1"/>
      <w:numFmt w:val="lowerLetter"/>
      <w:lvlText w:val="%8."/>
      <w:lvlJc w:val="left"/>
      <w:pPr>
        <w:ind w:left="5760" w:hanging="360"/>
      </w:pPr>
    </w:lvl>
    <w:lvl w:ilvl="8" w:tplc="F85C9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CD4"/>
    <w:multiLevelType w:val="hybridMultilevel"/>
    <w:tmpl w:val="FE4C5548"/>
    <w:lvl w:ilvl="0" w:tplc="83C2432C">
      <w:start w:val="1"/>
      <w:numFmt w:val="decimal"/>
      <w:lvlText w:val="%1"/>
      <w:lvlJc w:val="center"/>
      <w:pPr>
        <w:ind w:left="502" w:hanging="360"/>
      </w:pPr>
      <w:rPr>
        <w:rFonts w:hint="default"/>
        <w:color w:val="auto"/>
      </w:rPr>
    </w:lvl>
    <w:lvl w:ilvl="1" w:tplc="5CEA1284" w:tentative="1">
      <w:start w:val="1"/>
      <w:numFmt w:val="lowerLetter"/>
      <w:lvlText w:val="%2."/>
      <w:lvlJc w:val="left"/>
      <w:pPr>
        <w:ind w:left="1299" w:hanging="360"/>
      </w:pPr>
    </w:lvl>
    <w:lvl w:ilvl="2" w:tplc="AEB87308" w:tentative="1">
      <w:start w:val="1"/>
      <w:numFmt w:val="lowerRoman"/>
      <w:lvlText w:val="%3."/>
      <w:lvlJc w:val="right"/>
      <w:pPr>
        <w:ind w:left="2019" w:hanging="180"/>
      </w:pPr>
    </w:lvl>
    <w:lvl w:ilvl="3" w:tplc="6D6C4E42" w:tentative="1">
      <w:start w:val="1"/>
      <w:numFmt w:val="decimal"/>
      <w:lvlText w:val="%4."/>
      <w:lvlJc w:val="left"/>
      <w:pPr>
        <w:ind w:left="2739" w:hanging="360"/>
      </w:pPr>
    </w:lvl>
    <w:lvl w:ilvl="4" w:tplc="D12C377C" w:tentative="1">
      <w:start w:val="1"/>
      <w:numFmt w:val="lowerLetter"/>
      <w:lvlText w:val="%5."/>
      <w:lvlJc w:val="left"/>
      <w:pPr>
        <w:ind w:left="3459" w:hanging="360"/>
      </w:pPr>
    </w:lvl>
    <w:lvl w:ilvl="5" w:tplc="E46A756E" w:tentative="1">
      <w:start w:val="1"/>
      <w:numFmt w:val="lowerRoman"/>
      <w:lvlText w:val="%6."/>
      <w:lvlJc w:val="right"/>
      <w:pPr>
        <w:ind w:left="4179" w:hanging="180"/>
      </w:pPr>
    </w:lvl>
    <w:lvl w:ilvl="6" w:tplc="820211B6" w:tentative="1">
      <w:start w:val="1"/>
      <w:numFmt w:val="decimal"/>
      <w:lvlText w:val="%7."/>
      <w:lvlJc w:val="left"/>
      <w:pPr>
        <w:ind w:left="4899" w:hanging="360"/>
      </w:pPr>
    </w:lvl>
    <w:lvl w:ilvl="7" w:tplc="F78408A4" w:tentative="1">
      <w:start w:val="1"/>
      <w:numFmt w:val="lowerLetter"/>
      <w:lvlText w:val="%8."/>
      <w:lvlJc w:val="left"/>
      <w:pPr>
        <w:ind w:left="5619" w:hanging="360"/>
      </w:pPr>
    </w:lvl>
    <w:lvl w:ilvl="8" w:tplc="BCFCBA30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826377D"/>
    <w:multiLevelType w:val="multilevel"/>
    <w:tmpl w:val="F18E7B8E"/>
    <w:lvl w:ilvl="0">
      <w:start w:val="608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1">
      <w:start w:val="93"/>
      <w:numFmt w:val="decimal"/>
      <w:lvlText w:val="%1-%2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</w:abstractNum>
  <w:abstractNum w:abstractNumId="7" w15:restartNumberingAfterBreak="0">
    <w:nsid w:val="3BBC5694"/>
    <w:multiLevelType w:val="hybridMultilevel"/>
    <w:tmpl w:val="83D872CC"/>
    <w:lvl w:ilvl="0" w:tplc="87EAB404">
      <w:start w:val="254"/>
      <w:numFmt w:val="decimal"/>
      <w:lvlText w:val="%1"/>
      <w:lvlJc w:val="center"/>
      <w:pPr>
        <w:ind w:left="785" w:hanging="360"/>
      </w:pPr>
      <w:rPr>
        <w:rFonts w:hint="default"/>
        <w:b w:val="0"/>
        <w:color w:val="auto"/>
      </w:rPr>
    </w:lvl>
    <w:lvl w:ilvl="1" w:tplc="A546DE8C" w:tentative="1">
      <w:start w:val="1"/>
      <w:numFmt w:val="lowerLetter"/>
      <w:lvlText w:val="%2."/>
      <w:lvlJc w:val="left"/>
      <w:pPr>
        <w:ind w:left="1440" w:hanging="360"/>
      </w:pPr>
    </w:lvl>
    <w:lvl w:ilvl="2" w:tplc="5AE6AE90" w:tentative="1">
      <w:start w:val="1"/>
      <w:numFmt w:val="lowerRoman"/>
      <w:lvlText w:val="%3."/>
      <w:lvlJc w:val="right"/>
      <w:pPr>
        <w:ind w:left="2160" w:hanging="180"/>
      </w:pPr>
    </w:lvl>
    <w:lvl w:ilvl="3" w:tplc="4B880618" w:tentative="1">
      <w:start w:val="1"/>
      <w:numFmt w:val="decimal"/>
      <w:lvlText w:val="%4."/>
      <w:lvlJc w:val="left"/>
      <w:pPr>
        <w:ind w:left="2880" w:hanging="360"/>
      </w:pPr>
    </w:lvl>
    <w:lvl w:ilvl="4" w:tplc="476A2872" w:tentative="1">
      <w:start w:val="1"/>
      <w:numFmt w:val="lowerLetter"/>
      <w:lvlText w:val="%5."/>
      <w:lvlJc w:val="left"/>
      <w:pPr>
        <w:ind w:left="3600" w:hanging="360"/>
      </w:pPr>
    </w:lvl>
    <w:lvl w:ilvl="5" w:tplc="177E8096" w:tentative="1">
      <w:start w:val="1"/>
      <w:numFmt w:val="lowerRoman"/>
      <w:lvlText w:val="%6."/>
      <w:lvlJc w:val="right"/>
      <w:pPr>
        <w:ind w:left="4320" w:hanging="180"/>
      </w:pPr>
    </w:lvl>
    <w:lvl w:ilvl="6" w:tplc="9D762124" w:tentative="1">
      <w:start w:val="1"/>
      <w:numFmt w:val="decimal"/>
      <w:lvlText w:val="%7."/>
      <w:lvlJc w:val="left"/>
      <w:pPr>
        <w:ind w:left="5040" w:hanging="360"/>
      </w:pPr>
    </w:lvl>
    <w:lvl w:ilvl="7" w:tplc="BC00C81E" w:tentative="1">
      <w:start w:val="1"/>
      <w:numFmt w:val="lowerLetter"/>
      <w:lvlText w:val="%8."/>
      <w:lvlJc w:val="left"/>
      <w:pPr>
        <w:ind w:left="5760" w:hanging="360"/>
      </w:pPr>
    </w:lvl>
    <w:lvl w:ilvl="8" w:tplc="9E269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5596"/>
    <w:multiLevelType w:val="hybridMultilevel"/>
    <w:tmpl w:val="0FF80F02"/>
    <w:lvl w:ilvl="0" w:tplc="8B00EA84">
      <w:start w:val="1"/>
      <w:numFmt w:val="decimal"/>
      <w:lvlText w:val="%1"/>
      <w:lvlJc w:val="center"/>
      <w:pPr>
        <w:ind w:left="785" w:hanging="360"/>
      </w:pPr>
      <w:rPr>
        <w:rFonts w:hint="default"/>
        <w:b w:val="0"/>
        <w:color w:val="auto"/>
      </w:rPr>
    </w:lvl>
    <w:lvl w:ilvl="1" w:tplc="77AEB776" w:tentative="1">
      <w:start w:val="1"/>
      <w:numFmt w:val="lowerLetter"/>
      <w:lvlText w:val="%2."/>
      <w:lvlJc w:val="left"/>
      <w:pPr>
        <w:ind w:left="1440" w:hanging="360"/>
      </w:pPr>
    </w:lvl>
    <w:lvl w:ilvl="2" w:tplc="D4BEF7C0" w:tentative="1">
      <w:start w:val="1"/>
      <w:numFmt w:val="lowerRoman"/>
      <w:lvlText w:val="%3."/>
      <w:lvlJc w:val="right"/>
      <w:pPr>
        <w:ind w:left="2160" w:hanging="180"/>
      </w:pPr>
    </w:lvl>
    <w:lvl w:ilvl="3" w:tplc="16229F0A" w:tentative="1">
      <w:start w:val="1"/>
      <w:numFmt w:val="decimal"/>
      <w:lvlText w:val="%4."/>
      <w:lvlJc w:val="left"/>
      <w:pPr>
        <w:ind w:left="2880" w:hanging="360"/>
      </w:pPr>
    </w:lvl>
    <w:lvl w:ilvl="4" w:tplc="BD18CA8E" w:tentative="1">
      <w:start w:val="1"/>
      <w:numFmt w:val="lowerLetter"/>
      <w:lvlText w:val="%5."/>
      <w:lvlJc w:val="left"/>
      <w:pPr>
        <w:ind w:left="3600" w:hanging="360"/>
      </w:pPr>
    </w:lvl>
    <w:lvl w:ilvl="5" w:tplc="4C70F12A" w:tentative="1">
      <w:start w:val="1"/>
      <w:numFmt w:val="lowerRoman"/>
      <w:lvlText w:val="%6."/>
      <w:lvlJc w:val="right"/>
      <w:pPr>
        <w:ind w:left="4320" w:hanging="180"/>
      </w:pPr>
    </w:lvl>
    <w:lvl w:ilvl="6" w:tplc="9000D9E4" w:tentative="1">
      <w:start w:val="1"/>
      <w:numFmt w:val="decimal"/>
      <w:lvlText w:val="%7."/>
      <w:lvlJc w:val="left"/>
      <w:pPr>
        <w:ind w:left="5040" w:hanging="360"/>
      </w:pPr>
    </w:lvl>
    <w:lvl w:ilvl="7" w:tplc="91026A74" w:tentative="1">
      <w:start w:val="1"/>
      <w:numFmt w:val="lowerLetter"/>
      <w:lvlText w:val="%8."/>
      <w:lvlJc w:val="left"/>
      <w:pPr>
        <w:ind w:left="5760" w:hanging="360"/>
      </w:pPr>
    </w:lvl>
    <w:lvl w:ilvl="8" w:tplc="55061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0AE8"/>
    <w:multiLevelType w:val="hybridMultilevel"/>
    <w:tmpl w:val="4D8079CC"/>
    <w:lvl w:ilvl="0" w:tplc="56A6760A">
      <w:start w:val="206"/>
      <w:numFmt w:val="decimal"/>
      <w:lvlText w:val="%1"/>
      <w:lvlJc w:val="center"/>
      <w:pPr>
        <w:ind w:left="785" w:hanging="360"/>
      </w:pPr>
      <w:rPr>
        <w:rFonts w:hint="default"/>
        <w:b w:val="0"/>
        <w:color w:val="auto"/>
      </w:rPr>
    </w:lvl>
    <w:lvl w:ilvl="1" w:tplc="C32875F8" w:tentative="1">
      <w:start w:val="1"/>
      <w:numFmt w:val="lowerLetter"/>
      <w:lvlText w:val="%2."/>
      <w:lvlJc w:val="left"/>
      <w:pPr>
        <w:ind w:left="1440" w:hanging="360"/>
      </w:pPr>
    </w:lvl>
    <w:lvl w:ilvl="2" w:tplc="453ED20E" w:tentative="1">
      <w:start w:val="1"/>
      <w:numFmt w:val="lowerRoman"/>
      <w:lvlText w:val="%3."/>
      <w:lvlJc w:val="right"/>
      <w:pPr>
        <w:ind w:left="2160" w:hanging="180"/>
      </w:pPr>
    </w:lvl>
    <w:lvl w:ilvl="3" w:tplc="1B06F774" w:tentative="1">
      <w:start w:val="1"/>
      <w:numFmt w:val="decimal"/>
      <w:lvlText w:val="%4."/>
      <w:lvlJc w:val="left"/>
      <w:pPr>
        <w:ind w:left="2880" w:hanging="360"/>
      </w:pPr>
    </w:lvl>
    <w:lvl w:ilvl="4" w:tplc="BE78B26E" w:tentative="1">
      <w:start w:val="1"/>
      <w:numFmt w:val="lowerLetter"/>
      <w:lvlText w:val="%5."/>
      <w:lvlJc w:val="left"/>
      <w:pPr>
        <w:ind w:left="3600" w:hanging="360"/>
      </w:pPr>
    </w:lvl>
    <w:lvl w:ilvl="5" w:tplc="DDD6F51C" w:tentative="1">
      <w:start w:val="1"/>
      <w:numFmt w:val="lowerRoman"/>
      <w:lvlText w:val="%6."/>
      <w:lvlJc w:val="right"/>
      <w:pPr>
        <w:ind w:left="4320" w:hanging="180"/>
      </w:pPr>
    </w:lvl>
    <w:lvl w:ilvl="6" w:tplc="DA5A4FDA" w:tentative="1">
      <w:start w:val="1"/>
      <w:numFmt w:val="decimal"/>
      <w:lvlText w:val="%7."/>
      <w:lvlJc w:val="left"/>
      <w:pPr>
        <w:ind w:left="5040" w:hanging="360"/>
      </w:pPr>
    </w:lvl>
    <w:lvl w:ilvl="7" w:tplc="B2E0D9EA" w:tentative="1">
      <w:start w:val="1"/>
      <w:numFmt w:val="lowerLetter"/>
      <w:lvlText w:val="%8."/>
      <w:lvlJc w:val="left"/>
      <w:pPr>
        <w:ind w:left="5760" w:hanging="360"/>
      </w:pPr>
    </w:lvl>
    <w:lvl w:ilvl="8" w:tplc="665AF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C13D0"/>
    <w:multiLevelType w:val="hybridMultilevel"/>
    <w:tmpl w:val="5A1C42F0"/>
    <w:lvl w:ilvl="0" w:tplc="303855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D7C07B8" w:tentative="1">
      <w:start w:val="1"/>
      <w:numFmt w:val="lowerLetter"/>
      <w:lvlText w:val="%2."/>
      <w:lvlJc w:val="left"/>
      <w:pPr>
        <w:ind w:left="1440" w:hanging="360"/>
      </w:pPr>
    </w:lvl>
    <w:lvl w:ilvl="2" w:tplc="92487010" w:tentative="1">
      <w:start w:val="1"/>
      <w:numFmt w:val="lowerRoman"/>
      <w:lvlText w:val="%3."/>
      <w:lvlJc w:val="right"/>
      <w:pPr>
        <w:ind w:left="2160" w:hanging="180"/>
      </w:pPr>
    </w:lvl>
    <w:lvl w:ilvl="3" w:tplc="70D0784A" w:tentative="1">
      <w:start w:val="1"/>
      <w:numFmt w:val="decimal"/>
      <w:lvlText w:val="%4."/>
      <w:lvlJc w:val="left"/>
      <w:pPr>
        <w:ind w:left="2880" w:hanging="360"/>
      </w:pPr>
    </w:lvl>
    <w:lvl w:ilvl="4" w:tplc="35CAFF44" w:tentative="1">
      <w:start w:val="1"/>
      <w:numFmt w:val="lowerLetter"/>
      <w:lvlText w:val="%5."/>
      <w:lvlJc w:val="left"/>
      <w:pPr>
        <w:ind w:left="3600" w:hanging="360"/>
      </w:pPr>
    </w:lvl>
    <w:lvl w:ilvl="5" w:tplc="7E1A1662" w:tentative="1">
      <w:start w:val="1"/>
      <w:numFmt w:val="lowerRoman"/>
      <w:lvlText w:val="%6."/>
      <w:lvlJc w:val="right"/>
      <w:pPr>
        <w:ind w:left="4320" w:hanging="180"/>
      </w:pPr>
    </w:lvl>
    <w:lvl w:ilvl="6" w:tplc="0122AEDC" w:tentative="1">
      <w:start w:val="1"/>
      <w:numFmt w:val="decimal"/>
      <w:lvlText w:val="%7."/>
      <w:lvlJc w:val="left"/>
      <w:pPr>
        <w:ind w:left="5040" w:hanging="360"/>
      </w:pPr>
    </w:lvl>
    <w:lvl w:ilvl="7" w:tplc="CA92EDE6" w:tentative="1">
      <w:start w:val="1"/>
      <w:numFmt w:val="lowerLetter"/>
      <w:lvlText w:val="%8."/>
      <w:lvlJc w:val="left"/>
      <w:pPr>
        <w:ind w:left="5760" w:hanging="360"/>
      </w:pPr>
    </w:lvl>
    <w:lvl w:ilvl="8" w:tplc="12BAB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1E37"/>
    <w:multiLevelType w:val="hybridMultilevel"/>
    <w:tmpl w:val="CA607828"/>
    <w:lvl w:ilvl="0" w:tplc="C4546CF2">
      <w:start w:val="1"/>
      <w:numFmt w:val="decimal"/>
      <w:lvlText w:val="%1."/>
      <w:lvlJc w:val="left"/>
      <w:pPr>
        <w:ind w:left="1080" w:hanging="360"/>
      </w:pPr>
    </w:lvl>
    <w:lvl w:ilvl="1" w:tplc="22DEF284" w:tentative="1">
      <w:start w:val="1"/>
      <w:numFmt w:val="lowerLetter"/>
      <w:lvlText w:val="%2."/>
      <w:lvlJc w:val="left"/>
      <w:pPr>
        <w:ind w:left="1800" w:hanging="360"/>
      </w:pPr>
    </w:lvl>
    <w:lvl w:ilvl="2" w:tplc="66AA253C" w:tentative="1">
      <w:start w:val="1"/>
      <w:numFmt w:val="lowerRoman"/>
      <w:lvlText w:val="%3."/>
      <w:lvlJc w:val="right"/>
      <w:pPr>
        <w:ind w:left="2520" w:hanging="180"/>
      </w:pPr>
    </w:lvl>
    <w:lvl w:ilvl="3" w:tplc="CFAA584A" w:tentative="1">
      <w:start w:val="1"/>
      <w:numFmt w:val="decimal"/>
      <w:lvlText w:val="%4."/>
      <w:lvlJc w:val="left"/>
      <w:pPr>
        <w:ind w:left="3240" w:hanging="360"/>
      </w:pPr>
    </w:lvl>
    <w:lvl w:ilvl="4" w:tplc="7E5ABCD0" w:tentative="1">
      <w:start w:val="1"/>
      <w:numFmt w:val="lowerLetter"/>
      <w:lvlText w:val="%5."/>
      <w:lvlJc w:val="left"/>
      <w:pPr>
        <w:ind w:left="3960" w:hanging="360"/>
      </w:pPr>
    </w:lvl>
    <w:lvl w:ilvl="5" w:tplc="31EEF078" w:tentative="1">
      <w:start w:val="1"/>
      <w:numFmt w:val="lowerRoman"/>
      <w:lvlText w:val="%6."/>
      <w:lvlJc w:val="right"/>
      <w:pPr>
        <w:ind w:left="4680" w:hanging="180"/>
      </w:pPr>
    </w:lvl>
    <w:lvl w:ilvl="6" w:tplc="CBB69F42" w:tentative="1">
      <w:start w:val="1"/>
      <w:numFmt w:val="decimal"/>
      <w:lvlText w:val="%7."/>
      <w:lvlJc w:val="left"/>
      <w:pPr>
        <w:ind w:left="5400" w:hanging="360"/>
      </w:pPr>
    </w:lvl>
    <w:lvl w:ilvl="7" w:tplc="1532A07A" w:tentative="1">
      <w:start w:val="1"/>
      <w:numFmt w:val="lowerLetter"/>
      <w:lvlText w:val="%8."/>
      <w:lvlJc w:val="left"/>
      <w:pPr>
        <w:ind w:left="6120" w:hanging="360"/>
      </w:pPr>
    </w:lvl>
    <w:lvl w:ilvl="8" w:tplc="D5C68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917F9"/>
    <w:multiLevelType w:val="hybridMultilevel"/>
    <w:tmpl w:val="EAF8D9FA"/>
    <w:lvl w:ilvl="0" w:tplc="9348B5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DE8C1ACE" w:tentative="1">
      <w:start w:val="1"/>
      <w:numFmt w:val="lowerLetter"/>
      <w:lvlText w:val="%2."/>
      <w:lvlJc w:val="left"/>
      <w:pPr>
        <w:ind w:left="1440" w:hanging="360"/>
      </w:pPr>
    </w:lvl>
    <w:lvl w:ilvl="2" w:tplc="922AD3A8" w:tentative="1">
      <w:start w:val="1"/>
      <w:numFmt w:val="lowerRoman"/>
      <w:lvlText w:val="%3."/>
      <w:lvlJc w:val="right"/>
      <w:pPr>
        <w:ind w:left="2160" w:hanging="180"/>
      </w:pPr>
    </w:lvl>
    <w:lvl w:ilvl="3" w:tplc="8EF0078A" w:tentative="1">
      <w:start w:val="1"/>
      <w:numFmt w:val="decimal"/>
      <w:lvlText w:val="%4."/>
      <w:lvlJc w:val="left"/>
      <w:pPr>
        <w:ind w:left="2880" w:hanging="360"/>
      </w:pPr>
    </w:lvl>
    <w:lvl w:ilvl="4" w:tplc="9FCC05FA" w:tentative="1">
      <w:start w:val="1"/>
      <w:numFmt w:val="lowerLetter"/>
      <w:lvlText w:val="%5."/>
      <w:lvlJc w:val="left"/>
      <w:pPr>
        <w:ind w:left="3600" w:hanging="360"/>
      </w:pPr>
    </w:lvl>
    <w:lvl w:ilvl="5" w:tplc="A934D70C" w:tentative="1">
      <w:start w:val="1"/>
      <w:numFmt w:val="lowerRoman"/>
      <w:lvlText w:val="%6."/>
      <w:lvlJc w:val="right"/>
      <w:pPr>
        <w:ind w:left="4320" w:hanging="180"/>
      </w:pPr>
    </w:lvl>
    <w:lvl w:ilvl="6" w:tplc="819CE2BE" w:tentative="1">
      <w:start w:val="1"/>
      <w:numFmt w:val="decimal"/>
      <w:lvlText w:val="%7."/>
      <w:lvlJc w:val="left"/>
      <w:pPr>
        <w:ind w:left="5040" w:hanging="360"/>
      </w:pPr>
    </w:lvl>
    <w:lvl w:ilvl="7" w:tplc="25CED1EA" w:tentative="1">
      <w:start w:val="1"/>
      <w:numFmt w:val="lowerLetter"/>
      <w:lvlText w:val="%8."/>
      <w:lvlJc w:val="left"/>
      <w:pPr>
        <w:ind w:left="5760" w:hanging="360"/>
      </w:pPr>
    </w:lvl>
    <w:lvl w:ilvl="8" w:tplc="AAC4D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6405A"/>
    <w:multiLevelType w:val="hybridMultilevel"/>
    <w:tmpl w:val="6F3A9408"/>
    <w:lvl w:ilvl="0" w:tplc="AD08B470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DD1C211A" w:tentative="1">
      <w:start w:val="1"/>
      <w:numFmt w:val="lowerLetter"/>
      <w:lvlText w:val="%2."/>
      <w:lvlJc w:val="left"/>
      <w:pPr>
        <w:ind w:left="1440" w:hanging="360"/>
      </w:pPr>
    </w:lvl>
    <w:lvl w:ilvl="2" w:tplc="6A221406" w:tentative="1">
      <w:start w:val="1"/>
      <w:numFmt w:val="lowerRoman"/>
      <w:lvlText w:val="%3."/>
      <w:lvlJc w:val="right"/>
      <w:pPr>
        <w:ind w:left="2160" w:hanging="180"/>
      </w:pPr>
    </w:lvl>
    <w:lvl w:ilvl="3" w:tplc="AED0D7EC" w:tentative="1">
      <w:start w:val="1"/>
      <w:numFmt w:val="decimal"/>
      <w:lvlText w:val="%4."/>
      <w:lvlJc w:val="left"/>
      <w:pPr>
        <w:ind w:left="2880" w:hanging="360"/>
      </w:pPr>
    </w:lvl>
    <w:lvl w:ilvl="4" w:tplc="32343BF6" w:tentative="1">
      <w:start w:val="1"/>
      <w:numFmt w:val="lowerLetter"/>
      <w:lvlText w:val="%5."/>
      <w:lvlJc w:val="left"/>
      <w:pPr>
        <w:ind w:left="3600" w:hanging="360"/>
      </w:pPr>
    </w:lvl>
    <w:lvl w:ilvl="5" w:tplc="B20ABA52" w:tentative="1">
      <w:start w:val="1"/>
      <w:numFmt w:val="lowerRoman"/>
      <w:lvlText w:val="%6."/>
      <w:lvlJc w:val="right"/>
      <w:pPr>
        <w:ind w:left="4320" w:hanging="180"/>
      </w:pPr>
    </w:lvl>
    <w:lvl w:ilvl="6" w:tplc="6764EBF6" w:tentative="1">
      <w:start w:val="1"/>
      <w:numFmt w:val="decimal"/>
      <w:lvlText w:val="%7."/>
      <w:lvlJc w:val="left"/>
      <w:pPr>
        <w:ind w:left="5040" w:hanging="360"/>
      </w:pPr>
    </w:lvl>
    <w:lvl w:ilvl="7" w:tplc="E00CD126" w:tentative="1">
      <w:start w:val="1"/>
      <w:numFmt w:val="lowerLetter"/>
      <w:lvlText w:val="%8."/>
      <w:lvlJc w:val="left"/>
      <w:pPr>
        <w:ind w:left="5760" w:hanging="360"/>
      </w:pPr>
    </w:lvl>
    <w:lvl w:ilvl="8" w:tplc="1CE02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0EC"/>
    <w:multiLevelType w:val="hybridMultilevel"/>
    <w:tmpl w:val="8D36FC32"/>
    <w:lvl w:ilvl="0" w:tplc="2ED069DC">
      <w:start w:val="248"/>
      <w:numFmt w:val="decimal"/>
      <w:lvlText w:val="%1"/>
      <w:lvlJc w:val="center"/>
      <w:pPr>
        <w:ind w:left="785" w:hanging="360"/>
      </w:pPr>
      <w:rPr>
        <w:rFonts w:hint="default"/>
        <w:b w:val="0"/>
        <w:color w:val="auto"/>
      </w:rPr>
    </w:lvl>
    <w:lvl w:ilvl="1" w:tplc="BE36AA64" w:tentative="1">
      <w:start w:val="1"/>
      <w:numFmt w:val="lowerLetter"/>
      <w:lvlText w:val="%2."/>
      <w:lvlJc w:val="left"/>
      <w:pPr>
        <w:ind w:left="1440" w:hanging="360"/>
      </w:pPr>
    </w:lvl>
    <w:lvl w:ilvl="2" w:tplc="54E2EE94" w:tentative="1">
      <w:start w:val="1"/>
      <w:numFmt w:val="lowerRoman"/>
      <w:lvlText w:val="%3."/>
      <w:lvlJc w:val="right"/>
      <w:pPr>
        <w:ind w:left="2160" w:hanging="180"/>
      </w:pPr>
    </w:lvl>
    <w:lvl w:ilvl="3" w:tplc="4F5CFE82" w:tentative="1">
      <w:start w:val="1"/>
      <w:numFmt w:val="decimal"/>
      <w:lvlText w:val="%4."/>
      <w:lvlJc w:val="left"/>
      <w:pPr>
        <w:ind w:left="2880" w:hanging="360"/>
      </w:pPr>
    </w:lvl>
    <w:lvl w:ilvl="4" w:tplc="638413A4" w:tentative="1">
      <w:start w:val="1"/>
      <w:numFmt w:val="lowerLetter"/>
      <w:lvlText w:val="%5."/>
      <w:lvlJc w:val="left"/>
      <w:pPr>
        <w:ind w:left="3600" w:hanging="360"/>
      </w:pPr>
    </w:lvl>
    <w:lvl w:ilvl="5" w:tplc="C14C00EC" w:tentative="1">
      <w:start w:val="1"/>
      <w:numFmt w:val="lowerRoman"/>
      <w:lvlText w:val="%6."/>
      <w:lvlJc w:val="right"/>
      <w:pPr>
        <w:ind w:left="4320" w:hanging="180"/>
      </w:pPr>
    </w:lvl>
    <w:lvl w:ilvl="6" w:tplc="B0B49154" w:tentative="1">
      <w:start w:val="1"/>
      <w:numFmt w:val="decimal"/>
      <w:lvlText w:val="%7."/>
      <w:lvlJc w:val="left"/>
      <w:pPr>
        <w:ind w:left="5040" w:hanging="360"/>
      </w:pPr>
    </w:lvl>
    <w:lvl w:ilvl="7" w:tplc="BCB03BE0" w:tentative="1">
      <w:start w:val="1"/>
      <w:numFmt w:val="lowerLetter"/>
      <w:lvlText w:val="%8."/>
      <w:lvlJc w:val="left"/>
      <w:pPr>
        <w:ind w:left="5760" w:hanging="360"/>
      </w:pPr>
    </w:lvl>
    <w:lvl w:ilvl="8" w:tplc="7D36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8BA"/>
    <w:multiLevelType w:val="hybridMultilevel"/>
    <w:tmpl w:val="7DB60B0E"/>
    <w:lvl w:ilvl="0" w:tplc="323A5078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66728190" w:tentative="1">
      <w:start w:val="1"/>
      <w:numFmt w:val="lowerLetter"/>
      <w:lvlText w:val="%2."/>
      <w:lvlJc w:val="left"/>
      <w:pPr>
        <w:ind w:left="1440" w:hanging="360"/>
      </w:pPr>
    </w:lvl>
    <w:lvl w:ilvl="2" w:tplc="F4809C68" w:tentative="1">
      <w:start w:val="1"/>
      <w:numFmt w:val="lowerRoman"/>
      <w:lvlText w:val="%3."/>
      <w:lvlJc w:val="right"/>
      <w:pPr>
        <w:ind w:left="2160" w:hanging="180"/>
      </w:pPr>
    </w:lvl>
    <w:lvl w:ilvl="3" w:tplc="C5E8D84A" w:tentative="1">
      <w:start w:val="1"/>
      <w:numFmt w:val="decimal"/>
      <w:lvlText w:val="%4."/>
      <w:lvlJc w:val="left"/>
      <w:pPr>
        <w:ind w:left="2880" w:hanging="360"/>
      </w:pPr>
    </w:lvl>
    <w:lvl w:ilvl="4" w:tplc="1AB856AA" w:tentative="1">
      <w:start w:val="1"/>
      <w:numFmt w:val="lowerLetter"/>
      <w:lvlText w:val="%5."/>
      <w:lvlJc w:val="left"/>
      <w:pPr>
        <w:ind w:left="3600" w:hanging="360"/>
      </w:pPr>
    </w:lvl>
    <w:lvl w:ilvl="5" w:tplc="0DDA9F08" w:tentative="1">
      <w:start w:val="1"/>
      <w:numFmt w:val="lowerRoman"/>
      <w:lvlText w:val="%6."/>
      <w:lvlJc w:val="right"/>
      <w:pPr>
        <w:ind w:left="4320" w:hanging="180"/>
      </w:pPr>
    </w:lvl>
    <w:lvl w:ilvl="6" w:tplc="8690E1B4" w:tentative="1">
      <w:start w:val="1"/>
      <w:numFmt w:val="decimal"/>
      <w:lvlText w:val="%7."/>
      <w:lvlJc w:val="left"/>
      <w:pPr>
        <w:ind w:left="5040" w:hanging="360"/>
      </w:pPr>
    </w:lvl>
    <w:lvl w:ilvl="7" w:tplc="67D02108" w:tentative="1">
      <w:start w:val="1"/>
      <w:numFmt w:val="lowerLetter"/>
      <w:lvlText w:val="%8."/>
      <w:lvlJc w:val="left"/>
      <w:pPr>
        <w:ind w:left="5760" w:hanging="360"/>
      </w:pPr>
    </w:lvl>
    <w:lvl w:ilvl="8" w:tplc="B310E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03416"/>
    <w:multiLevelType w:val="hybridMultilevel"/>
    <w:tmpl w:val="DCE4A474"/>
    <w:lvl w:ilvl="0" w:tplc="E7649258">
      <w:start w:val="205"/>
      <w:numFmt w:val="decimal"/>
      <w:lvlText w:val="%1"/>
      <w:lvlJc w:val="center"/>
      <w:pPr>
        <w:ind w:left="785" w:hanging="360"/>
      </w:pPr>
      <w:rPr>
        <w:rFonts w:hint="default"/>
        <w:b w:val="0"/>
        <w:color w:val="auto"/>
      </w:rPr>
    </w:lvl>
    <w:lvl w:ilvl="1" w:tplc="DCFC63B2" w:tentative="1">
      <w:start w:val="1"/>
      <w:numFmt w:val="lowerLetter"/>
      <w:lvlText w:val="%2."/>
      <w:lvlJc w:val="left"/>
      <w:pPr>
        <w:ind w:left="1440" w:hanging="360"/>
      </w:pPr>
    </w:lvl>
    <w:lvl w:ilvl="2" w:tplc="34087352" w:tentative="1">
      <w:start w:val="1"/>
      <w:numFmt w:val="lowerRoman"/>
      <w:lvlText w:val="%3."/>
      <w:lvlJc w:val="right"/>
      <w:pPr>
        <w:ind w:left="2160" w:hanging="180"/>
      </w:pPr>
    </w:lvl>
    <w:lvl w:ilvl="3" w:tplc="7500FDA2" w:tentative="1">
      <w:start w:val="1"/>
      <w:numFmt w:val="decimal"/>
      <w:lvlText w:val="%4."/>
      <w:lvlJc w:val="left"/>
      <w:pPr>
        <w:ind w:left="2880" w:hanging="360"/>
      </w:pPr>
    </w:lvl>
    <w:lvl w:ilvl="4" w:tplc="FBAEDEA4" w:tentative="1">
      <w:start w:val="1"/>
      <w:numFmt w:val="lowerLetter"/>
      <w:lvlText w:val="%5."/>
      <w:lvlJc w:val="left"/>
      <w:pPr>
        <w:ind w:left="3600" w:hanging="360"/>
      </w:pPr>
    </w:lvl>
    <w:lvl w:ilvl="5" w:tplc="C4E65D1E" w:tentative="1">
      <w:start w:val="1"/>
      <w:numFmt w:val="lowerRoman"/>
      <w:lvlText w:val="%6."/>
      <w:lvlJc w:val="right"/>
      <w:pPr>
        <w:ind w:left="4320" w:hanging="180"/>
      </w:pPr>
    </w:lvl>
    <w:lvl w:ilvl="6" w:tplc="D86EAA86" w:tentative="1">
      <w:start w:val="1"/>
      <w:numFmt w:val="decimal"/>
      <w:lvlText w:val="%7."/>
      <w:lvlJc w:val="left"/>
      <w:pPr>
        <w:ind w:left="5040" w:hanging="360"/>
      </w:pPr>
    </w:lvl>
    <w:lvl w:ilvl="7" w:tplc="55D4368E" w:tentative="1">
      <w:start w:val="1"/>
      <w:numFmt w:val="lowerLetter"/>
      <w:lvlText w:val="%8."/>
      <w:lvlJc w:val="left"/>
      <w:pPr>
        <w:ind w:left="5760" w:hanging="360"/>
      </w:pPr>
    </w:lvl>
    <w:lvl w:ilvl="8" w:tplc="56EC21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6"/>
  </w:num>
  <w:num w:numId="17">
    <w:abstractNumId w:val="9"/>
  </w:num>
  <w:num w:numId="18">
    <w:abstractNumId w:val="4"/>
  </w:num>
  <w:num w:numId="19">
    <w:abstractNumId w:val="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39"/>
    <w:rsid w:val="000012E7"/>
    <w:rsid w:val="0000156E"/>
    <w:rsid w:val="0000251E"/>
    <w:rsid w:val="0000365D"/>
    <w:rsid w:val="000045E9"/>
    <w:rsid w:val="000051CC"/>
    <w:rsid w:val="00005F14"/>
    <w:rsid w:val="0000639B"/>
    <w:rsid w:val="00006A2A"/>
    <w:rsid w:val="0000731E"/>
    <w:rsid w:val="000115AA"/>
    <w:rsid w:val="00012855"/>
    <w:rsid w:val="00013D57"/>
    <w:rsid w:val="00013E2A"/>
    <w:rsid w:val="0001415E"/>
    <w:rsid w:val="00015EE4"/>
    <w:rsid w:val="00016CB8"/>
    <w:rsid w:val="00017589"/>
    <w:rsid w:val="00020432"/>
    <w:rsid w:val="000206F6"/>
    <w:rsid w:val="00021261"/>
    <w:rsid w:val="00021AEE"/>
    <w:rsid w:val="0002208E"/>
    <w:rsid w:val="00023219"/>
    <w:rsid w:val="000233AB"/>
    <w:rsid w:val="00023C1A"/>
    <w:rsid w:val="00023C95"/>
    <w:rsid w:val="0002468F"/>
    <w:rsid w:val="000248BE"/>
    <w:rsid w:val="00025811"/>
    <w:rsid w:val="000274F5"/>
    <w:rsid w:val="00027EBC"/>
    <w:rsid w:val="0003090F"/>
    <w:rsid w:val="0003096D"/>
    <w:rsid w:val="0003117A"/>
    <w:rsid w:val="00031793"/>
    <w:rsid w:val="000325D2"/>
    <w:rsid w:val="000326FC"/>
    <w:rsid w:val="00032891"/>
    <w:rsid w:val="00032DB6"/>
    <w:rsid w:val="0003317D"/>
    <w:rsid w:val="000334E9"/>
    <w:rsid w:val="000343FA"/>
    <w:rsid w:val="00034B64"/>
    <w:rsid w:val="00035181"/>
    <w:rsid w:val="00036DD0"/>
    <w:rsid w:val="00036ECF"/>
    <w:rsid w:val="0003709F"/>
    <w:rsid w:val="00037F80"/>
    <w:rsid w:val="00040ED4"/>
    <w:rsid w:val="00041D34"/>
    <w:rsid w:val="00042BB0"/>
    <w:rsid w:val="00043345"/>
    <w:rsid w:val="00043D8C"/>
    <w:rsid w:val="000440AF"/>
    <w:rsid w:val="000457CD"/>
    <w:rsid w:val="0004582F"/>
    <w:rsid w:val="00045A95"/>
    <w:rsid w:val="00045BE8"/>
    <w:rsid w:val="000464E5"/>
    <w:rsid w:val="00046B76"/>
    <w:rsid w:val="00046BB7"/>
    <w:rsid w:val="00047556"/>
    <w:rsid w:val="00047665"/>
    <w:rsid w:val="00047902"/>
    <w:rsid w:val="000514EB"/>
    <w:rsid w:val="000519E3"/>
    <w:rsid w:val="000519F3"/>
    <w:rsid w:val="00051BB9"/>
    <w:rsid w:val="00051E2D"/>
    <w:rsid w:val="000526A7"/>
    <w:rsid w:val="0005274E"/>
    <w:rsid w:val="000543C2"/>
    <w:rsid w:val="00055BF7"/>
    <w:rsid w:val="0005699A"/>
    <w:rsid w:val="00056B39"/>
    <w:rsid w:val="000571C8"/>
    <w:rsid w:val="00062041"/>
    <w:rsid w:val="00062499"/>
    <w:rsid w:val="00062861"/>
    <w:rsid w:val="00062D3B"/>
    <w:rsid w:val="00062EDD"/>
    <w:rsid w:val="00063524"/>
    <w:rsid w:val="00063C66"/>
    <w:rsid w:val="00064633"/>
    <w:rsid w:val="0006484D"/>
    <w:rsid w:val="0006492B"/>
    <w:rsid w:val="00064E6C"/>
    <w:rsid w:val="00065257"/>
    <w:rsid w:val="00065767"/>
    <w:rsid w:val="0006675A"/>
    <w:rsid w:val="0006687A"/>
    <w:rsid w:val="00066E55"/>
    <w:rsid w:val="00067859"/>
    <w:rsid w:val="000678F5"/>
    <w:rsid w:val="00070C94"/>
    <w:rsid w:val="00071252"/>
    <w:rsid w:val="00071566"/>
    <w:rsid w:val="00072287"/>
    <w:rsid w:val="00072507"/>
    <w:rsid w:val="00072F8D"/>
    <w:rsid w:val="00072FBF"/>
    <w:rsid w:val="0007324A"/>
    <w:rsid w:val="000733F7"/>
    <w:rsid w:val="00073788"/>
    <w:rsid w:val="00074710"/>
    <w:rsid w:val="000750D9"/>
    <w:rsid w:val="00075470"/>
    <w:rsid w:val="00075B97"/>
    <w:rsid w:val="00075DEB"/>
    <w:rsid w:val="0007632A"/>
    <w:rsid w:val="0007705D"/>
    <w:rsid w:val="00077139"/>
    <w:rsid w:val="0007723B"/>
    <w:rsid w:val="0007735C"/>
    <w:rsid w:val="00081C9C"/>
    <w:rsid w:val="000825FC"/>
    <w:rsid w:val="0008270B"/>
    <w:rsid w:val="0008326A"/>
    <w:rsid w:val="0008332D"/>
    <w:rsid w:val="0008381E"/>
    <w:rsid w:val="00083BEF"/>
    <w:rsid w:val="00083E52"/>
    <w:rsid w:val="000841A0"/>
    <w:rsid w:val="000842EE"/>
    <w:rsid w:val="00084344"/>
    <w:rsid w:val="0008448E"/>
    <w:rsid w:val="000847B1"/>
    <w:rsid w:val="0008512A"/>
    <w:rsid w:val="0008623A"/>
    <w:rsid w:val="000867C5"/>
    <w:rsid w:val="00087350"/>
    <w:rsid w:val="00087B8C"/>
    <w:rsid w:val="00087D9F"/>
    <w:rsid w:val="00087F35"/>
    <w:rsid w:val="00092C9F"/>
    <w:rsid w:val="00093230"/>
    <w:rsid w:val="00093646"/>
    <w:rsid w:val="00093D5F"/>
    <w:rsid w:val="00094206"/>
    <w:rsid w:val="000945DE"/>
    <w:rsid w:val="0009590B"/>
    <w:rsid w:val="00095F7C"/>
    <w:rsid w:val="0009610B"/>
    <w:rsid w:val="0009794F"/>
    <w:rsid w:val="00097AC0"/>
    <w:rsid w:val="00097B24"/>
    <w:rsid w:val="00097FFB"/>
    <w:rsid w:val="000A0188"/>
    <w:rsid w:val="000A0B13"/>
    <w:rsid w:val="000A1828"/>
    <w:rsid w:val="000A2106"/>
    <w:rsid w:val="000A2214"/>
    <w:rsid w:val="000A3AB8"/>
    <w:rsid w:val="000A4B3C"/>
    <w:rsid w:val="000A4DBE"/>
    <w:rsid w:val="000A6128"/>
    <w:rsid w:val="000A65B4"/>
    <w:rsid w:val="000A719A"/>
    <w:rsid w:val="000A729F"/>
    <w:rsid w:val="000A7ADC"/>
    <w:rsid w:val="000B00CF"/>
    <w:rsid w:val="000B0DC9"/>
    <w:rsid w:val="000B10D9"/>
    <w:rsid w:val="000B15F5"/>
    <w:rsid w:val="000B16AE"/>
    <w:rsid w:val="000B1C79"/>
    <w:rsid w:val="000B2450"/>
    <w:rsid w:val="000B2905"/>
    <w:rsid w:val="000B29C3"/>
    <w:rsid w:val="000B30A1"/>
    <w:rsid w:val="000B3323"/>
    <w:rsid w:val="000B3A72"/>
    <w:rsid w:val="000B3FBE"/>
    <w:rsid w:val="000B44DA"/>
    <w:rsid w:val="000B4A4A"/>
    <w:rsid w:val="000B5108"/>
    <w:rsid w:val="000B5CC3"/>
    <w:rsid w:val="000B643D"/>
    <w:rsid w:val="000B6655"/>
    <w:rsid w:val="000B69E1"/>
    <w:rsid w:val="000B6B10"/>
    <w:rsid w:val="000B7707"/>
    <w:rsid w:val="000B78A3"/>
    <w:rsid w:val="000C0FA2"/>
    <w:rsid w:val="000C169B"/>
    <w:rsid w:val="000C17DB"/>
    <w:rsid w:val="000C1BA1"/>
    <w:rsid w:val="000C2B76"/>
    <w:rsid w:val="000C2C47"/>
    <w:rsid w:val="000C2CD9"/>
    <w:rsid w:val="000C3176"/>
    <w:rsid w:val="000C3AD5"/>
    <w:rsid w:val="000C3E3D"/>
    <w:rsid w:val="000C42C2"/>
    <w:rsid w:val="000C4309"/>
    <w:rsid w:val="000C4468"/>
    <w:rsid w:val="000C4FF7"/>
    <w:rsid w:val="000C56C8"/>
    <w:rsid w:val="000C59DB"/>
    <w:rsid w:val="000C60A2"/>
    <w:rsid w:val="000C6196"/>
    <w:rsid w:val="000C61BD"/>
    <w:rsid w:val="000C629F"/>
    <w:rsid w:val="000C670F"/>
    <w:rsid w:val="000C6742"/>
    <w:rsid w:val="000C6BB5"/>
    <w:rsid w:val="000C6EA9"/>
    <w:rsid w:val="000C6F3E"/>
    <w:rsid w:val="000C7455"/>
    <w:rsid w:val="000C7476"/>
    <w:rsid w:val="000C7679"/>
    <w:rsid w:val="000C7C50"/>
    <w:rsid w:val="000C7CDA"/>
    <w:rsid w:val="000D0223"/>
    <w:rsid w:val="000D0823"/>
    <w:rsid w:val="000D1B1D"/>
    <w:rsid w:val="000D2310"/>
    <w:rsid w:val="000D26AD"/>
    <w:rsid w:val="000D2898"/>
    <w:rsid w:val="000D2C55"/>
    <w:rsid w:val="000D3761"/>
    <w:rsid w:val="000D40CB"/>
    <w:rsid w:val="000D4437"/>
    <w:rsid w:val="000D4931"/>
    <w:rsid w:val="000D4AD0"/>
    <w:rsid w:val="000D52A8"/>
    <w:rsid w:val="000D5735"/>
    <w:rsid w:val="000D5CD2"/>
    <w:rsid w:val="000D5E69"/>
    <w:rsid w:val="000D6687"/>
    <w:rsid w:val="000D7031"/>
    <w:rsid w:val="000D73F1"/>
    <w:rsid w:val="000D7E96"/>
    <w:rsid w:val="000E1045"/>
    <w:rsid w:val="000E1343"/>
    <w:rsid w:val="000E1E99"/>
    <w:rsid w:val="000E341F"/>
    <w:rsid w:val="000E3721"/>
    <w:rsid w:val="000E4A05"/>
    <w:rsid w:val="000E5270"/>
    <w:rsid w:val="000E5732"/>
    <w:rsid w:val="000E5795"/>
    <w:rsid w:val="000E6724"/>
    <w:rsid w:val="000E6875"/>
    <w:rsid w:val="000F097E"/>
    <w:rsid w:val="000F0BFE"/>
    <w:rsid w:val="000F21A0"/>
    <w:rsid w:val="000F37AE"/>
    <w:rsid w:val="000F4B11"/>
    <w:rsid w:val="000F4BB5"/>
    <w:rsid w:val="000F527D"/>
    <w:rsid w:val="000F5756"/>
    <w:rsid w:val="000F5974"/>
    <w:rsid w:val="000F5ABD"/>
    <w:rsid w:val="000F63E4"/>
    <w:rsid w:val="000F6DF6"/>
    <w:rsid w:val="000F7BC7"/>
    <w:rsid w:val="00101159"/>
    <w:rsid w:val="00101731"/>
    <w:rsid w:val="00101CFF"/>
    <w:rsid w:val="00101EF6"/>
    <w:rsid w:val="0010289D"/>
    <w:rsid w:val="00102F67"/>
    <w:rsid w:val="0010348C"/>
    <w:rsid w:val="001052A9"/>
    <w:rsid w:val="00106BAA"/>
    <w:rsid w:val="001074EE"/>
    <w:rsid w:val="00107AC0"/>
    <w:rsid w:val="00107D44"/>
    <w:rsid w:val="001113BA"/>
    <w:rsid w:val="0011167F"/>
    <w:rsid w:val="0011249D"/>
    <w:rsid w:val="001133B2"/>
    <w:rsid w:val="001133BE"/>
    <w:rsid w:val="0011348D"/>
    <w:rsid w:val="0011396B"/>
    <w:rsid w:val="0011489A"/>
    <w:rsid w:val="00114A0F"/>
    <w:rsid w:val="001152C7"/>
    <w:rsid w:val="00116ECD"/>
    <w:rsid w:val="0012027B"/>
    <w:rsid w:val="001208D0"/>
    <w:rsid w:val="00120C54"/>
    <w:rsid w:val="0012155C"/>
    <w:rsid w:val="0012157E"/>
    <w:rsid w:val="00121B33"/>
    <w:rsid w:val="00121C1A"/>
    <w:rsid w:val="00123779"/>
    <w:rsid w:val="00123B40"/>
    <w:rsid w:val="00123C94"/>
    <w:rsid w:val="00123CEC"/>
    <w:rsid w:val="001252DE"/>
    <w:rsid w:val="00126B8F"/>
    <w:rsid w:val="001271F4"/>
    <w:rsid w:val="00127F4B"/>
    <w:rsid w:val="0013038D"/>
    <w:rsid w:val="0013046C"/>
    <w:rsid w:val="00130F62"/>
    <w:rsid w:val="00132818"/>
    <w:rsid w:val="0013414D"/>
    <w:rsid w:val="00134708"/>
    <w:rsid w:val="00134D94"/>
    <w:rsid w:val="001351D8"/>
    <w:rsid w:val="001351DA"/>
    <w:rsid w:val="00135431"/>
    <w:rsid w:val="00135852"/>
    <w:rsid w:val="00136B9F"/>
    <w:rsid w:val="00136F63"/>
    <w:rsid w:val="00137C4E"/>
    <w:rsid w:val="00137CFD"/>
    <w:rsid w:val="00137D3C"/>
    <w:rsid w:val="00140523"/>
    <w:rsid w:val="001411C7"/>
    <w:rsid w:val="00141755"/>
    <w:rsid w:val="001418EF"/>
    <w:rsid w:val="00141FA1"/>
    <w:rsid w:val="00141FE3"/>
    <w:rsid w:val="00143411"/>
    <w:rsid w:val="00143ACD"/>
    <w:rsid w:val="001448BD"/>
    <w:rsid w:val="00145AF4"/>
    <w:rsid w:val="00145EFE"/>
    <w:rsid w:val="00146130"/>
    <w:rsid w:val="0014691B"/>
    <w:rsid w:val="00146936"/>
    <w:rsid w:val="00147031"/>
    <w:rsid w:val="00147345"/>
    <w:rsid w:val="001476CD"/>
    <w:rsid w:val="00147724"/>
    <w:rsid w:val="00147CF5"/>
    <w:rsid w:val="00150EDD"/>
    <w:rsid w:val="00151753"/>
    <w:rsid w:val="00152165"/>
    <w:rsid w:val="00153849"/>
    <w:rsid w:val="00153E1B"/>
    <w:rsid w:val="001555E8"/>
    <w:rsid w:val="001561B8"/>
    <w:rsid w:val="0015728E"/>
    <w:rsid w:val="001573D7"/>
    <w:rsid w:val="001574EF"/>
    <w:rsid w:val="00157E0E"/>
    <w:rsid w:val="00157E69"/>
    <w:rsid w:val="00157F7F"/>
    <w:rsid w:val="00160D2C"/>
    <w:rsid w:val="001619AC"/>
    <w:rsid w:val="001626C9"/>
    <w:rsid w:val="001626DF"/>
    <w:rsid w:val="00162A19"/>
    <w:rsid w:val="00163216"/>
    <w:rsid w:val="0016555B"/>
    <w:rsid w:val="00165842"/>
    <w:rsid w:val="00165E16"/>
    <w:rsid w:val="00166439"/>
    <w:rsid w:val="001666C4"/>
    <w:rsid w:val="00166E37"/>
    <w:rsid w:val="00166F94"/>
    <w:rsid w:val="00167AFF"/>
    <w:rsid w:val="00170240"/>
    <w:rsid w:val="0017047A"/>
    <w:rsid w:val="001704C9"/>
    <w:rsid w:val="001718D0"/>
    <w:rsid w:val="00172C3F"/>
    <w:rsid w:val="00172CEB"/>
    <w:rsid w:val="0017304B"/>
    <w:rsid w:val="00173241"/>
    <w:rsid w:val="001733A9"/>
    <w:rsid w:val="00173B3E"/>
    <w:rsid w:val="00173C73"/>
    <w:rsid w:val="00173D49"/>
    <w:rsid w:val="00174FA2"/>
    <w:rsid w:val="00180D28"/>
    <w:rsid w:val="00182504"/>
    <w:rsid w:val="00182CF5"/>
    <w:rsid w:val="00182F1F"/>
    <w:rsid w:val="00183362"/>
    <w:rsid w:val="00183443"/>
    <w:rsid w:val="00183A79"/>
    <w:rsid w:val="00184290"/>
    <w:rsid w:val="001853C1"/>
    <w:rsid w:val="00185555"/>
    <w:rsid w:val="00185D61"/>
    <w:rsid w:val="001870DF"/>
    <w:rsid w:val="0018773B"/>
    <w:rsid w:val="00187864"/>
    <w:rsid w:val="00187B40"/>
    <w:rsid w:val="00187EBD"/>
    <w:rsid w:val="001901B2"/>
    <w:rsid w:val="00190BC7"/>
    <w:rsid w:val="001913DC"/>
    <w:rsid w:val="0019180B"/>
    <w:rsid w:val="00191E0E"/>
    <w:rsid w:val="00191F63"/>
    <w:rsid w:val="00194996"/>
    <w:rsid w:val="00195278"/>
    <w:rsid w:val="001952F9"/>
    <w:rsid w:val="001953D6"/>
    <w:rsid w:val="0019566F"/>
    <w:rsid w:val="00195B24"/>
    <w:rsid w:val="00197DE2"/>
    <w:rsid w:val="001A055F"/>
    <w:rsid w:val="001A07AE"/>
    <w:rsid w:val="001A17C7"/>
    <w:rsid w:val="001A2880"/>
    <w:rsid w:val="001A334F"/>
    <w:rsid w:val="001A3890"/>
    <w:rsid w:val="001A3967"/>
    <w:rsid w:val="001A4867"/>
    <w:rsid w:val="001A4DDC"/>
    <w:rsid w:val="001A505A"/>
    <w:rsid w:val="001A5209"/>
    <w:rsid w:val="001A6E8D"/>
    <w:rsid w:val="001A6FB7"/>
    <w:rsid w:val="001A754B"/>
    <w:rsid w:val="001A758E"/>
    <w:rsid w:val="001A7A60"/>
    <w:rsid w:val="001B0C05"/>
    <w:rsid w:val="001B2A0E"/>
    <w:rsid w:val="001B2A48"/>
    <w:rsid w:val="001B4C86"/>
    <w:rsid w:val="001B5D47"/>
    <w:rsid w:val="001B602D"/>
    <w:rsid w:val="001B6199"/>
    <w:rsid w:val="001B6218"/>
    <w:rsid w:val="001B75B9"/>
    <w:rsid w:val="001C0300"/>
    <w:rsid w:val="001C0363"/>
    <w:rsid w:val="001C0507"/>
    <w:rsid w:val="001C0BF4"/>
    <w:rsid w:val="001C0FD3"/>
    <w:rsid w:val="001C1723"/>
    <w:rsid w:val="001C234F"/>
    <w:rsid w:val="001C2739"/>
    <w:rsid w:val="001C34F4"/>
    <w:rsid w:val="001C467B"/>
    <w:rsid w:val="001C4CF7"/>
    <w:rsid w:val="001C4F1B"/>
    <w:rsid w:val="001C61BB"/>
    <w:rsid w:val="001D044C"/>
    <w:rsid w:val="001D10BE"/>
    <w:rsid w:val="001D1455"/>
    <w:rsid w:val="001D158A"/>
    <w:rsid w:val="001D1745"/>
    <w:rsid w:val="001D27AE"/>
    <w:rsid w:val="001D2E9B"/>
    <w:rsid w:val="001D3861"/>
    <w:rsid w:val="001D4062"/>
    <w:rsid w:val="001D422D"/>
    <w:rsid w:val="001D52DF"/>
    <w:rsid w:val="001D5BDD"/>
    <w:rsid w:val="001D6152"/>
    <w:rsid w:val="001D73E6"/>
    <w:rsid w:val="001D7600"/>
    <w:rsid w:val="001E0939"/>
    <w:rsid w:val="001E1B1F"/>
    <w:rsid w:val="001E1B45"/>
    <w:rsid w:val="001E1D4B"/>
    <w:rsid w:val="001E2762"/>
    <w:rsid w:val="001E29AF"/>
    <w:rsid w:val="001E2B23"/>
    <w:rsid w:val="001E2F76"/>
    <w:rsid w:val="001E3C86"/>
    <w:rsid w:val="001E4650"/>
    <w:rsid w:val="001E54A0"/>
    <w:rsid w:val="001E59B4"/>
    <w:rsid w:val="001E6997"/>
    <w:rsid w:val="001E7142"/>
    <w:rsid w:val="001E7241"/>
    <w:rsid w:val="001E7A3C"/>
    <w:rsid w:val="001F0598"/>
    <w:rsid w:val="001F0978"/>
    <w:rsid w:val="001F13FE"/>
    <w:rsid w:val="001F17B3"/>
    <w:rsid w:val="001F1D82"/>
    <w:rsid w:val="001F22B5"/>
    <w:rsid w:val="001F26A8"/>
    <w:rsid w:val="001F2E1B"/>
    <w:rsid w:val="001F41F4"/>
    <w:rsid w:val="001F465C"/>
    <w:rsid w:val="001F4B66"/>
    <w:rsid w:val="001F4CAD"/>
    <w:rsid w:val="001F4E38"/>
    <w:rsid w:val="001F58D5"/>
    <w:rsid w:val="001F5E7B"/>
    <w:rsid w:val="001F6387"/>
    <w:rsid w:val="0020083C"/>
    <w:rsid w:val="00200C73"/>
    <w:rsid w:val="0020162E"/>
    <w:rsid w:val="00201C74"/>
    <w:rsid w:val="00201FDF"/>
    <w:rsid w:val="00203BAC"/>
    <w:rsid w:val="002044A0"/>
    <w:rsid w:val="00204550"/>
    <w:rsid w:val="00204ADA"/>
    <w:rsid w:val="00204B51"/>
    <w:rsid w:val="00205747"/>
    <w:rsid w:val="002060AB"/>
    <w:rsid w:val="0020702C"/>
    <w:rsid w:val="002071B2"/>
    <w:rsid w:val="00210524"/>
    <w:rsid w:val="002105BE"/>
    <w:rsid w:val="00210868"/>
    <w:rsid w:val="0021099E"/>
    <w:rsid w:val="00210BB8"/>
    <w:rsid w:val="00210C7D"/>
    <w:rsid w:val="00211D0A"/>
    <w:rsid w:val="00211ED2"/>
    <w:rsid w:val="00211F50"/>
    <w:rsid w:val="00212361"/>
    <w:rsid w:val="00212DF8"/>
    <w:rsid w:val="00213351"/>
    <w:rsid w:val="00213851"/>
    <w:rsid w:val="00213E82"/>
    <w:rsid w:val="00213EB2"/>
    <w:rsid w:val="002149A4"/>
    <w:rsid w:val="00214C59"/>
    <w:rsid w:val="0021562B"/>
    <w:rsid w:val="00215873"/>
    <w:rsid w:val="00216256"/>
    <w:rsid w:val="00216B15"/>
    <w:rsid w:val="00217496"/>
    <w:rsid w:val="00217E50"/>
    <w:rsid w:val="0022021F"/>
    <w:rsid w:val="00220ADA"/>
    <w:rsid w:val="00221025"/>
    <w:rsid w:val="002217DA"/>
    <w:rsid w:val="00221B50"/>
    <w:rsid w:val="002223F1"/>
    <w:rsid w:val="00223324"/>
    <w:rsid w:val="00223A64"/>
    <w:rsid w:val="0022476D"/>
    <w:rsid w:val="00224BBF"/>
    <w:rsid w:val="00224D42"/>
    <w:rsid w:val="0022500D"/>
    <w:rsid w:val="00225031"/>
    <w:rsid w:val="00226BD3"/>
    <w:rsid w:val="0023028A"/>
    <w:rsid w:val="00230371"/>
    <w:rsid w:val="002309CC"/>
    <w:rsid w:val="002310B9"/>
    <w:rsid w:val="0023136E"/>
    <w:rsid w:val="00232021"/>
    <w:rsid w:val="00232C87"/>
    <w:rsid w:val="00233128"/>
    <w:rsid w:val="002340A6"/>
    <w:rsid w:val="00234692"/>
    <w:rsid w:val="00234FB5"/>
    <w:rsid w:val="00236AEC"/>
    <w:rsid w:val="002371D8"/>
    <w:rsid w:val="00237B90"/>
    <w:rsid w:val="00237BA5"/>
    <w:rsid w:val="00237CD3"/>
    <w:rsid w:val="00237F62"/>
    <w:rsid w:val="002409D8"/>
    <w:rsid w:val="0024190F"/>
    <w:rsid w:val="00242436"/>
    <w:rsid w:val="0024258A"/>
    <w:rsid w:val="002431E8"/>
    <w:rsid w:val="00243473"/>
    <w:rsid w:val="002448AF"/>
    <w:rsid w:val="002448DE"/>
    <w:rsid w:val="00244A0D"/>
    <w:rsid w:val="00245012"/>
    <w:rsid w:val="00245521"/>
    <w:rsid w:val="00245DB3"/>
    <w:rsid w:val="00245F12"/>
    <w:rsid w:val="002468B3"/>
    <w:rsid w:val="00247978"/>
    <w:rsid w:val="0025020C"/>
    <w:rsid w:val="002509D6"/>
    <w:rsid w:val="00251248"/>
    <w:rsid w:val="00251621"/>
    <w:rsid w:val="00252098"/>
    <w:rsid w:val="002529D9"/>
    <w:rsid w:val="00252D1D"/>
    <w:rsid w:val="00255829"/>
    <w:rsid w:val="00256271"/>
    <w:rsid w:val="0025660E"/>
    <w:rsid w:val="00256C3B"/>
    <w:rsid w:val="002577E2"/>
    <w:rsid w:val="0026067A"/>
    <w:rsid w:val="00260741"/>
    <w:rsid w:val="00260B67"/>
    <w:rsid w:val="00260B83"/>
    <w:rsid w:val="002615BB"/>
    <w:rsid w:val="00261844"/>
    <w:rsid w:val="00262442"/>
    <w:rsid w:val="00262C10"/>
    <w:rsid w:val="00262C46"/>
    <w:rsid w:val="00264380"/>
    <w:rsid w:val="00265D93"/>
    <w:rsid w:val="0026619B"/>
    <w:rsid w:val="002661AB"/>
    <w:rsid w:val="00266247"/>
    <w:rsid w:val="00266F91"/>
    <w:rsid w:val="00270342"/>
    <w:rsid w:val="0027062D"/>
    <w:rsid w:val="00270DC8"/>
    <w:rsid w:val="00271046"/>
    <w:rsid w:val="00271ADD"/>
    <w:rsid w:val="00271DEC"/>
    <w:rsid w:val="00271F9B"/>
    <w:rsid w:val="00272174"/>
    <w:rsid w:val="00273D48"/>
    <w:rsid w:val="0027431C"/>
    <w:rsid w:val="0027470B"/>
    <w:rsid w:val="0027501F"/>
    <w:rsid w:val="00275563"/>
    <w:rsid w:val="00275BD1"/>
    <w:rsid w:val="00275FFF"/>
    <w:rsid w:val="00276459"/>
    <w:rsid w:val="0027657B"/>
    <w:rsid w:val="0027778E"/>
    <w:rsid w:val="00277CFE"/>
    <w:rsid w:val="00280EE4"/>
    <w:rsid w:val="002819A4"/>
    <w:rsid w:val="00281DF9"/>
    <w:rsid w:val="00282112"/>
    <w:rsid w:val="002822B4"/>
    <w:rsid w:val="002825A3"/>
    <w:rsid w:val="00284021"/>
    <w:rsid w:val="00284217"/>
    <w:rsid w:val="0028491F"/>
    <w:rsid w:val="00285F22"/>
    <w:rsid w:val="00285F5F"/>
    <w:rsid w:val="002861A1"/>
    <w:rsid w:val="00286256"/>
    <w:rsid w:val="0028743B"/>
    <w:rsid w:val="002902D9"/>
    <w:rsid w:val="002905FD"/>
    <w:rsid w:val="00290660"/>
    <w:rsid w:val="00290BA7"/>
    <w:rsid w:val="00291E8A"/>
    <w:rsid w:val="002925A8"/>
    <w:rsid w:val="0029382A"/>
    <w:rsid w:val="002941CD"/>
    <w:rsid w:val="002943BF"/>
    <w:rsid w:val="002956B1"/>
    <w:rsid w:val="00295973"/>
    <w:rsid w:val="00295B76"/>
    <w:rsid w:val="00295E36"/>
    <w:rsid w:val="00296393"/>
    <w:rsid w:val="00296A37"/>
    <w:rsid w:val="00296BB1"/>
    <w:rsid w:val="00296D5B"/>
    <w:rsid w:val="00296E0D"/>
    <w:rsid w:val="002970E1"/>
    <w:rsid w:val="002979C3"/>
    <w:rsid w:val="002A0BE5"/>
    <w:rsid w:val="002A2094"/>
    <w:rsid w:val="002A21C3"/>
    <w:rsid w:val="002A2334"/>
    <w:rsid w:val="002A429F"/>
    <w:rsid w:val="002A5622"/>
    <w:rsid w:val="002A597A"/>
    <w:rsid w:val="002A5E76"/>
    <w:rsid w:val="002A61C1"/>
    <w:rsid w:val="002A626C"/>
    <w:rsid w:val="002A68C7"/>
    <w:rsid w:val="002A7B81"/>
    <w:rsid w:val="002B0071"/>
    <w:rsid w:val="002B0844"/>
    <w:rsid w:val="002B0F84"/>
    <w:rsid w:val="002B136C"/>
    <w:rsid w:val="002B1586"/>
    <w:rsid w:val="002B18B1"/>
    <w:rsid w:val="002B21AA"/>
    <w:rsid w:val="002B368B"/>
    <w:rsid w:val="002B4D1A"/>
    <w:rsid w:val="002B5090"/>
    <w:rsid w:val="002B7060"/>
    <w:rsid w:val="002B7444"/>
    <w:rsid w:val="002B75DC"/>
    <w:rsid w:val="002C12DD"/>
    <w:rsid w:val="002C2045"/>
    <w:rsid w:val="002C3D11"/>
    <w:rsid w:val="002C3D20"/>
    <w:rsid w:val="002C4BD9"/>
    <w:rsid w:val="002C60C9"/>
    <w:rsid w:val="002C66B1"/>
    <w:rsid w:val="002C737C"/>
    <w:rsid w:val="002D0A15"/>
    <w:rsid w:val="002D0C5E"/>
    <w:rsid w:val="002D10C0"/>
    <w:rsid w:val="002D15E8"/>
    <w:rsid w:val="002D24DC"/>
    <w:rsid w:val="002D2E8D"/>
    <w:rsid w:val="002D52EA"/>
    <w:rsid w:val="002D5437"/>
    <w:rsid w:val="002D549E"/>
    <w:rsid w:val="002D54E8"/>
    <w:rsid w:val="002D571E"/>
    <w:rsid w:val="002D5D42"/>
    <w:rsid w:val="002D6564"/>
    <w:rsid w:val="002D68BC"/>
    <w:rsid w:val="002D746C"/>
    <w:rsid w:val="002D78D7"/>
    <w:rsid w:val="002D7C4C"/>
    <w:rsid w:val="002E0341"/>
    <w:rsid w:val="002E126D"/>
    <w:rsid w:val="002E1535"/>
    <w:rsid w:val="002E1AE8"/>
    <w:rsid w:val="002E2025"/>
    <w:rsid w:val="002E2A4A"/>
    <w:rsid w:val="002E340C"/>
    <w:rsid w:val="002E3B03"/>
    <w:rsid w:val="002E3DCC"/>
    <w:rsid w:val="002E44E5"/>
    <w:rsid w:val="002E4F00"/>
    <w:rsid w:val="002E58BA"/>
    <w:rsid w:val="002E5BEB"/>
    <w:rsid w:val="002E5EEF"/>
    <w:rsid w:val="002E5F77"/>
    <w:rsid w:val="002E7314"/>
    <w:rsid w:val="002E7407"/>
    <w:rsid w:val="002F0B65"/>
    <w:rsid w:val="002F0DD9"/>
    <w:rsid w:val="002F13C2"/>
    <w:rsid w:val="002F1F34"/>
    <w:rsid w:val="002F43F2"/>
    <w:rsid w:val="002F46DE"/>
    <w:rsid w:val="002F5738"/>
    <w:rsid w:val="002F59BE"/>
    <w:rsid w:val="002F5FAB"/>
    <w:rsid w:val="002F6D90"/>
    <w:rsid w:val="002F7500"/>
    <w:rsid w:val="003011AE"/>
    <w:rsid w:val="003017A7"/>
    <w:rsid w:val="003017F0"/>
    <w:rsid w:val="00302CDC"/>
    <w:rsid w:val="00302D09"/>
    <w:rsid w:val="0030322C"/>
    <w:rsid w:val="00304486"/>
    <w:rsid w:val="0030585D"/>
    <w:rsid w:val="00307456"/>
    <w:rsid w:val="0031020D"/>
    <w:rsid w:val="0031033E"/>
    <w:rsid w:val="00311AE3"/>
    <w:rsid w:val="0031218D"/>
    <w:rsid w:val="00312206"/>
    <w:rsid w:val="0031223C"/>
    <w:rsid w:val="003122CE"/>
    <w:rsid w:val="003124BF"/>
    <w:rsid w:val="003130B6"/>
    <w:rsid w:val="003134B5"/>
    <w:rsid w:val="003135EE"/>
    <w:rsid w:val="00314896"/>
    <w:rsid w:val="003157BF"/>
    <w:rsid w:val="0031589E"/>
    <w:rsid w:val="00315C16"/>
    <w:rsid w:val="00316EA4"/>
    <w:rsid w:val="00320019"/>
    <w:rsid w:val="00320ADD"/>
    <w:rsid w:val="003217AF"/>
    <w:rsid w:val="003238AB"/>
    <w:rsid w:val="00323AFA"/>
    <w:rsid w:val="00323F59"/>
    <w:rsid w:val="00324530"/>
    <w:rsid w:val="00324F98"/>
    <w:rsid w:val="00326384"/>
    <w:rsid w:val="003263ED"/>
    <w:rsid w:val="0032755E"/>
    <w:rsid w:val="003300EF"/>
    <w:rsid w:val="0033027A"/>
    <w:rsid w:val="00331671"/>
    <w:rsid w:val="00331864"/>
    <w:rsid w:val="00331940"/>
    <w:rsid w:val="003324D8"/>
    <w:rsid w:val="00332696"/>
    <w:rsid w:val="00332993"/>
    <w:rsid w:val="00334023"/>
    <w:rsid w:val="003341AD"/>
    <w:rsid w:val="003341B6"/>
    <w:rsid w:val="0033443A"/>
    <w:rsid w:val="00335134"/>
    <w:rsid w:val="00335187"/>
    <w:rsid w:val="003354AA"/>
    <w:rsid w:val="003365A7"/>
    <w:rsid w:val="00337AC6"/>
    <w:rsid w:val="00340663"/>
    <w:rsid w:val="003406B1"/>
    <w:rsid w:val="00340759"/>
    <w:rsid w:val="00340AAA"/>
    <w:rsid w:val="00340C74"/>
    <w:rsid w:val="00340D85"/>
    <w:rsid w:val="00340EF8"/>
    <w:rsid w:val="00342C23"/>
    <w:rsid w:val="00342FE3"/>
    <w:rsid w:val="00343BDB"/>
    <w:rsid w:val="00343BF7"/>
    <w:rsid w:val="0034431D"/>
    <w:rsid w:val="00344E04"/>
    <w:rsid w:val="0034592D"/>
    <w:rsid w:val="00345C94"/>
    <w:rsid w:val="0034673D"/>
    <w:rsid w:val="00346B68"/>
    <w:rsid w:val="00347A9E"/>
    <w:rsid w:val="003510DC"/>
    <w:rsid w:val="0035160F"/>
    <w:rsid w:val="00351672"/>
    <w:rsid w:val="00351917"/>
    <w:rsid w:val="00352074"/>
    <w:rsid w:val="00352D2C"/>
    <w:rsid w:val="00353766"/>
    <w:rsid w:val="003551C0"/>
    <w:rsid w:val="00356595"/>
    <w:rsid w:val="00357A43"/>
    <w:rsid w:val="00357D80"/>
    <w:rsid w:val="00360E25"/>
    <w:rsid w:val="00360F2E"/>
    <w:rsid w:val="00361776"/>
    <w:rsid w:val="003649C5"/>
    <w:rsid w:val="003650C5"/>
    <w:rsid w:val="00365F9A"/>
    <w:rsid w:val="00365FC0"/>
    <w:rsid w:val="00367068"/>
    <w:rsid w:val="00367787"/>
    <w:rsid w:val="003703C6"/>
    <w:rsid w:val="00370739"/>
    <w:rsid w:val="00370834"/>
    <w:rsid w:val="00371EB0"/>
    <w:rsid w:val="00372911"/>
    <w:rsid w:val="003729E7"/>
    <w:rsid w:val="00372AB6"/>
    <w:rsid w:val="003737CC"/>
    <w:rsid w:val="00373C99"/>
    <w:rsid w:val="00374D0F"/>
    <w:rsid w:val="00374E4E"/>
    <w:rsid w:val="00375293"/>
    <w:rsid w:val="00375498"/>
    <w:rsid w:val="00376187"/>
    <w:rsid w:val="00376310"/>
    <w:rsid w:val="00376766"/>
    <w:rsid w:val="00380092"/>
    <w:rsid w:val="0038173F"/>
    <w:rsid w:val="00381CA9"/>
    <w:rsid w:val="0038216C"/>
    <w:rsid w:val="00382B01"/>
    <w:rsid w:val="0038312F"/>
    <w:rsid w:val="003834A6"/>
    <w:rsid w:val="003837AB"/>
    <w:rsid w:val="003845C6"/>
    <w:rsid w:val="00384648"/>
    <w:rsid w:val="00384E5E"/>
    <w:rsid w:val="0038611C"/>
    <w:rsid w:val="00387325"/>
    <w:rsid w:val="00390524"/>
    <w:rsid w:val="0039086B"/>
    <w:rsid w:val="00390F70"/>
    <w:rsid w:val="00391889"/>
    <w:rsid w:val="00392A89"/>
    <w:rsid w:val="00392E3C"/>
    <w:rsid w:val="00393230"/>
    <w:rsid w:val="003933F5"/>
    <w:rsid w:val="00393F4F"/>
    <w:rsid w:val="003957B1"/>
    <w:rsid w:val="00396F4D"/>
    <w:rsid w:val="00397EF5"/>
    <w:rsid w:val="003A0A99"/>
    <w:rsid w:val="003A0B3C"/>
    <w:rsid w:val="003A0CB4"/>
    <w:rsid w:val="003A10C4"/>
    <w:rsid w:val="003A119C"/>
    <w:rsid w:val="003A185E"/>
    <w:rsid w:val="003A1E86"/>
    <w:rsid w:val="003A243D"/>
    <w:rsid w:val="003A26B4"/>
    <w:rsid w:val="003A26DD"/>
    <w:rsid w:val="003A2A7C"/>
    <w:rsid w:val="003A2C5A"/>
    <w:rsid w:val="003A3F30"/>
    <w:rsid w:val="003A48FF"/>
    <w:rsid w:val="003A53D1"/>
    <w:rsid w:val="003A5948"/>
    <w:rsid w:val="003A59F0"/>
    <w:rsid w:val="003A5C04"/>
    <w:rsid w:val="003A6F01"/>
    <w:rsid w:val="003B1F70"/>
    <w:rsid w:val="003B269C"/>
    <w:rsid w:val="003B317C"/>
    <w:rsid w:val="003B32DC"/>
    <w:rsid w:val="003B3486"/>
    <w:rsid w:val="003B3C95"/>
    <w:rsid w:val="003B4889"/>
    <w:rsid w:val="003B4D02"/>
    <w:rsid w:val="003B4EA0"/>
    <w:rsid w:val="003B5929"/>
    <w:rsid w:val="003B5C62"/>
    <w:rsid w:val="003B5D57"/>
    <w:rsid w:val="003B6820"/>
    <w:rsid w:val="003B6B59"/>
    <w:rsid w:val="003B7005"/>
    <w:rsid w:val="003B7218"/>
    <w:rsid w:val="003C04CC"/>
    <w:rsid w:val="003C0B8D"/>
    <w:rsid w:val="003C1926"/>
    <w:rsid w:val="003C1FCC"/>
    <w:rsid w:val="003C2A48"/>
    <w:rsid w:val="003C3CB9"/>
    <w:rsid w:val="003C4CD3"/>
    <w:rsid w:val="003C5304"/>
    <w:rsid w:val="003C5C20"/>
    <w:rsid w:val="003C624F"/>
    <w:rsid w:val="003C63E6"/>
    <w:rsid w:val="003C67BC"/>
    <w:rsid w:val="003C6FDE"/>
    <w:rsid w:val="003C7954"/>
    <w:rsid w:val="003D03C5"/>
    <w:rsid w:val="003D04E8"/>
    <w:rsid w:val="003D0761"/>
    <w:rsid w:val="003D1388"/>
    <w:rsid w:val="003D1725"/>
    <w:rsid w:val="003D18D4"/>
    <w:rsid w:val="003D2D6C"/>
    <w:rsid w:val="003D451A"/>
    <w:rsid w:val="003D4AC7"/>
    <w:rsid w:val="003D4E11"/>
    <w:rsid w:val="003D6C36"/>
    <w:rsid w:val="003D6F9C"/>
    <w:rsid w:val="003D7007"/>
    <w:rsid w:val="003D7194"/>
    <w:rsid w:val="003D7639"/>
    <w:rsid w:val="003D78B8"/>
    <w:rsid w:val="003D7B3B"/>
    <w:rsid w:val="003E071B"/>
    <w:rsid w:val="003E128B"/>
    <w:rsid w:val="003E1BF5"/>
    <w:rsid w:val="003E213F"/>
    <w:rsid w:val="003E3738"/>
    <w:rsid w:val="003E4048"/>
    <w:rsid w:val="003E518D"/>
    <w:rsid w:val="003E51D9"/>
    <w:rsid w:val="003E5646"/>
    <w:rsid w:val="003E6305"/>
    <w:rsid w:val="003E68F7"/>
    <w:rsid w:val="003E6FE5"/>
    <w:rsid w:val="003E72D4"/>
    <w:rsid w:val="003E75F5"/>
    <w:rsid w:val="003E7A99"/>
    <w:rsid w:val="003E7E22"/>
    <w:rsid w:val="003F2809"/>
    <w:rsid w:val="003F2B4D"/>
    <w:rsid w:val="003F2C7E"/>
    <w:rsid w:val="003F3089"/>
    <w:rsid w:val="003F3459"/>
    <w:rsid w:val="003F3986"/>
    <w:rsid w:val="003F5978"/>
    <w:rsid w:val="003F67C1"/>
    <w:rsid w:val="003F737F"/>
    <w:rsid w:val="004002B5"/>
    <w:rsid w:val="004003CF"/>
    <w:rsid w:val="0040040A"/>
    <w:rsid w:val="00402E11"/>
    <w:rsid w:val="004038B4"/>
    <w:rsid w:val="00404958"/>
    <w:rsid w:val="00404E27"/>
    <w:rsid w:val="00404FB9"/>
    <w:rsid w:val="00405440"/>
    <w:rsid w:val="0040616D"/>
    <w:rsid w:val="00406580"/>
    <w:rsid w:val="004106D3"/>
    <w:rsid w:val="00410830"/>
    <w:rsid w:val="00410A55"/>
    <w:rsid w:val="00411B29"/>
    <w:rsid w:val="00412A68"/>
    <w:rsid w:val="00412D05"/>
    <w:rsid w:val="00412F3E"/>
    <w:rsid w:val="00413371"/>
    <w:rsid w:val="0041370A"/>
    <w:rsid w:val="00414EE1"/>
    <w:rsid w:val="004156E1"/>
    <w:rsid w:val="00415CAC"/>
    <w:rsid w:val="004160D0"/>
    <w:rsid w:val="004168A4"/>
    <w:rsid w:val="00416F71"/>
    <w:rsid w:val="004176DE"/>
    <w:rsid w:val="00420771"/>
    <w:rsid w:val="00421381"/>
    <w:rsid w:val="004218D3"/>
    <w:rsid w:val="00421964"/>
    <w:rsid w:val="00422013"/>
    <w:rsid w:val="004230C2"/>
    <w:rsid w:val="00423A58"/>
    <w:rsid w:val="00423D74"/>
    <w:rsid w:val="00423E72"/>
    <w:rsid w:val="00424734"/>
    <w:rsid w:val="00424A2C"/>
    <w:rsid w:val="004252ED"/>
    <w:rsid w:val="00425700"/>
    <w:rsid w:val="00425D43"/>
    <w:rsid w:val="004262C1"/>
    <w:rsid w:val="00426925"/>
    <w:rsid w:val="00426A97"/>
    <w:rsid w:val="00426B45"/>
    <w:rsid w:val="0043022D"/>
    <w:rsid w:val="00430725"/>
    <w:rsid w:val="0043086B"/>
    <w:rsid w:val="0043128A"/>
    <w:rsid w:val="00431B34"/>
    <w:rsid w:val="004329A6"/>
    <w:rsid w:val="00432A80"/>
    <w:rsid w:val="00432E82"/>
    <w:rsid w:val="0043344C"/>
    <w:rsid w:val="00433C1A"/>
    <w:rsid w:val="00434A5D"/>
    <w:rsid w:val="00435751"/>
    <w:rsid w:val="00435B8C"/>
    <w:rsid w:val="0043602E"/>
    <w:rsid w:val="00436CC4"/>
    <w:rsid w:val="0043782A"/>
    <w:rsid w:val="00441501"/>
    <w:rsid w:val="004418BF"/>
    <w:rsid w:val="00442677"/>
    <w:rsid w:val="004438C4"/>
    <w:rsid w:val="004441A6"/>
    <w:rsid w:val="004441E3"/>
    <w:rsid w:val="004443D9"/>
    <w:rsid w:val="004448F5"/>
    <w:rsid w:val="004450EB"/>
    <w:rsid w:val="00445621"/>
    <w:rsid w:val="00445DEF"/>
    <w:rsid w:val="00445E08"/>
    <w:rsid w:val="00445E88"/>
    <w:rsid w:val="004471E1"/>
    <w:rsid w:val="00447837"/>
    <w:rsid w:val="00447A81"/>
    <w:rsid w:val="00450179"/>
    <w:rsid w:val="004501BC"/>
    <w:rsid w:val="004510DD"/>
    <w:rsid w:val="004523AC"/>
    <w:rsid w:val="00452652"/>
    <w:rsid w:val="00453C94"/>
    <w:rsid w:val="00453DCE"/>
    <w:rsid w:val="00454162"/>
    <w:rsid w:val="00454C93"/>
    <w:rsid w:val="00455471"/>
    <w:rsid w:val="0045592D"/>
    <w:rsid w:val="004559BB"/>
    <w:rsid w:val="00455BED"/>
    <w:rsid w:val="00455DF9"/>
    <w:rsid w:val="00455DFE"/>
    <w:rsid w:val="00455F93"/>
    <w:rsid w:val="00456044"/>
    <w:rsid w:val="00456B3A"/>
    <w:rsid w:val="0046027C"/>
    <w:rsid w:val="004606AA"/>
    <w:rsid w:val="00460863"/>
    <w:rsid w:val="004608FB"/>
    <w:rsid w:val="00462918"/>
    <w:rsid w:val="0046379B"/>
    <w:rsid w:val="00463B2D"/>
    <w:rsid w:val="00464B6F"/>
    <w:rsid w:val="00466482"/>
    <w:rsid w:val="004668AA"/>
    <w:rsid w:val="004674FE"/>
    <w:rsid w:val="00467757"/>
    <w:rsid w:val="00467C9F"/>
    <w:rsid w:val="00472422"/>
    <w:rsid w:val="00472822"/>
    <w:rsid w:val="00473417"/>
    <w:rsid w:val="00473CF3"/>
    <w:rsid w:val="0047510B"/>
    <w:rsid w:val="0047548A"/>
    <w:rsid w:val="004756A7"/>
    <w:rsid w:val="0047588D"/>
    <w:rsid w:val="00475E0F"/>
    <w:rsid w:val="00476736"/>
    <w:rsid w:val="00476F9F"/>
    <w:rsid w:val="00477325"/>
    <w:rsid w:val="00480C62"/>
    <w:rsid w:val="00481134"/>
    <w:rsid w:val="0048113B"/>
    <w:rsid w:val="00481175"/>
    <w:rsid w:val="004815D7"/>
    <w:rsid w:val="00481DF0"/>
    <w:rsid w:val="0048260B"/>
    <w:rsid w:val="00482A32"/>
    <w:rsid w:val="004836AD"/>
    <w:rsid w:val="00484F03"/>
    <w:rsid w:val="004854BF"/>
    <w:rsid w:val="0048568C"/>
    <w:rsid w:val="0048570C"/>
    <w:rsid w:val="00485A70"/>
    <w:rsid w:val="00486976"/>
    <w:rsid w:val="00486A55"/>
    <w:rsid w:val="004906E0"/>
    <w:rsid w:val="00491875"/>
    <w:rsid w:val="00491EF4"/>
    <w:rsid w:val="00492553"/>
    <w:rsid w:val="004926CC"/>
    <w:rsid w:val="0049289C"/>
    <w:rsid w:val="00492FBB"/>
    <w:rsid w:val="00493015"/>
    <w:rsid w:val="004932F9"/>
    <w:rsid w:val="00493C44"/>
    <w:rsid w:val="00493D07"/>
    <w:rsid w:val="0049431A"/>
    <w:rsid w:val="0049441C"/>
    <w:rsid w:val="00494769"/>
    <w:rsid w:val="0049708C"/>
    <w:rsid w:val="00497C1D"/>
    <w:rsid w:val="004A070B"/>
    <w:rsid w:val="004A1316"/>
    <w:rsid w:val="004A15FB"/>
    <w:rsid w:val="004A1DEC"/>
    <w:rsid w:val="004A34A1"/>
    <w:rsid w:val="004A34E1"/>
    <w:rsid w:val="004A54BF"/>
    <w:rsid w:val="004A5657"/>
    <w:rsid w:val="004A5D93"/>
    <w:rsid w:val="004A62B6"/>
    <w:rsid w:val="004A662A"/>
    <w:rsid w:val="004A66A3"/>
    <w:rsid w:val="004A6DC3"/>
    <w:rsid w:val="004B0249"/>
    <w:rsid w:val="004B0608"/>
    <w:rsid w:val="004B11F0"/>
    <w:rsid w:val="004B1294"/>
    <w:rsid w:val="004B1A4E"/>
    <w:rsid w:val="004B2C04"/>
    <w:rsid w:val="004B2F94"/>
    <w:rsid w:val="004B36B6"/>
    <w:rsid w:val="004B36F6"/>
    <w:rsid w:val="004B3EA3"/>
    <w:rsid w:val="004B4009"/>
    <w:rsid w:val="004B4692"/>
    <w:rsid w:val="004B4AC8"/>
    <w:rsid w:val="004B5108"/>
    <w:rsid w:val="004B53F4"/>
    <w:rsid w:val="004B6048"/>
    <w:rsid w:val="004B6942"/>
    <w:rsid w:val="004B6EDD"/>
    <w:rsid w:val="004B7435"/>
    <w:rsid w:val="004B7492"/>
    <w:rsid w:val="004C1102"/>
    <w:rsid w:val="004C12ED"/>
    <w:rsid w:val="004C199E"/>
    <w:rsid w:val="004C1AAA"/>
    <w:rsid w:val="004C1F4E"/>
    <w:rsid w:val="004C2D70"/>
    <w:rsid w:val="004C3360"/>
    <w:rsid w:val="004C3CD1"/>
    <w:rsid w:val="004C3E9B"/>
    <w:rsid w:val="004C40A5"/>
    <w:rsid w:val="004C467D"/>
    <w:rsid w:val="004C5360"/>
    <w:rsid w:val="004C56CB"/>
    <w:rsid w:val="004C5780"/>
    <w:rsid w:val="004C5C5E"/>
    <w:rsid w:val="004C7741"/>
    <w:rsid w:val="004D0E34"/>
    <w:rsid w:val="004D106D"/>
    <w:rsid w:val="004D1E94"/>
    <w:rsid w:val="004D1F2A"/>
    <w:rsid w:val="004D2237"/>
    <w:rsid w:val="004D256B"/>
    <w:rsid w:val="004D2A91"/>
    <w:rsid w:val="004D2AF3"/>
    <w:rsid w:val="004D4111"/>
    <w:rsid w:val="004D556C"/>
    <w:rsid w:val="004D6A62"/>
    <w:rsid w:val="004E1DBC"/>
    <w:rsid w:val="004E2923"/>
    <w:rsid w:val="004E2AD7"/>
    <w:rsid w:val="004E2B0F"/>
    <w:rsid w:val="004E30F3"/>
    <w:rsid w:val="004E3FD4"/>
    <w:rsid w:val="004E48A3"/>
    <w:rsid w:val="004E4FF1"/>
    <w:rsid w:val="004E52C2"/>
    <w:rsid w:val="004E5B50"/>
    <w:rsid w:val="004E6771"/>
    <w:rsid w:val="004E724B"/>
    <w:rsid w:val="004E7E75"/>
    <w:rsid w:val="004E7F3E"/>
    <w:rsid w:val="004F0421"/>
    <w:rsid w:val="004F223D"/>
    <w:rsid w:val="004F286D"/>
    <w:rsid w:val="004F29F0"/>
    <w:rsid w:val="004F2CFE"/>
    <w:rsid w:val="004F2D6A"/>
    <w:rsid w:val="004F2DF1"/>
    <w:rsid w:val="004F335A"/>
    <w:rsid w:val="004F3D45"/>
    <w:rsid w:val="004F3D7E"/>
    <w:rsid w:val="004F468E"/>
    <w:rsid w:val="004F4FF2"/>
    <w:rsid w:val="004F5096"/>
    <w:rsid w:val="004F55FA"/>
    <w:rsid w:val="004F6C4C"/>
    <w:rsid w:val="004F7359"/>
    <w:rsid w:val="004F746A"/>
    <w:rsid w:val="005006A7"/>
    <w:rsid w:val="005013CA"/>
    <w:rsid w:val="00501879"/>
    <w:rsid w:val="00502339"/>
    <w:rsid w:val="00502418"/>
    <w:rsid w:val="00502727"/>
    <w:rsid w:val="00502D05"/>
    <w:rsid w:val="00502D95"/>
    <w:rsid w:val="005031DD"/>
    <w:rsid w:val="00503EDE"/>
    <w:rsid w:val="00504E53"/>
    <w:rsid w:val="00507BA5"/>
    <w:rsid w:val="00510AFB"/>
    <w:rsid w:val="0051158E"/>
    <w:rsid w:val="0051223F"/>
    <w:rsid w:val="00512748"/>
    <w:rsid w:val="0051364B"/>
    <w:rsid w:val="00513CF5"/>
    <w:rsid w:val="0051419C"/>
    <w:rsid w:val="00514DEE"/>
    <w:rsid w:val="00514F45"/>
    <w:rsid w:val="005150AB"/>
    <w:rsid w:val="005157E4"/>
    <w:rsid w:val="005158CD"/>
    <w:rsid w:val="00515FCC"/>
    <w:rsid w:val="00516830"/>
    <w:rsid w:val="005169B6"/>
    <w:rsid w:val="00516F4D"/>
    <w:rsid w:val="0052048A"/>
    <w:rsid w:val="00520512"/>
    <w:rsid w:val="00521A46"/>
    <w:rsid w:val="00521A48"/>
    <w:rsid w:val="00521BE9"/>
    <w:rsid w:val="0052201A"/>
    <w:rsid w:val="00522478"/>
    <w:rsid w:val="00522FAF"/>
    <w:rsid w:val="005235EF"/>
    <w:rsid w:val="00523A5D"/>
    <w:rsid w:val="0052524E"/>
    <w:rsid w:val="005253D6"/>
    <w:rsid w:val="0052547B"/>
    <w:rsid w:val="0052605E"/>
    <w:rsid w:val="00526AD4"/>
    <w:rsid w:val="00526B35"/>
    <w:rsid w:val="0052745D"/>
    <w:rsid w:val="00527E94"/>
    <w:rsid w:val="00531448"/>
    <w:rsid w:val="00531743"/>
    <w:rsid w:val="00531CCB"/>
    <w:rsid w:val="005321EC"/>
    <w:rsid w:val="00533AC5"/>
    <w:rsid w:val="005342A9"/>
    <w:rsid w:val="005342EA"/>
    <w:rsid w:val="0053469D"/>
    <w:rsid w:val="00534ACD"/>
    <w:rsid w:val="005354D8"/>
    <w:rsid w:val="005366ED"/>
    <w:rsid w:val="00537115"/>
    <w:rsid w:val="00537297"/>
    <w:rsid w:val="00537469"/>
    <w:rsid w:val="00537807"/>
    <w:rsid w:val="005378C3"/>
    <w:rsid w:val="00537D6E"/>
    <w:rsid w:val="00541A46"/>
    <w:rsid w:val="00541CC8"/>
    <w:rsid w:val="00542181"/>
    <w:rsid w:val="00542831"/>
    <w:rsid w:val="00543C52"/>
    <w:rsid w:val="00544A46"/>
    <w:rsid w:val="00544A9F"/>
    <w:rsid w:val="0054506C"/>
    <w:rsid w:val="0054567F"/>
    <w:rsid w:val="00545C56"/>
    <w:rsid w:val="00545D4D"/>
    <w:rsid w:val="00545DF9"/>
    <w:rsid w:val="005464E3"/>
    <w:rsid w:val="005469AA"/>
    <w:rsid w:val="00546D10"/>
    <w:rsid w:val="00547BBD"/>
    <w:rsid w:val="0055110E"/>
    <w:rsid w:val="005518A9"/>
    <w:rsid w:val="00551EC2"/>
    <w:rsid w:val="00551F7D"/>
    <w:rsid w:val="00552081"/>
    <w:rsid w:val="005528D2"/>
    <w:rsid w:val="00552E25"/>
    <w:rsid w:val="00553623"/>
    <w:rsid w:val="0055483B"/>
    <w:rsid w:val="00555A1F"/>
    <w:rsid w:val="00556032"/>
    <w:rsid w:val="00556105"/>
    <w:rsid w:val="00556FD7"/>
    <w:rsid w:val="005570D6"/>
    <w:rsid w:val="00560226"/>
    <w:rsid w:val="00560498"/>
    <w:rsid w:val="005609D2"/>
    <w:rsid w:val="00560E2A"/>
    <w:rsid w:val="0056156B"/>
    <w:rsid w:val="005618D6"/>
    <w:rsid w:val="00561E36"/>
    <w:rsid w:val="00561ED3"/>
    <w:rsid w:val="00561F0C"/>
    <w:rsid w:val="00562897"/>
    <w:rsid w:val="00563190"/>
    <w:rsid w:val="005639A5"/>
    <w:rsid w:val="00563E89"/>
    <w:rsid w:val="00564394"/>
    <w:rsid w:val="005648CE"/>
    <w:rsid w:val="00564B38"/>
    <w:rsid w:val="0056512A"/>
    <w:rsid w:val="005653E8"/>
    <w:rsid w:val="0056611C"/>
    <w:rsid w:val="00567616"/>
    <w:rsid w:val="005709DC"/>
    <w:rsid w:val="00570C9F"/>
    <w:rsid w:val="00570F35"/>
    <w:rsid w:val="005717A7"/>
    <w:rsid w:val="0057311D"/>
    <w:rsid w:val="005739AB"/>
    <w:rsid w:val="00573B72"/>
    <w:rsid w:val="00574297"/>
    <w:rsid w:val="005742DD"/>
    <w:rsid w:val="00574615"/>
    <w:rsid w:val="00574693"/>
    <w:rsid w:val="00575741"/>
    <w:rsid w:val="005758EB"/>
    <w:rsid w:val="00575FA2"/>
    <w:rsid w:val="00576DB6"/>
    <w:rsid w:val="00577452"/>
    <w:rsid w:val="0057766A"/>
    <w:rsid w:val="00577CCD"/>
    <w:rsid w:val="005806E6"/>
    <w:rsid w:val="00580B36"/>
    <w:rsid w:val="005811A4"/>
    <w:rsid w:val="005817EA"/>
    <w:rsid w:val="00581CA1"/>
    <w:rsid w:val="00582483"/>
    <w:rsid w:val="005828BA"/>
    <w:rsid w:val="0058606B"/>
    <w:rsid w:val="005868AE"/>
    <w:rsid w:val="00586FEF"/>
    <w:rsid w:val="00587525"/>
    <w:rsid w:val="00587BE8"/>
    <w:rsid w:val="00590739"/>
    <w:rsid w:val="005917C3"/>
    <w:rsid w:val="00591891"/>
    <w:rsid w:val="00591DD1"/>
    <w:rsid w:val="00592C1B"/>
    <w:rsid w:val="00593BBB"/>
    <w:rsid w:val="00594496"/>
    <w:rsid w:val="00594976"/>
    <w:rsid w:val="005956EC"/>
    <w:rsid w:val="00595FD4"/>
    <w:rsid w:val="005969A2"/>
    <w:rsid w:val="00596F28"/>
    <w:rsid w:val="005A2CC5"/>
    <w:rsid w:val="005A2D29"/>
    <w:rsid w:val="005A3A48"/>
    <w:rsid w:val="005A451C"/>
    <w:rsid w:val="005A49A5"/>
    <w:rsid w:val="005A4A27"/>
    <w:rsid w:val="005A519B"/>
    <w:rsid w:val="005A5B4E"/>
    <w:rsid w:val="005A61CF"/>
    <w:rsid w:val="005A676D"/>
    <w:rsid w:val="005A7525"/>
    <w:rsid w:val="005B1278"/>
    <w:rsid w:val="005B132C"/>
    <w:rsid w:val="005B197A"/>
    <w:rsid w:val="005B20A8"/>
    <w:rsid w:val="005B29B7"/>
    <w:rsid w:val="005B31DA"/>
    <w:rsid w:val="005B35F6"/>
    <w:rsid w:val="005B47E1"/>
    <w:rsid w:val="005B4D2F"/>
    <w:rsid w:val="005B505D"/>
    <w:rsid w:val="005B60A8"/>
    <w:rsid w:val="005B6904"/>
    <w:rsid w:val="005B6D1C"/>
    <w:rsid w:val="005B6D1F"/>
    <w:rsid w:val="005B6F49"/>
    <w:rsid w:val="005B75AF"/>
    <w:rsid w:val="005B7BE6"/>
    <w:rsid w:val="005C0016"/>
    <w:rsid w:val="005C0A2F"/>
    <w:rsid w:val="005C15FD"/>
    <w:rsid w:val="005C16BD"/>
    <w:rsid w:val="005C3091"/>
    <w:rsid w:val="005C34E1"/>
    <w:rsid w:val="005C3773"/>
    <w:rsid w:val="005C666F"/>
    <w:rsid w:val="005C6FE6"/>
    <w:rsid w:val="005C70BA"/>
    <w:rsid w:val="005C775A"/>
    <w:rsid w:val="005C782B"/>
    <w:rsid w:val="005C789A"/>
    <w:rsid w:val="005D0978"/>
    <w:rsid w:val="005D1ACC"/>
    <w:rsid w:val="005D1BC0"/>
    <w:rsid w:val="005D2708"/>
    <w:rsid w:val="005D34B3"/>
    <w:rsid w:val="005D4758"/>
    <w:rsid w:val="005D4843"/>
    <w:rsid w:val="005D4DAC"/>
    <w:rsid w:val="005D529E"/>
    <w:rsid w:val="005D69DA"/>
    <w:rsid w:val="005D7025"/>
    <w:rsid w:val="005D7A9A"/>
    <w:rsid w:val="005E05CE"/>
    <w:rsid w:val="005E0A51"/>
    <w:rsid w:val="005E1E42"/>
    <w:rsid w:val="005E37BB"/>
    <w:rsid w:val="005E37FD"/>
    <w:rsid w:val="005E3B0D"/>
    <w:rsid w:val="005E3EE6"/>
    <w:rsid w:val="005E54E2"/>
    <w:rsid w:val="005E5663"/>
    <w:rsid w:val="005E5841"/>
    <w:rsid w:val="005E636A"/>
    <w:rsid w:val="005E6E89"/>
    <w:rsid w:val="005E6EA1"/>
    <w:rsid w:val="005E7DAF"/>
    <w:rsid w:val="005F006F"/>
    <w:rsid w:val="005F012A"/>
    <w:rsid w:val="005F0627"/>
    <w:rsid w:val="005F154E"/>
    <w:rsid w:val="005F15AD"/>
    <w:rsid w:val="005F1EBB"/>
    <w:rsid w:val="005F220F"/>
    <w:rsid w:val="005F33AC"/>
    <w:rsid w:val="005F3474"/>
    <w:rsid w:val="005F3DD6"/>
    <w:rsid w:val="005F45C3"/>
    <w:rsid w:val="005F4B4C"/>
    <w:rsid w:val="005F53C1"/>
    <w:rsid w:val="005F5830"/>
    <w:rsid w:val="005F5E47"/>
    <w:rsid w:val="005F6A3B"/>
    <w:rsid w:val="005F7126"/>
    <w:rsid w:val="005F71FC"/>
    <w:rsid w:val="005F731E"/>
    <w:rsid w:val="005F76F4"/>
    <w:rsid w:val="006019C6"/>
    <w:rsid w:val="006024E3"/>
    <w:rsid w:val="00602622"/>
    <w:rsid w:val="006035FF"/>
    <w:rsid w:val="00604025"/>
    <w:rsid w:val="00604478"/>
    <w:rsid w:val="00604F17"/>
    <w:rsid w:val="006068B2"/>
    <w:rsid w:val="00606BEB"/>
    <w:rsid w:val="00606DFE"/>
    <w:rsid w:val="00607AFA"/>
    <w:rsid w:val="006106B2"/>
    <w:rsid w:val="00611B10"/>
    <w:rsid w:val="0061236B"/>
    <w:rsid w:val="006124BF"/>
    <w:rsid w:val="00613A8E"/>
    <w:rsid w:val="00613F84"/>
    <w:rsid w:val="00614658"/>
    <w:rsid w:val="00615911"/>
    <w:rsid w:val="0061596D"/>
    <w:rsid w:val="006163D8"/>
    <w:rsid w:val="0061691C"/>
    <w:rsid w:val="00617D00"/>
    <w:rsid w:val="0062086A"/>
    <w:rsid w:val="00620BA8"/>
    <w:rsid w:val="00621FF4"/>
    <w:rsid w:val="0062208C"/>
    <w:rsid w:val="00622DB9"/>
    <w:rsid w:val="00622E6D"/>
    <w:rsid w:val="00622FF0"/>
    <w:rsid w:val="0062379E"/>
    <w:rsid w:val="00623E6B"/>
    <w:rsid w:val="0062489C"/>
    <w:rsid w:val="00624949"/>
    <w:rsid w:val="00624C49"/>
    <w:rsid w:val="00624CE6"/>
    <w:rsid w:val="00624FEB"/>
    <w:rsid w:val="00625962"/>
    <w:rsid w:val="006263E4"/>
    <w:rsid w:val="00627044"/>
    <w:rsid w:val="0062741D"/>
    <w:rsid w:val="006300D6"/>
    <w:rsid w:val="00630519"/>
    <w:rsid w:val="00630526"/>
    <w:rsid w:val="0063074C"/>
    <w:rsid w:val="00630A5C"/>
    <w:rsid w:val="006320EC"/>
    <w:rsid w:val="0063242A"/>
    <w:rsid w:val="0063263A"/>
    <w:rsid w:val="00633909"/>
    <w:rsid w:val="00634920"/>
    <w:rsid w:val="00634A47"/>
    <w:rsid w:val="00635031"/>
    <w:rsid w:val="006350BF"/>
    <w:rsid w:val="00635C2F"/>
    <w:rsid w:val="0063609B"/>
    <w:rsid w:val="006364CC"/>
    <w:rsid w:val="006376E1"/>
    <w:rsid w:val="006378E2"/>
    <w:rsid w:val="00637A6B"/>
    <w:rsid w:val="00637B0C"/>
    <w:rsid w:val="006403E8"/>
    <w:rsid w:val="006407E3"/>
    <w:rsid w:val="006414C3"/>
    <w:rsid w:val="006430AC"/>
    <w:rsid w:val="00643CC9"/>
    <w:rsid w:val="006449AB"/>
    <w:rsid w:val="0064577A"/>
    <w:rsid w:val="00646927"/>
    <w:rsid w:val="006469C8"/>
    <w:rsid w:val="00646BD4"/>
    <w:rsid w:val="006474E1"/>
    <w:rsid w:val="00647A13"/>
    <w:rsid w:val="00647B05"/>
    <w:rsid w:val="00650207"/>
    <w:rsid w:val="00650220"/>
    <w:rsid w:val="006512BA"/>
    <w:rsid w:val="006519DC"/>
    <w:rsid w:val="00651ABF"/>
    <w:rsid w:val="006526B8"/>
    <w:rsid w:val="00652B7D"/>
    <w:rsid w:val="00652BEC"/>
    <w:rsid w:val="00652DAD"/>
    <w:rsid w:val="006531BC"/>
    <w:rsid w:val="006533AF"/>
    <w:rsid w:val="00653415"/>
    <w:rsid w:val="00653AFC"/>
    <w:rsid w:val="00653CCA"/>
    <w:rsid w:val="00653E0E"/>
    <w:rsid w:val="00653ECC"/>
    <w:rsid w:val="006545C7"/>
    <w:rsid w:val="00654D75"/>
    <w:rsid w:val="006556AA"/>
    <w:rsid w:val="00655902"/>
    <w:rsid w:val="00655B7E"/>
    <w:rsid w:val="006569A1"/>
    <w:rsid w:val="006572B5"/>
    <w:rsid w:val="00657456"/>
    <w:rsid w:val="006576B5"/>
    <w:rsid w:val="00657BBF"/>
    <w:rsid w:val="0066026B"/>
    <w:rsid w:val="00660934"/>
    <w:rsid w:val="006610F2"/>
    <w:rsid w:val="006617F7"/>
    <w:rsid w:val="00661B5C"/>
    <w:rsid w:val="00661F19"/>
    <w:rsid w:val="00661FE7"/>
    <w:rsid w:val="00663DC7"/>
    <w:rsid w:val="00663EBC"/>
    <w:rsid w:val="00664CF2"/>
    <w:rsid w:val="00664EA5"/>
    <w:rsid w:val="006654F4"/>
    <w:rsid w:val="00665B3C"/>
    <w:rsid w:val="00666347"/>
    <w:rsid w:val="006665EF"/>
    <w:rsid w:val="0066693F"/>
    <w:rsid w:val="0066712E"/>
    <w:rsid w:val="0066749C"/>
    <w:rsid w:val="006674CF"/>
    <w:rsid w:val="006710E6"/>
    <w:rsid w:val="0067115F"/>
    <w:rsid w:val="006722A5"/>
    <w:rsid w:val="0067269A"/>
    <w:rsid w:val="00673003"/>
    <w:rsid w:val="00673106"/>
    <w:rsid w:val="00673A81"/>
    <w:rsid w:val="006746F4"/>
    <w:rsid w:val="00674FD2"/>
    <w:rsid w:val="00676479"/>
    <w:rsid w:val="006764B3"/>
    <w:rsid w:val="00676E6A"/>
    <w:rsid w:val="006800CB"/>
    <w:rsid w:val="006825FE"/>
    <w:rsid w:val="00682B6D"/>
    <w:rsid w:val="00683318"/>
    <w:rsid w:val="00683500"/>
    <w:rsid w:val="00683BBF"/>
    <w:rsid w:val="00684F0B"/>
    <w:rsid w:val="00685684"/>
    <w:rsid w:val="006860B8"/>
    <w:rsid w:val="00686741"/>
    <w:rsid w:val="006873E6"/>
    <w:rsid w:val="00687518"/>
    <w:rsid w:val="006876FF"/>
    <w:rsid w:val="00687DC0"/>
    <w:rsid w:val="006905D0"/>
    <w:rsid w:val="00690A46"/>
    <w:rsid w:val="00691212"/>
    <w:rsid w:val="006912E5"/>
    <w:rsid w:val="00691901"/>
    <w:rsid w:val="006921A1"/>
    <w:rsid w:val="00692A2C"/>
    <w:rsid w:val="0069351E"/>
    <w:rsid w:val="006949D6"/>
    <w:rsid w:val="00694D79"/>
    <w:rsid w:val="006954C9"/>
    <w:rsid w:val="00695B85"/>
    <w:rsid w:val="00695DCA"/>
    <w:rsid w:val="00697213"/>
    <w:rsid w:val="006975BE"/>
    <w:rsid w:val="006A037A"/>
    <w:rsid w:val="006A0FCD"/>
    <w:rsid w:val="006A12D0"/>
    <w:rsid w:val="006A1333"/>
    <w:rsid w:val="006A2695"/>
    <w:rsid w:val="006A3975"/>
    <w:rsid w:val="006A4AA3"/>
    <w:rsid w:val="006A5201"/>
    <w:rsid w:val="006A5F7A"/>
    <w:rsid w:val="006A66E9"/>
    <w:rsid w:val="006A6D2B"/>
    <w:rsid w:val="006A6E2C"/>
    <w:rsid w:val="006A6F83"/>
    <w:rsid w:val="006B0CCD"/>
    <w:rsid w:val="006B12E4"/>
    <w:rsid w:val="006B1B29"/>
    <w:rsid w:val="006B20EE"/>
    <w:rsid w:val="006B2C11"/>
    <w:rsid w:val="006B2D3E"/>
    <w:rsid w:val="006B3529"/>
    <w:rsid w:val="006B43B8"/>
    <w:rsid w:val="006B43BD"/>
    <w:rsid w:val="006B4F08"/>
    <w:rsid w:val="006B5865"/>
    <w:rsid w:val="006C02EB"/>
    <w:rsid w:val="006C0C98"/>
    <w:rsid w:val="006C0CA6"/>
    <w:rsid w:val="006C0E3E"/>
    <w:rsid w:val="006C165E"/>
    <w:rsid w:val="006C2DF0"/>
    <w:rsid w:val="006C2EC5"/>
    <w:rsid w:val="006C3479"/>
    <w:rsid w:val="006C34F5"/>
    <w:rsid w:val="006C35FB"/>
    <w:rsid w:val="006C512B"/>
    <w:rsid w:val="006C5362"/>
    <w:rsid w:val="006C58FC"/>
    <w:rsid w:val="006C64D1"/>
    <w:rsid w:val="006C71EF"/>
    <w:rsid w:val="006C754B"/>
    <w:rsid w:val="006C75D1"/>
    <w:rsid w:val="006D04E9"/>
    <w:rsid w:val="006D0E22"/>
    <w:rsid w:val="006D0FFC"/>
    <w:rsid w:val="006D13A2"/>
    <w:rsid w:val="006D1C78"/>
    <w:rsid w:val="006D233F"/>
    <w:rsid w:val="006D2B69"/>
    <w:rsid w:val="006D32A7"/>
    <w:rsid w:val="006D3BFF"/>
    <w:rsid w:val="006D4190"/>
    <w:rsid w:val="006D5531"/>
    <w:rsid w:val="006D57C2"/>
    <w:rsid w:val="006D5873"/>
    <w:rsid w:val="006D5939"/>
    <w:rsid w:val="006D59F0"/>
    <w:rsid w:val="006D6706"/>
    <w:rsid w:val="006D7378"/>
    <w:rsid w:val="006D756E"/>
    <w:rsid w:val="006D790C"/>
    <w:rsid w:val="006E006B"/>
    <w:rsid w:val="006E0453"/>
    <w:rsid w:val="006E0BB2"/>
    <w:rsid w:val="006E1236"/>
    <w:rsid w:val="006E1D6B"/>
    <w:rsid w:val="006E212F"/>
    <w:rsid w:val="006E2539"/>
    <w:rsid w:val="006E29AB"/>
    <w:rsid w:val="006E30D6"/>
    <w:rsid w:val="006E3D17"/>
    <w:rsid w:val="006E4107"/>
    <w:rsid w:val="006E42BF"/>
    <w:rsid w:val="006E4C06"/>
    <w:rsid w:val="006E4D42"/>
    <w:rsid w:val="006E4FF8"/>
    <w:rsid w:val="006E5A48"/>
    <w:rsid w:val="006E5E5C"/>
    <w:rsid w:val="006E67D9"/>
    <w:rsid w:val="006E6E99"/>
    <w:rsid w:val="006E753B"/>
    <w:rsid w:val="006E7A78"/>
    <w:rsid w:val="006E7B5E"/>
    <w:rsid w:val="006F047A"/>
    <w:rsid w:val="006F087B"/>
    <w:rsid w:val="006F1AAF"/>
    <w:rsid w:val="006F39C0"/>
    <w:rsid w:val="006F3BC7"/>
    <w:rsid w:val="006F40B1"/>
    <w:rsid w:val="006F4B83"/>
    <w:rsid w:val="006F5040"/>
    <w:rsid w:val="006F5308"/>
    <w:rsid w:val="006F558C"/>
    <w:rsid w:val="006F5956"/>
    <w:rsid w:val="006F651E"/>
    <w:rsid w:val="006F6B5D"/>
    <w:rsid w:val="006F6C6F"/>
    <w:rsid w:val="006F6D5B"/>
    <w:rsid w:val="006F6F34"/>
    <w:rsid w:val="006F6FAB"/>
    <w:rsid w:val="006F72BF"/>
    <w:rsid w:val="006F72DF"/>
    <w:rsid w:val="006F742D"/>
    <w:rsid w:val="006F7F6C"/>
    <w:rsid w:val="0070150B"/>
    <w:rsid w:val="007015E6"/>
    <w:rsid w:val="00701A51"/>
    <w:rsid w:val="00703357"/>
    <w:rsid w:val="00703845"/>
    <w:rsid w:val="00703D5B"/>
    <w:rsid w:val="0070401F"/>
    <w:rsid w:val="00704D36"/>
    <w:rsid w:val="00705456"/>
    <w:rsid w:val="00705997"/>
    <w:rsid w:val="00705DC7"/>
    <w:rsid w:val="007075F4"/>
    <w:rsid w:val="00707C4E"/>
    <w:rsid w:val="00710271"/>
    <w:rsid w:val="0071040C"/>
    <w:rsid w:val="00710484"/>
    <w:rsid w:val="00710E25"/>
    <w:rsid w:val="00711116"/>
    <w:rsid w:val="007121DE"/>
    <w:rsid w:val="007125B6"/>
    <w:rsid w:val="007126D1"/>
    <w:rsid w:val="0071328C"/>
    <w:rsid w:val="007139BD"/>
    <w:rsid w:val="00713A6E"/>
    <w:rsid w:val="0071417B"/>
    <w:rsid w:val="00714BC2"/>
    <w:rsid w:val="007159E3"/>
    <w:rsid w:val="00715C00"/>
    <w:rsid w:val="007166DB"/>
    <w:rsid w:val="0071678E"/>
    <w:rsid w:val="00717258"/>
    <w:rsid w:val="00717606"/>
    <w:rsid w:val="00717891"/>
    <w:rsid w:val="00720208"/>
    <w:rsid w:val="007202F8"/>
    <w:rsid w:val="00720B8A"/>
    <w:rsid w:val="00721D88"/>
    <w:rsid w:val="0072204B"/>
    <w:rsid w:val="00722D68"/>
    <w:rsid w:val="00723327"/>
    <w:rsid w:val="00723B46"/>
    <w:rsid w:val="00724A66"/>
    <w:rsid w:val="00724B5F"/>
    <w:rsid w:val="007261FD"/>
    <w:rsid w:val="00726D0A"/>
    <w:rsid w:val="00726F44"/>
    <w:rsid w:val="0073038D"/>
    <w:rsid w:val="007314B6"/>
    <w:rsid w:val="00731E71"/>
    <w:rsid w:val="0073277B"/>
    <w:rsid w:val="00732BCC"/>
    <w:rsid w:val="00732E7B"/>
    <w:rsid w:val="007349B7"/>
    <w:rsid w:val="00734B3F"/>
    <w:rsid w:val="007356D9"/>
    <w:rsid w:val="0073580A"/>
    <w:rsid w:val="00735E7F"/>
    <w:rsid w:val="0073606A"/>
    <w:rsid w:val="007366B8"/>
    <w:rsid w:val="007374A4"/>
    <w:rsid w:val="0074051F"/>
    <w:rsid w:val="00740A16"/>
    <w:rsid w:val="00741C1D"/>
    <w:rsid w:val="00743CA2"/>
    <w:rsid w:val="007450E7"/>
    <w:rsid w:val="0074628B"/>
    <w:rsid w:val="00746FB9"/>
    <w:rsid w:val="00747039"/>
    <w:rsid w:val="007470AB"/>
    <w:rsid w:val="00747919"/>
    <w:rsid w:val="00747A35"/>
    <w:rsid w:val="00750406"/>
    <w:rsid w:val="007508A5"/>
    <w:rsid w:val="00750D9E"/>
    <w:rsid w:val="00750EB3"/>
    <w:rsid w:val="00751201"/>
    <w:rsid w:val="007524A6"/>
    <w:rsid w:val="007530FD"/>
    <w:rsid w:val="00753181"/>
    <w:rsid w:val="007534DE"/>
    <w:rsid w:val="007546A7"/>
    <w:rsid w:val="00754C01"/>
    <w:rsid w:val="00755779"/>
    <w:rsid w:val="007573AB"/>
    <w:rsid w:val="0075755C"/>
    <w:rsid w:val="00757B4A"/>
    <w:rsid w:val="00757C02"/>
    <w:rsid w:val="0076019F"/>
    <w:rsid w:val="007601E9"/>
    <w:rsid w:val="0076057B"/>
    <w:rsid w:val="00761679"/>
    <w:rsid w:val="00761B69"/>
    <w:rsid w:val="00761CA4"/>
    <w:rsid w:val="00761D82"/>
    <w:rsid w:val="00762734"/>
    <w:rsid w:val="007632EA"/>
    <w:rsid w:val="0076393B"/>
    <w:rsid w:val="00763B61"/>
    <w:rsid w:val="00765639"/>
    <w:rsid w:val="00765FAC"/>
    <w:rsid w:val="00766129"/>
    <w:rsid w:val="00766145"/>
    <w:rsid w:val="00766599"/>
    <w:rsid w:val="00766709"/>
    <w:rsid w:val="007668ED"/>
    <w:rsid w:val="00766901"/>
    <w:rsid w:val="00766F92"/>
    <w:rsid w:val="00767994"/>
    <w:rsid w:val="007700E9"/>
    <w:rsid w:val="007707E8"/>
    <w:rsid w:val="00770A7E"/>
    <w:rsid w:val="00770D2E"/>
    <w:rsid w:val="00771287"/>
    <w:rsid w:val="00771A62"/>
    <w:rsid w:val="007721AA"/>
    <w:rsid w:val="00773517"/>
    <w:rsid w:val="00773C61"/>
    <w:rsid w:val="007740CD"/>
    <w:rsid w:val="00774368"/>
    <w:rsid w:val="007744DA"/>
    <w:rsid w:val="00774A43"/>
    <w:rsid w:val="00774F98"/>
    <w:rsid w:val="007757CB"/>
    <w:rsid w:val="0077596D"/>
    <w:rsid w:val="00777BD6"/>
    <w:rsid w:val="00780C12"/>
    <w:rsid w:val="007816B4"/>
    <w:rsid w:val="00781BFB"/>
    <w:rsid w:val="007822FA"/>
    <w:rsid w:val="00782B72"/>
    <w:rsid w:val="007831E1"/>
    <w:rsid w:val="00783582"/>
    <w:rsid w:val="00783762"/>
    <w:rsid w:val="00783828"/>
    <w:rsid w:val="00783A1D"/>
    <w:rsid w:val="00783EB5"/>
    <w:rsid w:val="007845E1"/>
    <w:rsid w:val="00784B19"/>
    <w:rsid w:val="00784FA2"/>
    <w:rsid w:val="00785D4B"/>
    <w:rsid w:val="00786418"/>
    <w:rsid w:val="007864EA"/>
    <w:rsid w:val="00790047"/>
    <w:rsid w:val="00790DD9"/>
    <w:rsid w:val="00791021"/>
    <w:rsid w:val="0079378C"/>
    <w:rsid w:val="0079400E"/>
    <w:rsid w:val="00794297"/>
    <w:rsid w:val="007944C5"/>
    <w:rsid w:val="00797414"/>
    <w:rsid w:val="007A0D96"/>
    <w:rsid w:val="007A11C2"/>
    <w:rsid w:val="007A13D3"/>
    <w:rsid w:val="007A1963"/>
    <w:rsid w:val="007A2E8F"/>
    <w:rsid w:val="007A34BC"/>
    <w:rsid w:val="007A358A"/>
    <w:rsid w:val="007A3C51"/>
    <w:rsid w:val="007A3F79"/>
    <w:rsid w:val="007A49F1"/>
    <w:rsid w:val="007A53B7"/>
    <w:rsid w:val="007A5900"/>
    <w:rsid w:val="007A5FB5"/>
    <w:rsid w:val="007A7EA1"/>
    <w:rsid w:val="007A7FEC"/>
    <w:rsid w:val="007B10BC"/>
    <w:rsid w:val="007B13C9"/>
    <w:rsid w:val="007B1CFC"/>
    <w:rsid w:val="007B2190"/>
    <w:rsid w:val="007B2210"/>
    <w:rsid w:val="007B2DB4"/>
    <w:rsid w:val="007B2E8B"/>
    <w:rsid w:val="007B31FE"/>
    <w:rsid w:val="007B3421"/>
    <w:rsid w:val="007B501F"/>
    <w:rsid w:val="007B54A4"/>
    <w:rsid w:val="007B5A9D"/>
    <w:rsid w:val="007B6A95"/>
    <w:rsid w:val="007B7211"/>
    <w:rsid w:val="007B7542"/>
    <w:rsid w:val="007B778D"/>
    <w:rsid w:val="007C0329"/>
    <w:rsid w:val="007C05D5"/>
    <w:rsid w:val="007C1E94"/>
    <w:rsid w:val="007C5035"/>
    <w:rsid w:val="007C50B1"/>
    <w:rsid w:val="007C5193"/>
    <w:rsid w:val="007C7B8E"/>
    <w:rsid w:val="007C7D6A"/>
    <w:rsid w:val="007C7FEB"/>
    <w:rsid w:val="007D0BFF"/>
    <w:rsid w:val="007D0CF5"/>
    <w:rsid w:val="007D25C0"/>
    <w:rsid w:val="007D347D"/>
    <w:rsid w:val="007D4096"/>
    <w:rsid w:val="007D4692"/>
    <w:rsid w:val="007D4C99"/>
    <w:rsid w:val="007D599B"/>
    <w:rsid w:val="007D626D"/>
    <w:rsid w:val="007D647A"/>
    <w:rsid w:val="007D681B"/>
    <w:rsid w:val="007D775E"/>
    <w:rsid w:val="007D7BD7"/>
    <w:rsid w:val="007D7E9E"/>
    <w:rsid w:val="007D7F62"/>
    <w:rsid w:val="007E098B"/>
    <w:rsid w:val="007E0C3A"/>
    <w:rsid w:val="007E10E1"/>
    <w:rsid w:val="007E1D9E"/>
    <w:rsid w:val="007E21F7"/>
    <w:rsid w:val="007E2877"/>
    <w:rsid w:val="007E3C4E"/>
    <w:rsid w:val="007E3F89"/>
    <w:rsid w:val="007E47AC"/>
    <w:rsid w:val="007E4C76"/>
    <w:rsid w:val="007E5285"/>
    <w:rsid w:val="007E5349"/>
    <w:rsid w:val="007E62EB"/>
    <w:rsid w:val="007E63AE"/>
    <w:rsid w:val="007E6D81"/>
    <w:rsid w:val="007E71BE"/>
    <w:rsid w:val="007E7694"/>
    <w:rsid w:val="007E791F"/>
    <w:rsid w:val="007F04F7"/>
    <w:rsid w:val="007F0659"/>
    <w:rsid w:val="007F0F8D"/>
    <w:rsid w:val="007F19C1"/>
    <w:rsid w:val="007F1FF4"/>
    <w:rsid w:val="007F373B"/>
    <w:rsid w:val="007F4696"/>
    <w:rsid w:val="007F492B"/>
    <w:rsid w:val="007F4D6D"/>
    <w:rsid w:val="007F5528"/>
    <w:rsid w:val="007F5878"/>
    <w:rsid w:val="007F587C"/>
    <w:rsid w:val="007F592A"/>
    <w:rsid w:val="007F640A"/>
    <w:rsid w:val="007F68E3"/>
    <w:rsid w:val="007F6E4D"/>
    <w:rsid w:val="007F72BE"/>
    <w:rsid w:val="007F7661"/>
    <w:rsid w:val="008006BD"/>
    <w:rsid w:val="00801685"/>
    <w:rsid w:val="0080177A"/>
    <w:rsid w:val="00802A22"/>
    <w:rsid w:val="00804610"/>
    <w:rsid w:val="00804AF6"/>
    <w:rsid w:val="00804C4D"/>
    <w:rsid w:val="00804DE5"/>
    <w:rsid w:val="00805050"/>
    <w:rsid w:val="00806344"/>
    <w:rsid w:val="00806544"/>
    <w:rsid w:val="008067D8"/>
    <w:rsid w:val="008073B8"/>
    <w:rsid w:val="0080768A"/>
    <w:rsid w:val="008076C5"/>
    <w:rsid w:val="008108B0"/>
    <w:rsid w:val="00810E24"/>
    <w:rsid w:val="008112BE"/>
    <w:rsid w:val="00811365"/>
    <w:rsid w:val="008117C1"/>
    <w:rsid w:val="00811AC3"/>
    <w:rsid w:val="00811B11"/>
    <w:rsid w:val="008125E2"/>
    <w:rsid w:val="00812A52"/>
    <w:rsid w:val="008132BE"/>
    <w:rsid w:val="0081386D"/>
    <w:rsid w:val="00813A4D"/>
    <w:rsid w:val="00813F9E"/>
    <w:rsid w:val="00814045"/>
    <w:rsid w:val="008140A9"/>
    <w:rsid w:val="008143B2"/>
    <w:rsid w:val="0081446A"/>
    <w:rsid w:val="00815139"/>
    <w:rsid w:val="00815BD9"/>
    <w:rsid w:val="00815FAF"/>
    <w:rsid w:val="0081764D"/>
    <w:rsid w:val="008176CF"/>
    <w:rsid w:val="008177DB"/>
    <w:rsid w:val="00817C95"/>
    <w:rsid w:val="00817ED0"/>
    <w:rsid w:val="00817FF8"/>
    <w:rsid w:val="00821870"/>
    <w:rsid w:val="00821B7C"/>
    <w:rsid w:val="0082258A"/>
    <w:rsid w:val="00822C57"/>
    <w:rsid w:val="00822F93"/>
    <w:rsid w:val="0082311A"/>
    <w:rsid w:val="00824677"/>
    <w:rsid w:val="008248A0"/>
    <w:rsid w:val="00825BAD"/>
    <w:rsid w:val="0082681C"/>
    <w:rsid w:val="008268CA"/>
    <w:rsid w:val="008274EE"/>
    <w:rsid w:val="00827507"/>
    <w:rsid w:val="00827650"/>
    <w:rsid w:val="00827810"/>
    <w:rsid w:val="00830530"/>
    <w:rsid w:val="00830644"/>
    <w:rsid w:val="0083153B"/>
    <w:rsid w:val="0083198C"/>
    <w:rsid w:val="008323A6"/>
    <w:rsid w:val="00832975"/>
    <w:rsid w:val="00832F4A"/>
    <w:rsid w:val="00833B46"/>
    <w:rsid w:val="00833C6B"/>
    <w:rsid w:val="00833DD4"/>
    <w:rsid w:val="0083456F"/>
    <w:rsid w:val="00834B64"/>
    <w:rsid w:val="00834CDC"/>
    <w:rsid w:val="008357B8"/>
    <w:rsid w:val="00835EBF"/>
    <w:rsid w:val="008362AA"/>
    <w:rsid w:val="008370D4"/>
    <w:rsid w:val="0084090E"/>
    <w:rsid w:val="00842BD0"/>
    <w:rsid w:val="00842FA3"/>
    <w:rsid w:val="00843F67"/>
    <w:rsid w:val="00844879"/>
    <w:rsid w:val="008450B8"/>
    <w:rsid w:val="0084516C"/>
    <w:rsid w:val="008461C3"/>
    <w:rsid w:val="00846E62"/>
    <w:rsid w:val="00846ED3"/>
    <w:rsid w:val="00846FB1"/>
    <w:rsid w:val="00847134"/>
    <w:rsid w:val="00850988"/>
    <w:rsid w:val="00850AE5"/>
    <w:rsid w:val="00850FC6"/>
    <w:rsid w:val="00850FD4"/>
    <w:rsid w:val="00851122"/>
    <w:rsid w:val="00852063"/>
    <w:rsid w:val="008527E4"/>
    <w:rsid w:val="008530E0"/>
    <w:rsid w:val="0085399B"/>
    <w:rsid w:val="0085400F"/>
    <w:rsid w:val="008555AD"/>
    <w:rsid w:val="00855A66"/>
    <w:rsid w:val="00855A7F"/>
    <w:rsid w:val="00855F0B"/>
    <w:rsid w:val="00856117"/>
    <w:rsid w:val="00856FF9"/>
    <w:rsid w:val="00857D7B"/>
    <w:rsid w:val="008604D7"/>
    <w:rsid w:val="0086070C"/>
    <w:rsid w:val="008611D9"/>
    <w:rsid w:val="00862998"/>
    <w:rsid w:val="0086311A"/>
    <w:rsid w:val="0086358C"/>
    <w:rsid w:val="00863692"/>
    <w:rsid w:val="00863AB6"/>
    <w:rsid w:val="00863BE1"/>
    <w:rsid w:val="008644A7"/>
    <w:rsid w:val="0086499C"/>
    <w:rsid w:val="00864A7D"/>
    <w:rsid w:val="00864CEE"/>
    <w:rsid w:val="00865468"/>
    <w:rsid w:val="00865F42"/>
    <w:rsid w:val="008676E6"/>
    <w:rsid w:val="00867BE5"/>
    <w:rsid w:val="008700E3"/>
    <w:rsid w:val="00870A78"/>
    <w:rsid w:val="008712A3"/>
    <w:rsid w:val="00872263"/>
    <w:rsid w:val="00872654"/>
    <w:rsid w:val="00872A0D"/>
    <w:rsid w:val="00872B02"/>
    <w:rsid w:val="008735F8"/>
    <w:rsid w:val="00874B22"/>
    <w:rsid w:val="0087541A"/>
    <w:rsid w:val="00875FA4"/>
    <w:rsid w:val="00876022"/>
    <w:rsid w:val="00876025"/>
    <w:rsid w:val="008764FA"/>
    <w:rsid w:val="008776D6"/>
    <w:rsid w:val="008778F0"/>
    <w:rsid w:val="00877C5D"/>
    <w:rsid w:val="008806C7"/>
    <w:rsid w:val="00880F48"/>
    <w:rsid w:val="00881943"/>
    <w:rsid w:val="00881B44"/>
    <w:rsid w:val="00882472"/>
    <w:rsid w:val="00883095"/>
    <w:rsid w:val="0088459D"/>
    <w:rsid w:val="008858B3"/>
    <w:rsid w:val="00885BA2"/>
    <w:rsid w:val="00886DE4"/>
    <w:rsid w:val="0088709D"/>
    <w:rsid w:val="0089073B"/>
    <w:rsid w:val="008910C6"/>
    <w:rsid w:val="0089121E"/>
    <w:rsid w:val="00891230"/>
    <w:rsid w:val="00891F8C"/>
    <w:rsid w:val="00892339"/>
    <w:rsid w:val="008927F2"/>
    <w:rsid w:val="00893346"/>
    <w:rsid w:val="00893A1B"/>
    <w:rsid w:val="00893EB0"/>
    <w:rsid w:val="008947A8"/>
    <w:rsid w:val="008951CD"/>
    <w:rsid w:val="008952D5"/>
    <w:rsid w:val="0089538E"/>
    <w:rsid w:val="00895DAE"/>
    <w:rsid w:val="008961BD"/>
    <w:rsid w:val="008974D0"/>
    <w:rsid w:val="0089765B"/>
    <w:rsid w:val="008976AE"/>
    <w:rsid w:val="00897892"/>
    <w:rsid w:val="00897B35"/>
    <w:rsid w:val="00897D26"/>
    <w:rsid w:val="008A09B4"/>
    <w:rsid w:val="008A0C9F"/>
    <w:rsid w:val="008A1354"/>
    <w:rsid w:val="008A1414"/>
    <w:rsid w:val="008A1918"/>
    <w:rsid w:val="008A22EA"/>
    <w:rsid w:val="008A29B6"/>
    <w:rsid w:val="008A2EC7"/>
    <w:rsid w:val="008A2FAD"/>
    <w:rsid w:val="008A3551"/>
    <w:rsid w:val="008A3F2B"/>
    <w:rsid w:val="008A48AC"/>
    <w:rsid w:val="008A4CF3"/>
    <w:rsid w:val="008A51D6"/>
    <w:rsid w:val="008A5A63"/>
    <w:rsid w:val="008A5B56"/>
    <w:rsid w:val="008A6646"/>
    <w:rsid w:val="008A701D"/>
    <w:rsid w:val="008A7534"/>
    <w:rsid w:val="008A7BE2"/>
    <w:rsid w:val="008A7C10"/>
    <w:rsid w:val="008B027C"/>
    <w:rsid w:val="008B05AA"/>
    <w:rsid w:val="008B0AD4"/>
    <w:rsid w:val="008B0AD7"/>
    <w:rsid w:val="008B10C6"/>
    <w:rsid w:val="008B124D"/>
    <w:rsid w:val="008B1678"/>
    <w:rsid w:val="008B1E06"/>
    <w:rsid w:val="008B2C52"/>
    <w:rsid w:val="008B3BBC"/>
    <w:rsid w:val="008B4F57"/>
    <w:rsid w:val="008B5824"/>
    <w:rsid w:val="008B606F"/>
    <w:rsid w:val="008B6755"/>
    <w:rsid w:val="008B6D4C"/>
    <w:rsid w:val="008B7268"/>
    <w:rsid w:val="008B7859"/>
    <w:rsid w:val="008B7AE5"/>
    <w:rsid w:val="008B7BFF"/>
    <w:rsid w:val="008B7CF0"/>
    <w:rsid w:val="008C003B"/>
    <w:rsid w:val="008C03E8"/>
    <w:rsid w:val="008C0D44"/>
    <w:rsid w:val="008C0DDF"/>
    <w:rsid w:val="008C1039"/>
    <w:rsid w:val="008C132C"/>
    <w:rsid w:val="008C153A"/>
    <w:rsid w:val="008C1703"/>
    <w:rsid w:val="008C1822"/>
    <w:rsid w:val="008C198C"/>
    <w:rsid w:val="008C2483"/>
    <w:rsid w:val="008C2575"/>
    <w:rsid w:val="008C29CD"/>
    <w:rsid w:val="008C311A"/>
    <w:rsid w:val="008C3473"/>
    <w:rsid w:val="008C3934"/>
    <w:rsid w:val="008C3D93"/>
    <w:rsid w:val="008C4A38"/>
    <w:rsid w:val="008C4A69"/>
    <w:rsid w:val="008C59F8"/>
    <w:rsid w:val="008C5F1A"/>
    <w:rsid w:val="008C621B"/>
    <w:rsid w:val="008C6458"/>
    <w:rsid w:val="008C68F7"/>
    <w:rsid w:val="008D054D"/>
    <w:rsid w:val="008D06DC"/>
    <w:rsid w:val="008D0D0E"/>
    <w:rsid w:val="008D1217"/>
    <w:rsid w:val="008D1BE2"/>
    <w:rsid w:val="008D3043"/>
    <w:rsid w:val="008D4041"/>
    <w:rsid w:val="008D4358"/>
    <w:rsid w:val="008D48E8"/>
    <w:rsid w:val="008D524A"/>
    <w:rsid w:val="008D528E"/>
    <w:rsid w:val="008D5C32"/>
    <w:rsid w:val="008D6335"/>
    <w:rsid w:val="008D633E"/>
    <w:rsid w:val="008D6920"/>
    <w:rsid w:val="008D6977"/>
    <w:rsid w:val="008D70F4"/>
    <w:rsid w:val="008D74F0"/>
    <w:rsid w:val="008E0AB7"/>
    <w:rsid w:val="008E0D1E"/>
    <w:rsid w:val="008E1AA0"/>
    <w:rsid w:val="008E205B"/>
    <w:rsid w:val="008E211E"/>
    <w:rsid w:val="008E25C0"/>
    <w:rsid w:val="008E2971"/>
    <w:rsid w:val="008E39A9"/>
    <w:rsid w:val="008E4CCB"/>
    <w:rsid w:val="008E5BCE"/>
    <w:rsid w:val="008E7EFA"/>
    <w:rsid w:val="008F0000"/>
    <w:rsid w:val="008F0712"/>
    <w:rsid w:val="008F0B9A"/>
    <w:rsid w:val="008F1DE9"/>
    <w:rsid w:val="008F2692"/>
    <w:rsid w:val="008F271A"/>
    <w:rsid w:val="008F2786"/>
    <w:rsid w:val="008F27C6"/>
    <w:rsid w:val="008F3A46"/>
    <w:rsid w:val="008F3FC1"/>
    <w:rsid w:val="008F4248"/>
    <w:rsid w:val="008F46A8"/>
    <w:rsid w:val="008F4A6C"/>
    <w:rsid w:val="008F5F0D"/>
    <w:rsid w:val="008F6235"/>
    <w:rsid w:val="008F6D59"/>
    <w:rsid w:val="008F6D5A"/>
    <w:rsid w:val="008F704E"/>
    <w:rsid w:val="008F7081"/>
    <w:rsid w:val="008F7F9C"/>
    <w:rsid w:val="00901441"/>
    <w:rsid w:val="0090241E"/>
    <w:rsid w:val="009025E8"/>
    <w:rsid w:val="00902780"/>
    <w:rsid w:val="00903E07"/>
    <w:rsid w:val="0090459E"/>
    <w:rsid w:val="00905154"/>
    <w:rsid w:val="009061F8"/>
    <w:rsid w:val="0090679D"/>
    <w:rsid w:val="00910FA8"/>
    <w:rsid w:val="0091114E"/>
    <w:rsid w:val="009116D2"/>
    <w:rsid w:val="0091253B"/>
    <w:rsid w:val="00912C1A"/>
    <w:rsid w:val="00912F80"/>
    <w:rsid w:val="00913B9F"/>
    <w:rsid w:val="0091511D"/>
    <w:rsid w:val="009157AE"/>
    <w:rsid w:val="00916394"/>
    <w:rsid w:val="00916B8B"/>
    <w:rsid w:val="00920263"/>
    <w:rsid w:val="00920998"/>
    <w:rsid w:val="00920F0D"/>
    <w:rsid w:val="0092100E"/>
    <w:rsid w:val="00921499"/>
    <w:rsid w:val="0092203B"/>
    <w:rsid w:val="009225F9"/>
    <w:rsid w:val="00922A9E"/>
    <w:rsid w:val="00923A0A"/>
    <w:rsid w:val="00923AA9"/>
    <w:rsid w:val="00923C6A"/>
    <w:rsid w:val="00923DF9"/>
    <w:rsid w:val="009240D3"/>
    <w:rsid w:val="009246D4"/>
    <w:rsid w:val="00924DAB"/>
    <w:rsid w:val="009253E8"/>
    <w:rsid w:val="00925E70"/>
    <w:rsid w:val="00926CD6"/>
    <w:rsid w:val="00930E1B"/>
    <w:rsid w:val="00932C37"/>
    <w:rsid w:val="00932E14"/>
    <w:rsid w:val="00932F1F"/>
    <w:rsid w:val="00932FC2"/>
    <w:rsid w:val="00933F13"/>
    <w:rsid w:val="00934356"/>
    <w:rsid w:val="00934D6A"/>
    <w:rsid w:val="009353B9"/>
    <w:rsid w:val="00935C2C"/>
    <w:rsid w:val="00935FFE"/>
    <w:rsid w:val="009362B6"/>
    <w:rsid w:val="009362BF"/>
    <w:rsid w:val="00936CBE"/>
    <w:rsid w:val="00936ECE"/>
    <w:rsid w:val="00936F02"/>
    <w:rsid w:val="00937961"/>
    <w:rsid w:val="00937B13"/>
    <w:rsid w:val="00937B6E"/>
    <w:rsid w:val="00937BA7"/>
    <w:rsid w:val="0094029F"/>
    <w:rsid w:val="00940802"/>
    <w:rsid w:val="00940B43"/>
    <w:rsid w:val="009416D4"/>
    <w:rsid w:val="009418EF"/>
    <w:rsid w:val="00941DEF"/>
    <w:rsid w:val="009429DB"/>
    <w:rsid w:val="00943994"/>
    <w:rsid w:val="00943B99"/>
    <w:rsid w:val="00944B7D"/>
    <w:rsid w:val="00944F2F"/>
    <w:rsid w:val="009450F9"/>
    <w:rsid w:val="00945D3B"/>
    <w:rsid w:val="0094712D"/>
    <w:rsid w:val="00947A84"/>
    <w:rsid w:val="009503D3"/>
    <w:rsid w:val="00950452"/>
    <w:rsid w:val="00951236"/>
    <w:rsid w:val="009530F5"/>
    <w:rsid w:val="0095361F"/>
    <w:rsid w:val="009538B2"/>
    <w:rsid w:val="00953BEE"/>
    <w:rsid w:val="00953C05"/>
    <w:rsid w:val="0095401E"/>
    <w:rsid w:val="009546B9"/>
    <w:rsid w:val="0095470B"/>
    <w:rsid w:val="00954916"/>
    <w:rsid w:val="009555AE"/>
    <w:rsid w:val="00956373"/>
    <w:rsid w:val="00956EE7"/>
    <w:rsid w:val="009573DC"/>
    <w:rsid w:val="00957449"/>
    <w:rsid w:val="00957D3D"/>
    <w:rsid w:val="00960A0C"/>
    <w:rsid w:val="00960DB0"/>
    <w:rsid w:val="009611FE"/>
    <w:rsid w:val="0096130B"/>
    <w:rsid w:val="00962232"/>
    <w:rsid w:val="009625A8"/>
    <w:rsid w:val="0096264E"/>
    <w:rsid w:val="00962E29"/>
    <w:rsid w:val="0096300D"/>
    <w:rsid w:val="00963695"/>
    <w:rsid w:val="009637AD"/>
    <w:rsid w:val="00963C15"/>
    <w:rsid w:val="00963DF0"/>
    <w:rsid w:val="00964E00"/>
    <w:rsid w:val="0096678F"/>
    <w:rsid w:val="009667DA"/>
    <w:rsid w:val="00966B29"/>
    <w:rsid w:val="00966D52"/>
    <w:rsid w:val="00971370"/>
    <w:rsid w:val="0097190B"/>
    <w:rsid w:val="00971CE7"/>
    <w:rsid w:val="00971F3D"/>
    <w:rsid w:val="0097212F"/>
    <w:rsid w:val="0097252E"/>
    <w:rsid w:val="009725BC"/>
    <w:rsid w:val="009736A0"/>
    <w:rsid w:val="009737C7"/>
    <w:rsid w:val="00974165"/>
    <w:rsid w:val="00974176"/>
    <w:rsid w:val="0097453C"/>
    <w:rsid w:val="00974DC2"/>
    <w:rsid w:val="00975EDF"/>
    <w:rsid w:val="00976621"/>
    <w:rsid w:val="0097679E"/>
    <w:rsid w:val="00977517"/>
    <w:rsid w:val="009778E3"/>
    <w:rsid w:val="0098066B"/>
    <w:rsid w:val="00980F9A"/>
    <w:rsid w:val="0098185F"/>
    <w:rsid w:val="00981A4A"/>
    <w:rsid w:val="00983B31"/>
    <w:rsid w:val="00984CA8"/>
    <w:rsid w:val="00985465"/>
    <w:rsid w:val="009857D7"/>
    <w:rsid w:val="00985B69"/>
    <w:rsid w:val="00985E3B"/>
    <w:rsid w:val="00986141"/>
    <w:rsid w:val="0098670D"/>
    <w:rsid w:val="00986DB1"/>
    <w:rsid w:val="00986E52"/>
    <w:rsid w:val="00986F5D"/>
    <w:rsid w:val="00990DCE"/>
    <w:rsid w:val="00991C48"/>
    <w:rsid w:val="00991FB2"/>
    <w:rsid w:val="0099203B"/>
    <w:rsid w:val="00992134"/>
    <w:rsid w:val="00992EA5"/>
    <w:rsid w:val="00993041"/>
    <w:rsid w:val="00993D1E"/>
    <w:rsid w:val="00995A9A"/>
    <w:rsid w:val="00996B11"/>
    <w:rsid w:val="00996D2F"/>
    <w:rsid w:val="0099721A"/>
    <w:rsid w:val="0099747A"/>
    <w:rsid w:val="009974FB"/>
    <w:rsid w:val="00997A42"/>
    <w:rsid w:val="009A039E"/>
    <w:rsid w:val="009A0A05"/>
    <w:rsid w:val="009A27F7"/>
    <w:rsid w:val="009A2811"/>
    <w:rsid w:val="009A3718"/>
    <w:rsid w:val="009A3867"/>
    <w:rsid w:val="009A4195"/>
    <w:rsid w:val="009A44B8"/>
    <w:rsid w:val="009A4790"/>
    <w:rsid w:val="009A4A69"/>
    <w:rsid w:val="009A4E55"/>
    <w:rsid w:val="009A5A49"/>
    <w:rsid w:val="009A7357"/>
    <w:rsid w:val="009B0D49"/>
    <w:rsid w:val="009B26A5"/>
    <w:rsid w:val="009B3274"/>
    <w:rsid w:val="009B3EA9"/>
    <w:rsid w:val="009B4CAA"/>
    <w:rsid w:val="009B5067"/>
    <w:rsid w:val="009B52C8"/>
    <w:rsid w:val="009B6807"/>
    <w:rsid w:val="009B70B0"/>
    <w:rsid w:val="009B7146"/>
    <w:rsid w:val="009C0464"/>
    <w:rsid w:val="009C0727"/>
    <w:rsid w:val="009C08DC"/>
    <w:rsid w:val="009C1508"/>
    <w:rsid w:val="009C186C"/>
    <w:rsid w:val="009C1D1C"/>
    <w:rsid w:val="009C22C1"/>
    <w:rsid w:val="009C3824"/>
    <w:rsid w:val="009C3A0C"/>
    <w:rsid w:val="009C3FA9"/>
    <w:rsid w:val="009C4BEF"/>
    <w:rsid w:val="009C4CC9"/>
    <w:rsid w:val="009C557A"/>
    <w:rsid w:val="009C5612"/>
    <w:rsid w:val="009C651F"/>
    <w:rsid w:val="009C79FC"/>
    <w:rsid w:val="009C7C21"/>
    <w:rsid w:val="009D0768"/>
    <w:rsid w:val="009D08CB"/>
    <w:rsid w:val="009D1100"/>
    <w:rsid w:val="009D1B86"/>
    <w:rsid w:val="009D1DB6"/>
    <w:rsid w:val="009D21AD"/>
    <w:rsid w:val="009D31AA"/>
    <w:rsid w:val="009D3277"/>
    <w:rsid w:val="009D39B1"/>
    <w:rsid w:val="009D3A52"/>
    <w:rsid w:val="009D44B3"/>
    <w:rsid w:val="009D4A0D"/>
    <w:rsid w:val="009D5319"/>
    <w:rsid w:val="009D55FA"/>
    <w:rsid w:val="009D6284"/>
    <w:rsid w:val="009D6DE3"/>
    <w:rsid w:val="009D7112"/>
    <w:rsid w:val="009D785E"/>
    <w:rsid w:val="009D7ADA"/>
    <w:rsid w:val="009D7EBC"/>
    <w:rsid w:val="009E0364"/>
    <w:rsid w:val="009E0400"/>
    <w:rsid w:val="009E0B95"/>
    <w:rsid w:val="009E12C7"/>
    <w:rsid w:val="009E1B31"/>
    <w:rsid w:val="009E2396"/>
    <w:rsid w:val="009E2557"/>
    <w:rsid w:val="009E2966"/>
    <w:rsid w:val="009E2A59"/>
    <w:rsid w:val="009E3176"/>
    <w:rsid w:val="009E381D"/>
    <w:rsid w:val="009E3B87"/>
    <w:rsid w:val="009E460E"/>
    <w:rsid w:val="009E4694"/>
    <w:rsid w:val="009E4D9D"/>
    <w:rsid w:val="009E5244"/>
    <w:rsid w:val="009E533C"/>
    <w:rsid w:val="009E6C2A"/>
    <w:rsid w:val="009E6F43"/>
    <w:rsid w:val="009E75C7"/>
    <w:rsid w:val="009F0602"/>
    <w:rsid w:val="009F1237"/>
    <w:rsid w:val="009F16CA"/>
    <w:rsid w:val="009F21F2"/>
    <w:rsid w:val="009F2436"/>
    <w:rsid w:val="009F2D68"/>
    <w:rsid w:val="009F30EA"/>
    <w:rsid w:val="009F313D"/>
    <w:rsid w:val="009F3892"/>
    <w:rsid w:val="009F54DF"/>
    <w:rsid w:val="009F5BA7"/>
    <w:rsid w:val="009F5F5D"/>
    <w:rsid w:val="009F68DB"/>
    <w:rsid w:val="009F6B0B"/>
    <w:rsid w:val="009F7613"/>
    <w:rsid w:val="009F773D"/>
    <w:rsid w:val="009F7901"/>
    <w:rsid w:val="009F792B"/>
    <w:rsid w:val="00A000B0"/>
    <w:rsid w:val="00A007B2"/>
    <w:rsid w:val="00A00C97"/>
    <w:rsid w:val="00A0287D"/>
    <w:rsid w:val="00A02A54"/>
    <w:rsid w:val="00A02DCD"/>
    <w:rsid w:val="00A0300B"/>
    <w:rsid w:val="00A030E7"/>
    <w:rsid w:val="00A03A29"/>
    <w:rsid w:val="00A03A8E"/>
    <w:rsid w:val="00A03C53"/>
    <w:rsid w:val="00A03DB8"/>
    <w:rsid w:val="00A042C1"/>
    <w:rsid w:val="00A04567"/>
    <w:rsid w:val="00A0585E"/>
    <w:rsid w:val="00A059BA"/>
    <w:rsid w:val="00A06715"/>
    <w:rsid w:val="00A07105"/>
    <w:rsid w:val="00A101E2"/>
    <w:rsid w:val="00A11967"/>
    <w:rsid w:val="00A120E8"/>
    <w:rsid w:val="00A136AD"/>
    <w:rsid w:val="00A139F7"/>
    <w:rsid w:val="00A13EFB"/>
    <w:rsid w:val="00A14FA6"/>
    <w:rsid w:val="00A15435"/>
    <w:rsid w:val="00A16575"/>
    <w:rsid w:val="00A16BD5"/>
    <w:rsid w:val="00A16C93"/>
    <w:rsid w:val="00A16DB8"/>
    <w:rsid w:val="00A2028A"/>
    <w:rsid w:val="00A204F3"/>
    <w:rsid w:val="00A22811"/>
    <w:rsid w:val="00A22C4D"/>
    <w:rsid w:val="00A24F40"/>
    <w:rsid w:val="00A255C0"/>
    <w:rsid w:val="00A2641C"/>
    <w:rsid w:val="00A266AE"/>
    <w:rsid w:val="00A278FE"/>
    <w:rsid w:val="00A2799F"/>
    <w:rsid w:val="00A27CCF"/>
    <w:rsid w:val="00A31014"/>
    <w:rsid w:val="00A31C16"/>
    <w:rsid w:val="00A31EB9"/>
    <w:rsid w:val="00A3343E"/>
    <w:rsid w:val="00A335D3"/>
    <w:rsid w:val="00A338FC"/>
    <w:rsid w:val="00A3401E"/>
    <w:rsid w:val="00A34091"/>
    <w:rsid w:val="00A34CC8"/>
    <w:rsid w:val="00A34FF3"/>
    <w:rsid w:val="00A358D6"/>
    <w:rsid w:val="00A36307"/>
    <w:rsid w:val="00A36BFB"/>
    <w:rsid w:val="00A36D6C"/>
    <w:rsid w:val="00A36F19"/>
    <w:rsid w:val="00A37CF6"/>
    <w:rsid w:val="00A40E49"/>
    <w:rsid w:val="00A4161F"/>
    <w:rsid w:val="00A4207A"/>
    <w:rsid w:val="00A42152"/>
    <w:rsid w:val="00A42789"/>
    <w:rsid w:val="00A43489"/>
    <w:rsid w:val="00A43CAB"/>
    <w:rsid w:val="00A4405F"/>
    <w:rsid w:val="00A444A7"/>
    <w:rsid w:val="00A45386"/>
    <w:rsid w:val="00A4556A"/>
    <w:rsid w:val="00A462E4"/>
    <w:rsid w:val="00A46316"/>
    <w:rsid w:val="00A4670F"/>
    <w:rsid w:val="00A46A0D"/>
    <w:rsid w:val="00A46EE7"/>
    <w:rsid w:val="00A47112"/>
    <w:rsid w:val="00A47174"/>
    <w:rsid w:val="00A473EC"/>
    <w:rsid w:val="00A47DE1"/>
    <w:rsid w:val="00A50755"/>
    <w:rsid w:val="00A50DC6"/>
    <w:rsid w:val="00A51A00"/>
    <w:rsid w:val="00A522B0"/>
    <w:rsid w:val="00A524CC"/>
    <w:rsid w:val="00A5303A"/>
    <w:rsid w:val="00A540AD"/>
    <w:rsid w:val="00A545B4"/>
    <w:rsid w:val="00A549E5"/>
    <w:rsid w:val="00A557F2"/>
    <w:rsid w:val="00A5585C"/>
    <w:rsid w:val="00A55BFA"/>
    <w:rsid w:val="00A55D5F"/>
    <w:rsid w:val="00A56372"/>
    <w:rsid w:val="00A5667C"/>
    <w:rsid w:val="00A56BAD"/>
    <w:rsid w:val="00A56EF2"/>
    <w:rsid w:val="00A56F07"/>
    <w:rsid w:val="00A57E35"/>
    <w:rsid w:val="00A60103"/>
    <w:rsid w:val="00A6264A"/>
    <w:rsid w:val="00A62DBE"/>
    <w:rsid w:val="00A631E6"/>
    <w:rsid w:val="00A6416F"/>
    <w:rsid w:val="00A642C5"/>
    <w:rsid w:val="00A643C2"/>
    <w:rsid w:val="00A64BFD"/>
    <w:rsid w:val="00A650B8"/>
    <w:rsid w:val="00A652AF"/>
    <w:rsid w:val="00A6593D"/>
    <w:rsid w:val="00A65BCE"/>
    <w:rsid w:val="00A65C2F"/>
    <w:rsid w:val="00A66481"/>
    <w:rsid w:val="00A66CE5"/>
    <w:rsid w:val="00A671D3"/>
    <w:rsid w:val="00A67B27"/>
    <w:rsid w:val="00A67ECE"/>
    <w:rsid w:val="00A702F5"/>
    <w:rsid w:val="00A70485"/>
    <w:rsid w:val="00A70DBC"/>
    <w:rsid w:val="00A71599"/>
    <w:rsid w:val="00A7198C"/>
    <w:rsid w:val="00A72D73"/>
    <w:rsid w:val="00A72D8F"/>
    <w:rsid w:val="00A72F1A"/>
    <w:rsid w:val="00A73467"/>
    <w:rsid w:val="00A7354D"/>
    <w:rsid w:val="00A73F25"/>
    <w:rsid w:val="00A74E46"/>
    <w:rsid w:val="00A77053"/>
    <w:rsid w:val="00A80740"/>
    <w:rsid w:val="00A80AB4"/>
    <w:rsid w:val="00A80E60"/>
    <w:rsid w:val="00A8103A"/>
    <w:rsid w:val="00A81117"/>
    <w:rsid w:val="00A81657"/>
    <w:rsid w:val="00A81694"/>
    <w:rsid w:val="00A83B88"/>
    <w:rsid w:val="00A841E6"/>
    <w:rsid w:val="00A84D75"/>
    <w:rsid w:val="00A855C1"/>
    <w:rsid w:val="00A85F8A"/>
    <w:rsid w:val="00A870F2"/>
    <w:rsid w:val="00A871B1"/>
    <w:rsid w:val="00A9068E"/>
    <w:rsid w:val="00A90844"/>
    <w:rsid w:val="00A9088A"/>
    <w:rsid w:val="00A91177"/>
    <w:rsid w:val="00A9143D"/>
    <w:rsid w:val="00A91913"/>
    <w:rsid w:val="00A91DAA"/>
    <w:rsid w:val="00A91E7D"/>
    <w:rsid w:val="00A92196"/>
    <w:rsid w:val="00A9243D"/>
    <w:rsid w:val="00A9268E"/>
    <w:rsid w:val="00A92754"/>
    <w:rsid w:val="00A92880"/>
    <w:rsid w:val="00A92C4E"/>
    <w:rsid w:val="00A931AC"/>
    <w:rsid w:val="00A934D1"/>
    <w:rsid w:val="00A93B3A"/>
    <w:rsid w:val="00A9463D"/>
    <w:rsid w:val="00A94F34"/>
    <w:rsid w:val="00A964D4"/>
    <w:rsid w:val="00A9658A"/>
    <w:rsid w:val="00AA005D"/>
    <w:rsid w:val="00AA04C0"/>
    <w:rsid w:val="00AA0635"/>
    <w:rsid w:val="00AA0DA0"/>
    <w:rsid w:val="00AA1437"/>
    <w:rsid w:val="00AA194D"/>
    <w:rsid w:val="00AA1981"/>
    <w:rsid w:val="00AA235A"/>
    <w:rsid w:val="00AA237D"/>
    <w:rsid w:val="00AA2686"/>
    <w:rsid w:val="00AA297D"/>
    <w:rsid w:val="00AA30E9"/>
    <w:rsid w:val="00AA364C"/>
    <w:rsid w:val="00AA36EF"/>
    <w:rsid w:val="00AA47A6"/>
    <w:rsid w:val="00AA4AF9"/>
    <w:rsid w:val="00AA5165"/>
    <w:rsid w:val="00AA537C"/>
    <w:rsid w:val="00AA5A03"/>
    <w:rsid w:val="00AB0FD3"/>
    <w:rsid w:val="00AB16A6"/>
    <w:rsid w:val="00AB18AB"/>
    <w:rsid w:val="00AB1B29"/>
    <w:rsid w:val="00AB21E2"/>
    <w:rsid w:val="00AB2478"/>
    <w:rsid w:val="00AB26D0"/>
    <w:rsid w:val="00AB2B4F"/>
    <w:rsid w:val="00AB2C60"/>
    <w:rsid w:val="00AB36C7"/>
    <w:rsid w:val="00AB3F17"/>
    <w:rsid w:val="00AB4349"/>
    <w:rsid w:val="00AB47FD"/>
    <w:rsid w:val="00AB50C2"/>
    <w:rsid w:val="00AB514B"/>
    <w:rsid w:val="00AB6F3C"/>
    <w:rsid w:val="00AB7932"/>
    <w:rsid w:val="00AB7E49"/>
    <w:rsid w:val="00AC03DE"/>
    <w:rsid w:val="00AC15D5"/>
    <w:rsid w:val="00AC1F85"/>
    <w:rsid w:val="00AC2091"/>
    <w:rsid w:val="00AC289B"/>
    <w:rsid w:val="00AC2967"/>
    <w:rsid w:val="00AC2CCA"/>
    <w:rsid w:val="00AC410F"/>
    <w:rsid w:val="00AC417F"/>
    <w:rsid w:val="00AC56F2"/>
    <w:rsid w:val="00AC5A37"/>
    <w:rsid w:val="00AC5AD4"/>
    <w:rsid w:val="00AC5F0A"/>
    <w:rsid w:val="00AC61F2"/>
    <w:rsid w:val="00AC6562"/>
    <w:rsid w:val="00AC6D06"/>
    <w:rsid w:val="00AC6DF9"/>
    <w:rsid w:val="00AC76E4"/>
    <w:rsid w:val="00AC7B5C"/>
    <w:rsid w:val="00AD0A9D"/>
    <w:rsid w:val="00AD1163"/>
    <w:rsid w:val="00AD2A39"/>
    <w:rsid w:val="00AD3064"/>
    <w:rsid w:val="00AD3CF1"/>
    <w:rsid w:val="00AD3ED0"/>
    <w:rsid w:val="00AD501F"/>
    <w:rsid w:val="00AD5116"/>
    <w:rsid w:val="00AD564D"/>
    <w:rsid w:val="00AD5CA6"/>
    <w:rsid w:val="00AD5FDA"/>
    <w:rsid w:val="00AD6497"/>
    <w:rsid w:val="00AD666E"/>
    <w:rsid w:val="00AD70D3"/>
    <w:rsid w:val="00AD747E"/>
    <w:rsid w:val="00AD75C2"/>
    <w:rsid w:val="00AE000A"/>
    <w:rsid w:val="00AE0B1B"/>
    <w:rsid w:val="00AE167D"/>
    <w:rsid w:val="00AE1DEA"/>
    <w:rsid w:val="00AE3617"/>
    <w:rsid w:val="00AE3F54"/>
    <w:rsid w:val="00AE5203"/>
    <w:rsid w:val="00AE5BCA"/>
    <w:rsid w:val="00AE6435"/>
    <w:rsid w:val="00AE6B8F"/>
    <w:rsid w:val="00AE747C"/>
    <w:rsid w:val="00AE77D9"/>
    <w:rsid w:val="00AF0231"/>
    <w:rsid w:val="00AF0466"/>
    <w:rsid w:val="00AF058E"/>
    <w:rsid w:val="00AF1356"/>
    <w:rsid w:val="00AF1448"/>
    <w:rsid w:val="00AF164E"/>
    <w:rsid w:val="00AF4165"/>
    <w:rsid w:val="00AF41E0"/>
    <w:rsid w:val="00AF4AB7"/>
    <w:rsid w:val="00AF62D8"/>
    <w:rsid w:val="00AF6339"/>
    <w:rsid w:val="00AF719F"/>
    <w:rsid w:val="00AF747B"/>
    <w:rsid w:val="00AF7662"/>
    <w:rsid w:val="00AF778A"/>
    <w:rsid w:val="00AF79B3"/>
    <w:rsid w:val="00B002F8"/>
    <w:rsid w:val="00B00987"/>
    <w:rsid w:val="00B0104D"/>
    <w:rsid w:val="00B03C79"/>
    <w:rsid w:val="00B040EC"/>
    <w:rsid w:val="00B0472A"/>
    <w:rsid w:val="00B050B9"/>
    <w:rsid w:val="00B05631"/>
    <w:rsid w:val="00B05E2E"/>
    <w:rsid w:val="00B063ED"/>
    <w:rsid w:val="00B06707"/>
    <w:rsid w:val="00B06D0A"/>
    <w:rsid w:val="00B06D2B"/>
    <w:rsid w:val="00B06FBC"/>
    <w:rsid w:val="00B07469"/>
    <w:rsid w:val="00B07579"/>
    <w:rsid w:val="00B079C2"/>
    <w:rsid w:val="00B07E6F"/>
    <w:rsid w:val="00B07FAB"/>
    <w:rsid w:val="00B105B5"/>
    <w:rsid w:val="00B11178"/>
    <w:rsid w:val="00B11435"/>
    <w:rsid w:val="00B1292C"/>
    <w:rsid w:val="00B12A00"/>
    <w:rsid w:val="00B12AA4"/>
    <w:rsid w:val="00B1329F"/>
    <w:rsid w:val="00B13547"/>
    <w:rsid w:val="00B14D1B"/>
    <w:rsid w:val="00B156A0"/>
    <w:rsid w:val="00B15970"/>
    <w:rsid w:val="00B15DF2"/>
    <w:rsid w:val="00B178E3"/>
    <w:rsid w:val="00B202B3"/>
    <w:rsid w:val="00B20B41"/>
    <w:rsid w:val="00B20E15"/>
    <w:rsid w:val="00B21FC9"/>
    <w:rsid w:val="00B22576"/>
    <w:rsid w:val="00B23984"/>
    <w:rsid w:val="00B23FF0"/>
    <w:rsid w:val="00B2448C"/>
    <w:rsid w:val="00B24FB0"/>
    <w:rsid w:val="00B2554D"/>
    <w:rsid w:val="00B263F8"/>
    <w:rsid w:val="00B265AC"/>
    <w:rsid w:val="00B269D2"/>
    <w:rsid w:val="00B27893"/>
    <w:rsid w:val="00B27AFF"/>
    <w:rsid w:val="00B32479"/>
    <w:rsid w:val="00B32663"/>
    <w:rsid w:val="00B3276E"/>
    <w:rsid w:val="00B330F4"/>
    <w:rsid w:val="00B33AEB"/>
    <w:rsid w:val="00B33C54"/>
    <w:rsid w:val="00B33E9F"/>
    <w:rsid w:val="00B35218"/>
    <w:rsid w:val="00B353B5"/>
    <w:rsid w:val="00B35E85"/>
    <w:rsid w:val="00B37528"/>
    <w:rsid w:val="00B376BD"/>
    <w:rsid w:val="00B378ED"/>
    <w:rsid w:val="00B4009E"/>
    <w:rsid w:val="00B40874"/>
    <w:rsid w:val="00B41534"/>
    <w:rsid w:val="00B4277B"/>
    <w:rsid w:val="00B42891"/>
    <w:rsid w:val="00B42922"/>
    <w:rsid w:val="00B4297B"/>
    <w:rsid w:val="00B429E5"/>
    <w:rsid w:val="00B42E4E"/>
    <w:rsid w:val="00B43828"/>
    <w:rsid w:val="00B43B39"/>
    <w:rsid w:val="00B43FDF"/>
    <w:rsid w:val="00B44ACB"/>
    <w:rsid w:val="00B5104C"/>
    <w:rsid w:val="00B52B52"/>
    <w:rsid w:val="00B52F3D"/>
    <w:rsid w:val="00B5316F"/>
    <w:rsid w:val="00B532C5"/>
    <w:rsid w:val="00B533C8"/>
    <w:rsid w:val="00B53734"/>
    <w:rsid w:val="00B547BB"/>
    <w:rsid w:val="00B54A0D"/>
    <w:rsid w:val="00B54D4D"/>
    <w:rsid w:val="00B54D55"/>
    <w:rsid w:val="00B54EBF"/>
    <w:rsid w:val="00B56162"/>
    <w:rsid w:val="00B5650C"/>
    <w:rsid w:val="00B568A8"/>
    <w:rsid w:val="00B56EFD"/>
    <w:rsid w:val="00B57F1C"/>
    <w:rsid w:val="00B61B23"/>
    <w:rsid w:val="00B62F20"/>
    <w:rsid w:val="00B638EE"/>
    <w:rsid w:val="00B65A7B"/>
    <w:rsid w:val="00B65D63"/>
    <w:rsid w:val="00B65F49"/>
    <w:rsid w:val="00B66274"/>
    <w:rsid w:val="00B66C13"/>
    <w:rsid w:val="00B67818"/>
    <w:rsid w:val="00B67FC1"/>
    <w:rsid w:val="00B70AFC"/>
    <w:rsid w:val="00B70E89"/>
    <w:rsid w:val="00B72004"/>
    <w:rsid w:val="00B723CE"/>
    <w:rsid w:val="00B725C9"/>
    <w:rsid w:val="00B72649"/>
    <w:rsid w:val="00B72813"/>
    <w:rsid w:val="00B729A2"/>
    <w:rsid w:val="00B72FD5"/>
    <w:rsid w:val="00B732BB"/>
    <w:rsid w:val="00B734ED"/>
    <w:rsid w:val="00B73BF0"/>
    <w:rsid w:val="00B74C56"/>
    <w:rsid w:val="00B7514A"/>
    <w:rsid w:val="00B7549B"/>
    <w:rsid w:val="00B757AB"/>
    <w:rsid w:val="00B75A46"/>
    <w:rsid w:val="00B766B2"/>
    <w:rsid w:val="00B76B4F"/>
    <w:rsid w:val="00B76C5E"/>
    <w:rsid w:val="00B77C5C"/>
    <w:rsid w:val="00B803B6"/>
    <w:rsid w:val="00B806AC"/>
    <w:rsid w:val="00B80A24"/>
    <w:rsid w:val="00B82BE3"/>
    <w:rsid w:val="00B83150"/>
    <w:rsid w:val="00B83A19"/>
    <w:rsid w:val="00B83B91"/>
    <w:rsid w:val="00B83E83"/>
    <w:rsid w:val="00B85201"/>
    <w:rsid w:val="00B86028"/>
    <w:rsid w:val="00B86753"/>
    <w:rsid w:val="00B86954"/>
    <w:rsid w:val="00B86AA7"/>
    <w:rsid w:val="00B86D5A"/>
    <w:rsid w:val="00B87669"/>
    <w:rsid w:val="00B87CE1"/>
    <w:rsid w:val="00B905DD"/>
    <w:rsid w:val="00B9085B"/>
    <w:rsid w:val="00B9134F"/>
    <w:rsid w:val="00B923CA"/>
    <w:rsid w:val="00B93183"/>
    <w:rsid w:val="00B944A1"/>
    <w:rsid w:val="00B9485A"/>
    <w:rsid w:val="00B9501F"/>
    <w:rsid w:val="00B95342"/>
    <w:rsid w:val="00B95DC6"/>
    <w:rsid w:val="00B964F2"/>
    <w:rsid w:val="00B964F9"/>
    <w:rsid w:val="00B9658D"/>
    <w:rsid w:val="00B9661A"/>
    <w:rsid w:val="00B96A61"/>
    <w:rsid w:val="00BA05AF"/>
    <w:rsid w:val="00BA0C0F"/>
    <w:rsid w:val="00BA118F"/>
    <w:rsid w:val="00BA1300"/>
    <w:rsid w:val="00BA1326"/>
    <w:rsid w:val="00BA1C34"/>
    <w:rsid w:val="00BA2ABA"/>
    <w:rsid w:val="00BA35EB"/>
    <w:rsid w:val="00BA3E59"/>
    <w:rsid w:val="00BA40FB"/>
    <w:rsid w:val="00BA4360"/>
    <w:rsid w:val="00BA4AE5"/>
    <w:rsid w:val="00BA4E27"/>
    <w:rsid w:val="00BA5740"/>
    <w:rsid w:val="00BA58BE"/>
    <w:rsid w:val="00BA5E38"/>
    <w:rsid w:val="00BA5FE3"/>
    <w:rsid w:val="00BA638C"/>
    <w:rsid w:val="00BA6E63"/>
    <w:rsid w:val="00BA73EC"/>
    <w:rsid w:val="00BA7E6C"/>
    <w:rsid w:val="00BB04CB"/>
    <w:rsid w:val="00BB0EB6"/>
    <w:rsid w:val="00BB1501"/>
    <w:rsid w:val="00BB176B"/>
    <w:rsid w:val="00BB1AE2"/>
    <w:rsid w:val="00BB2619"/>
    <w:rsid w:val="00BB2999"/>
    <w:rsid w:val="00BB2EA8"/>
    <w:rsid w:val="00BB2FE3"/>
    <w:rsid w:val="00BB31A8"/>
    <w:rsid w:val="00BB36C7"/>
    <w:rsid w:val="00BB38BC"/>
    <w:rsid w:val="00BB3D10"/>
    <w:rsid w:val="00BB4A7C"/>
    <w:rsid w:val="00BB54E9"/>
    <w:rsid w:val="00BB5B18"/>
    <w:rsid w:val="00BB6FD1"/>
    <w:rsid w:val="00BB75E2"/>
    <w:rsid w:val="00BC00A3"/>
    <w:rsid w:val="00BC062D"/>
    <w:rsid w:val="00BC0717"/>
    <w:rsid w:val="00BC13E1"/>
    <w:rsid w:val="00BC1643"/>
    <w:rsid w:val="00BC1AC6"/>
    <w:rsid w:val="00BC1EA7"/>
    <w:rsid w:val="00BC2D84"/>
    <w:rsid w:val="00BC393A"/>
    <w:rsid w:val="00BC4F78"/>
    <w:rsid w:val="00BC50DB"/>
    <w:rsid w:val="00BC5328"/>
    <w:rsid w:val="00BC58B3"/>
    <w:rsid w:val="00BC617E"/>
    <w:rsid w:val="00BC6775"/>
    <w:rsid w:val="00BC71C0"/>
    <w:rsid w:val="00BC74F3"/>
    <w:rsid w:val="00BC76BC"/>
    <w:rsid w:val="00BD0FCD"/>
    <w:rsid w:val="00BD14D3"/>
    <w:rsid w:val="00BD1555"/>
    <w:rsid w:val="00BD2B9F"/>
    <w:rsid w:val="00BD3CBA"/>
    <w:rsid w:val="00BD43DC"/>
    <w:rsid w:val="00BD441E"/>
    <w:rsid w:val="00BD4AC1"/>
    <w:rsid w:val="00BD503B"/>
    <w:rsid w:val="00BD50A5"/>
    <w:rsid w:val="00BD50D4"/>
    <w:rsid w:val="00BD53CB"/>
    <w:rsid w:val="00BD5AED"/>
    <w:rsid w:val="00BD67A3"/>
    <w:rsid w:val="00BD6C13"/>
    <w:rsid w:val="00BD7B17"/>
    <w:rsid w:val="00BE0839"/>
    <w:rsid w:val="00BE22B7"/>
    <w:rsid w:val="00BE25A1"/>
    <w:rsid w:val="00BE2E00"/>
    <w:rsid w:val="00BE2F07"/>
    <w:rsid w:val="00BE4665"/>
    <w:rsid w:val="00BE4A24"/>
    <w:rsid w:val="00BE4B14"/>
    <w:rsid w:val="00BE4DCA"/>
    <w:rsid w:val="00BE5E9B"/>
    <w:rsid w:val="00BE60AA"/>
    <w:rsid w:val="00BE67E1"/>
    <w:rsid w:val="00BE729B"/>
    <w:rsid w:val="00BE7624"/>
    <w:rsid w:val="00BE7A2C"/>
    <w:rsid w:val="00BE7D28"/>
    <w:rsid w:val="00BE7D49"/>
    <w:rsid w:val="00BF0091"/>
    <w:rsid w:val="00BF0316"/>
    <w:rsid w:val="00BF145E"/>
    <w:rsid w:val="00BF1478"/>
    <w:rsid w:val="00BF182B"/>
    <w:rsid w:val="00BF4E07"/>
    <w:rsid w:val="00BF50DF"/>
    <w:rsid w:val="00BF64B3"/>
    <w:rsid w:val="00BF6CA2"/>
    <w:rsid w:val="00BF7921"/>
    <w:rsid w:val="00C011E3"/>
    <w:rsid w:val="00C01434"/>
    <w:rsid w:val="00C01A08"/>
    <w:rsid w:val="00C02102"/>
    <w:rsid w:val="00C02583"/>
    <w:rsid w:val="00C0352C"/>
    <w:rsid w:val="00C03F8F"/>
    <w:rsid w:val="00C04422"/>
    <w:rsid w:val="00C05151"/>
    <w:rsid w:val="00C0561A"/>
    <w:rsid w:val="00C0580A"/>
    <w:rsid w:val="00C0646B"/>
    <w:rsid w:val="00C069D6"/>
    <w:rsid w:val="00C06ED0"/>
    <w:rsid w:val="00C06FA9"/>
    <w:rsid w:val="00C07E58"/>
    <w:rsid w:val="00C101E9"/>
    <w:rsid w:val="00C12D35"/>
    <w:rsid w:val="00C12E40"/>
    <w:rsid w:val="00C13A7D"/>
    <w:rsid w:val="00C14079"/>
    <w:rsid w:val="00C14A90"/>
    <w:rsid w:val="00C15566"/>
    <w:rsid w:val="00C15819"/>
    <w:rsid w:val="00C15864"/>
    <w:rsid w:val="00C15AA9"/>
    <w:rsid w:val="00C15C8F"/>
    <w:rsid w:val="00C175D5"/>
    <w:rsid w:val="00C179FA"/>
    <w:rsid w:val="00C201C9"/>
    <w:rsid w:val="00C2067B"/>
    <w:rsid w:val="00C212BD"/>
    <w:rsid w:val="00C2132A"/>
    <w:rsid w:val="00C21384"/>
    <w:rsid w:val="00C21829"/>
    <w:rsid w:val="00C21A97"/>
    <w:rsid w:val="00C21C51"/>
    <w:rsid w:val="00C21F63"/>
    <w:rsid w:val="00C22952"/>
    <w:rsid w:val="00C22F0A"/>
    <w:rsid w:val="00C236B9"/>
    <w:rsid w:val="00C23863"/>
    <w:rsid w:val="00C254C7"/>
    <w:rsid w:val="00C25B70"/>
    <w:rsid w:val="00C25F7B"/>
    <w:rsid w:val="00C260A9"/>
    <w:rsid w:val="00C2643A"/>
    <w:rsid w:val="00C27E07"/>
    <w:rsid w:val="00C30D4C"/>
    <w:rsid w:val="00C3159B"/>
    <w:rsid w:val="00C31BF4"/>
    <w:rsid w:val="00C31DE3"/>
    <w:rsid w:val="00C32BF9"/>
    <w:rsid w:val="00C33829"/>
    <w:rsid w:val="00C33857"/>
    <w:rsid w:val="00C33C7C"/>
    <w:rsid w:val="00C33E60"/>
    <w:rsid w:val="00C344AD"/>
    <w:rsid w:val="00C34599"/>
    <w:rsid w:val="00C3478F"/>
    <w:rsid w:val="00C366DA"/>
    <w:rsid w:val="00C368EA"/>
    <w:rsid w:val="00C36C95"/>
    <w:rsid w:val="00C3716A"/>
    <w:rsid w:val="00C3756F"/>
    <w:rsid w:val="00C41379"/>
    <w:rsid w:val="00C41B4E"/>
    <w:rsid w:val="00C42008"/>
    <w:rsid w:val="00C42BE0"/>
    <w:rsid w:val="00C43850"/>
    <w:rsid w:val="00C43F8F"/>
    <w:rsid w:val="00C44CDC"/>
    <w:rsid w:val="00C455E3"/>
    <w:rsid w:val="00C45BA4"/>
    <w:rsid w:val="00C45BD8"/>
    <w:rsid w:val="00C45F09"/>
    <w:rsid w:val="00C4625F"/>
    <w:rsid w:val="00C46BEE"/>
    <w:rsid w:val="00C46E55"/>
    <w:rsid w:val="00C51035"/>
    <w:rsid w:val="00C516A7"/>
    <w:rsid w:val="00C5177E"/>
    <w:rsid w:val="00C51FCE"/>
    <w:rsid w:val="00C5238E"/>
    <w:rsid w:val="00C52563"/>
    <w:rsid w:val="00C52A43"/>
    <w:rsid w:val="00C537E2"/>
    <w:rsid w:val="00C53A42"/>
    <w:rsid w:val="00C540BD"/>
    <w:rsid w:val="00C54459"/>
    <w:rsid w:val="00C54507"/>
    <w:rsid w:val="00C545BC"/>
    <w:rsid w:val="00C54B62"/>
    <w:rsid w:val="00C552B4"/>
    <w:rsid w:val="00C56B3D"/>
    <w:rsid w:val="00C57631"/>
    <w:rsid w:val="00C57885"/>
    <w:rsid w:val="00C57AE9"/>
    <w:rsid w:val="00C57FBD"/>
    <w:rsid w:val="00C607F4"/>
    <w:rsid w:val="00C61CE8"/>
    <w:rsid w:val="00C62052"/>
    <w:rsid w:val="00C62B4B"/>
    <w:rsid w:val="00C62BBE"/>
    <w:rsid w:val="00C62DAC"/>
    <w:rsid w:val="00C630AA"/>
    <w:rsid w:val="00C630F8"/>
    <w:rsid w:val="00C64263"/>
    <w:rsid w:val="00C6482E"/>
    <w:rsid w:val="00C64EF2"/>
    <w:rsid w:val="00C65178"/>
    <w:rsid w:val="00C65F2E"/>
    <w:rsid w:val="00C66698"/>
    <w:rsid w:val="00C66FD3"/>
    <w:rsid w:val="00C67079"/>
    <w:rsid w:val="00C6711C"/>
    <w:rsid w:val="00C67213"/>
    <w:rsid w:val="00C67864"/>
    <w:rsid w:val="00C700DC"/>
    <w:rsid w:val="00C70302"/>
    <w:rsid w:val="00C70F78"/>
    <w:rsid w:val="00C70FA2"/>
    <w:rsid w:val="00C71E20"/>
    <w:rsid w:val="00C725C2"/>
    <w:rsid w:val="00C7268D"/>
    <w:rsid w:val="00C72864"/>
    <w:rsid w:val="00C72BDC"/>
    <w:rsid w:val="00C72E42"/>
    <w:rsid w:val="00C73470"/>
    <w:rsid w:val="00C74B7D"/>
    <w:rsid w:val="00C75364"/>
    <w:rsid w:val="00C75971"/>
    <w:rsid w:val="00C7609C"/>
    <w:rsid w:val="00C762C8"/>
    <w:rsid w:val="00C76D02"/>
    <w:rsid w:val="00C80684"/>
    <w:rsid w:val="00C80FC0"/>
    <w:rsid w:val="00C825C5"/>
    <w:rsid w:val="00C8263D"/>
    <w:rsid w:val="00C838AF"/>
    <w:rsid w:val="00C83D86"/>
    <w:rsid w:val="00C84318"/>
    <w:rsid w:val="00C846FB"/>
    <w:rsid w:val="00C84A66"/>
    <w:rsid w:val="00C84E4D"/>
    <w:rsid w:val="00C867F4"/>
    <w:rsid w:val="00C87E99"/>
    <w:rsid w:val="00C90B23"/>
    <w:rsid w:val="00C92241"/>
    <w:rsid w:val="00C92ECB"/>
    <w:rsid w:val="00C93121"/>
    <w:rsid w:val="00C9312B"/>
    <w:rsid w:val="00C93176"/>
    <w:rsid w:val="00C944A2"/>
    <w:rsid w:val="00C94BAC"/>
    <w:rsid w:val="00C96D33"/>
    <w:rsid w:val="00C97679"/>
    <w:rsid w:val="00C97720"/>
    <w:rsid w:val="00C97D6E"/>
    <w:rsid w:val="00CA0388"/>
    <w:rsid w:val="00CA0478"/>
    <w:rsid w:val="00CA0C07"/>
    <w:rsid w:val="00CA2325"/>
    <w:rsid w:val="00CA2A67"/>
    <w:rsid w:val="00CA4DEA"/>
    <w:rsid w:val="00CA5238"/>
    <w:rsid w:val="00CA5A65"/>
    <w:rsid w:val="00CA6E28"/>
    <w:rsid w:val="00CA705B"/>
    <w:rsid w:val="00CA7120"/>
    <w:rsid w:val="00CA7CB7"/>
    <w:rsid w:val="00CB03E5"/>
    <w:rsid w:val="00CB05B8"/>
    <w:rsid w:val="00CB3512"/>
    <w:rsid w:val="00CB5A56"/>
    <w:rsid w:val="00CB5BBD"/>
    <w:rsid w:val="00CB74A5"/>
    <w:rsid w:val="00CB7519"/>
    <w:rsid w:val="00CB7C4E"/>
    <w:rsid w:val="00CB7FC5"/>
    <w:rsid w:val="00CC0CC4"/>
    <w:rsid w:val="00CC1112"/>
    <w:rsid w:val="00CC1EF1"/>
    <w:rsid w:val="00CC22C7"/>
    <w:rsid w:val="00CC2603"/>
    <w:rsid w:val="00CC37EC"/>
    <w:rsid w:val="00CC3C13"/>
    <w:rsid w:val="00CC3CE8"/>
    <w:rsid w:val="00CC3F04"/>
    <w:rsid w:val="00CC3FCB"/>
    <w:rsid w:val="00CC5010"/>
    <w:rsid w:val="00CC52D9"/>
    <w:rsid w:val="00CC5554"/>
    <w:rsid w:val="00CC6126"/>
    <w:rsid w:val="00CC6567"/>
    <w:rsid w:val="00CC69C1"/>
    <w:rsid w:val="00CC6BF1"/>
    <w:rsid w:val="00CC6C2D"/>
    <w:rsid w:val="00CC7863"/>
    <w:rsid w:val="00CD07E6"/>
    <w:rsid w:val="00CD0D1F"/>
    <w:rsid w:val="00CD0F2E"/>
    <w:rsid w:val="00CD1E63"/>
    <w:rsid w:val="00CD1F99"/>
    <w:rsid w:val="00CD2746"/>
    <w:rsid w:val="00CD2C53"/>
    <w:rsid w:val="00CD2CD9"/>
    <w:rsid w:val="00CD2F35"/>
    <w:rsid w:val="00CD34B5"/>
    <w:rsid w:val="00CD356A"/>
    <w:rsid w:val="00CD3937"/>
    <w:rsid w:val="00CD397B"/>
    <w:rsid w:val="00CD4233"/>
    <w:rsid w:val="00CD44DC"/>
    <w:rsid w:val="00CD4A25"/>
    <w:rsid w:val="00CD50C1"/>
    <w:rsid w:val="00CD5296"/>
    <w:rsid w:val="00CD5667"/>
    <w:rsid w:val="00CD5A9A"/>
    <w:rsid w:val="00CD5B1A"/>
    <w:rsid w:val="00CD68D9"/>
    <w:rsid w:val="00CD7320"/>
    <w:rsid w:val="00CD74F0"/>
    <w:rsid w:val="00CD77FE"/>
    <w:rsid w:val="00CD7E03"/>
    <w:rsid w:val="00CD7FE6"/>
    <w:rsid w:val="00CE1EE0"/>
    <w:rsid w:val="00CE241D"/>
    <w:rsid w:val="00CE311F"/>
    <w:rsid w:val="00CE4C51"/>
    <w:rsid w:val="00CE5942"/>
    <w:rsid w:val="00CE5E93"/>
    <w:rsid w:val="00CE631F"/>
    <w:rsid w:val="00CE6370"/>
    <w:rsid w:val="00CE6852"/>
    <w:rsid w:val="00CE6BBB"/>
    <w:rsid w:val="00CE6DEE"/>
    <w:rsid w:val="00CE70CD"/>
    <w:rsid w:val="00CE7154"/>
    <w:rsid w:val="00CE7AB0"/>
    <w:rsid w:val="00CF0BBA"/>
    <w:rsid w:val="00CF2403"/>
    <w:rsid w:val="00CF2B4A"/>
    <w:rsid w:val="00CF2E55"/>
    <w:rsid w:val="00CF2F48"/>
    <w:rsid w:val="00CF36C9"/>
    <w:rsid w:val="00CF413B"/>
    <w:rsid w:val="00CF5DA8"/>
    <w:rsid w:val="00CF7137"/>
    <w:rsid w:val="00CF7640"/>
    <w:rsid w:val="00D00E8F"/>
    <w:rsid w:val="00D01139"/>
    <w:rsid w:val="00D01A7F"/>
    <w:rsid w:val="00D01E27"/>
    <w:rsid w:val="00D027D9"/>
    <w:rsid w:val="00D02990"/>
    <w:rsid w:val="00D03CC9"/>
    <w:rsid w:val="00D03E11"/>
    <w:rsid w:val="00D04F05"/>
    <w:rsid w:val="00D058A5"/>
    <w:rsid w:val="00D05ECD"/>
    <w:rsid w:val="00D0720E"/>
    <w:rsid w:val="00D10CE8"/>
    <w:rsid w:val="00D117B6"/>
    <w:rsid w:val="00D11893"/>
    <w:rsid w:val="00D11B6F"/>
    <w:rsid w:val="00D11F9B"/>
    <w:rsid w:val="00D12176"/>
    <w:rsid w:val="00D1301E"/>
    <w:rsid w:val="00D1338D"/>
    <w:rsid w:val="00D1399A"/>
    <w:rsid w:val="00D139F0"/>
    <w:rsid w:val="00D13B5C"/>
    <w:rsid w:val="00D13EAF"/>
    <w:rsid w:val="00D14E93"/>
    <w:rsid w:val="00D150CE"/>
    <w:rsid w:val="00D15FB5"/>
    <w:rsid w:val="00D16365"/>
    <w:rsid w:val="00D163E5"/>
    <w:rsid w:val="00D1646D"/>
    <w:rsid w:val="00D172B2"/>
    <w:rsid w:val="00D174E4"/>
    <w:rsid w:val="00D200B5"/>
    <w:rsid w:val="00D20C37"/>
    <w:rsid w:val="00D23799"/>
    <w:rsid w:val="00D24197"/>
    <w:rsid w:val="00D24B16"/>
    <w:rsid w:val="00D2505C"/>
    <w:rsid w:val="00D25090"/>
    <w:rsid w:val="00D2538A"/>
    <w:rsid w:val="00D2562B"/>
    <w:rsid w:val="00D259AC"/>
    <w:rsid w:val="00D259F0"/>
    <w:rsid w:val="00D25C44"/>
    <w:rsid w:val="00D26A1B"/>
    <w:rsid w:val="00D26F41"/>
    <w:rsid w:val="00D2787D"/>
    <w:rsid w:val="00D27B77"/>
    <w:rsid w:val="00D301AD"/>
    <w:rsid w:val="00D303ED"/>
    <w:rsid w:val="00D31248"/>
    <w:rsid w:val="00D316D7"/>
    <w:rsid w:val="00D31F2B"/>
    <w:rsid w:val="00D322B1"/>
    <w:rsid w:val="00D32C63"/>
    <w:rsid w:val="00D33110"/>
    <w:rsid w:val="00D34111"/>
    <w:rsid w:val="00D34585"/>
    <w:rsid w:val="00D34B20"/>
    <w:rsid w:val="00D34CAB"/>
    <w:rsid w:val="00D3513F"/>
    <w:rsid w:val="00D35D27"/>
    <w:rsid w:val="00D36E18"/>
    <w:rsid w:val="00D377A9"/>
    <w:rsid w:val="00D377FC"/>
    <w:rsid w:val="00D37819"/>
    <w:rsid w:val="00D37AAB"/>
    <w:rsid w:val="00D406BC"/>
    <w:rsid w:val="00D419D2"/>
    <w:rsid w:val="00D42554"/>
    <w:rsid w:val="00D425B0"/>
    <w:rsid w:val="00D42E75"/>
    <w:rsid w:val="00D435DD"/>
    <w:rsid w:val="00D44F2E"/>
    <w:rsid w:val="00D46838"/>
    <w:rsid w:val="00D46BFD"/>
    <w:rsid w:val="00D470F6"/>
    <w:rsid w:val="00D4721B"/>
    <w:rsid w:val="00D4778B"/>
    <w:rsid w:val="00D47D85"/>
    <w:rsid w:val="00D47EF6"/>
    <w:rsid w:val="00D50008"/>
    <w:rsid w:val="00D50238"/>
    <w:rsid w:val="00D515C4"/>
    <w:rsid w:val="00D5161B"/>
    <w:rsid w:val="00D51D50"/>
    <w:rsid w:val="00D52910"/>
    <w:rsid w:val="00D54335"/>
    <w:rsid w:val="00D54382"/>
    <w:rsid w:val="00D54521"/>
    <w:rsid w:val="00D546F1"/>
    <w:rsid w:val="00D55936"/>
    <w:rsid w:val="00D570F1"/>
    <w:rsid w:val="00D57A81"/>
    <w:rsid w:val="00D57AA9"/>
    <w:rsid w:val="00D57EC1"/>
    <w:rsid w:val="00D605E3"/>
    <w:rsid w:val="00D61AFC"/>
    <w:rsid w:val="00D61EB8"/>
    <w:rsid w:val="00D61FF1"/>
    <w:rsid w:val="00D6204A"/>
    <w:rsid w:val="00D6206B"/>
    <w:rsid w:val="00D63544"/>
    <w:rsid w:val="00D6497B"/>
    <w:rsid w:val="00D65B42"/>
    <w:rsid w:val="00D65B8F"/>
    <w:rsid w:val="00D663E6"/>
    <w:rsid w:val="00D666E3"/>
    <w:rsid w:val="00D66E97"/>
    <w:rsid w:val="00D66F46"/>
    <w:rsid w:val="00D6771B"/>
    <w:rsid w:val="00D7040E"/>
    <w:rsid w:val="00D714AA"/>
    <w:rsid w:val="00D71C07"/>
    <w:rsid w:val="00D72356"/>
    <w:rsid w:val="00D738C1"/>
    <w:rsid w:val="00D74908"/>
    <w:rsid w:val="00D759CC"/>
    <w:rsid w:val="00D759F4"/>
    <w:rsid w:val="00D75A1C"/>
    <w:rsid w:val="00D76084"/>
    <w:rsid w:val="00D76B3A"/>
    <w:rsid w:val="00D77068"/>
    <w:rsid w:val="00D772E9"/>
    <w:rsid w:val="00D779B8"/>
    <w:rsid w:val="00D804CE"/>
    <w:rsid w:val="00D80B8E"/>
    <w:rsid w:val="00D82B21"/>
    <w:rsid w:val="00D83BEC"/>
    <w:rsid w:val="00D85626"/>
    <w:rsid w:val="00D8586F"/>
    <w:rsid w:val="00D85F2F"/>
    <w:rsid w:val="00D8658D"/>
    <w:rsid w:val="00D86E25"/>
    <w:rsid w:val="00D86F22"/>
    <w:rsid w:val="00D878E6"/>
    <w:rsid w:val="00D87C2B"/>
    <w:rsid w:val="00D90888"/>
    <w:rsid w:val="00D91783"/>
    <w:rsid w:val="00D91A7A"/>
    <w:rsid w:val="00D93A93"/>
    <w:rsid w:val="00D9451A"/>
    <w:rsid w:val="00D947C9"/>
    <w:rsid w:val="00D94889"/>
    <w:rsid w:val="00D94B83"/>
    <w:rsid w:val="00D95402"/>
    <w:rsid w:val="00D962F8"/>
    <w:rsid w:val="00D9661B"/>
    <w:rsid w:val="00D96827"/>
    <w:rsid w:val="00D96C37"/>
    <w:rsid w:val="00D97749"/>
    <w:rsid w:val="00D97939"/>
    <w:rsid w:val="00DA01DF"/>
    <w:rsid w:val="00DA0310"/>
    <w:rsid w:val="00DA0A45"/>
    <w:rsid w:val="00DA105B"/>
    <w:rsid w:val="00DA1444"/>
    <w:rsid w:val="00DA164B"/>
    <w:rsid w:val="00DA1DB0"/>
    <w:rsid w:val="00DA2165"/>
    <w:rsid w:val="00DA22DD"/>
    <w:rsid w:val="00DA2CD8"/>
    <w:rsid w:val="00DA3196"/>
    <w:rsid w:val="00DA3D2B"/>
    <w:rsid w:val="00DA4E8F"/>
    <w:rsid w:val="00DA5E5E"/>
    <w:rsid w:val="00DA6223"/>
    <w:rsid w:val="00DA66F5"/>
    <w:rsid w:val="00DA6904"/>
    <w:rsid w:val="00DA6A29"/>
    <w:rsid w:val="00DA6B37"/>
    <w:rsid w:val="00DA77CB"/>
    <w:rsid w:val="00DA7B47"/>
    <w:rsid w:val="00DB1013"/>
    <w:rsid w:val="00DB1113"/>
    <w:rsid w:val="00DB1B5D"/>
    <w:rsid w:val="00DB1D9B"/>
    <w:rsid w:val="00DB20DA"/>
    <w:rsid w:val="00DB2599"/>
    <w:rsid w:val="00DB2895"/>
    <w:rsid w:val="00DB2F34"/>
    <w:rsid w:val="00DB3B6A"/>
    <w:rsid w:val="00DB3F55"/>
    <w:rsid w:val="00DB4C3F"/>
    <w:rsid w:val="00DB4C40"/>
    <w:rsid w:val="00DB51BF"/>
    <w:rsid w:val="00DB7916"/>
    <w:rsid w:val="00DB7EC2"/>
    <w:rsid w:val="00DC08E3"/>
    <w:rsid w:val="00DC098C"/>
    <w:rsid w:val="00DC15BD"/>
    <w:rsid w:val="00DC1D72"/>
    <w:rsid w:val="00DC2379"/>
    <w:rsid w:val="00DC23CC"/>
    <w:rsid w:val="00DC2BED"/>
    <w:rsid w:val="00DC3095"/>
    <w:rsid w:val="00DC3523"/>
    <w:rsid w:val="00DC48A1"/>
    <w:rsid w:val="00DC50E0"/>
    <w:rsid w:val="00DC5CED"/>
    <w:rsid w:val="00DC72DB"/>
    <w:rsid w:val="00DD0915"/>
    <w:rsid w:val="00DD0EE1"/>
    <w:rsid w:val="00DD19B1"/>
    <w:rsid w:val="00DD1D3E"/>
    <w:rsid w:val="00DD1F1A"/>
    <w:rsid w:val="00DD2879"/>
    <w:rsid w:val="00DD32C9"/>
    <w:rsid w:val="00DD3608"/>
    <w:rsid w:val="00DD4F47"/>
    <w:rsid w:val="00DD53B3"/>
    <w:rsid w:val="00DD575F"/>
    <w:rsid w:val="00DD59C9"/>
    <w:rsid w:val="00DD5D91"/>
    <w:rsid w:val="00DD5FD9"/>
    <w:rsid w:val="00DD764F"/>
    <w:rsid w:val="00DD77B3"/>
    <w:rsid w:val="00DD78A3"/>
    <w:rsid w:val="00DD79CE"/>
    <w:rsid w:val="00DD7DCF"/>
    <w:rsid w:val="00DE02F9"/>
    <w:rsid w:val="00DE0969"/>
    <w:rsid w:val="00DE1184"/>
    <w:rsid w:val="00DE1191"/>
    <w:rsid w:val="00DE1FEF"/>
    <w:rsid w:val="00DE2982"/>
    <w:rsid w:val="00DE318C"/>
    <w:rsid w:val="00DE3B5D"/>
    <w:rsid w:val="00DE3CBE"/>
    <w:rsid w:val="00DE4EEA"/>
    <w:rsid w:val="00DE6119"/>
    <w:rsid w:val="00DE6430"/>
    <w:rsid w:val="00DE6434"/>
    <w:rsid w:val="00DE6514"/>
    <w:rsid w:val="00DE680A"/>
    <w:rsid w:val="00DE71EB"/>
    <w:rsid w:val="00DE7288"/>
    <w:rsid w:val="00DE7BFC"/>
    <w:rsid w:val="00DE7E7B"/>
    <w:rsid w:val="00DF0138"/>
    <w:rsid w:val="00DF079F"/>
    <w:rsid w:val="00DF1F65"/>
    <w:rsid w:val="00DF211A"/>
    <w:rsid w:val="00DF2306"/>
    <w:rsid w:val="00DF26FF"/>
    <w:rsid w:val="00DF3778"/>
    <w:rsid w:val="00DF39AB"/>
    <w:rsid w:val="00DF3B9F"/>
    <w:rsid w:val="00DF5D72"/>
    <w:rsid w:val="00DF662B"/>
    <w:rsid w:val="00DF7169"/>
    <w:rsid w:val="00DF73E9"/>
    <w:rsid w:val="00DF76FC"/>
    <w:rsid w:val="00DF7DF7"/>
    <w:rsid w:val="00DF7E46"/>
    <w:rsid w:val="00E004EB"/>
    <w:rsid w:val="00E00675"/>
    <w:rsid w:val="00E00EE2"/>
    <w:rsid w:val="00E01855"/>
    <w:rsid w:val="00E02589"/>
    <w:rsid w:val="00E03D76"/>
    <w:rsid w:val="00E047B8"/>
    <w:rsid w:val="00E0496E"/>
    <w:rsid w:val="00E04E75"/>
    <w:rsid w:val="00E051DC"/>
    <w:rsid w:val="00E067F0"/>
    <w:rsid w:val="00E06D3A"/>
    <w:rsid w:val="00E10B8C"/>
    <w:rsid w:val="00E11C2F"/>
    <w:rsid w:val="00E131E0"/>
    <w:rsid w:val="00E1333A"/>
    <w:rsid w:val="00E1376D"/>
    <w:rsid w:val="00E1516B"/>
    <w:rsid w:val="00E16A51"/>
    <w:rsid w:val="00E16ABF"/>
    <w:rsid w:val="00E17D38"/>
    <w:rsid w:val="00E2001F"/>
    <w:rsid w:val="00E200FF"/>
    <w:rsid w:val="00E20273"/>
    <w:rsid w:val="00E20323"/>
    <w:rsid w:val="00E2052B"/>
    <w:rsid w:val="00E20549"/>
    <w:rsid w:val="00E20ECD"/>
    <w:rsid w:val="00E21272"/>
    <w:rsid w:val="00E21637"/>
    <w:rsid w:val="00E2175D"/>
    <w:rsid w:val="00E21ACA"/>
    <w:rsid w:val="00E239A6"/>
    <w:rsid w:val="00E23F4F"/>
    <w:rsid w:val="00E25367"/>
    <w:rsid w:val="00E25708"/>
    <w:rsid w:val="00E26FF6"/>
    <w:rsid w:val="00E27038"/>
    <w:rsid w:val="00E27638"/>
    <w:rsid w:val="00E2771B"/>
    <w:rsid w:val="00E278D4"/>
    <w:rsid w:val="00E27BDE"/>
    <w:rsid w:val="00E30C21"/>
    <w:rsid w:val="00E31998"/>
    <w:rsid w:val="00E31AA6"/>
    <w:rsid w:val="00E34539"/>
    <w:rsid w:val="00E3463C"/>
    <w:rsid w:val="00E34D12"/>
    <w:rsid w:val="00E361C8"/>
    <w:rsid w:val="00E37729"/>
    <w:rsid w:val="00E402E4"/>
    <w:rsid w:val="00E4059C"/>
    <w:rsid w:val="00E40827"/>
    <w:rsid w:val="00E40AB9"/>
    <w:rsid w:val="00E41153"/>
    <w:rsid w:val="00E41208"/>
    <w:rsid w:val="00E4122C"/>
    <w:rsid w:val="00E41E0F"/>
    <w:rsid w:val="00E41FB1"/>
    <w:rsid w:val="00E43859"/>
    <w:rsid w:val="00E441D8"/>
    <w:rsid w:val="00E44600"/>
    <w:rsid w:val="00E449A9"/>
    <w:rsid w:val="00E4539D"/>
    <w:rsid w:val="00E463FD"/>
    <w:rsid w:val="00E464BA"/>
    <w:rsid w:val="00E471FF"/>
    <w:rsid w:val="00E472A1"/>
    <w:rsid w:val="00E47C8C"/>
    <w:rsid w:val="00E47E88"/>
    <w:rsid w:val="00E501BA"/>
    <w:rsid w:val="00E5025A"/>
    <w:rsid w:val="00E50313"/>
    <w:rsid w:val="00E51104"/>
    <w:rsid w:val="00E5128C"/>
    <w:rsid w:val="00E51A9F"/>
    <w:rsid w:val="00E5277F"/>
    <w:rsid w:val="00E5377F"/>
    <w:rsid w:val="00E53A98"/>
    <w:rsid w:val="00E53AB0"/>
    <w:rsid w:val="00E5461D"/>
    <w:rsid w:val="00E54E66"/>
    <w:rsid w:val="00E559EB"/>
    <w:rsid w:val="00E55F44"/>
    <w:rsid w:val="00E56234"/>
    <w:rsid w:val="00E56C4F"/>
    <w:rsid w:val="00E56C6A"/>
    <w:rsid w:val="00E572CF"/>
    <w:rsid w:val="00E5753F"/>
    <w:rsid w:val="00E6005E"/>
    <w:rsid w:val="00E60574"/>
    <w:rsid w:val="00E60CA0"/>
    <w:rsid w:val="00E60D89"/>
    <w:rsid w:val="00E6204F"/>
    <w:rsid w:val="00E62379"/>
    <w:rsid w:val="00E6392E"/>
    <w:rsid w:val="00E63AAB"/>
    <w:rsid w:val="00E64901"/>
    <w:rsid w:val="00E6493C"/>
    <w:rsid w:val="00E64AB6"/>
    <w:rsid w:val="00E64C80"/>
    <w:rsid w:val="00E64D5D"/>
    <w:rsid w:val="00E6505D"/>
    <w:rsid w:val="00E65D0A"/>
    <w:rsid w:val="00E65D92"/>
    <w:rsid w:val="00E66293"/>
    <w:rsid w:val="00E664BB"/>
    <w:rsid w:val="00E66A2B"/>
    <w:rsid w:val="00E66EB0"/>
    <w:rsid w:val="00E6711B"/>
    <w:rsid w:val="00E71531"/>
    <w:rsid w:val="00E72A9E"/>
    <w:rsid w:val="00E72D46"/>
    <w:rsid w:val="00E732B0"/>
    <w:rsid w:val="00E73B29"/>
    <w:rsid w:val="00E758FE"/>
    <w:rsid w:val="00E75A9A"/>
    <w:rsid w:val="00E7687C"/>
    <w:rsid w:val="00E76BF5"/>
    <w:rsid w:val="00E778C1"/>
    <w:rsid w:val="00E77C40"/>
    <w:rsid w:val="00E77FBE"/>
    <w:rsid w:val="00E805E1"/>
    <w:rsid w:val="00E819F6"/>
    <w:rsid w:val="00E81B2C"/>
    <w:rsid w:val="00E82349"/>
    <w:rsid w:val="00E8246E"/>
    <w:rsid w:val="00E824BD"/>
    <w:rsid w:val="00E82754"/>
    <w:rsid w:val="00E831C1"/>
    <w:rsid w:val="00E831E0"/>
    <w:rsid w:val="00E851CC"/>
    <w:rsid w:val="00E85E8E"/>
    <w:rsid w:val="00E867DE"/>
    <w:rsid w:val="00E869EF"/>
    <w:rsid w:val="00E86DDE"/>
    <w:rsid w:val="00E913CB"/>
    <w:rsid w:val="00E91C61"/>
    <w:rsid w:val="00E91F5B"/>
    <w:rsid w:val="00E921C3"/>
    <w:rsid w:val="00E922C2"/>
    <w:rsid w:val="00E92D1C"/>
    <w:rsid w:val="00E9439F"/>
    <w:rsid w:val="00E9490B"/>
    <w:rsid w:val="00E94C69"/>
    <w:rsid w:val="00E95530"/>
    <w:rsid w:val="00E9560D"/>
    <w:rsid w:val="00E9669A"/>
    <w:rsid w:val="00E96AC2"/>
    <w:rsid w:val="00E975E2"/>
    <w:rsid w:val="00E978B4"/>
    <w:rsid w:val="00E97A94"/>
    <w:rsid w:val="00E97F5D"/>
    <w:rsid w:val="00EA0785"/>
    <w:rsid w:val="00EA161E"/>
    <w:rsid w:val="00EA1BF6"/>
    <w:rsid w:val="00EA22B6"/>
    <w:rsid w:val="00EA2939"/>
    <w:rsid w:val="00EA2A42"/>
    <w:rsid w:val="00EA3B39"/>
    <w:rsid w:val="00EA41E9"/>
    <w:rsid w:val="00EA4676"/>
    <w:rsid w:val="00EA5A45"/>
    <w:rsid w:val="00EA5B5F"/>
    <w:rsid w:val="00EA6991"/>
    <w:rsid w:val="00EA6996"/>
    <w:rsid w:val="00EA6EBF"/>
    <w:rsid w:val="00EA7E80"/>
    <w:rsid w:val="00EB0A4B"/>
    <w:rsid w:val="00EB0BA3"/>
    <w:rsid w:val="00EB1B41"/>
    <w:rsid w:val="00EB2140"/>
    <w:rsid w:val="00EB290C"/>
    <w:rsid w:val="00EB2B9E"/>
    <w:rsid w:val="00EB2FDE"/>
    <w:rsid w:val="00EB32E8"/>
    <w:rsid w:val="00EB344A"/>
    <w:rsid w:val="00EB3C46"/>
    <w:rsid w:val="00EB4377"/>
    <w:rsid w:val="00EB4EAF"/>
    <w:rsid w:val="00EB6275"/>
    <w:rsid w:val="00EB66F8"/>
    <w:rsid w:val="00EB766E"/>
    <w:rsid w:val="00EB7F83"/>
    <w:rsid w:val="00EC0095"/>
    <w:rsid w:val="00EC073B"/>
    <w:rsid w:val="00EC0D08"/>
    <w:rsid w:val="00EC2312"/>
    <w:rsid w:val="00EC272A"/>
    <w:rsid w:val="00EC28A7"/>
    <w:rsid w:val="00EC3188"/>
    <w:rsid w:val="00EC37D2"/>
    <w:rsid w:val="00EC383E"/>
    <w:rsid w:val="00EC3DFB"/>
    <w:rsid w:val="00EC435D"/>
    <w:rsid w:val="00EC4361"/>
    <w:rsid w:val="00EC4D3E"/>
    <w:rsid w:val="00EC5C77"/>
    <w:rsid w:val="00EC5C82"/>
    <w:rsid w:val="00EC672D"/>
    <w:rsid w:val="00EC7820"/>
    <w:rsid w:val="00ED0D17"/>
    <w:rsid w:val="00ED10E1"/>
    <w:rsid w:val="00ED13A8"/>
    <w:rsid w:val="00ED14C2"/>
    <w:rsid w:val="00ED14D6"/>
    <w:rsid w:val="00ED1775"/>
    <w:rsid w:val="00ED1934"/>
    <w:rsid w:val="00ED1B1C"/>
    <w:rsid w:val="00ED1D4E"/>
    <w:rsid w:val="00ED28B4"/>
    <w:rsid w:val="00ED2986"/>
    <w:rsid w:val="00ED2FBE"/>
    <w:rsid w:val="00ED43E6"/>
    <w:rsid w:val="00ED441D"/>
    <w:rsid w:val="00ED4614"/>
    <w:rsid w:val="00ED4987"/>
    <w:rsid w:val="00ED4E82"/>
    <w:rsid w:val="00ED4F6A"/>
    <w:rsid w:val="00ED53C3"/>
    <w:rsid w:val="00ED596C"/>
    <w:rsid w:val="00ED607D"/>
    <w:rsid w:val="00ED638A"/>
    <w:rsid w:val="00ED64CB"/>
    <w:rsid w:val="00ED687E"/>
    <w:rsid w:val="00ED7502"/>
    <w:rsid w:val="00ED757A"/>
    <w:rsid w:val="00EE01B6"/>
    <w:rsid w:val="00EE0BD4"/>
    <w:rsid w:val="00EE0D9A"/>
    <w:rsid w:val="00EE2D18"/>
    <w:rsid w:val="00EE2E48"/>
    <w:rsid w:val="00EE39AD"/>
    <w:rsid w:val="00EE3D93"/>
    <w:rsid w:val="00EE6929"/>
    <w:rsid w:val="00EE6B6C"/>
    <w:rsid w:val="00EE7148"/>
    <w:rsid w:val="00EE77DF"/>
    <w:rsid w:val="00EF06F6"/>
    <w:rsid w:val="00EF0B4C"/>
    <w:rsid w:val="00EF0E9A"/>
    <w:rsid w:val="00EF2C52"/>
    <w:rsid w:val="00EF2D6C"/>
    <w:rsid w:val="00EF2F55"/>
    <w:rsid w:val="00EF3872"/>
    <w:rsid w:val="00EF3A70"/>
    <w:rsid w:val="00EF4F3E"/>
    <w:rsid w:val="00EF5110"/>
    <w:rsid w:val="00EF5AC5"/>
    <w:rsid w:val="00EF5AF2"/>
    <w:rsid w:val="00F00F92"/>
    <w:rsid w:val="00F012E6"/>
    <w:rsid w:val="00F02091"/>
    <w:rsid w:val="00F022F1"/>
    <w:rsid w:val="00F02F76"/>
    <w:rsid w:val="00F033D2"/>
    <w:rsid w:val="00F04BB3"/>
    <w:rsid w:val="00F04D05"/>
    <w:rsid w:val="00F05BA5"/>
    <w:rsid w:val="00F06473"/>
    <w:rsid w:val="00F06F56"/>
    <w:rsid w:val="00F071D2"/>
    <w:rsid w:val="00F0774C"/>
    <w:rsid w:val="00F07849"/>
    <w:rsid w:val="00F07A0E"/>
    <w:rsid w:val="00F11016"/>
    <w:rsid w:val="00F11669"/>
    <w:rsid w:val="00F118E9"/>
    <w:rsid w:val="00F11BBE"/>
    <w:rsid w:val="00F11C21"/>
    <w:rsid w:val="00F1243A"/>
    <w:rsid w:val="00F12A6F"/>
    <w:rsid w:val="00F12FFD"/>
    <w:rsid w:val="00F13039"/>
    <w:rsid w:val="00F134C6"/>
    <w:rsid w:val="00F13F55"/>
    <w:rsid w:val="00F13FCC"/>
    <w:rsid w:val="00F143F1"/>
    <w:rsid w:val="00F14D53"/>
    <w:rsid w:val="00F154C8"/>
    <w:rsid w:val="00F157BD"/>
    <w:rsid w:val="00F167E1"/>
    <w:rsid w:val="00F17865"/>
    <w:rsid w:val="00F20B79"/>
    <w:rsid w:val="00F20D2E"/>
    <w:rsid w:val="00F20D48"/>
    <w:rsid w:val="00F214A4"/>
    <w:rsid w:val="00F215A1"/>
    <w:rsid w:val="00F21C28"/>
    <w:rsid w:val="00F21E5F"/>
    <w:rsid w:val="00F21E76"/>
    <w:rsid w:val="00F22AB2"/>
    <w:rsid w:val="00F23224"/>
    <w:rsid w:val="00F236B4"/>
    <w:rsid w:val="00F23F0C"/>
    <w:rsid w:val="00F24EBF"/>
    <w:rsid w:val="00F26269"/>
    <w:rsid w:val="00F262CC"/>
    <w:rsid w:val="00F2703C"/>
    <w:rsid w:val="00F270BE"/>
    <w:rsid w:val="00F27B35"/>
    <w:rsid w:val="00F27B99"/>
    <w:rsid w:val="00F30139"/>
    <w:rsid w:val="00F30A51"/>
    <w:rsid w:val="00F30FA7"/>
    <w:rsid w:val="00F30FF4"/>
    <w:rsid w:val="00F3139B"/>
    <w:rsid w:val="00F3197E"/>
    <w:rsid w:val="00F31A9C"/>
    <w:rsid w:val="00F31F37"/>
    <w:rsid w:val="00F32215"/>
    <w:rsid w:val="00F326FD"/>
    <w:rsid w:val="00F32ECD"/>
    <w:rsid w:val="00F331EA"/>
    <w:rsid w:val="00F33236"/>
    <w:rsid w:val="00F333CC"/>
    <w:rsid w:val="00F339EC"/>
    <w:rsid w:val="00F35446"/>
    <w:rsid w:val="00F35F5F"/>
    <w:rsid w:val="00F364F3"/>
    <w:rsid w:val="00F36664"/>
    <w:rsid w:val="00F36766"/>
    <w:rsid w:val="00F3693B"/>
    <w:rsid w:val="00F370AB"/>
    <w:rsid w:val="00F400A5"/>
    <w:rsid w:val="00F402F1"/>
    <w:rsid w:val="00F40C44"/>
    <w:rsid w:val="00F41B88"/>
    <w:rsid w:val="00F41DDA"/>
    <w:rsid w:val="00F41FA9"/>
    <w:rsid w:val="00F423B7"/>
    <w:rsid w:val="00F42DF7"/>
    <w:rsid w:val="00F42E54"/>
    <w:rsid w:val="00F43534"/>
    <w:rsid w:val="00F439AE"/>
    <w:rsid w:val="00F44E70"/>
    <w:rsid w:val="00F45677"/>
    <w:rsid w:val="00F4573E"/>
    <w:rsid w:val="00F45EF6"/>
    <w:rsid w:val="00F45F9C"/>
    <w:rsid w:val="00F4647E"/>
    <w:rsid w:val="00F471D4"/>
    <w:rsid w:val="00F50595"/>
    <w:rsid w:val="00F51286"/>
    <w:rsid w:val="00F51385"/>
    <w:rsid w:val="00F524CF"/>
    <w:rsid w:val="00F52513"/>
    <w:rsid w:val="00F53367"/>
    <w:rsid w:val="00F533D3"/>
    <w:rsid w:val="00F5348C"/>
    <w:rsid w:val="00F53E67"/>
    <w:rsid w:val="00F53F57"/>
    <w:rsid w:val="00F55034"/>
    <w:rsid w:val="00F55837"/>
    <w:rsid w:val="00F55B1D"/>
    <w:rsid w:val="00F55B83"/>
    <w:rsid w:val="00F55E14"/>
    <w:rsid w:val="00F55F58"/>
    <w:rsid w:val="00F6059F"/>
    <w:rsid w:val="00F60D0B"/>
    <w:rsid w:val="00F61192"/>
    <w:rsid w:val="00F61B6A"/>
    <w:rsid w:val="00F62132"/>
    <w:rsid w:val="00F62E91"/>
    <w:rsid w:val="00F62F53"/>
    <w:rsid w:val="00F63122"/>
    <w:rsid w:val="00F6372C"/>
    <w:rsid w:val="00F6389F"/>
    <w:rsid w:val="00F63B73"/>
    <w:rsid w:val="00F63ED4"/>
    <w:rsid w:val="00F64BD8"/>
    <w:rsid w:val="00F657E6"/>
    <w:rsid w:val="00F664FB"/>
    <w:rsid w:val="00F66529"/>
    <w:rsid w:val="00F70D86"/>
    <w:rsid w:val="00F71E6D"/>
    <w:rsid w:val="00F72EB5"/>
    <w:rsid w:val="00F753F3"/>
    <w:rsid w:val="00F758C8"/>
    <w:rsid w:val="00F75A23"/>
    <w:rsid w:val="00F75DBB"/>
    <w:rsid w:val="00F75E24"/>
    <w:rsid w:val="00F76145"/>
    <w:rsid w:val="00F76338"/>
    <w:rsid w:val="00F800DD"/>
    <w:rsid w:val="00F8038A"/>
    <w:rsid w:val="00F80EFA"/>
    <w:rsid w:val="00F80F90"/>
    <w:rsid w:val="00F83B10"/>
    <w:rsid w:val="00F83C19"/>
    <w:rsid w:val="00F83FD1"/>
    <w:rsid w:val="00F84AE8"/>
    <w:rsid w:val="00F85858"/>
    <w:rsid w:val="00F85BE4"/>
    <w:rsid w:val="00F85E01"/>
    <w:rsid w:val="00F866FC"/>
    <w:rsid w:val="00F86892"/>
    <w:rsid w:val="00F86CF6"/>
    <w:rsid w:val="00F878CA"/>
    <w:rsid w:val="00F90053"/>
    <w:rsid w:val="00F904FC"/>
    <w:rsid w:val="00F935C5"/>
    <w:rsid w:val="00F937FC"/>
    <w:rsid w:val="00F9419D"/>
    <w:rsid w:val="00F951C6"/>
    <w:rsid w:val="00F951CA"/>
    <w:rsid w:val="00F9538B"/>
    <w:rsid w:val="00F95FCE"/>
    <w:rsid w:val="00F96EBF"/>
    <w:rsid w:val="00F97043"/>
    <w:rsid w:val="00F970DD"/>
    <w:rsid w:val="00F975A4"/>
    <w:rsid w:val="00F97EDA"/>
    <w:rsid w:val="00FA0417"/>
    <w:rsid w:val="00FA1442"/>
    <w:rsid w:val="00FA1696"/>
    <w:rsid w:val="00FA1CD0"/>
    <w:rsid w:val="00FA1FC2"/>
    <w:rsid w:val="00FA2465"/>
    <w:rsid w:val="00FA2D74"/>
    <w:rsid w:val="00FA30BB"/>
    <w:rsid w:val="00FA30EF"/>
    <w:rsid w:val="00FA3327"/>
    <w:rsid w:val="00FA378A"/>
    <w:rsid w:val="00FA3D97"/>
    <w:rsid w:val="00FA4F70"/>
    <w:rsid w:val="00FA53D0"/>
    <w:rsid w:val="00FA5574"/>
    <w:rsid w:val="00FA59BE"/>
    <w:rsid w:val="00FA59EE"/>
    <w:rsid w:val="00FA5F0E"/>
    <w:rsid w:val="00FA5F2E"/>
    <w:rsid w:val="00FA6554"/>
    <w:rsid w:val="00FA6B98"/>
    <w:rsid w:val="00FA6C85"/>
    <w:rsid w:val="00FB03C1"/>
    <w:rsid w:val="00FB1577"/>
    <w:rsid w:val="00FB1D1A"/>
    <w:rsid w:val="00FB27C4"/>
    <w:rsid w:val="00FB2AA8"/>
    <w:rsid w:val="00FB2E28"/>
    <w:rsid w:val="00FB33BE"/>
    <w:rsid w:val="00FB3A12"/>
    <w:rsid w:val="00FB45CF"/>
    <w:rsid w:val="00FB598E"/>
    <w:rsid w:val="00FB7184"/>
    <w:rsid w:val="00FB75DA"/>
    <w:rsid w:val="00FC110D"/>
    <w:rsid w:val="00FC1D4C"/>
    <w:rsid w:val="00FC2A48"/>
    <w:rsid w:val="00FC35C9"/>
    <w:rsid w:val="00FC3795"/>
    <w:rsid w:val="00FC413A"/>
    <w:rsid w:val="00FC45BB"/>
    <w:rsid w:val="00FC49DF"/>
    <w:rsid w:val="00FC580A"/>
    <w:rsid w:val="00FC5C99"/>
    <w:rsid w:val="00FC5DD4"/>
    <w:rsid w:val="00FC5F4A"/>
    <w:rsid w:val="00FC6EF0"/>
    <w:rsid w:val="00FC7E6A"/>
    <w:rsid w:val="00FD0326"/>
    <w:rsid w:val="00FD0779"/>
    <w:rsid w:val="00FD09B4"/>
    <w:rsid w:val="00FD2345"/>
    <w:rsid w:val="00FD24D9"/>
    <w:rsid w:val="00FD2506"/>
    <w:rsid w:val="00FD2B57"/>
    <w:rsid w:val="00FD30DF"/>
    <w:rsid w:val="00FD3805"/>
    <w:rsid w:val="00FD6E78"/>
    <w:rsid w:val="00FD76B6"/>
    <w:rsid w:val="00FD7CF6"/>
    <w:rsid w:val="00FE0269"/>
    <w:rsid w:val="00FE04DC"/>
    <w:rsid w:val="00FE063F"/>
    <w:rsid w:val="00FE15EF"/>
    <w:rsid w:val="00FE2797"/>
    <w:rsid w:val="00FE3227"/>
    <w:rsid w:val="00FE3B1B"/>
    <w:rsid w:val="00FE455E"/>
    <w:rsid w:val="00FE4613"/>
    <w:rsid w:val="00FE5897"/>
    <w:rsid w:val="00FE5EF9"/>
    <w:rsid w:val="00FE65B6"/>
    <w:rsid w:val="00FF09F6"/>
    <w:rsid w:val="00FF430C"/>
    <w:rsid w:val="00FF4DEB"/>
    <w:rsid w:val="00FF517A"/>
    <w:rsid w:val="00FF524D"/>
    <w:rsid w:val="00FF541E"/>
    <w:rsid w:val="00FF55C0"/>
    <w:rsid w:val="00FF5876"/>
    <w:rsid w:val="00FF7AC1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890C6-A277-41E8-943A-B5B492CF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5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3B39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43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3B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43B39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3B3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B43B3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43B3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43B3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3B3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a"/>
    <w:uiPriority w:val="99"/>
    <w:rsid w:val="00B43B39"/>
    <w:pPr>
      <w:jc w:val="both"/>
    </w:pPr>
    <w:rPr>
      <w:rFonts w:eastAsia="Calibri"/>
      <w:sz w:val="24"/>
    </w:rPr>
  </w:style>
  <w:style w:type="paragraph" w:styleId="a3">
    <w:name w:val="header"/>
    <w:aliases w:val="Знак3"/>
    <w:basedOn w:val="a"/>
    <w:link w:val="a4"/>
    <w:rsid w:val="00B43B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aliases w:val="Знак3 Char"/>
    <w:basedOn w:val="a0"/>
    <w:locked/>
    <w:rsid w:val="00B43B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Знак3 Знак"/>
    <w:basedOn w:val="a0"/>
    <w:link w:val="a3"/>
    <w:locked/>
    <w:rsid w:val="00B43B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1 Знак"/>
    <w:basedOn w:val="a"/>
    <w:link w:val="a6"/>
    <w:rsid w:val="00B43B39"/>
    <w:pPr>
      <w:autoSpaceDE w:val="0"/>
      <w:autoSpaceDN w:val="0"/>
    </w:pPr>
    <w:rPr>
      <w:sz w:val="24"/>
    </w:rPr>
  </w:style>
  <w:style w:type="character" w:customStyle="1" w:styleId="a6">
    <w:name w:val="Основной текст Знак"/>
    <w:aliases w:val="Знак1 Знак Знак"/>
    <w:basedOn w:val="a0"/>
    <w:link w:val="a5"/>
    <w:locked/>
    <w:rsid w:val="00B43B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Знак1 Знак Знак Знак"/>
    <w:basedOn w:val="a0"/>
    <w:locked/>
    <w:rsid w:val="00B43B39"/>
    <w:rPr>
      <w:rFonts w:cs="Times New Roman"/>
      <w:sz w:val="24"/>
      <w:lang w:val="ru-RU" w:eastAsia="ru-RU" w:bidi="ar-SA"/>
    </w:rPr>
  </w:style>
  <w:style w:type="character" w:customStyle="1" w:styleId="a7">
    <w:name w:val="Знак Знак"/>
    <w:basedOn w:val="a0"/>
    <w:locked/>
    <w:rsid w:val="00B43B39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B43B39"/>
    <w:rPr>
      <w:rFonts w:ascii="Times New Roman" w:eastAsia="Times New Roman" w:hAnsi="Times New Roman"/>
      <w:sz w:val="20"/>
      <w:szCs w:val="20"/>
    </w:rPr>
  </w:style>
  <w:style w:type="character" w:customStyle="1" w:styleId="13">
    <w:name w:val="Знак Знак1"/>
    <w:basedOn w:val="a0"/>
    <w:rsid w:val="00B43B3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43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B43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B43B39"/>
    <w:pPr>
      <w:keepNext/>
      <w:widowControl w:val="0"/>
    </w:pPr>
    <w:rPr>
      <w:b/>
      <w:sz w:val="24"/>
    </w:rPr>
  </w:style>
  <w:style w:type="paragraph" w:customStyle="1" w:styleId="110">
    <w:name w:val="Обычный11"/>
    <w:rsid w:val="00B43B39"/>
    <w:pPr>
      <w:widowControl w:val="0"/>
      <w:jc w:val="center"/>
    </w:pPr>
    <w:rPr>
      <w:rFonts w:ascii="Arial" w:eastAsia="Times New Roman" w:hAnsi="Arial"/>
      <w:sz w:val="24"/>
      <w:szCs w:val="20"/>
    </w:rPr>
  </w:style>
  <w:style w:type="paragraph" w:styleId="21">
    <w:name w:val="Body Text 2"/>
    <w:basedOn w:val="a"/>
    <w:link w:val="22"/>
    <w:uiPriority w:val="99"/>
    <w:rsid w:val="00B43B39"/>
    <w:pPr>
      <w:autoSpaceDE w:val="0"/>
      <w:autoSpaceDN w:val="0"/>
    </w:pPr>
    <w:rPr>
      <w:color w:val="000000"/>
      <w:sz w:val="24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B43B39"/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14">
    <w:name w:val="заголовок 1"/>
    <w:basedOn w:val="a"/>
    <w:next w:val="a"/>
    <w:rsid w:val="00B43B39"/>
    <w:pPr>
      <w:keepNext/>
      <w:widowControl w:val="0"/>
      <w:ind w:right="205"/>
      <w:jc w:val="center"/>
    </w:pPr>
    <w:rPr>
      <w:rFonts w:ascii="Arial" w:hAnsi="Arial"/>
      <w:b/>
      <w:sz w:val="24"/>
    </w:rPr>
  </w:style>
  <w:style w:type="paragraph" w:customStyle="1" w:styleId="5">
    <w:name w:val="заголовок 5"/>
    <w:basedOn w:val="a"/>
    <w:next w:val="a"/>
    <w:rsid w:val="00B43B39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210">
    <w:name w:val="Основной текст 21"/>
    <w:basedOn w:val="12"/>
    <w:rsid w:val="00B43B39"/>
    <w:rPr>
      <w:b/>
      <w:sz w:val="23"/>
    </w:rPr>
  </w:style>
  <w:style w:type="paragraph" w:styleId="23">
    <w:name w:val="Body Text Indent 2"/>
    <w:basedOn w:val="a"/>
    <w:link w:val="24"/>
    <w:uiPriority w:val="99"/>
    <w:rsid w:val="00B43B39"/>
    <w:pPr>
      <w:keepNext/>
      <w:tabs>
        <w:tab w:val="num" w:pos="0"/>
      </w:tabs>
      <w:ind w:left="360" w:hanging="36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43B3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uiPriority w:val="99"/>
    <w:rsid w:val="00B43B39"/>
    <w:pPr>
      <w:ind w:left="720"/>
    </w:pPr>
    <w:rPr>
      <w:rFonts w:ascii="Arial" w:hAnsi="Arial"/>
      <w:sz w:val="24"/>
    </w:rPr>
  </w:style>
  <w:style w:type="paragraph" w:styleId="ab">
    <w:name w:val="footnote text"/>
    <w:basedOn w:val="a"/>
    <w:link w:val="ac"/>
    <w:rsid w:val="00B43B39"/>
  </w:style>
  <w:style w:type="character" w:customStyle="1" w:styleId="ac">
    <w:name w:val="Текст сноски Знак"/>
    <w:basedOn w:val="a0"/>
    <w:link w:val="ab"/>
    <w:locked/>
    <w:rsid w:val="00B43B39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43B39"/>
    <w:rPr>
      <w:rFonts w:cs="Times New Roman"/>
    </w:rPr>
  </w:style>
  <w:style w:type="table" w:styleId="ae">
    <w:name w:val="Table Grid"/>
    <w:basedOn w:val="a1"/>
    <w:uiPriority w:val="99"/>
    <w:rsid w:val="00B43B3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B43B39"/>
    <w:rPr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B43B3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15">
    <w:name w:val="Основной текст1"/>
    <w:basedOn w:val="12"/>
    <w:rsid w:val="00B43B39"/>
    <w:pPr>
      <w:ind w:right="176"/>
    </w:pPr>
    <w:rPr>
      <w:b/>
      <w:sz w:val="24"/>
      <w:lang w:val="en-US"/>
    </w:rPr>
  </w:style>
  <w:style w:type="paragraph" w:customStyle="1" w:styleId="e1">
    <w:name w:val="Оe1ычный"/>
    <w:rsid w:val="00B43B39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3">
    <w:name w:val="Знак3 Знак Знак"/>
    <w:locked/>
    <w:rsid w:val="00B43B39"/>
    <w:rPr>
      <w:rFonts w:ascii="Arial" w:hAnsi="Arial"/>
      <w:sz w:val="24"/>
    </w:rPr>
  </w:style>
  <w:style w:type="paragraph" w:styleId="af">
    <w:name w:val="Body Text Indent"/>
    <w:aliases w:val="Знак2"/>
    <w:basedOn w:val="a"/>
    <w:link w:val="af0"/>
    <w:rsid w:val="00B43B39"/>
    <w:pPr>
      <w:keepNext/>
      <w:ind w:left="-46"/>
    </w:pPr>
    <w:rPr>
      <w:sz w:val="24"/>
    </w:rPr>
  </w:style>
  <w:style w:type="character" w:customStyle="1" w:styleId="af0">
    <w:name w:val="Основной текст с отступом Знак"/>
    <w:aliases w:val="Знак2 Знак"/>
    <w:basedOn w:val="a0"/>
    <w:link w:val="af"/>
    <w:locked/>
    <w:rsid w:val="00B43B39"/>
    <w:rPr>
      <w:rFonts w:ascii="Times New Roman" w:hAnsi="Times New Roman" w:cs="Times New Roman"/>
      <w:sz w:val="20"/>
      <w:szCs w:val="20"/>
    </w:rPr>
  </w:style>
  <w:style w:type="paragraph" w:customStyle="1" w:styleId="af1">
    <w:name w:val="Стиль"/>
    <w:rsid w:val="00B43B39"/>
    <w:pPr>
      <w:suppressAutoHyphens/>
    </w:pPr>
    <w:rPr>
      <w:rFonts w:ascii="Times New Roman" w:eastAsia="Times New Roman" w:hAnsi="Times New Roman"/>
      <w:spacing w:val="-1"/>
      <w:kern w:val="1"/>
      <w:sz w:val="24"/>
      <w:szCs w:val="20"/>
      <w:lang w:val="en-US" w:eastAsia="ar-SA"/>
    </w:rPr>
  </w:style>
  <w:style w:type="character" w:styleId="af2">
    <w:name w:val="Hyperlink"/>
    <w:basedOn w:val="a0"/>
    <w:uiPriority w:val="99"/>
    <w:rsid w:val="00B43B39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rsid w:val="004A54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locked/>
    <w:rsid w:val="004A54BF"/>
    <w:rPr>
      <w:rFonts w:ascii="Tahoma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4176DE"/>
    <w:pPr>
      <w:ind w:left="720"/>
      <w:contextualSpacing/>
    </w:pPr>
  </w:style>
  <w:style w:type="paragraph" w:customStyle="1" w:styleId="25">
    <w:name w:val="Обычный2"/>
    <w:uiPriority w:val="99"/>
    <w:rsid w:val="007C50B1"/>
    <w:rPr>
      <w:rFonts w:ascii="Times New Roman" w:eastAsia="Times New Roman" w:hAnsi="Times New Roman"/>
      <w:sz w:val="20"/>
      <w:szCs w:val="20"/>
    </w:rPr>
  </w:style>
  <w:style w:type="paragraph" w:customStyle="1" w:styleId="26">
    <w:name w:val="Основной текст2"/>
    <w:basedOn w:val="25"/>
    <w:rsid w:val="007C50B1"/>
    <w:pPr>
      <w:ind w:right="176"/>
    </w:pPr>
    <w:rPr>
      <w:b/>
      <w:sz w:val="24"/>
      <w:lang w:val="en-US"/>
    </w:rPr>
  </w:style>
  <w:style w:type="paragraph" w:customStyle="1" w:styleId="34">
    <w:name w:val="Обычный3"/>
    <w:rsid w:val="007C50B1"/>
    <w:rPr>
      <w:rFonts w:ascii="Times New Roman" w:eastAsia="Times New Roman" w:hAnsi="Times New Roman"/>
      <w:sz w:val="20"/>
      <w:szCs w:val="20"/>
    </w:rPr>
  </w:style>
  <w:style w:type="paragraph" w:customStyle="1" w:styleId="220">
    <w:name w:val="Основной текст 22"/>
    <w:basedOn w:val="25"/>
    <w:rsid w:val="00B7514A"/>
    <w:rPr>
      <w:b/>
      <w:sz w:val="23"/>
    </w:rPr>
  </w:style>
  <w:style w:type="character" w:customStyle="1" w:styleId="WW8Num1z0">
    <w:name w:val="WW8Num1z0"/>
    <w:rsid w:val="00077139"/>
    <w:rPr>
      <w:rFonts w:cs="Times New Roman" w:hint="default"/>
    </w:rPr>
  </w:style>
  <w:style w:type="character" w:customStyle="1" w:styleId="WW8Num1z1">
    <w:name w:val="WW8Num1z1"/>
    <w:rsid w:val="00077139"/>
  </w:style>
  <w:style w:type="character" w:customStyle="1" w:styleId="WW8Num1z2">
    <w:name w:val="WW8Num1z2"/>
    <w:rsid w:val="00077139"/>
  </w:style>
  <w:style w:type="character" w:customStyle="1" w:styleId="WW8Num1z3">
    <w:name w:val="WW8Num1z3"/>
    <w:rsid w:val="00077139"/>
  </w:style>
  <w:style w:type="character" w:customStyle="1" w:styleId="WW8Num1z4">
    <w:name w:val="WW8Num1z4"/>
    <w:rsid w:val="00077139"/>
  </w:style>
  <w:style w:type="character" w:customStyle="1" w:styleId="WW8Num1z5">
    <w:name w:val="WW8Num1z5"/>
    <w:rsid w:val="00077139"/>
  </w:style>
  <w:style w:type="character" w:customStyle="1" w:styleId="WW8Num1z6">
    <w:name w:val="WW8Num1z6"/>
    <w:rsid w:val="00077139"/>
  </w:style>
  <w:style w:type="character" w:customStyle="1" w:styleId="WW8Num1z7">
    <w:name w:val="WW8Num1z7"/>
    <w:rsid w:val="00077139"/>
  </w:style>
  <w:style w:type="character" w:customStyle="1" w:styleId="WW8Num1z8">
    <w:name w:val="WW8Num1z8"/>
    <w:rsid w:val="00077139"/>
  </w:style>
  <w:style w:type="character" w:customStyle="1" w:styleId="16">
    <w:name w:val="Основной шрифт абзаца1"/>
    <w:rsid w:val="00077139"/>
  </w:style>
  <w:style w:type="character" w:customStyle="1" w:styleId="9">
    <w:name w:val="Знак9"/>
    <w:basedOn w:val="16"/>
    <w:rsid w:val="00077139"/>
    <w:rPr>
      <w:rFonts w:ascii="Times New Roman" w:hAnsi="Times New Roman" w:cs="Times New Roman"/>
      <w:b/>
      <w:bCs/>
      <w:sz w:val="24"/>
      <w:szCs w:val="24"/>
    </w:rPr>
  </w:style>
  <w:style w:type="character" w:customStyle="1" w:styleId="8">
    <w:name w:val="Знак8"/>
    <w:basedOn w:val="16"/>
    <w:rsid w:val="00077139"/>
    <w:rPr>
      <w:rFonts w:ascii="Arial" w:hAnsi="Arial" w:cs="Arial"/>
      <w:b/>
      <w:bCs/>
      <w:i/>
      <w:iCs/>
      <w:sz w:val="28"/>
      <w:szCs w:val="28"/>
    </w:rPr>
  </w:style>
  <w:style w:type="character" w:customStyle="1" w:styleId="7">
    <w:name w:val="Знак7"/>
    <w:basedOn w:val="16"/>
    <w:rsid w:val="00077139"/>
    <w:rPr>
      <w:rFonts w:ascii="Times New Roman" w:hAnsi="Times New Roman" w:cs="Times New Roman"/>
      <w:b/>
      <w:bCs/>
      <w:sz w:val="27"/>
      <w:szCs w:val="27"/>
    </w:rPr>
  </w:style>
  <w:style w:type="character" w:customStyle="1" w:styleId="6">
    <w:name w:val="Знак6"/>
    <w:basedOn w:val="16"/>
    <w:rsid w:val="00077139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нак5"/>
    <w:basedOn w:val="16"/>
    <w:rsid w:val="00077139"/>
    <w:rPr>
      <w:rFonts w:ascii="Times New Roman" w:hAnsi="Times New Roman" w:cs="Times New Roman"/>
      <w:sz w:val="20"/>
      <w:szCs w:val="20"/>
    </w:rPr>
  </w:style>
  <w:style w:type="character" w:customStyle="1" w:styleId="42">
    <w:name w:val="Знак4"/>
    <w:basedOn w:val="16"/>
    <w:rsid w:val="00077139"/>
    <w:rPr>
      <w:rFonts w:ascii="Times New Roman" w:hAnsi="Times New Roman" w:cs="Times New Roman"/>
      <w:color w:val="000000"/>
      <w:sz w:val="24"/>
    </w:rPr>
  </w:style>
  <w:style w:type="character" w:customStyle="1" w:styleId="310">
    <w:name w:val="Знак31"/>
    <w:basedOn w:val="16"/>
    <w:rsid w:val="00077139"/>
    <w:rPr>
      <w:rFonts w:ascii="Times New Roman" w:hAnsi="Times New Roman" w:cs="Times New Roman"/>
      <w:sz w:val="20"/>
      <w:szCs w:val="20"/>
    </w:rPr>
  </w:style>
  <w:style w:type="character" w:customStyle="1" w:styleId="211">
    <w:name w:val="Знак21"/>
    <w:basedOn w:val="16"/>
    <w:rsid w:val="00077139"/>
    <w:rPr>
      <w:rFonts w:ascii="Times New Roman" w:hAnsi="Times New Roman" w:cs="Times New Roman"/>
      <w:sz w:val="20"/>
      <w:szCs w:val="20"/>
    </w:rPr>
  </w:style>
  <w:style w:type="character" w:customStyle="1" w:styleId="17">
    <w:name w:val="Знак1"/>
    <w:basedOn w:val="16"/>
    <w:rsid w:val="00077139"/>
    <w:rPr>
      <w:rFonts w:ascii="Times New Roman" w:hAnsi="Times New Roman" w:cs="Times New Roman"/>
      <w:i/>
      <w:iCs/>
      <w:sz w:val="24"/>
      <w:szCs w:val="24"/>
    </w:rPr>
  </w:style>
  <w:style w:type="character" w:customStyle="1" w:styleId="af6">
    <w:name w:val="Знак"/>
    <w:basedOn w:val="16"/>
    <w:rsid w:val="00077139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"/>
    <w:next w:val="a5"/>
    <w:rsid w:val="0007713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5"/>
    <w:locked/>
    <w:rsid w:val="00077139"/>
    <w:pPr>
      <w:suppressAutoHyphens/>
      <w:autoSpaceDN/>
    </w:pPr>
    <w:rPr>
      <w:rFonts w:cs="Mangal"/>
      <w:lang w:eastAsia="ar-SA"/>
    </w:rPr>
  </w:style>
  <w:style w:type="paragraph" w:customStyle="1" w:styleId="19">
    <w:name w:val="Название1"/>
    <w:basedOn w:val="a"/>
    <w:rsid w:val="0007713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077139"/>
    <w:pPr>
      <w:suppressLineNumbers/>
      <w:suppressAutoHyphens/>
    </w:pPr>
    <w:rPr>
      <w:rFonts w:cs="Mangal"/>
      <w:lang w:eastAsia="ar-SA"/>
    </w:rPr>
  </w:style>
  <w:style w:type="paragraph" w:customStyle="1" w:styleId="230">
    <w:name w:val="Основной текст 23"/>
    <w:basedOn w:val="a"/>
    <w:rsid w:val="00077139"/>
    <w:pPr>
      <w:suppressAutoHyphens/>
      <w:autoSpaceDE w:val="0"/>
    </w:pPr>
    <w:rPr>
      <w:color w:val="000000"/>
      <w:sz w:val="24"/>
      <w:szCs w:val="22"/>
      <w:lang w:eastAsia="ar-SA"/>
    </w:rPr>
  </w:style>
  <w:style w:type="paragraph" w:customStyle="1" w:styleId="212">
    <w:name w:val="Основной текст с отступом 21"/>
    <w:basedOn w:val="a"/>
    <w:rsid w:val="00077139"/>
    <w:pPr>
      <w:keepNext/>
      <w:suppressAutoHyphens/>
      <w:ind w:left="360" w:hanging="360"/>
    </w:pPr>
    <w:rPr>
      <w:sz w:val="24"/>
      <w:lang w:eastAsia="ar-SA"/>
    </w:rPr>
  </w:style>
  <w:style w:type="paragraph" w:customStyle="1" w:styleId="1b">
    <w:name w:val="Обычный отступ1"/>
    <w:basedOn w:val="a"/>
    <w:rsid w:val="00077139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customStyle="1" w:styleId="311">
    <w:name w:val="Основной текст 31"/>
    <w:basedOn w:val="a"/>
    <w:rsid w:val="00077139"/>
    <w:pPr>
      <w:suppressAutoHyphens/>
    </w:pPr>
    <w:rPr>
      <w:i/>
      <w:iCs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7713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077139"/>
    <w:pPr>
      <w:jc w:val="center"/>
    </w:pPr>
    <w:rPr>
      <w:b/>
      <w:bCs/>
    </w:rPr>
  </w:style>
  <w:style w:type="character" w:customStyle="1" w:styleId="extended-textshort">
    <w:name w:val="extended-text__short"/>
    <w:basedOn w:val="a0"/>
    <w:rsid w:val="0047588D"/>
  </w:style>
  <w:style w:type="character" w:styleId="afa">
    <w:name w:val="FollowedHyperlink"/>
    <w:basedOn w:val="a0"/>
    <w:uiPriority w:val="99"/>
    <w:semiHidden/>
    <w:unhideWhenUsed/>
    <w:locked/>
    <w:rsid w:val="00E9439F"/>
    <w:rPr>
      <w:color w:val="800080" w:themeColor="followedHyperlink"/>
      <w:u w:val="single"/>
    </w:rPr>
  </w:style>
  <w:style w:type="character" w:customStyle="1" w:styleId="27">
    <w:name w:val="Основной текст (2)"/>
    <w:rsid w:val="00B87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A204F3"/>
  </w:style>
  <w:style w:type="character" w:customStyle="1" w:styleId="1c">
    <w:name w:val="Верхний колонтитул Знак1"/>
    <w:aliases w:val="Знак3 Знак1"/>
    <w:basedOn w:val="a0"/>
    <w:semiHidden/>
    <w:rsid w:val="00A204F3"/>
    <w:rPr>
      <w:rFonts w:ascii="Times New Roman" w:eastAsia="Times New Roman" w:hAnsi="Times New Roman"/>
      <w:sz w:val="20"/>
      <w:szCs w:val="20"/>
    </w:rPr>
  </w:style>
  <w:style w:type="character" w:customStyle="1" w:styleId="1d">
    <w:name w:val="Основной текст с отступом Знак1"/>
    <w:aliases w:val="Знак2 Знак1"/>
    <w:basedOn w:val="a0"/>
    <w:semiHidden/>
    <w:rsid w:val="00A204F3"/>
    <w:rPr>
      <w:rFonts w:ascii="Times New Roman" w:eastAsia="Times New Roman" w:hAnsi="Times New Roman"/>
      <w:sz w:val="20"/>
      <w:szCs w:val="20"/>
    </w:rPr>
  </w:style>
  <w:style w:type="paragraph" w:styleId="afb">
    <w:name w:val="No Spacing"/>
    <w:uiPriority w:val="1"/>
    <w:qFormat/>
    <w:rsid w:val="00FB75D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200021112" TargetMode="External"/><Relationship Id="rId299" Type="http://schemas.openxmlformats.org/officeDocument/2006/relationships/hyperlink" Target="kodeks://link/d?nd=1200103215" TargetMode="External"/><Relationship Id="rId303" Type="http://schemas.openxmlformats.org/officeDocument/2006/relationships/hyperlink" Target="kodeks://link/d?nd=1200025290" TargetMode="External"/><Relationship Id="rId21" Type="http://schemas.openxmlformats.org/officeDocument/2006/relationships/hyperlink" Target="kodeks://link/d?nd=431913436" TargetMode="External"/><Relationship Id="rId42" Type="http://schemas.openxmlformats.org/officeDocument/2006/relationships/hyperlink" Target="kodeks://link/d?nd=431917084" TargetMode="External"/><Relationship Id="rId63" Type="http://schemas.openxmlformats.org/officeDocument/2006/relationships/hyperlink" Target="kodeks://link/d?nd=1200114253" TargetMode="External"/><Relationship Id="rId84" Type="http://schemas.openxmlformats.org/officeDocument/2006/relationships/hyperlink" Target="kodeks://link/d?nd=1200022387" TargetMode="External"/><Relationship Id="rId138" Type="http://schemas.openxmlformats.org/officeDocument/2006/relationships/hyperlink" Target="kodeks://link/d?nd=1200022344" TargetMode="External"/><Relationship Id="rId159" Type="http://schemas.openxmlformats.org/officeDocument/2006/relationships/hyperlink" Target="kodeks://link/d?nd=1200090077" TargetMode="External"/><Relationship Id="rId170" Type="http://schemas.openxmlformats.org/officeDocument/2006/relationships/hyperlink" Target="kodeks://link/d?nd=1200022994" TargetMode="External"/><Relationship Id="rId191" Type="http://schemas.openxmlformats.org/officeDocument/2006/relationships/hyperlink" Target="kodeks://link/d?nd=1200024370" TargetMode="External"/><Relationship Id="rId205" Type="http://schemas.openxmlformats.org/officeDocument/2006/relationships/hyperlink" Target="kodeks://link/d?nd=1200024340" TargetMode="External"/><Relationship Id="rId226" Type="http://schemas.openxmlformats.org/officeDocument/2006/relationships/hyperlink" Target="kodeks://link/d?nd=1200113022" TargetMode="External"/><Relationship Id="rId247" Type="http://schemas.openxmlformats.org/officeDocument/2006/relationships/hyperlink" Target="kodeks://link/d?nd=1200022905" TargetMode="External"/><Relationship Id="rId107" Type="http://schemas.openxmlformats.org/officeDocument/2006/relationships/hyperlink" Target="kodeks://link/d?nd=1200007473" TargetMode="External"/><Relationship Id="rId268" Type="http://schemas.openxmlformats.org/officeDocument/2006/relationships/hyperlink" Target="kodeks://link/d?nd=1200058336" TargetMode="External"/><Relationship Id="rId289" Type="http://schemas.openxmlformats.org/officeDocument/2006/relationships/hyperlink" Target="kodeks://link/d?nd=1200093839" TargetMode="External"/><Relationship Id="rId11" Type="http://schemas.openxmlformats.org/officeDocument/2006/relationships/hyperlink" Target="kodeks://link/d?nd=1200103226" TargetMode="External"/><Relationship Id="rId32" Type="http://schemas.openxmlformats.org/officeDocument/2006/relationships/hyperlink" Target="kodeks://link/d?nd=1200024310" TargetMode="External"/><Relationship Id="rId53" Type="http://schemas.openxmlformats.org/officeDocument/2006/relationships/hyperlink" Target="kodeks://link/d?nd=1200089996" TargetMode="External"/><Relationship Id="rId74" Type="http://schemas.openxmlformats.org/officeDocument/2006/relationships/hyperlink" Target="kodeks://link/d?nd=431915402" TargetMode="External"/><Relationship Id="rId128" Type="http://schemas.openxmlformats.org/officeDocument/2006/relationships/hyperlink" Target="kodeks://link/d?nd=1200003577" TargetMode="External"/><Relationship Id="rId149" Type="http://schemas.openxmlformats.org/officeDocument/2006/relationships/hyperlink" Target="kodeks://link/d?nd=1200157922" TargetMode="External"/><Relationship Id="rId314" Type="http://schemas.openxmlformats.org/officeDocument/2006/relationships/hyperlink" Target="kodeks://link/d?nd=12001147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kodeks://link/d?nd=1200022364" TargetMode="External"/><Relationship Id="rId160" Type="http://schemas.openxmlformats.org/officeDocument/2006/relationships/hyperlink" Target="kodeks://link/d?nd=1200107805" TargetMode="External"/><Relationship Id="rId181" Type="http://schemas.openxmlformats.org/officeDocument/2006/relationships/hyperlink" Target="kodeks://link/d?nd=1200069384" TargetMode="External"/><Relationship Id="rId216" Type="http://schemas.openxmlformats.org/officeDocument/2006/relationships/hyperlink" Target="kodeks://link/d?nd=1200113427" TargetMode="External"/><Relationship Id="rId237" Type="http://schemas.openxmlformats.org/officeDocument/2006/relationships/hyperlink" Target="kodeks://link/d?nd=1200024350" TargetMode="External"/><Relationship Id="rId258" Type="http://schemas.openxmlformats.org/officeDocument/2006/relationships/hyperlink" Target="kodeks://link/d?nd=1200093462" TargetMode="External"/><Relationship Id="rId279" Type="http://schemas.openxmlformats.org/officeDocument/2006/relationships/hyperlink" Target="kodeks://link/d?nd=1200037797" TargetMode="External"/><Relationship Id="rId22" Type="http://schemas.openxmlformats.org/officeDocument/2006/relationships/hyperlink" Target="kodeks://link/d?nd=431917693" TargetMode="External"/><Relationship Id="rId43" Type="http://schemas.openxmlformats.org/officeDocument/2006/relationships/hyperlink" Target="kodeks://link/d?nd=1200023860" TargetMode="External"/><Relationship Id="rId64" Type="http://schemas.openxmlformats.org/officeDocument/2006/relationships/hyperlink" Target="kodeks://link/d?nd=1200023868" TargetMode="External"/><Relationship Id="rId118" Type="http://schemas.openxmlformats.org/officeDocument/2006/relationships/hyperlink" Target="kodeks://link/d?nd=1200022964" TargetMode="External"/><Relationship Id="rId139" Type="http://schemas.openxmlformats.org/officeDocument/2006/relationships/hyperlink" Target="kodeks://link/d?nd=1200022345" TargetMode="External"/><Relationship Id="rId290" Type="http://schemas.openxmlformats.org/officeDocument/2006/relationships/hyperlink" Target="kodeks://link/d?nd=1200022475" TargetMode="External"/><Relationship Id="rId304" Type="http://schemas.openxmlformats.org/officeDocument/2006/relationships/hyperlink" Target="kodeks://link/d?nd=1200100239" TargetMode="External"/><Relationship Id="rId85" Type="http://schemas.openxmlformats.org/officeDocument/2006/relationships/hyperlink" Target="kodeks://link/d?nd=1200022358" TargetMode="External"/><Relationship Id="rId150" Type="http://schemas.openxmlformats.org/officeDocument/2006/relationships/hyperlink" Target="kodeks://link/d?nd=1200092961" TargetMode="External"/><Relationship Id="rId171" Type="http://schemas.openxmlformats.org/officeDocument/2006/relationships/hyperlink" Target="kodeks://link/d?nd=1200089995" TargetMode="External"/><Relationship Id="rId192" Type="http://schemas.openxmlformats.org/officeDocument/2006/relationships/hyperlink" Target="kodeks://link/d?nd=1200113829" TargetMode="External"/><Relationship Id="rId206" Type="http://schemas.openxmlformats.org/officeDocument/2006/relationships/hyperlink" Target="kodeks://link/d?nd=1200097397" TargetMode="External"/><Relationship Id="rId227" Type="http://schemas.openxmlformats.org/officeDocument/2006/relationships/hyperlink" Target="kodeks://link/d?nd=1200023791" TargetMode="External"/><Relationship Id="rId248" Type="http://schemas.openxmlformats.org/officeDocument/2006/relationships/hyperlink" Target="kodeks://link/d?nd=1200000148" TargetMode="External"/><Relationship Id="rId269" Type="http://schemas.openxmlformats.org/officeDocument/2006/relationships/hyperlink" Target="kodeks://link/d?nd=1200103302" TargetMode="External"/><Relationship Id="rId12" Type="http://schemas.openxmlformats.org/officeDocument/2006/relationships/hyperlink" Target="kodeks://link/d?nd=1200024347" TargetMode="External"/><Relationship Id="rId33" Type="http://schemas.openxmlformats.org/officeDocument/2006/relationships/hyperlink" Target="kodeks://link/d?nd=1200024313" TargetMode="External"/><Relationship Id="rId108" Type="http://schemas.openxmlformats.org/officeDocument/2006/relationships/hyperlink" Target="kodeks://link/d?nd=1200021542" TargetMode="External"/><Relationship Id="rId129" Type="http://schemas.openxmlformats.org/officeDocument/2006/relationships/hyperlink" Target="kodeks://link/d?nd=1200102172" TargetMode="External"/><Relationship Id="rId280" Type="http://schemas.openxmlformats.org/officeDocument/2006/relationships/hyperlink" Target="kodeks://link/d?nd=1200103478" TargetMode="External"/><Relationship Id="rId315" Type="http://schemas.openxmlformats.org/officeDocument/2006/relationships/hyperlink" Target="kodeks://link/d?nd=1200107717" TargetMode="External"/><Relationship Id="rId54" Type="http://schemas.openxmlformats.org/officeDocument/2006/relationships/hyperlink" Target="kodeks://link/d?nd=1200093461" TargetMode="External"/><Relationship Id="rId75" Type="http://schemas.openxmlformats.org/officeDocument/2006/relationships/hyperlink" Target="kodeks://link/d?nd=1200023871" TargetMode="External"/><Relationship Id="rId96" Type="http://schemas.openxmlformats.org/officeDocument/2006/relationships/hyperlink" Target="kodeks://link/d?nd=1200141721" TargetMode="External"/><Relationship Id="rId140" Type="http://schemas.openxmlformats.org/officeDocument/2006/relationships/hyperlink" Target="kodeks://link/d?nd=1200022347" TargetMode="External"/><Relationship Id="rId161" Type="http://schemas.openxmlformats.org/officeDocument/2006/relationships/hyperlink" Target="kodeks://link/d?nd=1200142716" TargetMode="External"/><Relationship Id="rId182" Type="http://schemas.openxmlformats.org/officeDocument/2006/relationships/hyperlink" Target="kodeks://link/d?nd=1200022962" TargetMode="External"/><Relationship Id="rId217" Type="http://schemas.openxmlformats.org/officeDocument/2006/relationships/hyperlink" Target="kodeks://link/d?nd=1200113025" TargetMode="External"/><Relationship Id="rId6" Type="http://schemas.openxmlformats.org/officeDocument/2006/relationships/footnotes" Target="footnotes.xml"/><Relationship Id="rId238" Type="http://schemas.openxmlformats.org/officeDocument/2006/relationships/hyperlink" Target="kodeks://link/d?nd=1200113024" TargetMode="External"/><Relationship Id="rId259" Type="http://schemas.openxmlformats.org/officeDocument/2006/relationships/hyperlink" Target="kodeks://link/d?nd=1200095730" TargetMode="External"/><Relationship Id="rId23" Type="http://schemas.openxmlformats.org/officeDocument/2006/relationships/hyperlink" Target="kodeks://link/d?nd=1200104982" TargetMode="External"/><Relationship Id="rId119" Type="http://schemas.openxmlformats.org/officeDocument/2006/relationships/hyperlink" Target="kodeks://link/d?nd=1200112989" TargetMode="External"/><Relationship Id="rId270" Type="http://schemas.openxmlformats.org/officeDocument/2006/relationships/hyperlink" Target="kodeks://link/d?nd=1200024386" TargetMode="External"/><Relationship Id="rId291" Type="http://schemas.openxmlformats.org/officeDocument/2006/relationships/hyperlink" Target="kodeks://link/d?nd=1200030748" TargetMode="External"/><Relationship Id="rId305" Type="http://schemas.openxmlformats.org/officeDocument/2006/relationships/hyperlink" Target="kodeks://link/d?nd=1200021141" TargetMode="External"/><Relationship Id="rId44" Type="http://schemas.openxmlformats.org/officeDocument/2006/relationships/hyperlink" Target="kodeks://link/d?nd=1200023864" TargetMode="External"/><Relationship Id="rId65" Type="http://schemas.openxmlformats.org/officeDocument/2006/relationships/hyperlink" Target="kodeks://link/d?nd=1200024573" TargetMode="External"/><Relationship Id="rId86" Type="http://schemas.openxmlformats.org/officeDocument/2006/relationships/hyperlink" Target="kodeks://link/d?nd=1200022359" TargetMode="External"/><Relationship Id="rId130" Type="http://schemas.openxmlformats.org/officeDocument/2006/relationships/hyperlink" Target="kodeks://link/d?nd=1200023024" TargetMode="External"/><Relationship Id="rId151" Type="http://schemas.openxmlformats.org/officeDocument/2006/relationships/hyperlink" Target="kodeks://link/d?nd=1200092960" TargetMode="External"/><Relationship Id="rId172" Type="http://schemas.openxmlformats.org/officeDocument/2006/relationships/hyperlink" Target="kodeks://link/d?nd=1200022998" TargetMode="External"/><Relationship Id="rId193" Type="http://schemas.openxmlformats.org/officeDocument/2006/relationships/hyperlink" Target="kodeks://link/d?nd=431894675" TargetMode="External"/><Relationship Id="rId207" Type="http://schemas.openxmlformats.org/officeDocument/2006/relationships/hyperlink" Target="kodeks://link/d?nd=1200122911" TargetMode="External"/><Relationship Id="rId228" Type="http://schemas.openxmlformats.org/officeDocument/2006/relationships/hyperlink" Target="kodeks://link/d?nd=1200023796" TargetMode="External"/><Relationship Id="rId249" Type="http://schemas.openxmlformats.org/officeDocument/2006/relationships/hyperlink" Target="kodeks://link/d?nd=1200031689" TargetMode="External"/><Relationship Id="rId13" Type="http://schemas.openxmlformats.org/officeDocument/2006/relationships/hyperlink" Target="kodeks://link/d?nd=1200024349" TargetMode="External"/><Relationship Id="rId109" Type="http://schemas.openxmlformats.org/officeDocument/2006/relationships/hyperlink" Target="kodeks://link/d?nd=1200097827" TargetMode="External"/><Relationship Id="rId260" Type="http://schemas.openxmlformats.org/officeDocument/2006/relationships/hyperlink" Target="kodeks://link/d?nd=1200021152" TargetMode="External"/><Relationship Id="rId281" Type="http://schemas.openxmlformats.org/officeDocument/2006/relationships/hyperlink" Target="kodeks://link/d?nd=1200022908" TargetMode="External"/><Relationship Id="rId316" Type="http://schemas.openxmlformats.org/officeDocument/2006/relationships/hyperlink" Target="kodeks://link/d?nd=1200104804" TargetMode="External"/><Relationship Id="rId34" Type="http://schemas.openxmlformats.org/officeDocument/2006/relationships/hyperlink" Target="kodeks://link/d?nd=1200023365" TargetMode="External"/><Relationship Id="rId55" Type="http://schemas.openxmlformats.org/officeDocument/2006/relationships/hyperlink" Target="kodeks://link/d?nd=1200093158" TargetMode="External"/><Relationship Id="rId76" Type="http://schemas.openxmlformats.org/officeDocument/2006/relationships/hyperlink" Target="kodeks://link/d?nd=1200024582" TargetMode="External"/><Relationship Id="rId97" Type="http://schemas.openxmlformats.org/officeDocument/2006/relationships/hyperlink" Target="kodeks://link/d?nd=1200022362" TargetMode="External"/><Relationship Id="rId120" Type="http://schemas.openxmlformats.org/officeDocument/2006/relationships/hyperlink" Target="kodeks://link/d?nd=1200097400" TargetMode="External"/><Relationship Id="rId141" Type="http://schemas.openxmlformats.org/officeDocument/2006/relationships/hyperlink" Target="kodeks://link/d?nd=1200048426" TargetMode="External"/><Relationship Id="rId7" Type="http://schemas.openxmlformats.org/officeDocument/2006/relationships/endnotes" Target="endnotes.xml"/><Relationship Id="rId162" Type="http://schemas.openxmlformats.org/officeDocument/2006/relationships/hyperlink" Target="kodeks://link/d?nd=1200157841" TargetMode="External"/><Relationship Id="rId183" Type="http://schemas.openxmlformats.org/officeDocument/2006/relationships/hyperlink" Target="kodeks://link/d?nd=1200022949" TargetMode="External"/><Relationship Id="rId218" Type="http://schemas.openxmlformats.org/officeDocument/2006/relationships/hyperlink" Target="kodeks://link/d?nd=1200023753" TargetMode="External"/><Relationship Id="rId239" Type="http://schemas.openxmlformats.org/officeDocument/2006/relationships/hyperlink" Target="kodeks://link/d?nd=437080143" TargetMode="External"/><Relationship Id="rId250" Type="http://schemas.openxmlformats.org/officeDocument/2006/relationships/hyperlink" Target="kodeks://link/d?nd=1200021120" TargetMode="External"/><Relationship Id="rId271" Type="http://schemas.openxmlformats.org/officeDocument/2006/relationships/hyperlink" Target="kodeks://link/d?nd=1200146270" TargetMode="External"/><Relationship Id="rId292" Type="http://schemas.openxmlformats.org/officeDocument/2006/relationships/hyperlink" Target="kodeks://link/d?nd=1200096535" TargetMode="External"/><Relationship Id="rId306" Type="http://schemas.openxmlformats.org/officeDocument/2006/relationships/hyperlink" Target="kodeks://link/d?nd=1200107308" TargetMode="External"/><Relationship Id="rId24" Type="http://schemas.openxmlformats.org/officeDocument/2006/relationships/hyperlink" Target="kodeks://link/d?nd=1200125973" TargetMode="External"/><Relationship Id="rId45" Type="http://schemas.openxmlformats.org/officeDocument/2006/relationships/hyperlink" Target="kodeks://link/d?nd=1200024398" TargetMode="External"/><Relationship Id="rId66" Type="http://schemas.openxmlformats.org/officeDocument/2006/relationships/hyperlink" Target="kodeks://link/d?nd=1200024375" TargetMode="External"/><Relationship Id="rId87" Type="http://schemas.openxmlformats.org/officeDocument/2006/relationships/hyperlink" Target="kodeks://link/d?nd=1200006148" TargetMode="External"/><Relationship Id="rId110" Type="http://schemas.openxmlformats.org/officeDocument/2006/relationships/hyperlink" Target="kodeks://link/d?nd=1200028481" TargetMode="External"/><Relationship Id="rId131" Type="http://schemas.openxmlformats.org/officeDocument/2006/relationships/hyperlink" Target="kodeks://link/d?nd=1200028330" TargetMode="External"/><Relationship Id="rId152" Type="http://schemas.openxmlformats.org/officeDocument/2006/relationships/hyperlink" Target="kodeks://link/d?nd=1200142885" TargetMode="External"/><Relationship Id="rId173" Type="http://schemas.openxmlformats.org/officeDocument/2006/relationships/hyperlink" Target="kodeks://link/d?nd=1200022946" TargetMode="External"/><Relationship Id="rId194" Type="http://schemas.openxmlformats.org/officeDocument/2006/relationships/hyperlink" Target="kodeks://link/d?nd=1200024365" TargetMode="External"/><Relationship Id="rId208" Type="http://schemas.openxmlformats.org/officeDocument/2006/relationships/hyperlink" Target="kodeks://link/d?nd=1200121707" TargetMode="External"/><Relationship Id="rId229" Type="http://schemas.openxmlformats.org/officeDocument/2006/relationships/hyperlink" Target="kodeks://link/d?nd=1200023753" TargetMode="External"/><Relationship Id="rId19" Type="http://schemas.openxmlformats.org/officeDocument/2006/relationships/hyperlink" Target="kodeks://link/d?nd=1200028471" TargetMode="External"/><Relationship Id="rId224" Type="http://schemas.openxmlformats.org/officeDocument/2006/relationships/hyperlink" Target="kodeks://link/d?nd=1200124596" TargetMode="External"/><Relationship Id="rId240" Type="http://schemas.openxmlformats.org/officeDocument/2006/relationships/hyperlink" Target="kodeks://link/d?nd=1200095352" TargetMode="External"/><Relationship Id="rId245" Type="http://schemas.openxmlformats.org/officeDocument/2006/relationships/hyperlink" Target="kodeks://link/d?nd=1200032527" TargetMode="External"/><Relationship Id="rId261" Type="http://schemas.openxmlformats.org/officeDocument/2006/relationships/hyperlink" Target="kodeks://link/d?nd=1200021116" TargetMode="External"/><Relationship Id="rId266" Type="http://schemas.openxmlformats.org/officeDocument/2006/relationships/hyperlink" Target="kodeks://link/d?nd=1200023029" TargetMode="External"/><Relationship Id="rId287" Type="http://schemas.openxmlformats.org/officeDocument/2006/relationships/hyperlink" Target="kodeks://link/d?nd=1200022785" TargetMode="External"/><Relationship Id="rId14" Type="http://schemas.openxmlformats.org/officeDocument/2006/relationships/hyperlink" Target="kodeks://link/d?nd=1200124082" TargetMode="External"/><Relationship Id="rId30" Type="http://schemas.openxmlformats.org/officeDocument/2006/relationships/hyperlink" Target="kodeks://link/d?nd=1200102738" TargetMode="External"/><Relationship Id="rId35" Type="http://schemas.openxmlformats.org/officeDocument/2006/relationships/hyperlink" Target="kodeks://link/d?nd=1200024312" TargetMode="External"/><Relationship Id="rId56" Type="http://schemas.openxmlformats.org/officeDocument/2006/relationships/hyperlink" Target="kodeks://link/d?nd=1200096581" TargetMode="External"/><Relationship Id="rId77" Type="http://schemas.openxmlformats.org/officeDocument/2006/relationships/hyperlink" Target="kodeks://link/d?nd=1200024585" TargetMode="External"/><Relationship Id="rId100" Type="http://schemas.openxmlformats.org/officeDocument/2006/relationships/hyperlink" Target="kodeks://link/d?nd=1200103300" TargetMode="External"/><Relationship Id="rId105" Type="http://schemas.openxmlformats.org/officeDocument/2006/relationships/hyperlink" Target="kodeks://link/d?nd=1200022327" TargetMode="External"/><Relationship Id="rId126" Type="http://schemas.openxmlformats.org/officeDocument/2006/relationships/hyperlink" Target="kodeks://link/d?nd=1200105924" TargetMode="External"/><Relationship Id="rId147" Type="http://schemas.openxmlformats.org/officeDocument/2006/relationships/hyperlink" Target="kodeks://link/d?nd=1200022354" TargetMode="External"/><Relationship Id="rId168" Type="http://schemas.openxmlformats.org/officeDocument/2006/relationships/hyperlink" Target="kodeks://link/d?nd=1200140597" TargetMode="External"/><Relationship Id="rId282" Type="http://schemas.openxmlformats.org/officeDocument/2006/relationships/hyperlink" Target="kodeks://link/d?nd=1200025317" TargetMode="External"/><Relationship Id="rId312" Type="http://schemas.openxmlformats.org/officeDocument/2006/relationships/hyperlink" Target="kodeks://link/d?nd=902078452" TargetMode="External"/><Relationship Id="rId317" Type="http://schemas.openxmlformats.org/officeDocument/2006/relationships/hyperlink" Target="kodeks://link/d?nd=1200111616" TargetMode="External"/><Relationship Id="rId8" Type="http://schemas.openxmlformats.org/officeDocument/2006/relationships/hyperlink" Target="kodeks://link/d?nd=1200124081" TargetMode="External"/><Relationship Id="rId51" Type="http://schemas.openxmlformats.org/officeDocument/2006/relationships/hyperlink" Target="kodeks://link/d?nd=1200082177" TargetMode="External"/><Relationship Id="rId72" Type="http://schemas.openxmlformats.org/officeDocument/2006/relationships/hyperlink" Target="kodeks://link/d?nd=1200082839" TargetMode="External"/><Relationship Id="rId93" Type="http://schemas.openxmlformats.org/officeDocument/2006/relationships/hyperlink" Target="kodeks://link/d?nd=1200022386" TargetMode="External"/><Relationship Id="rId98" Type="http://schemas.openxmlformats.org/officeDocument/2006/relationships/hyperlink" Target="kodeks://link/d?nd=1200022389" TargetMode="External"/><Relationship Id="rId121" Type="http://schemas.openxmlformats.org/officeDocument/2006/relationships/hyperlink" Target="kodeks://link/d?nd=1200028323" TargetMode="External"/><Relationship Id="rId142" Type="http://schemas.openxmlformats.org/officeDocument/2006/relationships/hyperlink" Target="kodeks://link/d?nd=1200022349" TargetMode="External"/><Relationship Id="rId163" Type="http://schemas.openxmlformats.org/officeDocument/2006/relationships/hyperlink" Target="kodeks://link/d?nd=1200022464" TargetMode="External"/><Relationship Id="rId184" Type="http://schemas.openxmlformats.org/officeDocument/2006/relationships/hyperlink" Target="kodeks://link/d?nd=1200022962" TargetMode="External"/><Relationship Id="rId189" Type="http://schemas.openxmlformats.org/officeDocument/2006/relationships/hyperlink" Target="kodeks://link/d?nd=431894845" TargetMode="External"/><Relationship Id="rId219" Type="http://schemas.openxmlformats.org/officeDocument/2006/relationships/hyperlink" Target="kodeks://link/d?nd=1200023796" TargetMode="External"/><Relationship Id="rId3" Type="http://schemas.openxmlformats.org/officeDocument/2006/relationships/styles" Target="styles.xml"/><Relationship Id="rId214" Type="http://schemas.openxmlformats.org/officeDocument/2006/relationships/hyperlink" Target="kodeks://link/d?nd=1200124596" TargetMode="External"/><Relationship Id="rId230" Type="http://schemas.openxmlformats.org/officeDocument/2006/relationships/hyperlink" Target="kodeks://link/d?nd=1200113427" TargetMode="External"/><Relationship Id="rId235" Type="http://schemas.openxmlformats.org/officeDocument/2006/relationships/hyperlink" Target="kodeks://link/d?nd=1200085222" TargetMode="External"/><Relationship Id="rId251" Type="http://schemas.openxmlformats.org/officeDocument/2006/relationships/hyperlink" Target="kodeks://link/d?nd=1200107169" TargetMode="External"/><Relationship Id="rId256" Type="http://schemas.openxmlformats.org/officeDocument/2006/relationships/hyperlink" Target="kodeks://link/d?nd=1200098581" TargetMode="External"/><Relationship Id="rId277" Type="http://schemas.openxmlformats.org/officeDocument/2006/relationships/hyperlink" Target="kodeks://link/d?nd=1200096420" TargetMode="External"/><Relationship Id="rId298" Type="http://schemas.openxmlformats.org/officeDocument/2006/relationships/hyperlink" Target="kodeks://link/d?nd=1200107307" TargetMode="External"/><Relationship Id="rId25" Type="http://schemas.openxmlformats.org/officeDocument/2006/relationships/hyperlink" Target="kodeks://link/d?nd=431913375" TargetMode="External"/><Relationship Id="rId46" Type="http://schemas.openxmlformats.org/officeDocument/2006/relationships/hyperlink" Target="kodeks://link/d?nd=1200083078" TargetMode="External"/><Relationship Id="rId67" Type="http://schemas.openxmlformats.org/officeDocument/2006/relationships/hyperlink" Target="kodeks://link/d?nd=1200023869" TargetMode="External"/><Relationship Id="rId116" Type="http://schemas.openxmlformats.org/officeDocument/2006/relationships/hyperlink" Target="kodeks://link/d?nd=1200105444" TargetMode="External"/><Relationship Id="rId137" Type="http://schemas.openxmlformats.org/officeDocument/2006/relationships/hyperlink" Target="kodeks://link/d?nd=1200022337" TargetMode="External"/><Relationship Id="rId158" Type="http://schemas.openxmlformats.org/officeDocument/2006/relationships/hyperlink" Target="kodeks://link/d?nd=1200107804" TargetMode="External"/><Relationship Id="rId272" Type="http://schemas.openxmlformats.org/officeDocument/2006/relationships/hyperlink" Target="kodeks://link/d?nd=1200028462" TargetMode="External"/><Relationship Id="rId293" Type="http://schemas.openxmlformats.org/officeDocument/2006/relationships/hyperlink" Target="kodeks://link/d?nd=1200096705" TargetMode="External"/><Relationship Id="rId302" Type="http://schemas.openxmlformats.org/officeDocument/2006/relationships/hyperlink" Target="kodeks://link/d?nd=1200103212" TargetMode="External"/><Relationship Id="rId307" Type="http://schemas.openxmlformats.org/officeDocument/2006/relationships/hyperlink" Target="kodeks://link/d?nd=1200157082" TargetMode="External"/><Relationship Id="rId20" Type="http://schemas.openxmlformats.org/officeDocument/2006/relationships/hyperlink" Target="kodeks://link/d?nd=1200157520" TargetMode="External"/><Relationship Id="rId41" Type="http://schemas.openxmlformats.org/officeDocument/2006/relationships/hyperlink" Target="kodeks://link/d?nd=1200140380" TargetMode="External"/><Relationship Id="rId62" Type="http://schemas.openxmlformats.org/officeDocument/2006/relationships/hyperlink" Target="kodeks://link/d?nd=1200028483" TargetMode="External"/><Relationship Id="rId83" Type="http://schemas.openxmlformats.org/officeDocument/2006/relationships/hyperlink" Target="kodeks://link/d?nd=1200068166" TargetMode="External"/><Relationship Id="rId88" Type="http://schemas.openxmlformats.org/officeDocument/2006/relationships/hyperlink" Target="kodeks://link/d?nd=1200022360" TargetMode="External"/><Relationship Id="rId111" Type="http://schemas.openxmlformats.org/officeDocument/2006/relationships/hyperlink" Target="kodeks://link/d?nd=1200103304" TargetMode="External"/><Relationship Id="rId132" Type="http://schemas.openxmlformats.org/officeDocument/2006/relationships/hyperlink" Target="kodeks://link/d?nd=1200022801" TargetMode="External"/><Relationship Id="rId153" Type="http://schemas.openxmlformats.org/officeDocument/2006/relationships/hyperlink" Target="kodeks://link/d?nd=1200107803" TargetMode="External"/><Relationship Id="rId174" Type="http://schemas.openxmlformats.org/officeDocument/2006/relationships/hyperlink" Target="kodeks://link/d?nd=1200022961" TargetMode="External"/><Relationship Id="rId179" Type="http://schemas.openxmlformats.org/officeDocument/2006/relationships/hyperlink" Target="kodeks://link/d?nd=1200023030" TargetMode="External"/><Relationship Id="rId195" Type="http://schemas.openxmlformats.org/officeDocument/2006/relationships/hyperlink" Target="kodeks://link/d?nd=1200105311" TargetMode="External"/><Relationship Id="rId209" Type="http://schemas.openxmlformats.org/officeDocument/2006/relationships/hyperlink" Target="kodeks://link/d?nd=1200024329" TargetMode="External"/><Relationship Id="rId190" Type="http://schemas.openxmlformats.org/officeDocument/2006/relationships/hyperlink" Target="kodeks://link/d?nd=1200095394" TargetMode="External"/><Relationship Id="rId204" Type="http://schemas.openxmlformats.org/officeDocument/2006/relationships/hyperlink" Target="kodeks://link/d?nd=1200140598" TargetMode="External"/><Relationship Id="rId220" Type="http://schemas.openxmlformats.org/officeDocument/2006/relationships/hyperlink" Target="kodeks://link/d?nd=1200022955" TargetMode="External"/><Relationship Id="rId225" Type="http://schemas.openxmlformats.org/officeDocument/2006/relationships/hyperlink" Target="kodeks://link/d?nd=1200113025" TargetMode="External"/><Relationship Id="rId241" Type="http://schemas.openxmlformats.org/officeDocument/2006/relationships/hyperlink" Target="kodeks://link/d?nd=1200105388" TargetMode="External"/><Relationship Id="rId246" Type="http://schemas.openxmlformats.org/officeDocument/2006/relationships/hyperlink" Target="kodeks://link/d?nd=1200024341" TargetMode="External"/><Relationship Id="rId267" Type="http://schemas.openxmlformats.org/officeDocument/2006/relationships/hyperlink" Target="kodeks://link/d?nd=1200031446" TargetMode="External"/><Relationship Id="rId288" Type="http://schemas.openxmlformats.org/officeDocument/2006/relationships/hyperlink" Target="kodeks://link/d?nd=1200021109" TargetMode="External"/><Relationship Id="rId15" Type="http://schemas.openxmlformats.org/officeDocument/2006/relationships/hyperlink" Target="kodeks://link/d?nd=1200024407" TargetMode="External"/><Relationship Id="rId36" Type="http://schemas.openxmlformats.org/officeDocument/2006/relationships/hyperlink" Target="kodeks://link/d?nd=1200087804" TargetMode="External"/><Relationship Id="rId57" Type="http://schemas.openxmlformats.org/officeDocument/2006/relationships/hyperlink" Target="kodeks://link/d?nd=1200023866" TargetMode="External"/><Relationship Id="rId106" Type="http://schemas.openxmlformats.org/officeDocument/2006/relationships/hyperlink" Target="kodeks://link/d?nd=1200022329" TargetMode="External"/><Relationship Id="rId127" Type="http://schemas.openxmlformats.org/officeDocument/2006/relationships/hyperlink" Target="kodeks://link/d?nd=1200101336" TargetMode="External"/><Relationship Id="rId262" Type="http://schemas.openxmlformats.org/officeDocument/2006/relationships/hyperlink" Target="kodeks://link/d?nd=1200022388" TargetMode="External"/><Relationship Id="rId283" Type="http://schemas.openxmlformats.org/officeDocument/2006/relationships/hyperlink" Target="kodeks://link/d?nd=431904120" TargetMode="External"/><Relationship Id="rId313" Type="http://schemas.openxmlformats.org/officeDocument/2006/relationships/hyperlink" Target="kodeks://link/d?nd=1200073607" TargetMode="External"/><Relationship Id="rId318" Type="http://schemas.openxmlformats.org/officeDocument/2006/relationships/hyperlink" Target="kodeks://link/d?nd=1200146044" TargetMode="External"/><Relationship Id="rId10" Type="http://schemas.openxmlformats.org/officeDocument/2006/relationships/hyperlink" Target="kodeks://link/d?nd=1200024311" TargetMode="External"/><Relationship Id="rId31" Type="http://schemas.openxmlformats.org/officeDocument/2006/relationships/hyperlink" Target="kodeks://link/d?nd=1200023859" TargetMode="External"/><Relationship Id="rId52" Type="http://schemas.openxmlformats.org/officeDocument/2006/relationships/hyperlink" Target="kodeks://link/d?nd=1200082176" TargetMode="External"/><Relationship Id="rId73" Type="http://schemas.openxmlformats.org/officeDocument/2006/relationships/hyperlink" Target="kodeks://link/d?nd=1200146863" TargetMode="External"/><Relationship Id="rId78" Type="http://schemas.openxmlformats.org/officeDocument/2006/relationships/hyperlink" Target="kodeks://link/d?nd=1200023874" TargetMode="External"/><Relationship Id="rId94" Type="http://schemas.openxmlformats.org/officeDocument/2006/relationships/hyperlink" Target="kodeks://link/d?nd=1200022369" TargetMode="External"/><Relationship Id="rId99" Type="http://schemas.openxmlformats.org/officeDocument/2006/relationships/hyperlink" Target="kodeks://link/d?nd=1200022355" TargetMode="External"/><Relationship Id="rId101" Type="http://schemas.openxmlformats.org/officeDocument/2006/relationships/hyperlink" Target="kodeks://link/d?nd=1200022380" TargetMode="External"/><Relationship Id="rId122" Type="http://schemas.openxmlformats.org/officeDocument/2006/relationships/hyperlink" Target="kodeks://link/d?nd=1200022970" TargetMode="External"/><Relationship Id="rId143" Type="http://schemas.openxmlformats.org/officeDocument/2006/relationships/hyperlink" Target="kodeks://link/d?nd=1200022350" TargetMode="External"/><Relationship Id="rId148" Type="http://schemas.openxmlformats.org/officeDocument/2006/relationships/hyperlink" Target="kodeks://link/d?nd=1200042699" TargetMode="External"/><Relationship Id="rId164" Type="http://schemas.openxmlformats.org/officeDocument/2006/relationships/hyperlink" Target="kodeks://link/d?nd=1200022440" TargetMode="External"/><Relationship Id="rId169" Type="http://schemas.openxmlformats.org/officeDocument/2006/relationships/hyperlink" Target="kodeks://link/d?nd=1200103502" TargetMode="External"/><Relationship Id="rId185" Type="http://schemas.openxmlformats.org/officeDocument/2006/relationships/hyperlink" Target="kodeks://link/d?nd=120002300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092274" TargetMode="External"/><Relationship Id="rId180" Type="http://schemas.openxmlformats.org/officeDocument/2006/relationships/hyperlink" Target="kodeks://link/d?nd=1200022997" TargetMode="External"/><Relationship Id="rId210" Type="http://schemas.openxmlformats.org/officeDocument/2006/relationships/hyperlink" Target="kodeks://link/d?nd=1200024327" TargetMode="External"/><Relationship Id="rId215" Type="http://schemas.openxmlformats.org/officeDocument/2006/relationships/hyperlink" Target="kodeks://link/d?nd=1200062252" TargetMode="External"/><Relationship Id="rId236" Type="http://schemas.openxmlformats.org/officeDocument/2006/relationships/hyperlink" Target="kodeks://link/d?nd=1200023768" TargetMode="External"/><Relationship Id="rId257" Type="http://schemas.openxmlformats.org/officeDocument/2006/relationships/hyperlink" Target="kodeks://link/d?nd=1200076584" TargetMode="External"/><Relationship Id="rId278" Type="http://schemas.openxmlformats.org/officeDocument/2006/relationships/hyperlink" Target="kodeks://link/d?nd=1200114250" TargetMode="External"/><Relationship Id="rId26" Type="http://schemas.openxmlformats.org/officeDocument/2006/relationships/hyperlink" Target="kodeks://link/d?nd=431913432" TargetMode="External"/><Relationship Id="rId231" Type="http://schemas.openxmlformats.org/officeDocument/2006/relationships/hyperlink" Target="kodeks://link/d?nd=1200062252" TargetMode="External"/><Relationship Id="rId252" Type="http://schemas.openxmlformats.org/officeDocument/2006/relationships/hyperlink" Target="kodeks://link/d?nd=1200013014" TargetMode="External"/><Relationship Id="rId273" Type="http://schemas.openxmlformats.org/officeDocument/2006/relationships/hyperlink" Target="kodeks://link/d?nd=1200103479" TargetMode="External"/><Relationship Id="rId294" Type="http://schemas.openxmlformats.org/officeDocument/2006/relationships/hyperlink" Target="kodeks://link/d?nd=1200098239" TargetMode="External"/><Relationship Id="rId308" Type="http://schemas.openxmlformats.org/officeDocument/2006/relationships/hyperlink" Target="kodeks://link/d?nd=1200101105" TargetMode="External"/><Relationship Id="rId47" Type="http://schemas.openxmlformats.org/officeDocument/2006/relationships/hyperlink" Target="kodeks://link/d?nd=1200083079" TargetMode="External"/><Relationship Id="rId68" Type="http://schemas.openxmlformats.org/officeDocument/2006/relationships/hyperlink" Target="kodeks://link/d?nd=1200024584" TargetMode="External"/><Relationship Id="rId89" Type="http://schemas.openxmlformats.org/officeDocument/2006/relationships/hyperlink" Target="kodeks://link/d?nd=1200022383" TargetMode="External"/><Relationship Id="rId112" Type="http://schemas.openxmlformats.org/officeDocument/2006/relationships/hyperlink" Target="kodeks://link/d?nd=1200019237" TargetMode="External"/><Relationship Id="rId133" Type="http://schemas.openxmlformats.org/officeDocument/2006/relationships/hyperlink" Target="kodeks://link/d?nd=1200022802" TargetMode="External"/><Relationship Id="rId154" Type="http://schemas.openxmlformats.org/officeDocument/2006/relationships/hyperlink" Target="kodeks://link/d?nd=1200113784" TargetMode="External"/><Relationship Id="rId175" Type="http://schemas.openxmlformats.org/officeDocument/2006/relationships/hyperlink" Target="kodeks://link/d?nd=1200080180" TargetMode="External"/><Relationship Id="rId196" Type="http://schemas.openxmlformats.org/officeDocument/2006/relationships/hyperlink" Target="kodeks://link/d?nd=431867639" TargetMode="External"/><Relationship Id="rId200" Type="http://schemas.openxmlformats.org/officeDocument/2006/relationships/hyperlink" Target="kodeks://link/d?nd=1200104978" TargetMode="External"/><Relationship Id="rId16" Type="http://schemas.openxmlformats.org/officeDocument/2006/relationships/hyperlink" Target="kodeks://link/d?nd=1200124060" TargetMode="External"/><Relationship Id="rId221" Type="http://schemas.openxmlformats.org/officeDocument/2006/relationships/hyperlink" Target="kodeks://link/d?nd=1200030168" TargetMode="External"/><Relationship Id="rId242" Type="http://schemas.openxmlformats.org/officeDocument/2006/relationships/hyperlink" Target="kodeks://link/d?nd=1200105388" TargetMode="External"/><Relationship Id="rId263" Type="http://schemas.openxmlformats.org/officeDocument/2006/relationships/hyperlink" Target="kodeks://link/d?nd=1200023035" TargetMode="External"/><Relationship Id="rId284" Type="http://schemas.openxmlformats.org/officeDocument/2006/relationships/hyperlink" Target="kodeks://link/d?nd=1200044190" TargetMode="External"/><Relationship Id="rId319" Type="http://schemas.openxmlformats.org/officeDocument/2006/relationships/header" Target="header1.xml"/><Relationship Id="rId37" Type="http://schemas.openxmlformats.org/officeDocument/2006/relationships/hyperlink" Target="kodeks://link/d?nd=1200103301" TargetMode="External"/><Relationship Id="rId58" Type="http://schemas.openxmlformats.org/officeDocument/2006/relationships/hyperlink" Target="kodeks://link/d?nd=1200028479" TargetMode="External"/><Relationship Id="rId79" Type="http://schemas.openxmlformats.org/officeDocument/2006/relationships/hyperlink" Target="kodeks://link/d?nd=1200024527" TargetMode="External"/><Relationship Id="rId102" Type="http://schemas.openxmlformats.org/officeDocument/2006/relationships/hyperlink" Target="kodeks://link/d?nd=1200022321" TargetMode="External"/><Relationship Id="rId123" Type="http://schemas.openxmlformats.org/officeDocument/2006/relationships/hyperlink" Target="kodeks://link/d?nd=1200022972" TargetMode="External"/><Relationship Id="rId144" Type="http://schemas.openxmlformats.org/officeDocument/2006/relationships/hyperlink" Target="kodeks://link/d?nd=1200022342" TargetMode="External"/><Relationship Id="rId90" Type="http://schemas.openxmlformats.org/officeDocument/2006/relationships/hyperlink" Target="kodeks://link/d?nd=1200022334" TargetMode="External"/><Relationship Id="rId165" Type="http://schemas.openxmlformats.org/officeDocument/2006/relationships/hyperlink" Target="kodeks://link/d?nd=1200127211" TargetMode="External"/><Relationship Id="rId186" Type="http://schemas.openxmlformats.org/officeDocument/2006/relationships/hyperlink" Target="kodeks://link/d?nd=1200022955" TargetMode="External"/><Relationship Id="rId211" Type="http://schemas.openxmlformats.org/officeDocument/2006/relationships/hyperlink" Target="kodeks://link/d?nd=1200024317" TargetMode="External"/><Relationship Id="rId232" Type="http://schemas.openxmlformats.org/officeDocument/2006/relationships/hyperlink" Target="kodeks://link/d?nd=1200028190" TargetMode="External"/><Relationship Id="rId253" Type="http://schemas.openxmlformats.org/officeDocument/2006/relationships/hyperlink" Target="kodeks://link/d?nd=1200139401" TargetMode="External"/><Relationship Id="rId274" Type="http://schemas.openxmlformats.org/officeDocument/2006/relationships/hyperlink" Target="kodeks://link/d?nd=1200078601" TargetMode="External"/><Relationship Id="rId295" Type="http://schemas.openxmlformats.org/officeDocument/2006/relationships/hyperlink" Target="kodeks://link/d?nd=1200021082" TargetMode="External"/><Relationship Id="rId309" Type="http://schemas.openxmlformats.org/officeDocument/2006/relationships/hyperlink" Target="kodeks://link/d?nd=1200118374" TargetMode="External"/><Relationship Id="rId27" Type="http://schemas.openxmlformats.org/officeDocument/2006/relationships/hyperlink" Target="kodeks://link/d?nd=1200024413" TargetMode="External"/><Relationship Id="rId48" Type="http://schemas.openxmlformats.org/officeDocument/2006/relationships/hyperlink" Target="kodeks://link/d?nd=1200082180" TargetMode="External"/><Relationship Id="rId69" Type="http://schemas.openxmlformats.org/officeDocument/2006/relationships/hyperlink" Target="kodeks://link/d?nd=431913838" TargetMode="External"/><Relationship Id="rId113" Type="http://schemas.openxmlformats.org/officeDocument/2006/relationships/hyperlink" Target="kodeks://link/d?nd=1200019410" TargetMode="External"/><Relationship Id="rId134" Type="http://schemas.openxmlformats.org/officeDocument/2006/relationships/hyperlink" Target="kodeks://link/d?nd=1200022806" TargetMode="External"/><Relationship Id="rId320" Type="http://schemas.openxmlformats.org/officeDocument/2006/relationships/footer" Target="footer1.xml"/><Relationship Id="rId80" Type="http://schemas.openxmlformats.org/officeDocument/2006/relationships/hyperlink" Target="kodeks://link/d?nd=1200023879" TargetMode="External"/><Relationship Id="rId155" Type="http://schemas.openxmlformats.org/officeDocument/2006/relationships/hyperlink" Target="kodeks://link/d?nd=1200089624" TargetMode="External"/><Relationship Id="rId176" Type="http://schemas.openxmlformats.org/officeDocument/2006/relationships/hyperlink" Target="kodeks://link/d?nd=1200023000" TargetMode="External"/><Relationship Id="rId197" Type="http://schemas.openxmlformats.org/officeDocument/2006/relationships/hyperlink" Target="kodeks://link/d?nd=1200028427" TargetMode="External"/><Relationship Id="rId201" Type="http://schemas.openxmlformats.org/officeDocument/2006/relationships/hyperlink" Target="kodeks://link/d?nd=431873733" TargetMode="External"/><Relationship Id="rId222" Type="http://schemas.openxmlformats.org/officeDocument/2006/relationships/hyperlink" Target="kodeks://link/d?nd=1200086915" TargetMode="External"/><Relationship Id="rId243" Type="http://schemas.openxmlformats.org/officeDocument/2006/relationships/hyperlink" Target="kodeks://link/d?nd=1200103213" TargetMode="External"/><Relationship Id="rId264" Type="http://schemas.openxmlformats.org/officeDocument/2006/relationships/hyperlink" Target="kodeks://link/d?nd=1200104486" TargetMode="External"/><Relationship Id="rId285" Type="http://schemas.openxmlformats.org/officeDocument/2006/relationships/hyperlink" Target="kodeks://link/d?nd=1200022371" TargetMode="External"/><Relationship Id="rId17" Type="http://schemas.openxmlformats.org/officeDocument/2006/relationships/hyperlink" Target="kodeks://link/d?nd=431913085" TargetMode="External"/><Relationship Id="rId38" Type="http://schemas.openxmlformats.org/officeDocument/2006/relationships/hyperlink" Target="kodeks://link/d?nd=1200097429" TargetMode="External"/><Relationship Id="rId59" Type="http://schemas.openxmlformats.org/officeDocument/2006/relationships/hyperlink" Target="kodeks://link/d?nd=1200138887" TargetMode="External"/><Relationship Id="rId103" Type="http://schemas.openxmlformats.org/officeDocument/2006/relationships/hyperlink" Target="kodeks://link/d?nd=1200022325" TargetMode="External"/><Relationship Id="rId124" Type="http://schemas.openxmlformats.org/officeDocument/2006/relationships/hyperlink" Target="kodeks://link/d?nd=1200112988" TargetMode="External"/><Relationship Id="rId310" Type="http://schemas.openxmlformats.org/officeDocument/2006/relationships/hyperlink" Target="kodeks://link/d?nd=1200069419" TargetMode="External"/><Relationship Id="rId70" Type="http://schemas.openxmlformats.org/officeDocument/2006/relationships/hyperlink" Target="kodeks://link/d?nd=1200023877" TargetMode="External"/><Relationship Id="rId91" Type="http://schemas.openxmlformats.org/officeDocument/2006/relationships/hyperlink" Target="kodeks://link/d?nd=1200022366" TargetMode="External"/><Relationship Id="rId145" Type="http://schemas.openxmlformats.org/officeDocument/2006/relationships/hyperlink" Target="kodeks://link/d?nd=1200022424" TargetMode="External"/><Relationship Id="rId166" Type="http://schemas.openxmlformats.org/officeDocument/2006/relationships/hyperlink" Target="kodeks://link/d?nd=1200142451" TargetMode="External"/><Relationship Id="rId187" Type="http://schemas.openxmlformats.org/officeDocument/2006/relationships/hyperlink" Target="kodeks://link/d?nd=12000243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kodeks://link/d?nd=1200024332" TargetMode="External"/><Relationship Id="rId233" Type="http://schemas.openxmlformats.org/officeDocument/2006/relationships/hyperlink" Target="kodeks://link/d?nd=1200095475" TargetMode="External"/><Relationship Id="rId254" Type="http://schemas.openxmlformats.org/officeDocument/2006/relationships/hyperlink" Target="kodeks://link/d?nd=1200035798" TargetMode="External"/><Relationship Id="rId28" Type="http://schemas.openxmlformats.org/officeDocument/2006/relationships/hyperlink" Target="kodeks://link/d?nd=1200095349" TargetMode="External"/><Relationship Id="rId49" Type="http://schemas.openxmlformats.org/officeDocument/2006/relationships/hyperlink" Target="kodeks://link/d?nd=1200082179" TargetMode="External"/><Relationship Id="rId114" Type="http://schemas.openxmlformats.org/officeDocument/2006/relationships/hyperlink" Target="kodeks://link/d?nd=1200092235" TargetMode="External"/><Relationship Id="rId275" Type="http://schemas.openxmlformats.org/officeDocument/2006/relationships/hyperlink" Target="kodeks://link/d?nd=1200083156" TargetMode="External"/><Relationship Id="rId296" Type="http://schemas.openxmlformats.org/officeDocument/2006/relationships/hyperlink" Target="kodeks://link/d?nd=1200022648" TargetMode="External"/><Relationship Id="rId300" Type="http://schemas.openxmlformats.org/officeDocument/2006/relationships/hyperlink" Target="kodeks://link/d?nd=1200098583" TargetMode="External"/><Relationship Id="rId60" Type="http://schemas.openxmlformats.org/officeDocument/2006/relationships/hyperlink" Target="kodeks://link/d?nd=1200023863" TargetMode="External"/><Relationship Id="rId81" Type="http://schemas.openxmlformats.org/officeDocument/2006/relationships/hyperlink" Target="kodeks://link/d?nd=1200024309" TargetMode="External"/><Relationship Id="rId135" Type="http://schemas.openxmlformats.org/officeDocument/2006/relationships/hyperlink" Target="kodeks://link/d?nd=1200112291" TargetMode="External"/><Relationship Id="rId156" Type="http://schemas.openxmlformats.org/officeDocument/2006/relationships/hyperlink" Target="kodeks://link/d?nd=1200126378" TargetMode="External"/><Relationship Id="rId177" Type="http://schemas.openxmlformats.org/officeDocument/2006/relationships/hyperlink" Target="kodeks://link/d?nd=1200022999" TargetMode="External"/><Relationship Id="rId198" Type="http://schemas.openxmlformats.org/officeDocument/2006/relationships/hyperlink" Target="kodeks://link/d?nd=1200024364" TargetMode="External"/><Relationship Id="rId321" Type="http://schemas.openxmlformats.org/officeDocument/2006/relationships/fontTable" Target="fontTable.xml"/><Relationship Id="rId202" Type="http://schemas.openxmlformats.org/officeDocument/2006/relationships/hyperlink" Target="kodeks://link/d?nd=1200113830" TargetMode="External"/><Relationship Id="rId223" Type="http://schemas.openxmlformats.org/officeDocument/2006/relationships/hyperlink" Target="kodeks://link/d?nd=1200028484" TargetMode="External"/><Relationship Id="rId244" Type="http://schemas.openxmlformats.org/officeDocument/2006/relationships/hyperlink" Target="kodeks://link/d?nd=1200084770" TargetMode="External"/><Relationship Id="rId18" Type="http://schemas.openxmlformats.org/officeDocument/2006/relationships/hyperlink" Target="kodeks://link/d?nd=1200104840" TargetMode="External"/><Relationship Id="rId39" Type="http://schemas.openxmlformats.org/officeDocument/2006/relationships/hyperlink" Target="kodeks://link/d?nd=431915942" TargetMode="External"/><Relationship Id="rId265" Type="http://schemas.openxmlformats.org/officeDocument/2006/relationships/hyperlink" Target="kodeks://link/d?nd=440156387" TargetMode="External"/><Relationship Id="rId286" Type="http://schemas.openxmlformats.org/officeDocument/2006/relationships/hyperlink" Target="kodeks://link/d?nd=1200101977" TargetMode="External"/><Relationship Id="rId50" Type="http://schemas.openxmlformats.org/officeDocument/2006/relationships/hyperlink" Target="kodeks://link/d?nd=1200082178" TargetMode="External"/><Relationship Id="rId104" Type="http://schemas.openxmlformats.org/officeDocument/2006/relationships/hyperlink" Target="kodeks://link/d?nd=1200022324" TargetMode="External"/><Relationship Id="rId125" Type="http://schemas.openxmlformats.org/officeDocument/2006/relationships/hyperlink" Target="kodeks://link/d?nd=1200022966" TargetMode="External"/><Relationship Id="rId146" Type="http://schemas.openxmlformats.org/officeDocument/2006/relationships/hyperlink" Target="kodeks://link/d?nd=1200022353" TargetMode="External"/><Relationship Id="rId167" Type="http://schemas.openxmlformats.org/officeDocument/2006/relationships/hyperlink" Target="kodeks://link/d?nd=1200135180" TargetMode="External"/><Relationship Id="rId188" Type="http://schemas.openxmlformats.org/officeDocument/2006/relationships/hyperlink" Target="kodeks://link/d?nd=1200095041" TargetMode="External"/><Relationship Id="rId311" Type="http://schemas.openxmlformats.org/officeDocument/2006/relationships/hyperlink" Target="kodeks://link/d?nd=1200107716" TargetMode="External"/><Relationship Id="rId71" Type="http://schemas.openxmlformats.org/officeDocument/2006/relationships/hyperlink" Target="kodeks://link/d?nd=1200024575" TargetMode="External"/><Relationship Id="rId92" Type="http://schemas.openxmlformats.org/officeDocument/2006/relationships/hyperlink" Target="kodeks://link/d?nd=1200022361" TargetMode="External"/><Relationship Id="rId213" Type="http://schemas.openxmlformats.org/officeDocument/2006/relationships/hyperlink" Target="kodeks://link/d?nd=1200028416" TargetMode="External"/><Relationship Id="rId234" Type="http://schemas.openxmlformats.org/officeDocument/2006/relationships/hyperlink" Target="kodeks://link/d?nd=1200095727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1200157474" TargetMode="External"/><Relationship Id="rId255" Type="http://schemas.openxmlformats.org/officeDocument/2006/relationships/hyperlink" Target="kodeks://link/d?nd=1200031690" TargetMode="External"/><Relationship Id="rId276" Type="http://schemas.openxmlformats.org/officeDocument/2006/relationships/hyperlink" Target="kodeks://link/d?nd=1200078243" TargetMode="External"/><Relationship Id="rId297" Type="http://schemas.openxmlformats.org/officeDocument/2006/relationships/hyperlink" Target="kodeks://link/d?nd=1200098769" TargetMode="External"/><Relationship Id="rId40" Type="http://schemas.openxmlformats.org/officeDocument/2006/relationships/hyperlink" Target="kodeks://link/d?nd=1200024373" TargetMode="External"/><Relationship Id="rId115" Type="http://schemas.openxmlformats.org/officeDocument/2006/relationships/hyperlink" Target="kodeks://link/d?nd=1200019231" TargetMode="External"/><Relationship Id="rId136" Type="http://schemas.openxmlformats.org/officeDocument/2006/relationships/hyperlink" Target="kodeks://link/d?nd=1200123813" TargetMode="External"/><Relationship Id="rId157" Type="http://schemas.openxmlformats.org/officeDocument/2006/relationships/hyperlink" Target="kodeks://link/d?nd=1200142403" TargetMode="External"/><Relationship Id="rId178" Type="http://schemas.openxmlformats.org/officeDocument/2006/relationships/hyperlink" Target="kodeks://link/d?nd=1200022996" TargetMode="External"/><Relationship Id="rId301" Type="http://schemas.openxmlformats.org/officeDocument/2006/relationships/hyperlink" Target="kodeks://link/d?nd=1200119547" TargetMode="External"/><Relationship Id="rId322" Type="http://schemas.openxmlformats.org/officeDocument/2006/relationships/theme" Target="theme/theme1.xml"/><Relationship Id="rId61" Type="http://schemas.openxmlformats.org/officeDocument/2006/relationships/hyperlink" Target="kodeks://link/d?nd=1200023854" TargetMode="External"/><Relationship Id="rId82" Type="http://schemas.openxmlformats.org/officeDocument/2006/relationships/hyperlink" Target="kodeks://link/d?nd=1200028331" TargetMode="External"/><Relationship Id="rId199" Type="http://schemas.openxmlformats.org/officeDocument/2006/relationships/hyperlink" Target="kodeks://link/d?nd=1200114230" TargetMode="External"/><Relationship Id="rId203" Type="http://schemas.openxmlformats.org/officeDocument/2006/relationships/hyperlink" Target="kodeks://link/d?nd=431867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4413-6205-4389-BE6E-0E08A89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21960</Words>
  <Characters>125177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ина Елена Александровна</cp:lastModifiedBy>
  <cp:revision>2</cp:revision>
  <cp:lastPrinted>2021-07-11T12:12:00Z</cp:lastPrinted>
  <dcterms:created xsi:type="dcterms:W3CDTF">2021-10-07T11:27:00Z</dcterms:created>
  <dcterms:modified xsi:type="dcterms:W3CDTF">2021-10-07T11:27:00Z</dcterms:modified>
</cp:coreProperties>
</file>